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53772" w14:textId="6F4621A0" w:rsidR="00526E14" w:rsidRPr="001043A8" w:rsidRDefault="00526E14" w:rsidP="00526E14">
      <w:pPr>
        <w:spacing w:after="0" w:line="276" w:lineRule="auto"/>
        <w:jc w:val="center"/>
        <w:rPr>
          <w:rFonts w:eastAsia="Times New Roman" w:cs="Calibri"/>
          <w:b/>
          <w:bCs/>
          <w:color w:val="auto"/>
          <w:sz w:val="36"/>
          <w:szCs w:val="36"/>
          <w:bdr w:val="none" w:sz="0" w:space="0" w:color="auto" w:frame="1"/>
        </w:rPr>
      </w:pPr>
      <w:r w:rsidRPr="001043A8">
        <w:rPr>
          <w:b/>
          <w:bCs/>
          <w:color w:val="auto"/>
          <w:sz w:val="36"/>
          <w:szCs w:val="33"/>
        </w:rPr>
        <w:t>COMUNICATO STAMPA</w:t>
      </w:r>
    </w:p>
    <w:p w14:paraId="7EAA9305" w14:textId="77777777" w:rsidR="0084504B" w:rsidRPr="001043A8" w:rsidRDefault="0084504B" w:rsidP="00F63B24">
      <w:pPr>
        <w:spacing w:after="0" w:line="276" w:lineRule="auto"/>
        <w:jc w:val="center"/>
        <w:rPr>
          <w:rFonts w:eastAsia="Times New Roman" w:cs="Calibri"/>
          <w:b/>
          <w:bCs/>
          <w:color w:val="auto"/>
          <w:sz w:val="8"/>
          <w:szCs w:val="8"/>
          <w:bdr w:val="none" w:sz="0" w:space="0" w:color="auto" w:frame="1"/>
        </w:rPr>
      </w:pPr>
    </w:p>
    <w:p w14:paraId="5774A22D" w14:textId="75E59863" w:rsidR="001043A8" w:rsidRPr="00BE6589" w:rsidRDefault="001043A8" w:rsidP="001043A8">
      <w:pPr>
        <w:spacing w:after="0" w:line="276" w:lineRule="auto"/>
        <w:jc w:val="center"/>
        <w:rPr>
          <w:rFonts w:eastAsia="Times New Roman" w:cs="Calibri"/>
          <w:b/>
          <w:bCs/>
          <w:color w:val="auto"/>
          <w:sz w:val="36"/>
          <w:szCs w:val="36"/>
          <w:bdr w:val="none" w:sz="0" w:space="0" w:color="auto" w:frame="1"/>
        </w:rPr>
      </w:pPr>
      <w:r w:rsidRPr="00BE6589">
        <w:rPr>
          <w:rFonts w:eastAsia="Times New Roman" w:cs="Calibri"/>
          <w:b/>
          <w:bCs/>
          <w:color w:val="auto"/>
          <w:sz w:val="36"/>
          <w:szCs w:val="36"/>
          <w:bdr w:val="none" w:sz="0" w:space="0" w:color="auto" w:frame="1"/>
        </w:rPr>
        <w:t xml:space="preserve">CORONAVIRUS: </w:t>
      </w:r>
      <w:r>
        <w:rPr>
          <w:rFonts w:eastAsia="Times New Roman" w:cs="Calibri"/>
          <w:b/>
          <w:bCs/>
          <w:color w:val="auto"/>
          <w:sz w:val="36"/>
          <w:szCs w:val="36"/>
          <w:bdr w:val="none" w:sz="0" w:space="0" w:color="auto" w:frame="1"/>
        </w:rPr>
        <w:t>NELL’ULTIMA SETTIMANA</w:t>
      </w:r>
      <w:r w:rsidRPr="00BE6589">
        <w:rPr>
          <w:rFonts w:eastAsia="Times New Roman" w:cs="Calibri"/>
          <w:b/>
          <w:bCs/>
          <w:color w:val="auto"/>
          <w:sz w:val="36"/>
          <w:szCs w:val="36"/>
          <w:bdr w:val="none" w:sz="0" w:space="0" w:color="auto" w:frame="1"/>
        </w:rPr>
        <w:t xml:space="preserve"> </w:t>
      </w:r>
      <w:r w:rsidR="0006050E">
        <w:rPr>
          <w:rFonts w:eastAsia="Times New Roman" w:cs="Calibri"/>
          <w:b/>
          <w:bCs/>
          <w:color w:val="auto"/>
          <w:sz w:val="36"/>
          <w:szCs w:val="36"/>
          <w:bdr w:val="none" w:sz="0" w:space="0" w:color="auto" w:frame="1"/>
        </w:rPr>
        <w:t>LIEVE RISALITA DI</w:t>
      </w:r>
      <w:r>
        <w:rPr>
          <w:rFonts w:eastAsia="Times New Roman" w:cs="Calibri"/>
          <w:b/>
          <w:bCs/>
          <w:color w:val="auto"/>
          <w:sz w:val="36"/>
          <w:szCs w:val="36"/>
          <w:bdr w:val="none" w:sz="0" w:space="0" w:color="auto" w:frame="1"/>
        </w:rPr>
        <w:t xml:space="preserve"> CONTAGI (+3,8%) E RICOVERI ORDINARI (+4,1%). </w:t>
      </w:r>
      <w:r w:rsidR="00AC3DFF">
        <w:rPr>
          <w:rFonts w:eastAsia="Times New Roman" w:cs="Calibri"/>
          <w:b/>
          <w:bCs/>
          <w:color w:val="auto"/>
          <w:sz w:val="36"/>
          <w:szCs w:val="36"/>
          <w:bdr w:val="none" w:sz="0" w:space="0" w:color="auto" w:frame="1"/>
        </w:rPr>
        <w:br/>
      </w:r>
      <w:r>
        <w:rPr>
          <w:rFonts w:eastAsia="Times New Roman" w:cs="Calibri"/>
          <w:b/>
          <w:bCs/>
          <w:color w:val="auto"/>
          <w:sz w:val="36"/>
          <w:szCs w:val="36"/>
          <w:bdr w:val="none" w:sz="0" w:space="0" w:color="auto" w:frame="1"/>
        </w:rPr>
        <w:t xml:space="preserve">IN CALO TERAPIE INTENSIVE </w:t>
      </w:r>
      <w:r w:rsidRPr="00BE6589">
        <w:rPr>
          <w:rFonts w:eastAsia="Times New Roman" w:cs="Calibri"/>
          <w:b/>
          <w:bCs/>
          <w:color w:val="auto"/>
          <w:sz w:val="36"/>
          <w:szCs w:val="36"/>
          <w:bdr w:val="none" w:sz="0" w:space="0" w:color="auto" w:frame="1"/>
        </w:rPr>
        <w:t>(-</w:t>
      </w:r>
      <w:r>
        <w:rPr>
          <w:rFonts w:eastAsia="Times New Roman" w:cs="Calibri"/>
          <w:b/>
          <w:bCs/>
          <w:color w:val="auto"/>
          <w:sz w:val="36"/>
          <w:szCs w:val="36"/>
          <w:bdr w:val="none" w:sz="0" w:space="0" w:color="auto" w:frame="1"/>
        </w:rPr>
        <w:t>13,6%) E DECESSI (-18,4%).</w:t>
      </w:r>
    </w:p>
    <w:p w14:paraId="30E35451" w14:textId="3FB7A4EC" w:rsidR="00AD04E8" w:rsidRDefault="00AD04E8" w:rsidP="001043A8">
      <w:pPr>
        <w:spacing w:after="0" w:line="276" w:lineRule="auto"/>
        <w:jc w:val="center"/>
        <w:rPr>
          <w:rFonts w:eastAsia="Times New Roman" w:cs="Calibri"/>
          <w:b/>
          <w:bCs/>
          <w:color w:val="auto"/>
          <w:sz w:val="36"/>
          <w:szCs w:val="36"/>
          <w:bdr w:val="none" w:sz="0" w:space="0" w:color="auto" w:frame="1"/>
        </w:rPr>
      </w:pPr>
      <w:r w:rsidRPr="001043A8">
        <w:rPr>
          <w:rFonts w:eastAsia="Times New Roman" w:cs="Calibri"/>
          <w:b/>
          <w:bCs/>
          <w:color w:val="auto"/>
          <w:sz w:val="36"/>
          <w:szCs w:val="36"/>
          <w:bdr w:val="none" w:sz="0" w:space="0" w:color="auto" w:frame="1"/>
        </w:rPr>
        <w:t xml:space="preserve">QUARTA DOSE: SCENDONO </w:t>
      </w:r>
      <w:r>
        <w:rPr>
          <w:rFonts w:eastAsia="Times New Roman" w:cs="Calibri"/>
          <w:b/>
          <w:bCs/>
          <w:color w:val="auto"/>
          <w:sz w:val="36"/>
          <w:szCs w:val="36"/>
          <w:bdr w:val="none" w:sz="0" w:space="0" w:color="auto" w:frame="1"/>
        </w:rPr>
        <w:t xml:space="preserve">ANCORA </w:t>
      </w:r>
      <w:r w:rsidRPr="001043A8">
        <w:rPr>
          <w:rFonts w:eastAsia="Times New Roman" w:cs="Calibri"/>
          <w:b/>
          <w:bCs/>
          <w:color w:val="auto"/>
          <w:sz w:val="36"/>
          <w:szCs w:val="36"/>
          <w:bdr w:val="none" w:sz="0" w:space="0" w:color="auto" w:frame="1"/>
        </w:rPr>
        <w:t>LE SOMMINISTRAZIONI GIORNALIERE (-</w:t>
      </w:r>
      <w:r>
        <w:rPr>
          <w:rFonts w:eastAsia="Times New Roman" w:cs="Calibri"/>
          <w:b/>
          <w:bCs/>
          <w:color w:val="auto"/>
          <w:sz w:val="36"/>
          <w:szCs w:val="36"/>
          <w:bdr w:val="none" w:sz="0" w:space="0" w:color="auto" w:frame="1"/>
        </w:rPr>
        <w:t>25,8</w:t>
      </w:r>
      <w:r w:rsidRPr="001043A8">
        <w:rPr>
          <w:rFonts w:eastAsia="Times New Roman" w:cs="Calibri"/>
          <w:b/>
          <w:bCs/>
          <w:color w:val="auto"/>
          <w:sz w:val="36"/>
          <w:szCs w:val="36"/>
          <w:bdr w:val="none" w:sz="0" w:space="0" w:color="auto" w:frame="1"/>
        </w:rPr>
        <w:t xml:space="preserve">%), SCOPERTE </w:t>
      </w:r>
      <w:r>
        <w:rPr>
          <w:rFonts w:eastAsia="Times New Roman" w:cs="Calibri"/>
          <w:b/>
          <w:bCs/>
          <w:color w:val="auto"/>
          <w:sz w:val="36"/>
          <w:szCs w:val="36"/>
          <w:bdr w:val="none" w:sz="0" w:space="0" w:color="auto" w:frame="1"/>
        </w:rPr>
        <w:t>12,1</w:t>
      </w:r>
      <w:r w:rsidRPr="001043A8">
        <w:rPr>
          <w:rFonts w:eastAsia="Times New Roman" w:cs="Calibri"/>
          <w:b/>
          <w:bCs/>
          <w:color w:val="auto"/>
          <w:sz w:val="36"/>
          <w:szCs w:val="36"/>
          <w:bdr w:val="none" w:sz="0" w:space="0" w:color="auto" w:frame="1"/>
        </w:rPr>
        <w:t xml:space="preserve"> MILIONI DI PERSONE. </w:t>
      </w:r>
    </w:p>
    <w:p w14:paraId="623885E3" w14:textId="2125E783" w:rsidR="002E7A19" w:rsidRPr="001043A8" w:rsidRDefault="00AD04E8" w:rsidP="001043A8">
      <w:pPr>
        <w:spacing w:after="0" w:line="276" w:lineRule="auto"/>
        <w:jc w:val="center"/>
        <w:rPr>
          <w:rFonts w:cs="Calibri"/>
          <w:b/>
          <w:bCs/>
          <w:color w:val="auto"/>
          <w:sz w:val="24"/>
          <w:szCs w:val="24"/>
        </w:rPr>
      </w:pPr>
      <w:r>
        <w:rPr>
          <w:rFonts w:eastAsia="Times New Roman" w:cs="Calibri"/>
          <w:b/>
          <w:bCs/>
          <w:color w:val="auto"/>
          <w:sz w:val="36"/>
          <w:szCs w:val="36"/>
          <w:bdr w:val="none" w:sz="0" w:space="0" w:color="auto" w:frame="1"/>
        </w:rPr>
        <w:t xml:space="preserve">COPERTURA </w:t>
      </w:r>
      <w:r w:rsidRPr="001043A8">
        <w:rPr>
          <w:rFonts w:eastAsia="Times New Roman" w:cs="Calibri"/>
          <w:b/>
          <w:bCs/>
          <w:color w:val="auto"/>
          <w:sz w:val="36"/>
          <w:szCs w:val="36"/>
          <w:bdr w:val="none" w:sz="0" w:space="0" w:color="auto" w:frame="1"/>
        </w:rPr>
        <w:t>QUINTA DOSE</w:t>
      </w:r>
      <w:r>
        <w:rPr>
          <w:rFonts w:eastAsia="Times New Roman" w:cs="Calibri"/>
          <w:b/>
          <w:bCs/>
          <w:color w:val="auto"/>
          <w:sz w:val="36"/>
          <w:szCs w:val="36"/>
          <w:bdr w:val="none" w:sz="0" w:space="0" w:color="auto" w:frame="1"/>
        </w:rPr>
        <w:t xml:space="preserve"> AL PALO (15,1</w:t>
      </w:r>
      <w:r w:rsidRPr="001043A8">
        <w:rPr>
          <w:rFonts w:eastAsia="Times New Roman" w:cs="Calibri"/>
          <w:b/>
          <w:bCs/>
          <w:color w:val="auto"/>
          <w:sz w:val="36"/>
          <w:szCs w:val="36"/>
          <w:bdr w:val="none" w:sz="0" w:space="0" w:color="auto" w:frame="1"/>
        </w:rPr>
        <w:t>%</w:t>
      </w:r>
      <w:r>
        <w:rPr>
          <w:rFonts w:eastAsia="Times New Roman" w:cs="Calibri"/>
          <w:b/>
          <w:bCs/>
          <w:color w:val="auto"/>
          <w:sz w:val="36"/>
          <w:szCs w:val="36"/>
          <w:bdr w:val="none" w:sz="0" w:space="0" w:color="auto" w:frame="1"/>
        </w:rPr>
        <w:t>)</w:t>
      </w:r>
    </w:p>
    <w:p w14:paraId="6697EED9" w14:textId="7A851B27" w:rsidR="00526E14" w:rsidRPr="001043A8" w:rsidRDefault="00766299" w:rsidP="00136112">
      <w:pPr>
        <w:spacing w:after="0" w:line="276" w:lineRule="auto"/>
        <w:jc w:val="center"/>
        <w:rPr>
          <w:rFonts w:cs="Calibri"/>
          <w:b/>
          <w:bCs/>
          <w:color w:val="auto"/>
          <w:sz w:val="24"/>
          <w:szCs w:val="24"/>
        </w:rPr>
      </w:pPr>
      <w:r w:rsidRPr="001043A8">
        <w:rPr>
          <w:rFonts w:cs="Calibri"/>
          <w:b/>
          <w:bCs/>
          <w:color w:val="auto"/>
          <w:sz w:val="24"/>
          <w:szCs w:val="24"/>
        </w:rPr>
        <w:t>2</w:t>
      </w:r>
      <w:r w:rsidR="005255DC" w:rsidRPr="001043A8">
        <w:rPr>
          <w:rFonts w:cs="Calibri"/>
          <w:b/>
          <w:bCs/>
          <w:color w:val="auto"/>
          <w:sz w:val="24"/>
          <w:szCs w:val="24"/>
        </w:rPr>
        <w:t>7</w:t>
      </w:r>
      <w:r w:rsidR="00526E14" w:rsidRPr="001043A8">
        <w:rPr>
          <w:rFonts w:cs="Calibri"/>
          <w:b/>
          <w:bCs/>
          <w:color w:val="auto"/>
          <w:sz w:val="24"/>
          <w:szCs w:val="24"/>
        </w:rPr>
        <w:t xml:space="preserve"> </w:t>
      </w:r>
      <w:r w:rsidR="00D830BA" w:rsidRPr="001043A8">
        <w:rPr>
          <w:rFonts w:cs="Calibri"/>
          <w:b/>
          <w:bCs/>
          <w:color w:val="auto"/>
          <w:sz w:val="24"/>
          <w:szCs w:val="24"/>
        </w:rPr>
        <w:t>febbraio</w:t>
      </w:r>
      <w:r w:rsidR="00526E14" w:rsidRPr="001043A8">
        <w:rPr>
          <w:rFonts w:cs="Calibri"/>
          <w:b/>
          <w:bCs/>
          <w:color w:val="auto"/>
          <w:sz w:val="24"/>
          <w:szCs w:val="24"/>
        </w:rPr>
        <w:t xml:space="preserve"> 2023 - Fondazione GIMBE, Bologna</w:t>
      </w:r>
    </w:p>
    <w:p w14:paraId="6DB2E082" w14:textId="77777777" w:rsidR="00DD6B88" w:rsidRPr="001043A8" w:rsidRDefault="00DD6B88" w:rsidP="00FA5297">
      <w:pPr>
        <w:spacing w:after="0" w:line="276" w:lineRule="auto"/>
        <w:jc w:val="both"/>
        <w:rPr>
          <w:color w:val="auto"/>
        </w:rPr>
      </w:pPr>
    </w:p>
    <w:p w14:paraId="025BC7BA" w14:textId="77777777" w:rsidR="00DD6B88" w:rsidRPr="001043A8" w:rsidRDefault="00DD6B88" w:rsidP="00DD6B88">
      <w:pPr>
        <w:spacing w:line="276" w:lineRule="auto"/>
        <w:jc w:val="both"/>
        <w:rPr>
          <w:b/>
          <w:color w:val="auto"/>
        </w:rPr>
      </w:pPr>
      <w:r w:rsidRPr="001043A8">
        <w:rPr>
          <w:b/>
          <w:color w:val="auto"/>
        </w:rPr>
        <w:t>MONITORAGGIO PANDEMIA COVID-19</w:t>
      </w:r>
    </w:p>
    <w:p w14:paraId="63C72325" w14:textId="1C2BA073" w:rsidR="009422CF" w:rsidRPr="009422CF" w:rsidRDefault="009422CF" w:rsidP="009422CF">
      <w:pPr>
        <w:spacing w:after="0" w:line="276" w:lineRule="auto"/>
        <w:jc w:val="both"/>
        <w:rPr>
          <w:color w:val="auto"/>
        </w:rPr>
      </w:pPr>
      <w:bookmarkStart w:id="0" w:name="_Hlk105580520"/>
      <w:r w:rsidRPr="009422CF">
        <w:rPr>
          <w:color w:val="auto"/>
        </w:rPr>
        <w:t xml:space="preserve">Il monitoraggio indipendente della Fondazione GIMBE rileva nella settimana 17-23 febbraio 2023, rispetto alla precedente, un </w:t>
      </w:r>
      <w:r>
        <w:rPr>
          <w:color w:val="auto"/>
        </w:rPr>
        <w:t xml:space="preserve">lieve </w:t>
      </w:r>
      <w:r w:rsidRPr="009422CF">
        <w:rPr>
          <w:color w:val="auto"/>
        </w:rPr>
        <w:t>aumento di nuovi casi (29.438 vs 28.347) (</w:t>
      </w:r>
      <w:r w:rsidRPr="009422CF">
        <w:rPr>
          <w:color w:val="auto"/>
          <w:highlight w:val="yellow"/>
        </w:rPr>
        <w:t>figura 1</w:t>
      </w:r>
      <w:r w:rsidRPr="009422CF">
        <w:rPr>
          <w:color w:val="auto"/>
        </w:rPr>
        <w:t>) e una diminuzione dei decessi (244 vs 299) (</w:t>
      </w:r>
      <w:r w:rsidRPr="009422CF">
        <w:rPr>
          <w:color w:val="auto"/>
          <w:highlight w:val="yellow"/>
        </w:rPr>
        <w:t>figura 2</w:t>
      </w:r>
      <w:r w:rsidRPr="009422CF">
        <w:rPr>
          <w:color w:val="auto"/>
        </w:rPr>
        <w:t xml:space="preserve">). In calo anche le persone in isolamento domiciliare (165.641 vs 182.174), </w:t>
      </w:r>
      <w:r w:rsidR="00B52252">
        <w:rPr>
          <w:color w:val="auto"/>
        </w:rPr>
        <w:t xml:space="preserve">aumentano </w:t>
      </w:r>
      <w:r w:rsidRPr="009422CF">
        <w:rPr>
          <w:color w:val="auto"/>
        </w:rPr>
        <w:t>i ricoveri con sintomi (3.331 vs 3.200) e</w:t>
      </w:r>
      <w:r w:rsidR="00B52252">
        <w:rPr>
          <w:color w:val="auto"/>
        </w:rPr>
        <w:t xml:space="preserve"> mentre continua la discesa nel</w:t>
      </w:r>
      <w:r w:rsidRPr="009422CF">
        <w:rPr>
          <w:color w:val="auto"/>
        </w:rPr>
        <w:t>le terapie intensive (133 vs 154). In dettaglio, rispetto alla settimana precedente, si registrano le seguenti variazioni:</w:t>
      </w:r>
    </w:p>
    <w:p w14:paraId="15471079" w14:textId="77777777" w:rsidR="009422CF" w:rsidRPr="009422CF" w:rsidRDefault="009422CF" w:rsidP="009422CF">
      <w:pPr>
        <w:pStyle w:val="Paragrafoelenco"/>
        <w:numPr>
          <w:ilvl w:val="0"/>
          <w:numId w:val="3"/>
        </w:numPr>
        <w:spacing w:after="0" w:line="276" w:lineRule="auto"/>
        <w:jc w:val="both"/>
        <w:rPr>
          <w:color w:val="auto"/>
        </w:rPr>
      </w:pPr>
      <w:r w:rsidRPr="009422CF">
        <w:rPr>
          <w:color w:val="auto"/>
        </w:rPr>
        <w:t>Decessi: 244 (-18,4%)</w:t>
      </w:r>
    </w:p>
    <w:p w14:paraId="624F9F96" w14:textId="77777777" w:rsidR="009422CF" w:rsidRPr="009422CF" w:rsidRDefault="009422CF" w:rsidP="009422CF">
      <w:pPr>
        <w:pStyle w:val="Paragrafoelenco"/>
        <w:numPr>
          <w:ilvl w:val="0"/>
          <w:numId w:val="3"/>
        </w:numPr>
        <w:spacing w:after="0" w:line="276" w:lineRule="auto"/>
        <w:jc w:val="both"/>
        <w:rPr>
          <w:color w:val="auto"/>
        </w:rPr>
      </w:pPr>
      <w:r w:rsidRPr="009422CF">
        <w:rPr>
          <w:color w:val="auto"/>
        </w:rPr>
        <w:t>Terapia intensiva: -21 (-13,6%)</w:t>
      </w:r>
    </w:p>
    <w:p w14:paraId="23AA2F16" w14:textId="77777777" w:rsidR="009422CF" w:rsidRPr="009422CF" w:rsidRDefault="009422CF" w:rsidP="009422CF">
      <w:pPr>
        <w:pStyle w:val="Paragrafoelenco"/>
        <w:numPr>
          <w:ilvl w:val="0"/>
          <w:numId w:val="3"/>
        </w:numPr>
        <w:spacing w:after="0" w:line="276" w:lineRule="auto"/>
        <w:jc w:val="both"/>
        <w:rPr>
          <w:color w:val="auto"/>
        </w:rPr>
      </w:pPr>
      <w:r w:rsidRPr="009422CF">
        <w:rPr>
          <w:color w:val="auto"/>
        </w:rPr>
        <w:t>Ricoverati con sintomi: +131 (+4,1%)</w:t>
      </w:r>
    </w:p>
    <w:p w14:paraId="52DD208E" w14:textId="77777777" w:rsidR="009422CF" w:rsidRPr="009422CF" w:rsidRDefault="009422CF" w:rsidP="009422CF">
      <w:pPr>
        <w:pStyle w:val="Paragrafoelenco"/>
        <w:numPr>
          <w:ilvl w:val="0"/>
          <w:numId w:val="3"/>
        </w:numPr>
        <w:spacing w:after="0" w:line="276" w:lineRule="auto"/>
        <w:jc w:val="both"/>
        <w:rPr>
          <w:color w:val="auto"/>
        </w:rPr>
      </w:pPr>
      <w:r w:rsidRPr="009422CF">
        <w:rPr>
          <w:color w:val="auto"/>
        </w:rPr>
        <w:t>Isolamento domiciliare: -16.533 (-9,1%)</w:t>
      </w:r>
    </w:p>
    <w:p w14:paraId="2476D542" w14:textId="1233874E" w:rsidR="00A860A9" w:rsidRPr="009422CF" w:rsidRDefault="009422CF" w:rsidP="009422CF">
      <w:pPr>
        <w:pStyle w:val="Paragrafoelenco"/>
        <w:numPr>
          <w:ilvl w:val="0"/>
          <w:numId w:val="3"/>
        </w:numPr>
        <w:spacing w:line="276" w:lineRule="auto"/>
        <w:jc w:val="both"/>
        <w:rPr>
          <w:color w:val="auto"/>
        </w:rPr>
      </w:pPr>
      <w:r>
        <w:rPr>
          <w:color w:val="auto"/>
        </w:rPr>
        <w:t>Nuovi casi: 29.438 (+</w:t>
      </w:r>
      <w:r w:rsidRPr="009422CF">
        <w:rPr>
          <w:color w:val="auto"/>
        </w:rPr>
        <w:t>3,8%)</w:t>
      </w:r>
    </w:p>
    <w:p w14:paraId="51679BEC" w14:textId="0E48D628" w:rsidR="00A605F7" w:rsidRPr="00190841" w:rsidRDefault="00053240" w:rsidP="006729F0">
      <w:pPr>
        <w:spacing w:after="120" w:line="276" w:lineRule="auto"/>
        <w:jc w:val="both"/>
        <w:rPr>
          <w:color w:val="auto"/>
        </w:rPr>
      </w:pPr>
      <w:r w:rsidRPr="00AD04E8">
        <w:rPr>
          <w:b/>
          <w:color w:val="auto"/>
        </w:rPr>
        <w:t xml:space="preserve">Nuovi casi. </w:t>
      </w:r>
      <w:bookmarkStart w:id="1" w:name="_Hlk123984615"/>
      <w:r w:rsidR="004E49F5" w:rsidRPr="00AD04E8">
        <w:rPr>
          <w:color w:val="auto"/>
        </w:rPr>
        <w:t>«</w:t>
      </w:r>
      <w:r w:rsidR="00AC3DFF">
        <w:rPr>
          <w:color w:val="auto"/>
        </w:rPr>
        <w:t>D</w:t>
      </w:r>
      <w:r w:rsidR="00AC3DFF" w:rsidRPr="009329CD">
        <w:rPr>
          <w:color w:val="auto"/>
        </w:rPr>
        <w:t>opo 6 settimane consecutive di calo</w:t>
      </w:r>
      <w:r w:rsidR="00AC3DFF" w:rsidRPr="00AD04E8">
        <w:rPr>
          <w:color w:val="auto"/>
        </w:rPr>
        <w:t xml:space="preserve"> </w:t>
      </w:r>
      <w:r w:rsidR="004D517B" w:rsidRPr="00AD04E8">
        <w:rPr>
          <w:color w:val="auto"/>
        </w:rPr>
        <w:t>– dichiara Nino Cartabellotta, Presidente della Fondazione GIMBE –</w:t>
      </w:r>
      <w:r w:rsidR="00AC3DFF">
        <w:rPr>
          <w:color w:val="auto"/>
        </w:rPr>
        <w:t xml:space="preserve"> si registra un lieve aumento </w:t>
      </w:r>
      <w:r w:rsidR="00AC3DFF" w:rsidRPr="009329CD">
        <w:rPr>
          <w:color w:val="auto"/>
        </w:rPr>
        <w:t>(+3,8%)</w:t>
      </w:r>
      <w:r w:rsidR="00AC3DFF">
        <w:rPr>
          <w:color w:val="auto"/>
        </w:rPr>
        <w:t xml:space="preserve"> dei nuovi casi settimanali, che rimangono comunque </w:t>
      </w:r>
      <w:r w:rsidR="00AC3DFF" w:rsidRPr="00AD04E8">
        <w:rPr>
          <w:color w:val="auto"/>
        </w:rPr>
        <w:t>ampiamente sottostimati</w:t>
      </w:r>
      <w:r w:rsidR="00AC3DFF">
        <w:rPr>
          <w:color w:val="auto"/>
        </w:rPr>
        <w:t>. D</w:t>
      </w:r>
      <w:r w:rsidR="00D50338" w:rsidRPr="009329CD">
        <w:rPr>
          <w:color w:val="auto"/>
        </w:rPr>
        <w:t>a</w:t>
      </w:r>
      <w:r w:rsidRPr="009329CD">
        <w:rPr>
          <w:color w:val="auto"/>
        </w:rPr>
        <w:t xml:space="preserve"> </w:t>
      </w:r>
      <w:r w:rsidR="009329CD" w:rsidRPr="009329CD">
        <w:rPr>
          <w:color w:val="auto"/>
        </w:rPr>
        <w:t>oltre 2</w:t>
      </w:r>
      <w:r w:rsidR="00B52252">
        <w:rPr>
          <w:color w:val="auto"/>
        </w:rPr>
        <w:t>8</w:t>
      </w:r>
      <w:r w:rsidRPr="009329CD">
        <w:rPr>
          <w:color w:val="auto"/>
        </w:rPr>
        <w:t xml:space="preserve"> mila </w:t>
      </w:r>
      <w:r w:rsidR="00652815" w:rsidRPr="009329CD">
        <w:rPr>
          <w:color w:val="auto"/>
        </w:rPr>
        <w:t>n</w:t>
      </w:r>
      <w:r w:rsidRPr="009329CD">
        <w:rPr>
          <w:color w:val="auto"/>
        </w:rPr>
        <w:t xml:space="preserve">ella settimana </w:t>
      </w:r>
      <w:r w:rsidR="004159AC" w:rsidRPr="009329CD">
        <w:rPr>
          <w:color w:val="auto"/>
        </w:rPr>
        <w:t xml:space="preserve">precedente </w:t>
      </w:r>
      <w:r w:rsidR="009329CD" w:rsidRPr="009329CD">
        <w:rPr>
          <w:color w:val="auto"/>
        </w:rPr>
        <w:t>salgono</w:t>
      </w:r>
      <w:r w:rsidR="004177D9" w:rsidRPr="009329CD">
        <w:rPr>
          <w:color w:val="auto"/>
        </w:rPr>
        <w:t xml:space="preserve"> </w:t>
      </w:r>
      <w:r w:rsidR="004177D9" w:rsidRPr="00190841">
        <w:rPr>
          <w:color w:val="auto"/>
        </w:rPr>
        <w:t>a</w:t>
      </w:r>
      <w:r w:rsidRPr="00190841">
        <w:rPr>
          <w:color w:val="auto"/>
        </w:rPr>
        <w:t xml:space="preserve"> </w:t>
      </w:r>
      <w:r w:rsidR="00A860A9" w:rsidRPr="00190841">
        <w:rPr>
          <w:color w:val="auto"/>
        </w:rPr>
        <w:t>oltre</w:t>
      </w:r>
      <w:r w:rsidRPr="00190841">
        <w:rPr>
          <w:color w:val="auto"/>
        </w:rPr>
        <w:t xml:space="preserve"> </w:t>
      </w:r>
      <w:r w:rsidR="009329CD" w:rsidRPr="00190841">
        <w:rPr>
          <w:color w:val="auto"/>
        </w:rPr>
        <w:t>29</w:t>
      </w:r>
      <w:r w:rsidRPr="00190841">
        <w:rPr>
          <w:color w:val="auto"/>
        </w:rPr>
        <w:t xml:space="preserve"> mila, con una media mobile a 7 </w:t>
      </w:r>
      <w:r w:rsidR="008D5FF3" w:rsidRPr="00190841">
        <w:rPr>
          <w:color w:val="auto"/>
        </w:rPr>
        <w:t xml:space="preserve">giorni </w:t>
      </w:r>
      <w:r w:rsidR="00BD0770" w:rsidRPr="00190841">
        <w:rPr>
          <w:color w:val="auto"/>
        </w:rPr>
        <w:t xml:space="preserve">di </w:t>
      </w:r>
      <w:r w:rsidR="00A860A9" w:rsidRPr="00190841">
        <w:rPr>
          <w:color w:val="auto"/>
        </w:rPr>
        <w:t>oltre</w:t>
      </w:r>
      <w:r w:rsidR="008D5FF3" w:rsidRPr="00190841">
        <w:rPr>
          <w:color w:val="auto"/>
        </w:rPr>
        <w:t xml:space="preserve"> </w:t>
      </w:r>
      <w:r w:rsidR="00A860A9" w:rsidRPr="00190841">
        <w:rPr>
          <w:color w:val="auto"/>
        </w:rPr>
        <w:t>4</w:t>
      </w:r>
      <w:r w:rsidRPr="00190841">
        <w:rPr>
          <w:color w:val="auto"/>
        </w:rPr>
        <w:t xml:space="preserve"> mila casi al giorno</w:t>
      </w:r>
      <w:bookmarkEnd w:id="0"/>
      <w:r w:rsidR="004E49F5" w:rsidRPr="00190841">
        <w:rPr>
          <w:color w:val="auto"/>
        </w:rPr>
        <w:t>»</w:t>
      </w:r>
      <w:r w:rsidRPr="00190841">
        <w:rPr>
          <w:color w:val="auto"/>
        </w:rPr>
        <w:t xml:space="preserve"> </w:t>
      </w:r>
      <w:bookmarkEnd w:id="1"/>
      <w:r w:rsidRPr="00190841">
        <w:rPr>
          <w:color w:val="auto"/>
        </w:rPr>
        <w:t>(</w:t>
      </w:r>
      <w:r w:rsidRPr="00190841">
        <w:rPr>
          <w:color w:val="auto"/>
          <w:highlight w:val="yellow"/>
        </w:rPr>
        <w:t xml:space="preserve">figura </w:t>
      </w:r>
      <w:r w:rsidR="006B64AD" w:rsidRPr="00190841">
        <w:rPr>
          <w:color w:val="auto"/>
          <w:highlight w:val="yellow"/>
        </w:rPr>
        <w:t>3</w:t>
      </w:r>
      <w:r w:rsidRPr="00190841">
        <w:rPr>
          <w:color w:val="auto"/>
        </w:rPr>
        <w:t xml:space="preserve">). </w:t>
      </w:r>
      <w:r w:rsidR="004D517B" w:rsidRPr="00190841">
        <w:rPr>
          <w:color w:val="auto"/>
        </w:rPr>
        <w:t xml:space="preserve">I nuovi casi </w:t>
      </w:r>
      <w:r w:rsidR="009329CD" w:rsidRPr="00190841">
        <w:rPr>
          <w:color w:val="auto"/>
        </w:rPr>
        <w:t>aumentano</w:t>
      </w:r>
      <w:r w:rsidR="009F36A8" w:rsidRPr="00190841">
        <w:rPr>
          <w:color w:val="auto"/>
        </w:rPr>
        <w:t xml:space="preserve"> </w:t>
      </w:r>
      <w:r w:rsidR="004D517B" w:rsidRPr="00190841">
        <w:rPr>
          <w:color w:val="auto"/>
        </w:rPr>
        <w:t>i</w:t>
      </w:r>
      <w:r w:rsidR="008D5FF3" w:rsidRPr="00190841">
        <w:rPr>
          <w:color w:val="auto"/>
        </w:rPr>
        <w:t xml:space="preserve">n </w:t>
      </w:r>
      <w:r w:rsidR="009329CD" w:rsidRPr="00190841">
        <w:rPr>
          <w:color w:val="auto"/>
        </w:rPr>
        <w:t>14</w:t>
      </w:r>
      <w:r w:rsidR="008D5FF3" w:rsidRPr="00190841">
        <w:rPr>
          <w:color w:val="auto"/>
        </w:rPr>
        <w:t xml:space="preserve"> Regioni</w:t>
      </w:r>
      <w:r w:rsidR="004D517B" w:rsidRPr="00190841">
        <w:rPr>
          <w:color w:val="auto"/>
        </w:rPr>
        <w:t>:</w:t>
      </w:r>
      <w:r w:rsidR="008D5FF3" w:rsidRPr="00190841">
        <w:rPr>
          <w:color w:val="auto"/>
        </w:rPr>
        <w:t xml:space="preserve"> dal</w:t>
      </w:r>
      <w:r w:rsidR="00190841" w:rsidRPr="00190841">
        <w:rPr>
          <w:color w:val="auto"/>
        </w:rPr>
        <w:t>lo</w:t>
      </w:r>
      <w:r w:rsidR="008D5FF3" w:rsidRPr="00190841">
        <w:rPr>
          <w:color w:val="auto"/>
        </w:rPr>
        <w:t xml:space="preserve"> </w:t>
      </w:r>
      <w:r w:rsidR="00190841" w:rsidRPr="00190841">
        <w:rPr>
          <w:color w:val="auto"/>
        </w:rPr>
        <w:t>0</w:t>
      </w:r>
      <w:r w:rsidR="007F5982" w:rsidRPr="00190841">
        <w:rPr>
          <w:color w:val="auto"/>
        </w:rPr>
        <w:t>,</w:t>
      </w:r>
      <w:r w:rsidR="00652815" w:rsidRPr="00190841">
        <w:rPr>
          <w:color w:val="auto"/>
        </w:rPr>
        <w:t>4</w:t>
      </w:r>
      <w:r w:rsidR="008D5FF3" w:rsidRPr="00190841">
        <w:rPr>
          <w:color w:val="auto"/>
        </w:rPr>
        <w:t>% del</w:t>
      </w:r>
      <w:r w:rsidR="00652815" w:rsidRPr="00190841">
        <w:rPr>
          <w:color w:val="auto"/>
        </w:rPr>
        <w:t xml:space="preserve">la </w:t>
      </w:r>
      <w:r w:rsidR="00190841" w:rsidRPr="00190841">
        <w:rPr>
          <w:color w:val="auto"/>
        </w:rPr>
        <w:t>Liguria</w:t>
      </w:r>
      <w:r w:rsidR="00652815" w:rsidRPr="00190841">
        <w:rPr>
          <w:color w:val="auto"/>
        </w:rPr>
        <w:t xml:space="preserve"> </w:t>
      </w:r>
      <w:r w:rsidR="007F5982" w:rsidRPr="00190841">
        <w:rPr>
          <w:color w:val="auto"/>
        </w:rPr>
        <w:t xml:space="preserve">al </w:t>
      </w:r>
      <w:r w:rsidR="00190841" w:rsidRPr="00190841">
        <w:rPr>
          <w:color w:val="auto"/>
        </w:rPr>
        <w:t>15</w:t>
      </w:r>
      <w:r w:rsidR="008D5FF3" w:rsidRPr="00190841">
        <w:rPr>
          <w:color w:val="auto"/>
        </w:rPr>
        <w:t xml:space="preserve">% </w:t>
      </w:r>
      <w:r w:rsidR="00D50338" w:rsidRPr="00190841">
        <w:rPr>
          <w:color w:val="auto"/>
        </w:rPr>
        <w:t>d</w:t>
      </w:r>
      <w:r w:rsidR="00BD0770" w:rsidRPr="00190841">
        <w:rPr>
          <w:color w:val="auto"/>
        </w:rPr>
        <w:t>el</w:t>
      </w:r>
      <w:r w:rsidR="00190841" w:rsidRPr="00190841">
        <w:rPr>
          <w:color w:val="auto"/>
        </w:rPr>
        <w:t xml:space="preserve"> Lazio; mentre calano nelle restanti 7 Regioni: dal -1,9</w:t>
      </w:r>
      <w:r w:rsidR="00B52252">
        <w:rPr>
          <w:color w:val="auto"/>
        </w:rPr>
        <w:t>%</w:t>
      </w:r>
      <w:r w:rsidR="00190841" w:rsidRPr="00190841">
        <w:rPr>
          <w:color w:val="auto"/>
        </w:rPr>
        <w:t xml:space="preserve"> del Piemonte al -25,3</w:t>
      </w:r>
      <w:r w:rsidR="00B52252">
        <w:rPr>
          <w:color w:val="auto"/>
        </w:rPr>
        <w:t>%</w:t>
      </w:r>
      <w:r w:rsidR="00190841" w:rsidRPr="00190841">
        <w:rPr>
          <w:color w:val="auto"/>
        </w:rPr>
        <w:t xml:space="preserve"> della Sardegna</w:t>
      </w:r>
      <w:r w:rsidR="007F5982" w:rsidRPr="00190841">
        <w:rPr>
          <w:color w:val="auto"/>
        </w:rPr>
        <w:t xml:space="preserve"> </w:t>
      </w:r>
      <w:r w:rsidRPr="00190841">
        <w:rPr>
          <w:color w:val="auto"/>
        </w:rPr>
        <w:t>(</w:t>
      </w:r>
      <w:r w:rsidRPr="00190841">
        <w:rPr>
          <w:color w:val="auto"/>
          <w:highlight w:val="yellow"/>
        </w:rPr>
        <w:t>tabella 1</w:t>
      </w:r>
      <w:r w:rsidRPr="00190841">
        <w:rPr>
          <w:color w:val="auto"/>
        </w:rPr>
        <w:t xml:space="preserve">). </w:t>
      </w:r>
      <w:r w:rsidR="00E610F4" w:rsidRPr="00190841">
        <w:rPr>
          <w:color w:val="auto"/>
        </w:rPr>
        <w:t xml:space="preserve">In </w:t>
      </w:r>
      <w:r w:rsidR="00190841" w:rsidRPr="00190841">
        <w:rPr>
          <w:color w:val="auto"/>
        </w:rPr>
        <w:t>5</w:t>
      </w:r>
      <w:r w:rsidR="00652815" w:rsidRPr="00190841">
        <w:rPr>
          <w:color w:val="auto"/>
        </w:rPr>
        <w:t>5</w:t>
      </w:r>
      <w:r w:rsidR="00B85368" w:rsidRPr="00190841">
        <w:rPr>
          <w:color w:val="auto"/>
        </w:rPr>
        <w:t xml:space="preserve"> Province si registra un aumento dei nuovi casi: dal +</w:t>
      </w:r>
      <w:r w:rsidR="00BD0770" w:rsidRPr="00190841">
        <w:rPr>
          <w:color w:val="auto"/>
        </w:rPr>
        <w:t>0</w:t>
      </w:r>
      <w:r w:rsidR="00B85368" w:rsidRPr="00190841">
        <w:rPr>
          <w:color w:val="auto"/>
        </w:rPr>
        <w:t>,</w:t>
      </w:r>
      <w:r w:rsidR="00190841" w:rsidRPr="00190841">
        <w:rPr>
          <w:color w:val="auto"/>
        </w:rPr>
        <w:t>5</w:t>
      </w:r>
      <w:r w:rsidR="00B85368" w:rsidRPr="00190841">
        <w:rPr>
          <w:color w:val="auto"/>
        </w:rPr>
        <w:t xml:space="preserve">% di </w:t>
      </w:r>
      <w:r w:rsidR="00652815" w:rsidRPr="00190841">
        <w:rPr>
          <w:color w:val="auto"/>
        </w:rPr>
        <w:t>B</w:t>
      </w:r>
      <w:r w:rsidR="00190841" w:rsidRPr="00190841">
        <w:rPr>
          <w:color w:val="auto"/>
        </w:rPr>
        <w:t>rescia</w:t>
      </w:r>
      <w:r w:rsidR="00B85368" w:rsidRPr="00190841">
        <w:rPr>
          <w:color w:val="auto"/>
        </w:rPr>
        <w:t xml:space="preserve"> al +</w:t>
      </w:r>
      <w:r w:rsidR="00652815" w:rsidRPr="00190841">
        <w:rPr>
          <w:color w:val="auto"/>
        </w:rPr>
        <w:t>7</w:t>
      </w:r>
      <w:r w:rsidR="00190841" w:rsidRPr="00190841">
        <w:rPr>
          <w:color w:val="auto"/>
        </w:rPr>
        <w:t>4</w:t>
      </w:r>
      <w:r w:rsidR="00B85368" w:rsidRPr="00190841">
        <w:rPr>
          <w:color w:val="auto"/>
        </w:rPr>
        <w:t>,</w:t>
      </w:r>
      <w:r w:rsidR="00190841" w:rsidRPr="00190841">
        <w:rPr>
          <w:color w:val="auto"/>
        </w:rPr>
        <w:t>5</w:t>
      </w:r>
      <w:r w:rsidR="00B85368" w:rsidRPr="00190841">
        <w:rPr>
          <w:color w:val="auto"/>
        </w:rPr>
        <w:t xml:space="preserve">% di </w:t>
      </w:r>
      <w:r w:rsidR="00190841" w:rsidRPr="00190841">
        <w:rPr>
          <w:color w:val="auto"/>
        </w:rPr>
        <w:t>Vercelli</w:t>
      </w:r>
      <w:r w:rsidR="00C45A66" w:rsidRPr="00190841">
        <w:rPr>
          <w:color w:val="auto"/>
        </w:rPr>
        <w:t>,</w:t>
      </w:r>
      <w:r w:rsidR="006C2E35" w:rsidRPr="00190841">
        <w:rPr>
          <w:color w:val="auto"/>
        </w:rPr>
        <w:t xml:space="preserve"> </w:t>
      </w:r>
      <w:r w:rsidR="00B85368" w:rsidRPr="00190841">
        <w:rPr>
          <w:color w:val="auto"/>
        </w:rPr>
        <w:t xml:space="preserve">mentre nelle restanti </w:t>
      </w:r>
      <w:r w:rsidR="00190841" w:rsidRPr="00190841">
        <w:rPr>
          <w:color w:val="auto"/>
        </w:rPr>
        <w:t>51</w:t>
      </w:r>
      <w:r w:rsidR="00B85368" w:rsidRPr="00190841">
        <w:rPr>
          <w:color w:val="auto"/>
        </w:rPr>
        <w:t xml:space="preserve"> Province </w:t>
      </w:r>
      <w:r w:rsidR="00E610F4" w:rsidRPr="00190841">
        <w:rPr>
          <w:color w:val="auto"/>
        </w:rPr>
        <w:t xml:space="preserve">si </w:t>
      </w:r>
      <w:r w:rsidR="00DF2E1C" w:rsidRPr="00190841">
        <w:rPr>
          <w:color w:val="auto"/>
        </w:rPr>
        <w:t xml:space="preserve">rileva </w:t>
      </w:r>
      <w:r w:rsidR="00E610F4" w:rsidRPr="00190841">
        <w:rPr>
          <w:color w:val="auto"/>
        </w:rPr>
        <w:t>un</w:t>
      </w:r>
      <w:r w:rsidR="007F5982" w:rsidRPr="00190841">
        <w:rPr>
          <w:color w:val="auto"/>
        </w:rPr>
        <w:t>a</w:t>
      </w:r>
      <w:r w:rsidR="00E610F4" w:rsidRPr="00190841">
        <w:rPr>
          <w:color w:val="auto"/>
        </w:rPr>
        <w:t xml:space="preserve"> </w:t>
      </w:r>
      <w:r w:rsidR="007F5982" w:rsidRPr="00190841">
        <w:rPr>
          <w:color w:val="auto"/>
        </w:rPr>
        <w:t>diminuzione</w:t>
      </w:r>
      <w:r w:rsidR="00E610F4" w:rsidRPr="00190841">
        <w:rPr>
          <w:color w:val="auto"/>
        </w:rPr>
        <w:t xml:space="preserve"> </w:t>
      </w:r>
      <w:r w:rsidRPr="00190841">
        <w:rPr>
          <w:color w:val="auto"/>
        </w:rPr>
        <w:t xml:space="preserve">dei nuovi casi (dal </w:t>
      </w:r>
      <w:r w:rsidR="007F5982" w:rsidRPr="00190841">
        <w:rPr>
          <w:color w:val="auto"/>
        </w:rPr>
        <w:t>-</w:t>
      </w:r>
      <w:r w:rsidR="00190841" w:rsidRPr="00190841">
        <w:rPr>
          <w:color w:val="auto"/>
        </w:rPr>
        <w:t>1</w:t>
      </w:r>
      <w:r w:rsidR="00E610F4" w:rsidRPr="00190841">
        <w:rPr>
          <w:color w:val="auto"/>
        </w:rPr>
        <w:t>,</w:t>
      </w:r>
      <w:r w:rsidR="00190841" w:rsidRPr="00190841">
        <w:rPr>
          <w:color w:val="auto"/>
        </w:rPr>
        <w:t>2</w:t>
      </w:r>
      <w:r w:rsidR="00E610F4" w:rsidRPr="00190841">
        <w:rPr>
          <w:color w:val="auto"/>
        </w:rPr>
        <w:t xml:space="preserve">% di </w:t>
      </w:r>
      <w:r w:rsidR="00190841" w:rsidRPr="00190841">
        <w:rPr>
          <w:color w:val="auto"/>
        </w:rPr>
        <w:t>Bari</w:t>
      </w:r>
      <w:r w:rsidR="00442D2F" w:rsidRPr="00190841">
        <w:rPr>
          <w:color w:val="auto"/>
        </w:rPr>
        <w:t xml:space="preserve"> </w:t>
      </w:r>
      <w:r w:rsidR="00E610F4" w:rsidRPr="00190841">
        <w:rPr>
          <w:color w:val="auto"/>
        </w:rPr>
        <w:t xml:space="preserve">al </w:t>
      </w:r>
      <w:r w:rsidR="007F5982" w:rsidRPr="00190841">
        <w:rPr>
          <w:color w:val="auto"/>
        </w:rPr>
        <w:t>-</w:t>
      </w:r>
      <w:r w:rsidR="00652815" w:rsidRPr="00190841">
        <w:rPr>
          <w:color w:val="auto"/>
        </w:rPr>
        <w:t>5</w:t>
      </w:r>
      <w:r w:rsidR="00190841" w:rsidRPr="00190841">
        <w:rPr>
          <w:color w:val="auto"/>
        </w:rPr>
        <w:t>1</w:t>
      </w:r>
      <w:r w:rsidR="007F5982" w:rsidRPr="00190841">
        <w:rPr>
          <w:color w:val="auto"/>
        </w:rPr>
        <w:t>,</w:t>
      </w:r>
      <w:r w:rsidR="00190841" w:rsidRPr="00190841">
        <w:rPr>
          <w:color w:val="auto"/>
        </w:rPr>
        <w:t>8</w:t>
      </w:r>
      <w:r w:rsidR="00E610F4" w:rsidRPr="00190841">
        <w:rPr>
          <w:color w:val="auto"/>
        </w:rPr>
        <w:t xml:space="preserve">% di </w:t>
      </w:r>
      <w:r w:rsidR="00190841" w:rsidRPr="00190841">
        <w:rPr>
          <w:color w:val="auto"/>
        </w:rPr>
        <w:t>Sassari</w:t>
      </w:r>
      <w:r w:rsidR="004159AC" w:rsidRPr="00190841">
        <w:rPr>
          <w:color w:val="auto"/>
        </w:rPr>
        <w:t>)</w:t>
      </w:r>
      <w:r w:rsidR="00190841" w:rsidRPr="00190841">
        <w:rPr>
          <w:color w:val="auto"/>
        </w:rPr>
        <w:t>; stabile</w:t>
      </w:r>
      <w:r w:rsidR="00B9715F" w:rsidRPr="00190841">
        <w:rPr>
          <w:color w:val="auto"/>
        </w:rPr>
        <w:t xml:space="preserve"> </w:t>
      </w:r>
      <w:r w:rsidR="00190841" w:rsidRPr="00190841">
        <w:rPr>
          <w:color w:val="auto"/>
        </w:rPr>
        <w:t>la Provincia di Barletta-Andria-Trani</w:t>
      </w:r>
      <w:r w:rsidR="00B9715F" w:rsidRPr="00190841">
        <w:rPr>
          <w:color w:val="auto"/>
        </w:rPr>
        <w:t xml:space="preserve"> con una variazione dello 0%</w:t>
      </w:r>
      <w:r w:rsidRPr="00190841">
        <w:rPr>
          <w:color w:val="auto"/>
        </w:rPr>
        <w:t xml:space="preserve">. </w:t>
      </w:r>
      <w:r w:rsidR="000C0DA8" w:rsidRPr="00190841">
        <w:rPr>
          <w:color w:val="auto"/>
        </w:rPr>
        <w:t>In nessuna Provincia l</w:t>
      </w:r>
      <w:r w:rsidRPr="00190841">
        <w:rPr>
          <w:color w:val="auto"/>
        </w:rPr>
        <w:t>’incidenza supera</w:t>
      </w:r>
      <w:r w:rsidR="000C0DA8" w:rsidRPr="00190841">
        <w:rPr>
          <w:color w:val="auto"/>
        </w:rPr>
        <w:t xml:space="preserve"> i 500 casi per 100.000 abitanti</w:t>
      </w:r>
      <w:r w:rsidR="00231857" w:rsidRPr="00190841">
        <w:rPr>
          <w:color w:val="auto"/>
        </w:rPr>
        <w:t xml:space="preserve"> </w:t>
      </w:r>
      <w:r w:rsidRPr="00190841">
        <w:rPr>
          <w:color w:val="auto"/>
        </w:rPr>
        <w:t>(</w:t>
      </w:r>
      <w:r w:rsidRPr="00190841">
        <w:rPr>
          <w:color w:val="auto"/>
          <w:highlight w:val="yellow"/>
        </w:rPr>
        <w:t>tabella 2</w:t>
      </w:r>
      <w:r w:rsidRPr="00190841">
        <w:rPr>
          <w:color w:val="auto"/>
        </w:rPr>
        <w:t>).</w:t>
      </w:r>
    </w:p>
    <w:p w14:paraId="45CF73A8" w14:textId="0F581DC3" w:rsidR="00190841" w:rsidRPr="006729F0" w:rsidRDefault="00190841" w:rsidP="006729F0">
      <w:pPr>
        <w:spacing w:after="120" w:line="276" w:lineRule="auto"/>
        <w:jc w:val="both"/>
        <w:rPr>
          <w:color w:val="auto"/>
          <w:spacing w:val="-2"/>
        </w:rPr>
      </w:pPr>
      <w:bookmarkStart w:id="2" w:name="_Hlk116462683"/>
      <w:r w:rsidRPr="006729F0">
        <w:rPr>
          <w:b/>
          <w:color w:val="auto"/>
          <w:spacing w:val="-2"/>
        </w:rPr>
        <w:t>Testing.</w:t>
      </w:r>
      <w:r w:rsidRPr="006729F0">
        <w:rPr>
          <w:color w:val="auto"/>
          <w:spacing w:val="-2"/>
        </w:rPr>
        <w:t xml:space="preserve"> Si registra un calo del numero dei tamponi totali (-5,6%): da 536.080 della settimana 10-16 febbraio a 506.295 della settimana 17-23 febbraio. In particolare i tamponi rapidi sono diminuiti dell’1% (-4.076), mentre quelli molecolari sono diminuiti del 18,7% (-25.709) (</w:t>
      </w:r>
      <w:r w:rsidRPr="006729F0">
        <w:rPr>
          <w:color w:val="auto"/>
          <w:spacing w:val="-2"/>
          <w:highlight w:val="yellow"/>
        </w:rPr>
        <w:t>figura 4</w:t>
      </w:r>
      <w:r w:rsidRPr="006729F0">
        <w:rPr>
          <w:color w:val="auto"/>
          <w:spacing w:val="-2"/>
        </w:rPr>
        <w:t>). La media mobile a 7 giorni del tasso di positività aumenta dal 4,2% al 4,9% per i tamponi molecolari e dal 5,7% al 6% per gli antigenici rapidi (</w:t>
      </w:r>
      <w:r w:rsidRPr="006729F0">
        <w:rPr>
          <w:color w:val="auto"/>
          <w:spacing w:val="-2"/>
          <w:highlight w:val="yellow"/>
        </w:rPr>
        <w:t>figura 5</w:t>
      </w:r>
      <w:r w:rsidRPr="006729F0">
        <w:rPr>
          <w:color w:val="auto"/>
          <w:spacing w:val="-2"/>
        </w:rPr>
        <w:t>).</w:t>
      </w:r>
    </w:p>
    <w:bookmarkEnd w:id="2"/>
    <w:p w14:paraId="3241F3EF" w14:textId="0E1995CE" w:rsidR="00B85368" w:rsidRPr="0097500A" w:rsidRDefault="00A05C76" w:rsidP="006729F0">
      <w:pPr>
        <w:spacing w:after="120" w:line="276" w:lineRule="auto"/>
        <w:jc w:val="both"/>
        <w:rPr>
          <w:color w:val="FF0000"/>
        </w:rPr>
      </w:pPr>
      <w:r w:rsidRPr="0097500A">
        <w:rPr>
          <w:b/>
          <w:color w:val="auto"/>
        </w:rPr>
        <w:t>Ospedalizzazioni.</w:t>
      </w:r>
      <w:r w:rsidRPr="0097500A">
        <w:rPr>
          <w:color w:val="auto"/>
        </w:rPr>
        <w:t xml:space="preserve"> «Sul fronte degli ospedali – afferma Marco Mosti, Direttore Operativo della Fondazione GIMBE </w:t>
      </w:r>
      <w:r w:rsidR="000709E9" w:rsidRPr="0097500A">
        <w:rPr>
          <w:color w:val="auto"/>
        </w:rPr>
        <w:t>torna a salire</w:t>
      </w:r>
      <w:r w:rsidRPr="0097500A">
        <w:rPr>
          <w:color w:val="auto"/>
        </w:rPr>
        <w:t xml:space="preserve"> il numero dei ricoveri sia in area medica (</w:t>
      </w:r>
      <w:r w:rsidR="000709E9" w:rsidRPr="0097500A">
        <w:rPr>
          <w:color w:val="auto"/>
        </w:rPr>
        <w:t>+4,1%</w:t>
      </w:r>
      <w:r w:rsidRPr="0097500A">
        <w:rPr>
          <w:color w:val="auto"/>
        </w:rPr>
        <w:t xml:space="preserve">) </w:t>
      </w:r>
      <w:r w:rsidR="000709E9" w:rsidRPr="0097500A">
        <w:rPr>
          <w:color w:val="auto"/>
        </w:rPr>
        <w:t xml:space="preserve">mentre prosegue il calo </w:t>
      </w:r>
      <w:r w:rsidRPr="0097500A">
        <w:rPr>
          <w:color w:val="auto"/>
        </w:rPr>
        <w:t>in terapia intensiva (-</w:t>
      </w:r>
      <w:r w:rsidR="000709E9" w:rsidRPr="0097500A">
        <w:rPr>
          <w:color w:val="auto"/>
        </w:rPr>
        <w:t>13,6</w:t>
      </w:r>
      <w:r w:rsidRPr="0097500A">
        <w:rPr>
          <w:color w:val="auto"/>
        </w:rPr>
        <w:t>%)». In termini assoluti, i posti letto COVID occupati in area critica, raggiunto il massimo di 347 il 12 dicembre, sono scesi a 1</w:t>
      </w:r>
      <w:r w:rsidR="000709E9" w:rsidRPr="0097500A">
        <w:rPr>
          <w:color w:val="auto"/>
        </w:rPr>
        <w:t>33 il 23</w:t>
      </w:r>
      <w:r w:rsidRPr="0097500A">
        <w:rPr>
          <w:color w:val="auto"/>
        </w:rPr>
        <w:t xml:space="preserve"> febbraio; in area medica, raggiunto il </w:t>
      </w:r>
      <w:r w:rsidR="001043A8">
        <w:rPr>
          <w:color w:val="auto"/>
        </w:rPr>
        <w:t xml:space="preserve">minimo di </w:t>
      </w:r>
      <w:r w:rsidR="0097500A" w:rsidRPr="0097500A">
        <w:rPr>
          <w:color w:val="auto"/>
        </w:rPr>
        <w:t xml:space="preserve">3.177 </w:t>
      </w:r>
      <w:r w:rsidRPr="0097500A">
        <w:rPr>
          <w:color w:val="auto"/>
        </w:rPr>
        <w:t xml:space="preserve">il </w:t>
      </w:r>
      <w:r w:rsidR="0097500A" w:rsidRPr="0097500A">
        <w:rPr>
          <w:color w:val="auto"/>
        </w:rPr>
        <w:t>17 febbraio</w:t>
      </w:r>
      <w:r w:rsidRPr="0097500A">
        <w:rPr>
          <w:color w:val="auto"/>
        </w:rPr>
        <w:t xml:space="preserve">, sono </w:t>
      </w:r>
      <w:r w:rsidR="0097500A" w:rsidRPr="0097500A">
        <w:rPr>
          <w:color w:val="auto"/>
        </w:rPr>
        <w:t>saliti</w:t>
      </w:r>
      <w:r w:rsidRPr="0097500A">
        <w:rPr>
          <w:color w:val="auto"/>
        </w:rPr>
        <w:t xml:space="preserve"> a 3.</w:t>
      </w:r>
      <w:r w:rsidR="000709E9" w:rsidRPr="0097500A">
        <w:rPr>
          <w:color w:val="auto"/>
        </w:rPr>
        <w:t>331 il 23</w:t>
      </w:r>
      <w:r w:rsidRPr="0097500A">
        <w:rPr>
          <w:color w:val="auto"/>
        </w:rPr>
        <w:t xml:space="preserve"> febbraio (</w:t>
      </w:r>
      <w:r w:rsidRPr="0097500A">
        <w:rPr>
          <w:color w:val="auto"/>
          <w:highlight w:val="yellow"/>
        </w:rPr>
        <w:t>figura 6</w:t>
      </w:r>
      <w:r w:rsidRPr="0097500A">
        <w:rPr>
          <w:color w:val="auto"/>
        </w:rPr>
        <w:t>).</w:t>
      </w:r>
      <w:r w:rsidR="00342969" w:rsidRPr="0097500A">
        <w:rPr>
          <w:color w:val="auto"/>
        </w:rPr>
        <w:t xml:space="preserve"> </w:t>
      </w:r>
      <w:r w:rsidR="00766982" w:rsidRPr="0097500A">
        <w:rPr>
          <w:color w:val="auto"/>
        </w:rPr>
        <w:t xml:space="preserve">Al 23 febbraio il tasso nazionale di occupazione </w:t>
      </w:r>
      <w:r w:rsidR="00766982" w:rsidRPr="00766982">
        <w:rPr>
          <w:color w:val="auto"/>
        </w:rPr>
        <w:t>da parte di pazienti COVID è del 5,2% in area medica (dal</w:t>
      </w:r>
      <w:r w:rsidR="00766982">
        <w:rPr>
          <w:color w:val="auto"/>
        </w:rPr>
        <w:t>l’</w:t>
      </w:r>
      <w:r w:rsidR="00766982" w:rsidRPr="00766982">
        <w:rPr>
          <w:color w:val="auto"/>
        </w:rPr>
        <w:t>1,7% del Molise al 13,3% dell'Umbria) e del</w:t>
      </w:r>
      <w:r w:rsidR="00766982">
        <w:rPr>
          <w:color w:val="auto"/>
        </w:rPr>
        <w:t>l’</w:t>
      </w:r>
      <w:r w:rsidR="00766982" w:rsidRPr="00766982">
        <w:rPr>
          <w:color w:val="auto"/>
        </w:rPr>
        <w:t>1,3% in area critica (dal</w:t>
      </w:r>
      <w:r w:rsidR="00766982">
        <w:rPr>
          <w:color w:val="auto"/>
        </w:rPr>
        <w:t xml:space="preserve">lo </w:t>
      </w:r>
      <w:r w:rsidR="00766982">
        <w:rPr>
          <w:color w:val="auto"/>
        </w:rPr>
        <w:lastRenderedPageBreak/>
        <w:t>0</w:t>
      </w:r>
      <w:r w:rsidR="00766982" w:rsidRPr="00766982">
        <w:rPr>
          <w:color w:val="auto"/>
        </w:rPr>
        <w:t xml:space="preserve">% </w:t>
      </w:r>
      <w:r w:rsidR="00766982">
        <w:rPr>
          <w:color w:val="auto"/>
        </w:rPr>
        <w:t xml:space="preserve">di </w:t>
      </w:r>
      <w:r w:rsidR="00766982" w:rsidRPr="00766982">
        <w:rPr>
          <w:color w:val="auto"/>
        </w:rPr>
        <w:t>Abruzzo</w:t>
      </w:r>
      <w:r w:rsidR="00766982">
        <w:rPr>
          <w:color w:val="auto"/>
        </w:rPr>
        <w:t>, Basilicata, Molise, Prov. Aut. di Bolzano</w:t>
      </w:r>
      <w:r w:rsidR="00766982" w:rsidRPr="000709E9">
        <w:rPr>
          <w:color w:val="auto"/>
        </w:rPr>
        <w:t>, Prov. Aut. di Trento e Valle d’Aosta al 3,7% della Calabria) (</w:t>
      </w:r>
      <w:r w:rsidR="00766982" w:rsidRPr="000709E9">
        <w:rPr>
          <w:color w:val="auto"/>
          <w:highlight w:val="yellow"/>
        </w:rPr>
        <w:t>figura 7</w:t>
      </w:r>
      <w:r w:rsidR="00766982" w:rsidRPr="000709E9">
        <w:rPr>
          <w:color w:val="auto"/>
        </w:rPr>
        <w:t>).</w:t>
      </w:r>
      <w:r w:rsidR="007F0FDA" w:rsidRPr="000709E9">
        <w:rPr>
          <w:color w:val="auto"/>
        </w:rPr>
        <w:t xml:space="preserve"> </w:t>
      </w:r>
      <w:r w:rsidR="00342969" w:rsidRPr="000709E9">
        <w:rPr>
          <w:color w:val="auto"/>
        </w:rPr>
        <w:t>«In lieve diminuzione gli ingressi giornalieri in terapia intensiva – puntualizza Mosti – con una media mobile a 7 giorni di 1</w:t>
      </w:r>
      <w:r w:rsidR="000709E9" w:rsidRPr="000709E9">
        <w:rPr>
          <w:color w:val="auto"/>
        </w:rPr>
        <w:t>3 ingressi/die rispetto ai 14</w:t>
      </w:r>
      <w:r w:rsidR="00342969" w:rsidRPr="000709E9">
        <w:rPr>
          <w:color w:val="auto"/>
        </w:rPr>
        <w:t xml:space="preserve"> della settimana precedente» (</w:t>
      </w:r>
      <w:r w:rsidR="00342969" w:rsidRPr="000709E9">
        <w:rPr>
          <w:color w:val="auto"/>
          <w:highlight w:val="yellow"/>
        </w:rPr>
        <w:t>figura 8</w:t>
      </w:r>
      <w:r w:rsidR="00342969" w:rsidRPr="000709E9">
        <w:rPr>
          <w:color w:val="auto"/>
        </w:rPr>
        <w:t>).</w:t>
      </w:r>
    </w:p>
    <w:p w14:paraId="3E206DA3" w14:textId="194E1711" w:rsidR="000709E9" w:rsidRPr="000709E9" w:rsidRDefault="000709E9" w:rsidP="004F372D">
      <w:pPr>
        <w:spacing w:line="276" w:lineRule="auto"/>
        <w:jc w:val="both"/>
        <w:rPr>
          <w:color w:val="auto"/>
        </w:rPr>
      </w:pPr>
      <w:r w:rsidRPr="000709E9">
        <w:rPr>
          <w:b/>
          <w:color w:val="auto"/>
        </w:rPr>
        <w:t>Decessi.</w:t>
      </w:r>
      <w:r w:rsidRPr="000709E9">
        <w:rPr>
          <w:color w:val="auto"/>
        </w:rPr>
        <w:t xml:space="preserve"> Diminuiscono i decessi (-18,4%): 244 negli ultimi 7 giorni, con una media di 35 al giorno rispetto ai 43 della settimana precedente.</w:t>
      </w:r>
    </w:p>
    <w:p w14:paraId="28C3127B" w14:textId="77777777" w:rsidR="0066101A" w:rsidRPr="007A5E5B" w:rsidRDefault="00DD6B88" w:rsidP="005B011D">
      <w:pPr>
        <w:spacing w:before="400" w:line="276" w:lineRule="auto"/>
        <w:jc w:val="both"/>
        <w:rPr>
          <w:b/>
          <w:color w:val="auto"/>
        </w:rPr>
      </w:pPr>
      <w:r w:rsidRPr="007A5E5B">
        <w:rPr>
          <w:b/>
          <w:color w:val="auto"/>
        </w:rPr>
        <w:t>MONITORAGGIO CAMPAGNA VACCINALE</w:t>
      </w:r>
    </w:p>
    <w:p w14:paraId="28A9CCB2" w14:textId="5E8AF280" w:rsidR="007A5E5B" w:rsidRPr="007A5E5B" w:rsidRDefault="007A5E5B" w:rsidP="007A5E5B">
      <w:pPr>
        <w:spacing w:after="0" w:line="276" w:lineRule="auto"/>
        <w:jc w:val="both"/>
        <w:rPr>
          <w:color w:val="auto"/>
        </w:rPr>
      </w:pPr>
      <w:r w:rsidRPr="007A5E5B">
        <w:rPr>
          <w:b/>
          <w:color w:val="auto"/>
        </w:rPr>
        <w:t>Vaccini: persone non vaccinate.</w:t>
      </w:r>
      <w:r w:rsidRPr="007A5E5B">
        <w:rPr>
          <w:color w:val="auto"/>
        </w:rPr>
        <w:t xml:space="preserve"> Al 24 febbraio (aggiornamento ore 08.22) sono 6,78 milioni le persone che non hanno ricevuto nemmeno una dose di vaccino (</w:t>
      </w:r>
      <w:r w:rsidRPr="007A5E5B">
        <w:rPr>
          <w:color w:val="auto"/>
          <w:highlight w:val="yellow"/>
        </w:rPr>
        <w:t>figura 9</w:t>
      </w:r>
      <w:r w:rsidRPr="007A5E5B">
        <w:rPr>
          <w:color w:val="auto"/>
        </w:rPr>
        <w:t xml:space="preserve">), di cui: </w:t>
      </w:r>
    </w:p>
    <w:p w14:paraId="151E923F" w14:textId="3AE343C2" w:rsidR="007A5E5B" w:rsidRPr="007A5E5B" w:rsidRDefault="007A5E5B" w:rsidP="007A5E5B">
      <w:pPr>
        <w:pStyle w:val="Paragrafoelenco"/>
        <w:numPr>
          <w:ilvl w:val="0"/>
          <w:numId w:val="6"/>
        </w:numPr>
        <w:spacing w:after="0" w:line="276" w:lineRule="auto"/>
        <w:jc w:val="both"/>
        <w:rPr>
          <w:color w:val="auto"/>
        </w:rPr>
      </w:pPr>
      <w:r w:rsidRPr="007A5E5B">
        <w:rPr>
          <w:color w:val="auto"/>
        </w:rPr>
        <w:t xml:space="preserve">6,46 milioni attualmente vaccinabili, </w:t>
      </w:r>
      <w:r w:rsidR="00EF581F">
        <w:rPr>
          <w:color w:val="auto"/>
        </w:rPr>
        <w:t>pari al 13,9% della platea (dall’</w:t>
      </w:r>
      <w:r w:rsidRPr="007A5E5B">
        <w:rPr>
          <w:color w:val="auto"/>
        </w:rPr>
        <w:t>11,1% della Toscana al 26,2% della Provincia Autonoma di Trento);</w:t>
      </w:r>
    </w:p>
    <w:p w14:paraId="1E2BB136" w14:textId="07CF4847" w:rsidR="007A5E5B" w:rsidRPr="007A5E5B" w:rsidRDefault="007A5E5B" w:rsidP="007A5E5B">
      <w:pPr>
        <w:pStyle w:val="Paragrafoelenco"/>
        <w:numPr>
          <w:ilvl w:val="0"/>
          <w:numId w:val="6"/>
        </w:numPr>
        <w:spacing w:line="276" w:lineRule="auto"/>
        <w:jc w:val="both"/>
        <w:rPr>
          <w:color w:val="auto"/>
        </w:rPr>
      </w:pPr>
      <w:r w:rsidRPr="007A5E5B">
        <w:rPr>
          <w:color w:val="auto"/>
        </w:rPr>
        <w:t>0,32 milioni temporaneamente protette in quanto guarite da COVID-19 da meno di 180 giorni, pari al 0,6% della platea (dal</w:t>
      </w:r>
      <w:r w:rsidR="00EF581F">
        <w:rPr>
          <w:color w:val="auto"/>
        </w:rPr>
        <w:t>lo</w:t>
      </w:r>
      <w:r w:rsidRPr="007A5E5B">
        <w:rPr>
          <w:color w:val="auto"/>
        </w:rPr>
        <w:t xml:space="preserve"> 0,3% della Sicilia al</w:t>
      </w:r>
      <w:r w:rsidR="00EF581F">
        <w:rPr>
          <w:color w:val="auto"/>
        </w:rPr>
        <w:t>l’</w:t>
      </w:r>
      <w:r w:rsidRPr="007A5E5B">
        <w:rPr>
          <w:color w:val="auto"/>
        </w:rPr>
        <w:t>1</w:t>
      </w:r>
      <w:r>
        <w:rPr>
          <w:color w:val="auto"/>
        </w:rPr>
        <w:t>,2% del Friuli Venezia Giulia).</w:t>
      </w:r>
    </w:p>
    <w:p w14:paraId="206B9EED" w14:textId="25E0EB0D" w:rsidR="00EF581F" w:rsidRPr="00EF581F" w:rsidRDefault="00EF581F" w:rsidP="00EF581F">
      <w:pPr>
        <w:spacing w:after="0" w:line="276" w:lineRule="auto"/>
        <w:jc w:val="both"/>
        <w:rPr>
          <w:color w:val="auto"/>
        </w:rPr>
      </w:pPr>
      <w:r w:rsidRPr="00EF581F">
        <w:rPr>
          <w:b/>
          <w:color w:val="auto"/>
        </w:rPr>
        <w:t>Vaccini: terza dose.</w:t>
      </w:r>
      <w:r w:rsidRPr="00EF581F">
        <w:rPr>
          <w:color w:val="auto"/>
        </w:rPr>
        <w:t xml:space="preserve"> Al 24 febbraio (aggiornamento ore 08.22) sono 8,53 milioni le persone che non hanno ancora ricevuto la dose </w:t>
      </w:r>
      <w:r w:rsidRPr="00EF581F">
        <w:rPr>
          <w:i/>
          <w:color w:val="auto"/>
        </w:rPr>
        <w:t>booster</w:t>
      </w:r>
      <w:r w:rsidRPr="00EF581F">
        <w:rPr>
          <w:color w:val="auto"/>
        </w:rPr>
        <w:t xml:space="preserve"> (</w:t>
      </w:r>
      <w:r w:rsidRPr="00EF581F">
        <w:rPr>
          <w:color w:val="auto"/>
          <w:highlight w:val="yellow"/>
        </w:rPr>
        <w:t>figura 10</w:t>
      </w:r>
      <w:r w:rsidRPr="00EF581F">
        <w:rPr>
          <w:color w:val="auto"/>
        </w:rPr>
        <w:t xml:space="preserve">), di cui: </w:t>
      </w:r>
    </w:p>
    <w:p w14:paraId="5BBC9FD2" w14:textId="77777777" w:rsidR="00EF581F" w:rsidRPr="00EF581F" w:rsidRDefault="00EF581F" w:rsidP="00EF581F">
      <w:pPr>
        <w:pStyle w:val="Paragrafoelenco"/>
        <w:numPr>
          <w:ilvl w:val="0"/>
          <w:numId w:val="6"/>
        </w:numPr>
        <w:spacing w:after="0" w:line="276" w:lineRule="auto"/>
        <w:jc w:val="both"/>
        <w:rPr>
          <w:color w:val="auto"/>
        </w:rPr>
      </w:pPr>
      <w:r w:rsidRPr="00EF581F">
        <w:rPr>
          <w:color w:val="auto"/>
        </w:rPr>
        <w:t>7,44 milioni possono riceverla subito, pari al 15,2% della platea (dal 10,8% del Piemonte al 22,3% della Sicilia);</w:t>
      </w:r>
    </w:p>
    <w:p w14:paraId="6EC9AF58" w14:textId="6E0200F5" w:rsidR="00A73136" w:rsidRPr="00EF581F" w:rsidRDefault="00EF581F" w:rsidP="00EF581F">
      <w:pPr>
        <w:pStyle w:val="Paragrafoelenco"/>
        <w:numPr>
          <w:ilvl w:val="0"/>
          <w:numId w:val="6"/>
        </w:numPr>
        <w:spacing w:line="276" w:lineRule="auto"/>
        <w:jc w:val="both"/>
        <w:rPr>
          <w:color w:val="FF0000"/>
        </w:rPr>
      </w:pPr>
      <w:r w:rsidRPr="00EF581F">
        <w:rPr>
          <w:color w:val="auto"/>
        </w:rPr>
        <w:t>1,08 milioni non possono riceverla nell’immediato in quanto guarite da meno di 120 giorni, pari al 2,2% della platea (dal</w:t>
      </w:r>
      <w:r w:rsidR="00EC7422">
        <w:rPr>
          <w:color w:val="auto"/>
        </w:rPr>
        <w:t>lo</w:t>
      </w:r>
      <w:r w:rsidRPr="00EF581F">
        <w:rPr>
          <w:color w:val="auto"/>
        </w:rPr>
        <w:t xml:space="preserve"> 0,8% della Sicilia al 4,2% del Veneto).</w:t>
      </w:r>
      <w:r w:rsidR="00A73136" w:rsidRPr="00EF581F">
        <w:rPr>
          <w:color w:val="auto"/>
        </w:rPr>
        <w:tab/>
      </w:r>
      <w:r w:rsidR="00A73136" w:rsidRPr="00EF581F">
        <w:rPr>
          <w:color w:val="auto"/>
        </w:rPr>
        <w:tab/>
      </w:r>
      <w:r w:rsidR="00A73136" w:rsidRPr="00EF581F">
        <w:rPr>
          <w:color w:val="FF0000"/>
        </w:rPr>
        <w:tab/>
      </w:r>
      <w:r w:rsidR="00A73136" w:rsidRPr="00EF581F">
        <w:rPr>
          <w:color w:val="FF0000"/>
        </w:rPr>
        <w:tab/>
      </w:r>
      <w:r w:rsidR="00A73136" w:rsidRPr="00EF581F">
        <w:rPr>
          <w:color w:val="FF0000"/>
        </w:rPr>
        <w:tab/>
      </w:r>
    </w:p>
    <w:p w14:paraId="11E5F61C" w14:textId="06C1FEE4" w:rsidR="00A73136" w:rsidRPr="005255DC" w:rsidRDefault="00D73024" w:rsidP="0011748C">
      <w:pPr>
        <w:spacing w:line="276" w:lineRule="auto"/>
        <w:jc w:val="both"/>
        <w:rPr>
          <w:color w:val="FF0000"/>
        </w:rPr>
      </w:pPr>
      <w:r w:rsidRPr="00D73024">
        <w:rPr>
          <w:b/>
          <w:color w:val="auto"/>
        </w:rPr>
        <w:t>Vaccini: quarta dose.</w:t>
      </w:r>
      <w:r w:rsidRPr="00D73024">
        <w:rPr>
          <w:color w:val="auto"/>
        </w:rPr>
        <w:t xml:space="preserve">  La platea per il secondo richiamo (quarta dose), aggiornata al 17 settembre 2022, è di 19,1 milioni di persone: di queste, 12,1 milioni possono riceverlo subito, 1,1 non sono eleggibili nell’immediato in quanto guarite da meno di 120 giorni e 6 milioni l’hanno già ricevuto. Al 24 febbraio (aggiornamento ore 08.22) sono state somministrate 5.958.606 quarte dosi, con una media mobile di 1.735 somministrazioni al giorno, in calo rispetto alle 2.339 della scorsa settimana (-25,8%) (</w:t>
      </w:r>
      <w:r w:rsidRPr="00D73024">
        <w:rPr>
          <w:color w:val="auto"/>
          <w:highlight w:val="yellow"/>
        </w:rPr>
        <w:t>figura 11</w:t>
      </w:r>
      <w:r w:rsidRPr="00D73024">
        <w:rPr>
          <w:color w:val="auto"/>
        </w:rPr>
        <w:t xml:space="preserve">). In base alla </w:t>
      </w:r>
      <w:hyperlink r:id="rId8" w:history="1">
        <w:r w:rsidRPr="00D73024">
          <w:rPr>
            <w:rStyle w:val="Collegamentoipertestuale"/>
            <w:color w:val="auto"/>
          </w:rPr>
          <w:t>platea ufficiale</w:t>
        </w:r>
      </w:hyperlink>
      <w:r w:rsidRPr="00D73024">
        <w:rPr>
          <w:color w:val="auto"/>
        </w:rPr>
        <w:t xml:space="preserve"> (n. 19.119.772 di cui 13.060.462 over 60, 3.990.080 fragili e immunocompromessi, 1.748.256 di personale sanitario e 320.974 ospiti delle RSA che non ricadono nelle categorie precedenti), il tasso di copertura nazionale per le quarte dosi è del 31,2% con nette differenze regionali: dal 14% della Calabria al 44,8% del Piemonte (</w:t>
      </w:r>
      <w:r w:rsidRPr="00D73024">
        <w:rPr>
          <w:color w:val="auto"/>
          <w:highlight w:val="yellow"/>
        </w:rPr>
        <w:t>figura 12</w:t>
      </w:r>
      <w:r w:rsidRPr="00D73024">
        <w:rPr>
          <w:color w:val="auto"/>
        </w:rPr>
        <w:t>).</w:t>
      </w:r>
      <w:r>
        <w:rPr>
          <w:color w:val="FF0000"/>
        </w:rPr>
        <w:tab/>
      </w:r>
    </w:p>
    <w:p w14:paraId="27E97FFC" w14:textId="698FE897" w:rsidR="00D73024" w:rsidRPr="00E91607" w:rsidRDefault="00D73024" w:rsidP="00F0730C">
      <w:pPr>
        <w:spacing w:line="276" w:lineRule="auto"/>
        <w:jc w:val="both"/>
        <w:rPr>
          <w:color w:val="auto"/>
        </w:rPr>
      </w:pPr>
      <w:r w:rsidRPr="00D73024">
        <w:rPr>
          <w:b/>
          <w:color w:val="auto"/>
        </w:rPr>
        <w:t>Vaccini: quinta dose.</w:t>
      </w:r>
      <w:r w:rsidRPr="00D73024">
        <w:rPr>
          <w:color w:val="auto"/>
        </w:rPr>
        <w:t xml:space="preserve">  La platea per il terzo richiamo (quinta dose), aggiornata al 20 gennaio 2023, è di 3,1 milioni di persone: di queste, 2,5 milioni possono riceverlo subito, 0,2 milioni non sono eleggibili nell’immediato in quanto guarite da meno di 180 giorni e 0,5 milioni l’hanno già ricevuto. Al 24 febbraio (aggiornamento ore 08.22) sono state somministrate 476.013 quinte dosi, con una media mobile di 1.230 somministrazioni al giorno, in calo rispetto alle 1.624 della scorsa settimana (-24,3%) (</w:t>
      </w:r>
      <w:r w:rsidRPr="00D73024">
        <w:rPr>
          <w:color w:val="auto"/>
          <w:highlight w:val="yellow"/>
        </w:rPr>
        <w:t>figura 13</w:t>
      </w:r>
      <w:r w:rsidRPr="00D73024">
        <w:rPr>
          <w:color w:val="auto"/>
        </w:rPr>
        <w:t xml:space="preserve">). In base alla </w:t>
      </w:r>
      <w:hyperlink r:id="rId9" w:history="1">
        <w:r w:rsidRPr="00D73024">
          <w:rPr>
            <w:rStyle w:val="Collegamentoipertestuale"/>
            <w:color w:val="auto"/>
          </w:rPr>
          <w:t>platea ufficiale</w:t>
        </w:r>
      </w:hyperlink>
      <w:r w:rsidRPr="00D73024">
        <w:rPr>
          <w:color w:val="auto"/>
        </w:rPr>
        <w:t xml:space="preserve"> (n. 3.146.516 di cui 2.298.047 over 60, 731.224 fragili e immunocompromessi, 117.245 ospiti delle RSA che non ricadono nelle categorie precedenti), il tasso di copertura nazionale per le quinte dosi</w:t>
      </w:r>
      <w:r w:rsidR="00AD04E8">
        <w:rPr>
          <w:color w:val="auto"/>
        </w:rPr>
        <w:t xml:space="preserve"> rimane al palo</w:t>
      </w:r>
      <w:r w:rsidRPr="00D73024">
        <w:rPr>
          <w:color w:val="auto"/>
        </w:rPr>
        <w:t xml:space="preserve"> </w:t>
      </w:r>
      <w:r w:rsidR="00AD04E8">
        <w:rPr>
          <w:color w:val="auto"/>
        </w:rPr>
        <w:t>e si attesta al</w:t>
      </w:r>
      <w:r w:rsidRPr="00D73024">
        <w:rPr>
          <w:color w:val="auto"/>
        </w:rPr>
        <w:t xml:space="preserve"> 15,1% con nette differenze regionali: dal 5,2% della Campania al 28,7% del Piemonte (</w:t>
      </w:r>
      <w:r w:rsidRPr="00D73024">
        <w:rPr>
          <w:color w:val="auto"/>
          <w:highlight w:val="yellow"/>
        </w:rPr>
        <w:t>figura 14</w:t>
      </w:r>
      <w:r w:rsidRPr="00D73024">
        <w:rPr>
          <w:color w:val="auto"/>
        </w:rPr>
        <w:t>).</w:t>
      </w:r>
    </w:p>
    <w:p w14:paraId="1B23C5D9" w14:textId="6C4C1C1E" w:rsidR="008030A9" w:rsidRDefault="008030A9" w:rsidP="008030A9">
      <w:pPr>
        <w:spacing w:after="120" w:line="276" w:lineRule="auto"/>
        <w:rPr>
          <w:i/>
          <w:iCs/>
          <w:color w:val="auto"/>
        </w:rPr>
      </w:pPr>
      <w:r w:rsidRPr="006B328D">
        <w:rPr>
          <w:i/>
          <w:iCs/>
          <w:color w:val="auto"/>
        </w:rPr>
        <w:t>Il monitoraggio GIMBE dell</w:t>
      </w:r>
      <w:r w:rsidR="00DD6B88" w:rsidRPr="006B328D">
        <w:rPr>
          <w:i/>
          <w:iCs/>
          <w:color w:val="auto"/>
        </w:rPr>
        <w:t xml:space="preserve">a pandemia </w:t>
      </w:r>
      <w:r w:rsidRPr="006B328D">
        <w:rPr>
          <w:i/>
          <w:iCs/>
          <w:color w:val="auto"/>
        </w:rPr>
        <w:t>COVID-19 è disponibile a:</w:t>
      </w:r>
      <w:r w:rsidRPr="006B328D">
        <w:rPr>
          <w:color w:val="auto"/>
        </w:rPr>
        <w:t xml:space="preserve"> </w:t>
      </w:r>
      <w:hyperlink r:id="rId10" w:history="1">
        <w:r w:rsidRPr="006B328D">
          <w:rPr>
            <w:rStyle w:val="Collegamentoipertestuale"/>
            <w:i/>
            <w:iCs/>
            <w:color w:val="auto"/>
          </w:rPr>
          <w:t>https://coronavirus.gimbe.org</w:t>
        </w:r>
      </w:hyperlink>
      <w:r w:rsidRPr="006B328D">
        <w:rPr>
          <w:i/>
          <w:iCs/>
          <w:color w:val="auto"/>
        </w:rPr>
        <w:t xml:space="preserve"> </w:t>
      </w:r>
    </w:p>
    <w:p w14:paraId="4669DB97" w14:textId="77777777" w:rsidR="00DE4D5A" w:rsidRPr="006729F0" w:rsidRDefault="00DE4D5A" w:rsidP="00C46A82">
      <w:pPr>
        <w:spacing w:after="120"/>
        <w:rPr>
          <w:b/>
          <w:bCs/>
          <w:color w:val="auto"/>
          <w:sz w:val="16"/>
        </w:rPr>
      </w:pPr>
    </w:p>
    <w:p w14:paraId="661A0DD0" w14:textId="77777777" w:rsidR="00923333" w:rsidRPr="006B328D" w:rsidRDefault="00CE577D" w:rsidP="00C46A82">
      <w:pPr>
        <w:spacing w:after="120"/>
        <w:rPr>
          <w:rStyle w:val="Hyperlink1"/>
          <w:color w:val="auto"/>
        </w:rPr>
      </w:pPr>
      <w:r w:rsidRPr="006B328D">
        <w:rPr>
          <w:b/>
          <w:bCs/>
          <w:color w:val="auto"/>
        </w:rPr>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r>
      <w:r w:rsidRPr="006B328D">
        <w:rPr>
          <w:color w:val="auto"/>
          <w:sz w:val="20"/>
          <w:szCs w:val="20"/>
        </w:rPr>
        <w:lastRenderedPageBreak/>
        <w:t>Tel. 051 5883920 - Fax 051 4075774</w:t>
      </w:r>
      <w:r w:rsidRPr="006B328D">
        <w:rPr>
          <w:color w:val="auto"/>
          <w:sz w:val="20"/>
          <w:szCs w:val="20"/>
        </w:rPr>
        <w:br/>
        <w:t xml:space="preserve">E-mail: </w:t>
      </w:r>
      <w:hyperlink r:id="rId11" w:history="1">
        <w:r w:rsidR="006D1242" w:rsidRPr="006B328D">
          <w:rPr>
            <w:rStyle w:val="Collegamentoipertestuale"/>
            <w:rFonts w:eastAsia="Calibri" w:cs="Calibri"/>
            <w:color w:val="auto"/>
            <w:sz w:val="20"/>
            <w:szCs w:val="20"/>
            <w:u w:color="0563C1"/>
          </w:rPr>
          <w:t>ufficio.stampa@gimbe.org</w:t>
        </w:r>
      </w:hyperlink>
    </w:p>
    <w:p w14:paraId="1090DC3A" w14:textId="77777777" w:rsidR="00530C1A" w:rsidRDefault="00530C1A">
      <w:pPr>
        <w:spacing w:after="0" w:line="240" w:lineRule="auto"/>
        <w:rPr>
          <w:b/>
          <w:bCs/>
          <w:color w:val="05457D"/>
          <w:sz w:val="24"/>
          <w:szCs w:val="24"/>
          <w:u w:color="00457D"/>
        </w:rPr>
      </w:pPr>
      <w:r>
        <w:rPr>
          <w:b/>
          <w:bCs/>
          <w:color w:val="05457D"/>
          <w:sz w:val="24"/>
          <w:szCs w:val="24"/>
          <w:u w:color="00457D"/>
        </w:rPr>
        <w:br w:type="page"/>
      </w:r>
    </w:p>
    <w:p w14:paraId="205D539F" w14:textId="77777777" w:rsidR="00053240" w:rsidRPr="00EB76DA" w:rsidRDefault="00053240" w:rsidP="00053240">
      <w:pPr>
        <w:spacing w:after="0" w:line="240" w:lineRule="auto"/>
        <w:jc w:val="center"/>
        <w:rPr>
          <w:b/>
          <w:bCs/>
          <w:color w:val="05457D"/>
          <w:sz w:val="24"/>
          <w:szCs w:val="24"/>
          <w:u w:color="00457D"/>
        </w:rPr>
      </w:pPr>
      <w:r w:rsidRPr="00EB76DA">
        <w:rPr>
          <w:b/>
          <w:bCs/>
          <w:color w:val="05457D"/>
          <w:sz w:val="24"/>
          <w:szCs w:val="24"/>
          <w:u w:color="00457D"/>
        </w:rPr>
        <w:lastRenderedPageBreak/>
        <w:t>Figura 1</w:t>
      </w:r>
    </w:p>
    <w:p w14:paraId="236EC694" w14:textId="16E32EC6" w:rsidR="00B52252" w:rsidRPr="00CF5B4E" w:rsidRDefault="00A8716F" w:rsidP="00053240">
      <w:pPr>
        <w:jc w:val="center"/>
        <w:rPr>
          <w:b/>
          <w:bCs/>
          <w:color w:val="FF0000"/>
          <w:sz w:val="24"/>
          <w:szCs w:val="24"/>
          <w:u w:color="00457D"/>
        </w:rPr>
      </w:pPr>
      <w:r>
        <w:rPr>
          <w:b/>
          <w:bCs/>
          <w:noProof/>
          <w:color w:val="FF0000"/>
          <w:sz w:val="24"/>
          <w:szCs w:val="24"/>
          <w:u w:color="00457D"/>
        </w:rPr>
        <w:pict w14:anchorId="0F157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8.5pt">
            <v:imagedata r:id="rId12" o:title="Figura01_20230227"/>
          </v:shape>
        </w:pict>
      </w:r>
    </w:p>
    <w:p w14:paraId="214B1C51" w14:textId="77777777" w:rsidR="00053240" w:rsidRDefault="00053240" w:rsidP="00053240">
      <w:pPr>
        <w:spacing w:after="0"/>
        <w:jc w:val="center"/>
        <w:rPr>
          <w:b/>
          <w:bCs/>
          <w:color w:val="05457D"/>
          <w:sz w:val="24"/>
          <w:szCs w:val="24"/>
          <w:u w:color="00457D"/>
        </w:rPr>
      </w:pPr>
      <w:r w:rsidRPr="00EB76DA">
        <w:rPr>
          <w:b/>
          <w:bCs/>
          <w:color w:val="05457D"/>
          <w:sz w:val="24"/>
          <w:szCs w:val="24"/>
          <w:u w:color="00457D"/>
        </w:rPr>
        <w:t>Figura 2</w:t>
      </w:r>
    </w:p>
    <w:p w14:paraId="132AC57D" w14:textId="2EDEA3F4" w:rsidR="00B52252" w:rsidRPr="00CF5B4E" w:rsidRDefault="00A8716F" w:rsidP="009377F9">
      <w:pPr>
        <w:spacing w:after="0" w:line="360" w:lineRule="auto"/>
        <w:jc w:val="center"/>
        <w:rPr>
          <w:color w:val="FF0000"/>
        </w:rPr>
        <w:sectPr w:rsidR="00B52252" w:rsidRPr="00CF5B4E" w:rsidSect="0030477C">
          <w:headerReference w:type="default" r:id="rId13"/>
          <w:pgSz w:w="11900" w:h="16840"/>
          <w:pgMar w:top="1134" w:right="1134" w:bottom="1134" w:left="1134" w:header="709" w:footer="709" w:gutter="0"/>
          <w:cols w:space="720"/>
          <w:docGrid w:linePitch="299"/>
        </w:sectPr>
      </w:pPr>
      <w:r>
        <w:rPr>
          <w:noProof/>
          <w:color w:val="FF0000"/>
        </w:rPr>
        <w:pict w14:anchorId="04A1578F">
          <v:shape id="_x0000_i1026" type="#_x0000_t75" style="width:481.5pt;height:267.75pt">
            <v:imagedata r:id="rId14" o:title="Figura02_20230227"/>
          </v:shape>
        </w:pict>
      </w:r>
    </w:p>
    <w:p w14:paraId="3E6F0DC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3</w:t>
      </w:r>
    </w:p>
    <w:p w14:paraId="5ED437A0" w14:textId="613A7121" w:rsidR="0097500A" w:rsidRPr="00CF5B4E" w:rsidRDefault="00A8716F" w:rsidP="00053240">
      <w:pPr>
        <w:spacing w:after="0"/>
        <w:jc w:val="center"/>
        <w:rPr>
          <w:color w:val="FF0000"/>
        </w:rPr>
      </w:pPr>
      <w:r>
        <w:rPr>
          <w:noProof/>
          <w:color w:val="FF0000"/>
        </w:rPr>
        <w:pict w14:anchorId="6C922AF6">
          <v:shape id="_x0000_i1027" type="#_x0000_t75" style="width:480.75pt;height:234.75pt">
            <v:imagedata r:id="rId15" o:title="Figura03_20230227"/>
          </v:shape>
        </w:pict>
      </w:r>
    </w:p>
    <w:p w14:paraId="04F5AEBE" w14:textId="77777777" w:rsidR="00053240" w:rsidRPr="00CF5B4E" w:rsidRDefault="00053240" w:rsidP="00053240">
      <w:pPr>
        <w:spacing w:after="0"/>
        <w:jc w:val="center"/>
        <w:rPr>
          <w:color w:val="FF0000"/>
        </w:rPr>
      </w:pPr>
    </w:p>
    <w:p w14:paraId="603D5A2E" w14:textId="77777777" w:rsidR="00053240" w:rsidRPr="00CF5B4E" w:rsidRDefault="00053240" w:rsidP="00053240">
      <w:pPr>
        <w:spacing w:after="0"/>
        <w:jc w:val="center"/>
        <w:rPr>
          <w:b/>
          <w:bCs/>
          <w:color w:val="FF0000"/>
          <w:sz w:val="24"/>
          <w:szCs w:val="24"/>
          <w:u w:color="00457D"/>
        </w:rPr>
      </w:pPr>
    </w:p>
    <w:p w14:paraId="2CB9888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t xml:space="preserve">Figura </w:t>
      </w:r>
      <w:r w:rsidR="0086698F" w:rsidRPr="00EB76DA">
        <w:rPr>
          <w:b/>
          <w:bCs/>
          <w:color w:val="05457D"/>
          <w:sz w:val="24"/>
          <w:szCs w:val="24"/>
          <w:u w:color="00457D"/>
        </w:rPr>
        <w:t>4</w:t>
      </w:r>
    </w:p>
    <w:p w14:paraId="561F2F35" w14:textId="238ACCE4" w:rsidR="0097500A" w:rsidRPr="00CF5B4E" w:rsidRDefault="00A8716F" w:rsidP="00053240">
      <w:pPr>
        <w:spacing w:after="0" w:line="276" w:lineRule="auto"/>
        <w:jc w:val="center"/>
        <w:rPr>
          <w:noProof/>
          <w:color w:val="FF0000"/>
        </w:rPr>
      </w:pPr>
      <w:r>
        <w:rPr>
          <w:noProof/>
          <w:color w:val="FF0000"/>
        </w:rPr>
        <w:pict w14:anchorId="66D705F8">
          <v:shape id="_x0000_i1028" type="#_x0000_t75" style="width:481.5pt;height:269.25pt">
            <v:imagedata r:id="rId16" o:title="Figura04_20230227"/>
          </v:shape>
        </w:pict>
      </w:r>
    </w:p>
    <w:p w14:paraId="6DBD6197" w14:textId="77777777" w:rsidR="00053240" w:rsidRPr="00CF5B4E" w:rsidRDefault="00053240" w:rsidP="00053240">
      <w:pPr>
        <w:spacing w:after="0" w:line="276" w:lineRule="auto"/>
        <w:jc w:val="center"/>
        <w:rPr>
          <w:color w:val="FF0000"/>
        </w:rPr>
      </w:pPr>
    </w:p>
    <w:p w14:paraId="1555D73E" w14:textId="77777777" w:rsidR="00053240" w:rsidRPr="00CF5B4E" w:rsidRDefault="00053240" w:rsidP="00053240">
      <w:pPr>
        <w:spacing w:after="0"/>
        <w:jc w:val="center"/>
        <w:rPr>
          <w:b/>
          <w:bCs/>
          <w:color w:val="FF0000"/>
          <w:sz w:val="24"/>
          <w:szCs w:val="24"/>
          <w:u w:color="00457D"/>
        </w:rPr>
      </w:pPr>
    </w:p>
    <w:p w14:paraId="192F22E4"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405A559A"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5</w:t>
      </w:r>
    </w:p>
    <w:p w14:paraId="6B820904" w14:textId="3BB9F2A6" w:rsidR="005D5D86" w:rsidRPr="00CF5B4E" w:rsidRDefault="00A8716F" w:rsidP="00053240">
      <w:pPr>
        <w:spacing w:after="0"/>
        <w:jc w:val="center"/>
        <w:rPr>
          <w:b/>
          <w:bCs/>
          <w:color w:val="FF0000"/>
          <w:sz w:val="24"/>
          <w:szCs w:val="24"/>
          <w:u w:color="00457D"/>
        </w:rPr>
      </w:pPr>
      <w:r>
        <w:rPr>
          <w:b/>
          <w:bCs/>
          <w:noProof/>
          <w:color w:val="FF0000"/>
          <w:sz w:val="24"/>
          <w:szCs w:val="24"/>
          <w:u w:color="00457D"/>
        </w:rPr>
        <w:pict w14:anchorId="724DA22A">
          <v:shape id="_x0000_i1029" type="#_x0000_t75" style="width:480.75pt;height:253.5pt">
            <v:imagedata r:id="rId17" o:title="Figura05_20230227"/>
          </v:shape>
        </w:pict>
      </w:r>
    </w:p>
    <w:p w14:paraId="6DFA135D" w14:textId="77777777" w:rsidR="00053240" w:rsidRPr="00CF5B4E" w:rsidRDefault="00053240" w:rsidP="00053240">
      <w:pPr>
        <w:spacing w:after="0" w:line="240" w:lineRule="auto"/>
        <w:jc w:val="center"/>
        <w:rPr>
          <w:b/>
          <w:bCs/>
          <w:color w:val="FF0000"/>
          <w:sz w:val="8"/>
          <w:szCs w:val="14"/>
          <w:u w:color="00457D"/>
        </w:rPr>
      </w:pPr>
    </w:p>
    <w:p w14:paraId="2DC5C468" w14:textId="77777777" w:rsidR="00053240" w:rsidRPr="00CF5B4E" w:rsidRDefault="00053240" w:rsidP="00053240">
      <w:pPr>
        <w:spacing w:after="0" w:line="240" w:lineRule="auto"/>
        <w:rPr>
          <w:b/>
          <w:bCs/>
          <w:color w:val="FF0000"/>
          <w:sz w:val="24"/>
          <w:szCs w:val="24"/>
          <w:u w:color="00457D"/>
        </w:rPr>
      </w:pPr>
    </w:p>
    <w:p w14:paraId="170C99BC" w14:textId="77777777" w:rsidR="00053240" w:rsidRPr="00CF5B4E" w:rsidRDefault="00053240" w:rsidP="00053240">
      <w:pPr>
        <w:spacing w:after="0"/>
        <w:jc w:val="center"/>
        <w:rPr>
          <w:b/>
          <w:bCs/>
          <w:color w:val="FF0000"/>
          <w:sz w:val="24"/>
          <w:szCs w:val="24"/>
          <w:u w:color="00457D"/>
        </w:rPr>
      </w:pPr>
    </w:p>
    <w:p w14:paraId="59726D81"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6</w:t>
      </w:r>
    </w:p>
    <w:p w14:paraId="47ED127E" w14:textId="1765CC38" w:rsidR="005D5D86" w:rsidRPr="00CF5B4E" w:rsidRDefault="00A8716F" w:rsidP="00053240">
      <w:pPr>
        <w:spacing w:after="0"/>
        <w:jc w:val="center"/>
        <w:rPr>
          <w:b/>
          <w:bCs/>
          <w:color w:val="FF0000"/>
          <w:sz w:val="24"/>
          <w:szCs w:val="24"/>
          <w:u w:color="00457D"/>
        </w:rPr>
      </w:pPr>
      <w:r>
        <w:rPr>
          <w:b/>
          <w:bCs/>
          <w:noProof/>
          <w:color w:val="FF0000"/>
          <w:sz w:val="24"/>
          <w:szCs w:val="24"/>
          <w:u w:color="00457D"/>
        </w:rPr>
        <w:pict w14:anchorId="7F6FD283">
          <v:shape id="_x0000_i1030" type="#_x0000_t75" style="width:480.75pt;height:240.75pt">
            <v:imagedata r:id="rId18" o:title="Figura06_20230227"/>
          </v:shape>
        </w:pict>
      </w:r>
    </w:p>
    <w:p w14:paraId="47EBCFCC"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3C8FB38E" w14:textId="77777777" w:rsidR="007526C9" w:rsidRPr="003352D2" w:rsidRDefault="007526C9" w:rsidP="007526C9">
      <w:pPr>
        <w:spacing w:after="0"/>
        <w:jc w:val="center"/>
        <w:rPr>
          <w:b/>
          <w:bCs/>
          <w:color w:val="00457D"/>
          <w:sz w:val="24"/>
          <w:szCs w:val="24"/>
          <w:u w:color="00457D"/>
        </w:rPr>
      </w:pPr>
      <w:r w:rsidRPr="003352D2">
        <w:rPr>
          <w:b/>
          <w:bCs/>
          <w:color w:val="00457D"/>
          <w:sz w:val="24"/>
          <w:szCs w:val="24"/>
          <w:u w:color="00457D"/>
        </w:rPr>
        <w:lastRenderedPageBreak/>
        <w:t xml:space="preserve">Figura </w:t>
      </w:r>
      <w:r w:rsidR="0086698F" w:rsidRPr="003352D2">
        <w:rPr>
          <w:b/>
          <w:bCs/>
          <w:color w:val="00457D"/>
          <w:sz w:val="24"/>
          <w:szCs w:val="24"/>
          <w:u w:color="00457D"/>
        </w:rPr>
        <w:t>7</w:t>
      </w:r>
    </w:p>
    <w:p w14:paraId="7304B244" w14:textId="4C89BDDC" w:rsidR="00C646B7" w:rsidRPr="00CF5B4E" w:rsidRDefault="00A8716F" w:rsidP="00053240">
      <w:pPr>
        <w:spacing w:after="0"/>
        <w:jc w:val="center"/>
        <w:rPr>
          <w:b/>
          <w:bCs/>
          <w:color w:val="FF0000"/>
          <w:sz w:val="24"/>
          <w:szCs w:val="24"/>
          <w:u w:color="00457D"/>
        </w:rPr>
      </w:pPr>
      <w:r>
        <w:rPr>
          <w:b/>
          <w:bCs/>
          <w:noProof/>
          <w:color w:val="FF0000"/>
          <w:sz w:val="24"/>
          <w:szCs w:val="24"/>
          <w:u w:color="00457D"/>
        </w:rPr>
        <w:pict w14:anchorId="75EA5DB3">
          <v:shape id="_x0000_i1033" type="#_x0000_t75" style="width:446.25pt;height:414.75pt">
            <v:imagedata r:id="rId19" o:title="Figura07_20230227"/>
          </v:shape>
        </w:pict>
      </w:r>
    </w:p>
    <w:p w14:paraId="36E2809A" w14:textId="77777777" w:rsidR="007526C9" w:rsidRPr="00CF5B4E" w:rsidRDefault="007526C9" w:rsidP="00053240">
      <w:pPr>
        <w:spacing w:after="0"/>
        <w:jc w:val="center"/>
        <w:rPr>
          <w:b/>
          <w:bCs/>
          <w:color w:val="FF0000"/>
          <w:sz w:val="24"/>
          <w:szCs w:val="24"/>
          <w:u w:color="00457D"/>
        </w:rPr>
      </w:pPr>
    </w:p>
    <w:p w14:paraId="2A6C561C"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8</w:t>
      </w:r>
    </w:p>
    <w:p w14:paraId="4967DADB" w14:textId="6A201B7E" w:rsidR="00DF2D87" w:rsidRDefault="00A8716F" w:rsidP="00053240">
      <w:pPr>
        <w:spacing w:after="0"/>
        <w:jc w:val="center"/>
        <w:rPr>
          <w:b/>
          <w:bCs/>
          <w:noProof/>
          <w:color w:val="FF0000"/>
          <w:sz w:val="24"/>
          <w:szCs w:val="24"/>
          <w:u w:color="00457D"/>
        </w:rPr>
      </w:pPr>
      <w:r>
        <w:rPr>
          <w:b/>
          <w:bCs/>
          <w:noProof/>
          <w:color w:val="FF0000"/>
          <w:sz w:val="24"/>
          <w:szCs w:val="24"/>
          <w:u w:color="00457D"/>
        </w:rPr>
        <w:pict w14:anchorId="47657E46">
          <v:shape id="_x0000_i1035" type="#_x0000_t75" style="width:481.5pt;height:233.25pt">
            <v:imagedata r:id="rId20" o:title="Figura08_20230227"/>
          </v:shape>
        </w:pict>
      </w:r>
    </w:p>
    <w:p w14:paraId="36886874" w14:textId="77777777" w:rsidR="00053240" w:rsidRPr="00EF2F16" w:rsidRDefault="00053240" w:rsidP="00053240">
      <w:pPr>
        <w:spacing w:after="0" w:line="240" w:lineRule="auto"/>
        <w:jc w:val="center"/>
        <w:rPr>
          <w:b/>
          <w:bCs/>
          <w:color w:val="00457D"/>
          <w:sz w:val="24"/>
          <w:szCs w:val="24"/>
          <w:u w:color="00457D"/>
        </w:rPr>
      </w:pPr>
      <w:r w:rsidRPr="00766982">
        <w:rPr>
          <w:b/>
          <w:bCs/>
          <w:color w:val="00457D"/>
          <w:sz w:val="24"/>
          <w:szCs w:val="24"/>
          <w:u w:color="00457D"/>
        </w:rPr>
        <w:lastRenderedPageBreak/>
        <w:t xml:space="preserve">Figura </w:t>
      </w:r>
      <w:r w:rsidR="0086698F" w:rsidRPr="00766982">
        <w:rPr>
          <w:b/>
          <w:bCs/>
          <w:color w:val="00457D"/>
          <w:sz w:val="24"/>
          <w:szCs w:val="24"/>
          <w:u w:color="00457D"/>
        </w:rPr>
        <w:t>9</w:t>
      </w:r>
    </w:p>
    <w:p w14:paraId="1D46752B" w14:textId="267E5E1E" w:rsidR="00376BC9" w:rsidRPr="00CF5B4E" w:rsidRDefault="00A8716F" w:rsidP="00053240">
      <w:pPr>
        <w:spacing w:after="0" w:line="240" w:lineRule="auto"/>
        <w:jc w:val="center"/>
        <w:rPr>
          <w:b/>
          <w:bCs/>
          <w:color w:val="FF0000"/>
          <w:sz w:val="12"/>
          <w:szCs w:val="12"/>
          <w:u w:color="00457D"/>
        </w:rPr>
      </w:pPr>
      <w:r>
        <w:rPr>
          <w:b/>
          <w:bCs/>
          <w:noProof/>
          <w:color w:val="FF0000"/>
          <w:sz w:val="12"/>
          <w:szCs w:val="12"/>
          <w:u w:color="00457D"/>
        </w:rPr>
        <w:pict w14:anchorId="7A020E8C">
          <v:shape id="_x0000_i1036" type="#_x0000_t75" style="width:429.75pt;height:323.25pt">
            <v:imagedata r:id="rId21" o:title="Figura09_20230227"/>
          </v:shape>
        </w:pict>
      </w:r>
    </w:p>
    <w:p w14:paraId="0DC09DA8" w14:textId="623F011B" w:rsidR="00053240" w:rsidRPr="00CF5B4E" w:rsidRDefault="00053240" w:rsidP="00053240">
      <w:pPr>
        <w:spacing w:after="0" w:line="240" w:lineRule="auto"/>
        <w:rPr>
          <w:b/>
          <w:bCs/>
          <w:color w:val="FF0000"/>
          <w:sz w:val="24"/>
          <w:szCs w:val="24"/>
          <w:u w:color="00457D"/>
        </w:rPr>
      </w:pPr>
    </w:p>
    <w:p w14:paraId="32B87DA7" w14:textId="421F753D" w:rsidR="00D73024" w:rsidRPr="00CF5B4E" w:rsidRDefault="00053240" w:rsidP="00053240">
      <w:pPr>
        <w:spacing w:after="0" w:line="240" w:lineRule="auto"/>
        <w:jc w:val="center"/>
        <w:rPr>
          <w:b/>
          <w:bCs/>
          <w:color w:val="FF0000"/>
          <w:sz w:val="24"/>
          <w:szCs w:val="24"/>
          <w:u w:color="00457D"/>
        </w:rPr>
      </w:pPr>
      <w:r w:rsidRPr="007A75F7">
        <w:rPr>
          <w:b/>
          <w:bCs/>
          <w:color w:val="00457D"/>
          <w:sz w:val="24"/>
          <w:szCs w:val="24"/>
          <w:u w:color="00457D"/>
        </w:rPr>
        <w:t>Figura 1</w:t>
      </w:r>
      <w:r w:rsidR="00A33C4B">
        <w:rPr>
          <w:b/>
          <w:bCs/>
          <w:color w:val="00457D"/>
          <w:sz w:val="24"/>
          <w:szCs w:val="24"/>
          <w:u w:color="00457D"/>
        </w:rPr>
        <w:t>0</w:t>
      </w:r>
    </w:p>
    <w:p w14:paraId="0812BFB9" w14:textId="612607AE" w:rsidR="00255CC7" w:rsidRPr="00CF5B4E" w:rsidRDefault="00A8716F" w:rsidP="00053240">
      <w:pPr>
        <w:spacing w:after="0" w:line="240" w:lineRule="auto"/>
        <w:jc w:val="center"/>
        <w:rPr>
          <w:b/>
          <w:bCs/>
          <w:color w:val="FF0000"/>
          <w:sz w:val="24"/>
          <w:szCs w:val="24"/>
          <w:u w:color="00457D"/>
        </w:rPr>
      </w:pPr>
      <w:r>
        <w:rPr>
          <w:b/>
          <w:bCs/>
          <w:noProof/>
          <w:color w:val="FF0000"/>
          <w:sz w:val="24"/>
          <w:szCs w:val="24"/>
          <w:u w:color="00457D"/>
        </w:rPr>
        <w:drawing>
          <wp:inline distT="0" distB="0" distL="0" distR="0" wp14:anchorId="4BE17688" wp14:editId="1341DF73">
            <wp:extent cx="5343525" cy="4029075"/>
            <wp:effectExtent l="0" t="0" r="9525" b="9525"/>
            <wp:docPr id="8" name="Immagine 8" descr="C:\Users\Roberto Luceri\AppData\Local\Microsoft\Windows\INetCache\Content.Word\Figura10_2023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to Luceri\AppData\Local\Microsoft\Windows\INetCache\Content.Word\Figura10_202302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4029075"/>
                    </a:xfrm>
                    <a:prstGeom prst="rect">
                      <a:avLst/>
                    </a:prstGeom>
                    <a:noFill/>
                    <a:ln>
                      <a:noFill/>
                    </a:ln>
                  </pic:spPr>
                </pic:pic>
              </a:graphicData>
            </a:graphic>
          </wp:inline>
        </w:drawing>
      </w:r>
    </w:p>
    <w:p w14:paraId="56A30BA3" w14:textId="77777777" w:rsidR="00A8716F" w:rsidRDefault="00A8716F" w:rsidP="00053240">
      <w:pPr>
        <w:spacing w:after="0" w:line="240" w:lineRule="auto"/>
        <w:jc w:val="center"/>
        <w:rPr>
          <w:b/>
          <w:bCs/>
          <w:color w:val="00457D"/>
          <w:sz w:val="24"/>
          <w:szCs w:val="24"/>
          <w:u w:color="00457D"/>
        </w:rPr>
      </w:pPr>
    </w:p>
    <w:p w14:paraId="5251E197" w14:textId="0B01944D" w:rsidR="00273F2E" w:rsidRPr="009422CF" w:rsidRDefault="00053240" w:rsidP="00053240">
      <w:pPr>
        <w:spacing w:after="0" w:line="240" w:lineRule="auto"/>
        <w:jc w:val="center"/>
        <w:rPr>
          <w:b/>
          <w:bCs/>
          <w:color w:val="00457D"/>
          <w:sz w:val="24"/>
          <w:szCs w:val="24"/>
          <w:u w:color="00457D"/>
        </w:rPr>
      </w:pPr>
      <w:r w:rsidRPr="009422CF">
        <w:rPr>
          <w:b/>
          <w:bCs/>
          <w:color w:val="00457D"/>
          <w:sz w:val="24"/>
          <w:szCs w:val="24"/>
          <w:u w:color="00457D"/>
        </w:rPr>
        <w:lastRenderedPageBreak/>
        <w:t>Figura 1</w:t>
      </w:r>
      <w:r w:rsidR="00A33C4B" w:rsidRPr="009422CF">
        <w:rPr>
          <w:b/>
          <w:bCs/>
          <w:color w:val="00457D"/>
          <w:sz w:val="24"/>
          <w:szCs w:val="24"/>
          <w:u w:color="00457D"/>
        </w:rPr>
        <w:t>1</w:t>
      </w:r>
    </w:p>
    <w:p w14:paraId="17342F8E" w14:textId="316114C0" w:rsidR="00376BC9" w:rsidRPr="00CF5B4E" w:rsidRDefault="00A8716F" w:rsidP="00053240">
      <w:pPr>
        <w:spacing w:after="0" w:line="240" w:lineRule="auto"/>
        <w:jc w:val="center"/>
        <w:rPr>
          <w:b/>
          <w:bCs/>
          <w:color w:val="FF0000"/>
          <w:sz w:val="24"/>
          <w:szCs w:val="24"/>
          <w:u w:color="00457D"/>
        </w:rPr>
      </w:pPr>
      <w:r>
        <w:rPr>
          <w:b/>
          <w:bCs/>
          <w:noProof/>
          <w:color w:val="FF0000"/>
          <w:sz w:val="24"/>
          <w:szCs w:val="24"/>
          <w:u w:color="00457D"/>
        </w:rPr>
        <w:pict w14:anchorId="378BD67F">
          <v:shape id="_x0000_i1042" type="#_x0000_t75" style="width:481.5pt;height:281.25pt">
            <v:imagedata r:id="rId23" o:title="Figura11_20230227"/>
          </v:shape>
        </w:pict>
      </w:r>
    </w:p>
    <w:p w14:paraId="30B2AC25" w14:textId="1FB5D432" w:rsidR="00255CC7" w:rsidRPr="00CF5B4E" w:rsidRDefault="00255CC7">
      <w:pPr>
        <w:spacing w:after="0" w:line="240" w:lineRule="auto"/>
        <w:rPr>
          <w:b/>
          <w:bCs/>
          <w:color w:val="FF0000"/>
          <w:sz w:val="24"/>
          <w:szCs w:val="24"/>
          <w:u w:color="00457D"/>
        </w:rPr>
      </w:pPr>
    </w:p>
    <w:p w14:paraId="5182E27B" w14:textId="77777777" w:rsidR="00273F2E" w:rsidRDefault="00053240" w:rsidP="00053240">
      <w:pPr>
        <w:spacing w:after="0" w:line="240" w:lineRule="auto"/>
        <w:jc w:val="center"/>
        <w:rPr>
          <w:b/>
          <w:bCs/>
          <w:noProof/>
          <w:color w:val="FF0000"/>
          <w:sz w:val="24"/>
          <w:szCs w:val="24"/>
          <w:u w:color="00457D"/>
        </w:rPr>
      </w:pPr>
      <w:r w:rsidRPr="007A75F7">
        <w:rPr>
          <w:b/>
          <w:bCs/>
          <w:color w:val="00457D"/>
          <w:sz w:val="24"/>
          <w:szCs w:val="24"/>
          <w:u w:color="00457D"/>
        </w:rPr>
        <w:t>Figura 1</w:t>
      </w:r>
      <w:r w:rsidR="00A33C4B">
        <w:rPr>
          <w:b/>
          <w:bCs/>
          <w:color w:val="00457D"/>
          <w:sz w:val="24"/>
          <w:szCs w:val="24"/>
          <w:u w:color="00457D"/>
        </w:rPr>
        <w:t>2</w:t>
      </w:r>
    </w:p>
    <w:p w14:paraId="74995401" w14:textId="7E68F23C" w:rsidR="00376BC9" w:rsidRDefault="00A8716F" w:rsidP="00255CC7">
      <w:pPr>
        <w:spacing w:after="0" w:line="240" w:lineRule="auto"/>
        <w:jc w:val="center"/>
        <w:rPr>
          <w:b/>
          <w:bCs/>
          <w:color w:val="FF0000"/>
          <w:sz w:val="24"/>
          <w:szCs w:val="24"/>
          <w:u w:color="00457D"/>
        </w:rPr>
      </w:pPr>
      <w:r>
        <w:rPr>
          <w:b/>
          <w:bCs/>
          <w:noProof/>
          <w:color w:val="FF0000"/>
          <w:sz w:val="24"/>
          <w:szCs w:val="24"/>
          <w:u w:color="00457D"/>
        </w:rPr>
        <w:pict w14:anchorId="6CD24BBE">
          <v:shape id="_x0000_i1047" type="#_x0000_t75" style="width:481.5pt;height:363pt">
            <v:imagedata r:id="rId24" o:title="Figura12_20230227"/>
          </v:shape>
        </w:pict>
      </w:r>
    </w:p>
    <w:p w14:paraId="570834A8" w14:textId="77777777" w:rsidR="00004388" w:rsidRDefault="00004388" w:rsidP="00255CC7">
      <w:pPr>
        <w:spacing w:after="0" w:line="240" w:lineRule="auto"/>
        <w:jc w:val="center"/>
        <w:rPr>
          <w:b/>
          <w:bCs/>
          <w:color w:val="FF0000"/>
          <w:sz w:val="24"/>
          <w:szCs w:val="24"/>
          <w:u w:color="00457D"/>
        </w:rPr>
      </w:pPr>
    </w:p>
    <w:p w14:paraId="70D8E53F" w14:textId="77777777" w:rsidR="00004388" w:rsidRPr="00004388" w:rsidRDefault="00004388" w:rsidP="00004388">
      <w:pPr>
        <w:spacing w:after="0" w:line="240" w:lineRule="auto"/>
        <w:jc w:val="center"/>
        <w:rPr>
          <w:b/>
          <w:bCs/>
          <w:color w:val="00457D"/>
          <w:sz w:val="24"/>
          <w:szCs w:val="24"/>
          <w:u w:color="00457D"/>
        </w:rPr>
      </w:pPr>
      <w:r w:rsidRPr="007A75F7">
        <w:rPr>
          <w:b/>
          <w:bCs/>
          <w:color w:val="00457D"/>
          <w:sz w:val="24"/>
          <w:szCs w:val="24"/>
          <w:u w:color="00457D"/>
        </w:rPr>
        <w:lastRenderedPageBreak/>
        <w:t>Figura 1</w:t>
      </w:r>
      <w:r w:rsidR="00FC2A81">
        <w:rPr>
          <w:b/>
          <w:bCs/>
          <w:color w:val="00457D"/>
          <w:sz w:val="24"/>
          <w:szCs w:val="24"/>
          <w:u w:color="00457D"/>
        </w:rPr>
        <w:t>3</w:t>
      </w:r>
    </w:p>
    <w:p w14:paraId="5E4B933D" w14:textId="0739A60B" w:rsidR="00004388" w:rsidRDefault="00A8716F" w:rsidP="00255CC7">
      <w:pPr>
        <w:spacing w:after="0" w:line="240" w:lineRule="auto"/>
        <w:jc w:val="center"/>
        <w:rPr>
          <w:b/>
          <w:bCs/>
          <w:color w:val="FF0000"/>
          <w:sz w:val="24"/>
          <w:szCs w:val="24"/>
          <w:u w:color="00457D"/>
        </w:rPr>
      </w:pPr>
      <w:r>
        <w:rPr>
          <w:b/>
          <w:bCs/>
          <w:color w:val="FF0000"/>
          <w:sz w:val="24"/>
          <w:szCs w:val="24"/>
          <w:u w:color="00457D"/>
        </w:rPr>
        <w:pict w14:anchorId="7AEB5B2D">
          <v:shape id="_x0000_i1051" type="#_x0000_t75" style="width:481.5pt;height:281.25pt">
            <v:imagedata r:id="rId25" o:title="Figura13_20230227"/>
          </v:shape>
        </w:pict>
      </w:r>
    </w:p>
    <w:p w14:paraId="145C6A9F" w14:textId="4971D9A8" w:rsidR="00004388" w:rsidRDefault="00004388">
      <w:pPr>
        <w:spacing w:after="0" w:line="240" w:lineRule="auto"/>
        <w:rPr>
          <w:b/>
          <w:bCs/>
          <w:color w:val="00457D"/>
          <w:sz w:val="24"/>
          <w:szCs w:val="24"/>
          <w:u w:color="00457D"/>
        </w:rPr>
      </w:pPr>
    </w:p>
    <w:p w14:paraId="387318F9" w14:textId="77777777" w:rsidR="00004388" w:rsidRDefault="00004388" w:rsidP="00004388">
      <w:pPr>
        <w:spacing w:after="0" w:line="240" w:lineRule="auto"/>
        <w:jc w:val="center"/>
        <w:rPr>
          <w:b/>
          <w:bCs/>
          <w:noProof/>
          <w:color w:val="FF0000"/>
          <w:sz w:val="24"/>
          <w:szCs w:val="24"/>
          <w:u w:color="00457D"/>
        </w:rPr>
      </w:pPr>
      <w:r w:rsidRPr="007A75F7">
        <w:rPr>
          <w:b/>
          <w:bCs/>
          <w:color w:val="00457D"/>
          <w:sz w:val="24"/>
          <w:szCs w:val="24"/>
          <w:u w:color="00457D"/>
        </w:rPr>
        <w:t>Figura 1</w:t>
      </w:r>
      <w:r w:rsidR="00FC2A81">
        <w:rPr>
          <w:b/>
          <w:bCs/>
          <w:color w:val="00457D"/>
          <w:sz w:val="24"/>
          <w:szCs w:val="24"/>
          <w:u w:color="00457D"/>
        </w:rPr>
        <w:t>4</w:t>
      </w:r>
    </w:p>
    <w:p w14:paraId="3291DFAD" w14:textId="5169AE53" w:rsidR="004B677F" w:rsidRPr="00CF5B4E" w:rsidRDefault="00A8716F" w:rsidP="00255CC7">
      <w:pPr>
        <w:spacing w:after="0" w:line="240" w:lineRule="auto"/>
        <w:jc w:val="center"/>
        <w:rPr>
          <w:b/>
          <w:bCs/>
          <w:color w:val="FF0000"/>
          <w:sz w:val="24"/>
          <w:szCs w:val="24"/>
          <w:u w:color="00457D"/>
        </w:rPr>
      </w:pPr>
      <w:bookmarkStart w:id="3" w:name="_GoBack"/>
      <w:bookmarkEnd w:id="3"/>
      <w:r>
        <w:rPr>
          <w:b/>
          <w:bCs/>
          <w:noProof/>
          <w:color w:val="FF0000"/>
          <w:sz w:val="24"/>
          <w:szCs w:val="24"/>
          <w:u w:color="00457D"/>
        </w:rPr>
        <w:pict w14:anchorId="5AB951C8">
          <v:shape id="_x0000_i1052" type="#_x0000_t75" style="width:480.75pt;height:362.25pt">
            <v:imagedata r:id="rId26" o:title="Figura14_20230227"/>
          </v:shape>
        </w:pict>
      </w:r>
      <w:r w:rsidR="00053240" w:rsidRPr="00CF5B4E">
        <w:rPr>
          <w:b/>
          <w:bCs/>
          <w:color w:val="FF0000"/>
          <w:sz w:val="24"/>
          <w:szCs w:val="24"/>
          <w:u w:color="00457D"/>
        </w:rPr>
        <w:br w:type="page"/>
      </w:r>
    </w:p>
    <w:p w14:paraId="213EB3CF" w14:textId="77777777" w:rsidR="00053240" w:rsidRPr="00CF5B4E" w:rsidRDefault="00053240" w:rsidP="00053240">
      <w:pPr>
        <w:spacing w:after="0" w:line="240" w:lineRule="auto"/>
        <w:jc w:val="center"/>
        <w:rPr>
          <w:b/>
          <w:bCs/>
          <w:color w:val="FF0000"/>
          <w:sz w:val="24"/>
          <w:szCs w:val="24"/>
          <w:u w:color="00457D"/>
        </w:rPr>
        <w:sectPr w:rsidR="00053240" w:rsidRPr="00CF5B4E" w:rsidSect="005B4AE1">
          <w:pgSz w:w="11900" w:h="16840"/>
          <w:pgMar w:top="1134" w:right="1134" w:bottom="1418" w:left="1134" w:header="709" w:footer="709" w:gutter="0"/>
          <w:cols w:space="720"/>
        </w:sectPr>
      </w:pPr>
    </w:p>
    <w:p w14:paraId="748C145F" w14:textId="2A46C102" w:rsidR="00703113" w:rsidRDefault="00EF2F16" w:rsidP="00425442">
      <w:pPr>
        <w:spacing w:after="60" w:line="276" w:lineRule="auto"/>
        <w:jc w:val="center"/>
        <w:rPr>
          <w:b/>
          <w:bCs/>
          <w:color w:val="05457D"/>
          <w:sz w:val="24"/>
          <w:szCs w:val="24"/>
          <w:u w:color="00457D"/>
        </w:rPr>
      </w:pPr>
      <w:r w:rsidRPr="008525BF">
        <w:rPr>
          <w:b/>
          <w:bCs/>
          <w:color w:val="05457D"/>
          <w:sz w:val="24"/>
          <w:szCs w:val="24"/>
          <w:u w:color="00457D"/>
        </w:rPr>
        <w:lastRenderedPageBreak/>
        <w:t xml:space="preserve">Tabella 1. Indicatori regionali: settimana </w:t>
      </w:r>
      <w:r w:rsidR="005D5D86" w:rsidRPr="005D5D86">
        <w:rPr>
          <w:b/>
          <w:bCs/>
          <w:color w:val="05457D"/>
          <w:sz w:val="24"/>
          <w:szCs w:val="24"/>
          <w:u w:color="00457D"/>
        </w:rPr>
        <w:t>17</w:t>
      </w:r>
      <w:r w:rsidR="000E73F0" w:rsidRPr="005D5D86">
        <w:rPr>
          <w:b/>
          <w:bCs/>
          <w:color w:val="05457D"/>
          <w:sz w:val="24"/>
          <w:szCs w:val="24"/>
          <w:u w:color="00457D"/>
        </w:rPr>
        <w:t xml:space="preserve"> – </w:t>
      </w:r>
      <w:r w:rsidR="005D5D86" w:rsidRPr="005D5D86">
        <w:rPr>
          <w:b/>
          <w:bCs/>
          <w:color w:val="05457D"/>
          <w:sz w:val="24"/>
          <w:szCs w:val="24"/>
          <w:u w:color="00457D"/>
        </w:rPr>
        <w:t>23</w:t>
      </w:r>
      <w:r w:rsidR="000E73F0" w:rsidRPr="005D5D86">
        <w:rPr>
          <w:b/>
          <w:bCs/>
          <w:color w:val="05457D"/>
          <w:sz w:val="24"/>
          <w:szCs w:val="24"/>
          <w:u w:color="00457D"/>
        </w:rPr>
        <w:t xml:space="preserve"> febbraio</w:t>
      </w:r>
      <w:r w:rsidR="00730DC9" w:rsidRPr="005D5D86">
        <w:rPr>
          <w:b/>
          <w:bCs/>
          <w:color w:val="05457D"/>
          <w:sz w:val="24"/>
          <w:szCs w:val="24"/>
          <w:u w:color="00457D"/>
        </w:rPr>
        <w:t xml:space="preserve"> </w:t>
      </w:r>
      <w:r w:rsidR="00730DC9">
        <w:rPr>
          <w:b/>
          <w:bCs/>
          <w:color w:val="05457D"/>
          <w:sz w:val="24"/>
          <w:szCs w:val="24"/>
          <w:u w:color="00457D"/>
        </w:rPr>
        <w:t>2023</w:t>
      </w:r>
    </w:p>
    <w:tbl>
      <w:tblPr>
        <w:tblW w:w="0" w:type="auto"/>
        <w:jc w:val="center"/>
        <w:tblLayout w:type="fixed"/>
        <w:tblCellMar>
          <w:left w:w="70" w:type="dxa"/>
          <w:right w:w="70" w:type="dxa"/>
        </w:tblCellMar>
        <w:tblLook w:val="04A0" w:firstRow="1" w:lastRow="0" w:firstColumn="1" w:lastColumn="0" w:noHBand="0" w:noVBand="1"/>
      </w:tblPr>
      <w:tblGrid>
        <w:gridCol w:w="2122"/>
        <w:gridCol w:w="1701"/>
        <w:gridCol w:w="1417"/>
        <w:gridCol w:w="2191"/>
        <w:gridCol w:w="2191"/>
      </w:tblGrid>
      <w:tr w:rsidR="005D5D86" w:rsidRPr="005D5D86" w14:paraId="52BFB065" w14:textId="77777777" w:rsidTr="006729F0">
        <w:trPr>
          <w:trHeight w:val="907"/>
          <w:jc w:val="center"/>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5B4DFA6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D5D86">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14:paraId="598C255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5D5D86">
              <w:rPr>
                <w:rFonts w:eastAsia="Times New Roman" w:cs="Calibri"/>
                <w:b/>
                <w:bCs/>
                <w:color w:val="FFFFFF"/>
                <w:sz w:val="21"/>
                <w:szCs w:val="21"/>
                <w:bdr w:val="none" w:sz="0" w:space="0" w:color="auto"/>
              </w:rPr>
              <w:t>Incidenza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7082933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D5D86">
              <w:rPr>
                <w:rFonts w:eastAsia="Times New Roman" w:cs="Calibri"/>
                <w:b/>
                <w:bCs/>
                <w:color w:val="FFFFFF"/>
                <w:bdr w:val="none" w:sz="0" w:space="0" w:color="auto"/>
              </w:rPr>
              <w:t xml:space="preserve">Variazione </w:t>
            </w:r>
            <w:r w:rsidRPr="005D5D86">
              <w:rPr>
                <w:rFonts w:eastAsia="Times New Roman" w:cs="Calibri"/>
                <w:b/>
                <w:bCs/>
                <w:color w:val="FFFFFF"/>
                <w:bdr w:val="none" w:sz="0" w:space="0" w:color="auto"/>
              </w:rPr>
              <w:br/>
              <w:t>% nuovi casi</w:t>
            </w:r>
          </w:p>
        </w:tc>
        <w:tc>
          <w:tcPr>
            <w:tcW w:w="2191" w:type="dxa"/>
            <w:tcBorders>
              <w:top w:val="single" w:sz="4" w:space="0" w:color="00457D"/>
              <w:left w:val="nil"/>
              <w:bottom w:val="single" w:sz="4" w:space="0" w:color="00457D"/>
              <w:right w:val="single" w:sz="4" w:space="0" w:color="FFFFFF"/>
            </w:tcBorders>
            <w:shd w:val="clear" w:color="000000" w:fill="00457D"/>
            <w:vAlign w:val="center"/>
            <w:hideMark/>
          </w:tcPr>
          <w:p w14:paraId="5C5584E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D5D86">
              <w:rPr>
                <w:rFonts w:eastAsia="Times New Roman" w:cs="Calibri"/>
                <w:b/>
                <w:bCs/>
                <w:color w:val="FFFFFF"/>
                <w:bdr w:val="none" w:sz="0" w:space="0" w:color="auto"/>
              </w:rPr>
              <w:t>Posti letto in area medica occupati da pazienti COVID−19</w:t>
            </w:r>
          </w:p>
        </w:tc>
        <w:tc>
          <w:tcPr>
            <w:tcW w:w="2191" w:type="dxa"/>
            <w:tcBorders>
              <w:top w:val="single" w:sz="4" w:space="0" w:color="00457D"/>
              <w:left w:val="nil"/>
              <w:bottom w:val="single" w:sz="4" w:space="0" w:color="00457D"/>
              <w:right w:val="single" w:sz="4" w:space="0" w:color="00457D"/>
            </w:tcBorders>
            <w:shd w:val="clear" w:color="000000" w:fill="00457D"/>
            <w:vAlign w:val="center"/>
            <w:hideMark/>
          </w:tcPr>
          <w:p w14:paraId="57D99F4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D5D86">
              <w:rPr>
                <w:rFonts w:eastAsia="Times New Roman" w:cs="Calibri"/>
                <w:b/>
                <w:bCs/>
                <w:color w:val="FFFFFF"/>
                <w:bdr w:val="none" w:sz="0" w:space="0" w:color="auto"/>
              </w:rPr>
              <w:t xml:space="preserve">Posti letto in terapia intensiva occupati da </w:t>
            </w:r>
            <w:r w:rsidRPr="005D5D86">
              <w:rPr>
                <w:rFonts w:eastAsia="Times New Roman" w:cs="Calibri"/>
                <w:b/>
                <w:bCs/>
                <w:color w:val="FFFFFF"/>
                <w:bdr w:val="none" w:sz="0" w:space="0" w:color="auto"/>
              </w:rPr>
              <w:br/>
              <w:t>pazienti COVID−19</w:t>
            </w:r>
          </w:p>
        </w:tc>
      </w:tr>
      <w:tr w:rsidR="005D5D86" w:rsidRPr="005D5D86" w14:paraId="1E3E0EBD"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1EDEF17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9E2A68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4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1BF87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5,5%</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716C7A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6%</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FF5A81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2A2811F3"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4DC82BB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342217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0B849C"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0,7%</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3EB4A76"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8%</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494590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0C176ADE"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5E4557C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545C94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3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147B46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0,3%</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6DFFCA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9,7%</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EC5F7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3,7%</w:t>
            </w:r>
          </w:p>
        </w:tc>
      </w:tr>
      <w:tr w:rsidR="005D5D86" w:rsidRPr="005D5D86" w14:paraId="00DCD15D"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796B8C2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EDB02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4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28ABFB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3,6%</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FE9FEF6"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7%</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E70CA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0%</w:t>
            </w:r>
          </w:p>
        </w:tc>
      </w:tr>
      <w:tr w:rsidR="005D5D86" w:rsidRPr="005D5D86" w14:paraId="06E08E24"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325891E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AE2692C"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5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AE96D9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1%</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81D858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5,4%</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980AB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2,7%</w:t>
            </w:r>
          </w:p>
        </w:tc>
      </w:tr>
      <w:tr w:rsidR="005D5D86" w:rsidRPr="005D5D86" w14:paraId="50070E79"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6FB9A54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005DF4B"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47</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C54261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5,2%</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3457AF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7%</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B8B74A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3,4%</w:t>
            </w:r>
          </w:p>
        </w:tc>
      </w:tr>
      <w:tr w:rsidR="005D5D86" w:rsidRPr="005D5D86" w14:paraId="642029C2"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39C326B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EB08CB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0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12898B"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5,0%</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335D2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9,1%</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D89A23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9%</w:t>
            </w:r>
          </w:p>
        </w:tc>
      </w:tr>
      <w:tr w:rsidR="005D5D86" w:rsidRPr="005D5D86" w14:paraId="7F332959"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40EEF04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EB9C"/>
            <w:noWrap/>
            <w:vAlign w:val="center"/>
            <w:hideMark/>
          </w:tcPr>
          <w:p w14:paraId="29840CB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6500"/>
                <w:bdr w:val="none" w:sz="0" w:space="0" w:color="auto"/>
              </w:rPr>
            </w:pPr>
            <w:r w:rsidRPr="005D5D86">
              <w:rPr>
                <w:rFonts w:eastAsia="Times New Roman" w:cs="Calibri"/>
                <w:color w:val="9C6500"/>
                <w:bdr w:val="none" w:sz="0" w:space="0" w:color="auto"/>
              </w:rPr>
              <w:t>3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E7875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0,4%</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3EFDE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4%</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5A03C3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9%</w:t>
            </w:r>
          </w:p>
        </w:tc>
      </w:tr>
      <w:tr w:rsidR="005D5D86" w:rsidRPr="005D5D86" w14:paraId="5D7A25D3"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68C648F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E9517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4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E63A9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3,8%</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963555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9%</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2CE400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4%</w:t>
            </w:r>
          </w:p>
        </w:tc>
      </w:tr>
      <w:tr w:rsidR="005D5D86" w:rsidRPr="005D5D86" w14:paraId="2F6C36D4"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320A0A16"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31C03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3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A6D53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1%</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44F834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4,1%</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6B9626"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4%</w:t>
            </w:r>
          </w:p>
        </w:tc>
      </w:tr>
      <w:tr w:rsidR="005D5D86" w:rsidRPr="005D5D86" w14:paraId="7CE57624"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658022C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C31C3B"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2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1F11D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1%</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1FD7D6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7%</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C0360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5F4FF878"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09F24DD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FA1409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31</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37DAF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9%</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1D8F89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2,5%</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C5D38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6%</w:t>
            </w:r>
          </w:p>
        </w:tc>
      </w:tr>
      <w:tr w:rsidR="005D5D86" w:rsidRPr="005D5D86" w14:paraId="64616E7D"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19FBF00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135287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F5E663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0,2%</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3838DD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0%</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8E6413B"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14B22348"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08D8AD7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848CD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5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1B2A2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4,5%</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2D20A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3,9%</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64AF55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1B2DC910"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1100487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EB9C"/>
            <w:noWrap/>
            <w:vAlign w:val="center"/>
            <w:hideMark/>
          </w:tcPr>
          <w:p w14:paraId="52E9BA4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6500"/>
                <w:bdr w:val="none" w:sz="0" w:space="0" w:color="auto"/>
              </w:rPr>
            </w:pPr>
            <w:r w:rsidRPr="005D5D86">
              <w:rPr>
                <w:rFonts w:eastAsia="Times New Roman" w:cs="Calibri"/>
                <w:color w:val="9C6500"/>
                <w:bdr w:val="none" w:sz="0" w:space="0" w:color="auto"/>
              </w:rPr>
              <w:t>3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B9B171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0,6%</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D1D88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3,9%</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6B65D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9%</w:t>
            </w:r>
          </w:p>
        </w:tc>
      </w:tr>
      <w:tr w:rsidR="005D5D86" w:rsidRPr="005D5D86" w14:paraId="062F6EC5"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46871EE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8B8CD8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40</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B1461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25,3%</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FDB24AB"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9,2%</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51A8A1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2,9%</w:t>
            </w:r>
          </w:p>
        </w:tc>
      </w:tr>
      <w:tr w:rsidR="005D5D86" w:rsidRPr="005D5D86" w14:paraId="38BD9CA9"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64B91EB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CDBE6D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2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B346F5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20,5%</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A0729C"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8,8%</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59BD3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2,0%</w:t>
            </w:r>
          </w:p>
        </w:tc>
      </w:tr>
      <w:tr w:rsidR="005D5D86" w:rsidRPr="005D5D86" w14:paraId="37DBA1CD"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5D2FCE8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E1296F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4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A36429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4,4%</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A68CC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3,4%</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737EF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4%</w:t>
            </w:r>
          </w:p>
        </w:tc>
      </w:tr>
      <w:tr w:rsidR="005D5D86" w:rsidRPr="005D5D86" w14:paraId="6C8D0E0E"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7FDB12E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2713B8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8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D057D9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3,3%</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6AFD1A2"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13,3%</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0A3481"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2,4%</w:t>
            </w:r>
          </w:p>
        </w:tc>
      </w:tr>
      <w:tr w:rsidR="005D5D86" w:rsidRPr="005D5D86" w14:paraId="2EDC4C7E"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7A611D14"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AA57AF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5</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96BCC9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20,8%</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795B6B7"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4,5%</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58F8B35"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0,0%</w:t>
            </w:r>
          </w:p>
        </w:tc>
      </w:tr>
      <w:tr w:rsidR="005D5D86" w:rsidRPr="005D5D86" w14:paraId="3C9CA967"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14:paraId="546F4840"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D5D86">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33AE38"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7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AF748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6,8%</w:t>
            </w:r>
          </w:p>
        </w:tc>
        <w:tc>
          <w:tcPr>
            <w:tcW w:w="219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717601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5,3%</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6CE8A4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D5D86">
              <w:rPr>
                <w:rFonts w:eastAsia="Times New Roman" w:cs="Calibri"/>
                <w:color w:val="006100"/>
                <w:bdr w:val="none" w:sz="0" w:space="0" w:color="auto"/>
              </w:rPr>
              <w:t>1,1%</w:t>
            </w:r>
          </w:p>
        </w:tc>
      </w:tr>
      <w:tr w:rsidR="005D5D86" w:rsidRPr="005D5D86" w14:paraId="56AEECAF" w14:textId="77777777" w:rsidTr="006729F0">
        <w:trPr>
          <w:trHeight w:val="340"/>
          <w:jc w:val="center"/>
        </w:trPr>
        <w:tc>
          <w:tcPr>
            <w:tcW w:w="2122" w:type="dxa"/>
            <w:tcBorders>
              <w:top w:val="nil"/>
              <w:left w:val="single" w:sz="4" w:space="0" w:color="00457D"/>
              <w:bottom w:val="single" w:sz="4" w:space="0" w:color="00457D"/>
              <w:right w:val="single" w:sz="4" w:space="0" w:color="00457D"/>
            </w:tcBorders>
            <w:shd w:val="clear" w:color="000000" w:fill="00457D"/>
            <w:noWrap/>
            <w:vAlign w:val="center"/>
            <w:hideMark/>
          </w:tcPr>
          <w:p w14:paraId="611BB0CE"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D5D86">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E5AA73F"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D5D86">
              <w:rPr>
                <w:rFonts w:eastAsia="Times New Roman" w:cs="Calibri"/>
                <w:color w:val="9C0006"/>
                <w:bdr w:val="none" w:sz="0" w:space="0" w:color="auto"/>
              </w:rPr>
              <w:t>5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6CF28F9"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5D5D86">
              <w:rPr>
                <w:rFonts w:eastAsia="Times New Roman" w:cs="Calibri"/>
                <w:b/>
                <w:bCs/>
                <w:color w:val="9C0006"/>
                <w:bdr w:val="none" w:sz="0" w:space="0" w:color="auto"/>
              </w:rPr>
              <w:t>3,8%</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463D9DD"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D5D86">
              <w:rPr>
                <w:rFonts w:eastAsia="Times New Roman" w:cs="Calibri"/>
                <w:b/>
                <w:bCs/>
                <w:color w:val="006100"/>
                <w:bdr w:val="none" w:sz="0" w:space="0" w:color="auto"/>
              </w:rPr>
              <w:t>5,2%</w:t>
            </w:r>
          </w:p>
        </w:tc>
        <w:tc>
          <w:tcPr>
            <w:tcW w:w="2191"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A99B13"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D5D86">
              <w:rPr>
                <w:rFonts w:eastAsia="Times New Roman" w:cs="Calibri"/>
                <w:b/>
                <w:bCs/>
                <w:color w:val="006100"/>
                <w:bdr w:val="none" w:sz="0" w:space="0" w:color="auto"/>
              </w:rPr>
              <w:t>1,3%</w:t>
            </w:r>
          </w:p>
        </w:tc>
      </w:tr>
      <w:tr w:rsidR="005D5D86" w:rsidRPr="005D5D86" w14:paraId="10FDF5C8" w14:textId="77777777" w:rsidTr="006729F0">
        <w:trPr>
          <w:trHeight w:val="1785"/>
          <w:jc w:val="center"/>
        </w:trPr>
        <w:tc>
          <w:tcPr>
            <w:tcW w:w="9622"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0FBAEC0A" w14:textId="77777777" w:rsidR="005D5D86" w:rsidRPr="005D5D86" w:rsidRDefault="005D5D86" w:rsidP="005D5D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5D5D86">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5D5D86">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5D5D86">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Cabina di Regia ai sensi del DM Salute 30 aprile 2020. Ministero della Salute, ISS). </w:t>
            </w:r>
          </w:p>
        </w:tc>
      </w:tr>
    </w:tbl>
    <w:p w14:paraId="2DDFDD47" w14:textId="38D978C0" w:rsidR="006C2E35" w:rsidRDefault="006C2E35">
      <w:pPr>
        <w:spacing w:after="0" w:line="240" w:lineRule="auto"/>
        <w:rPr>
          <w:b/>
          <w:bCs/>
          <w:color w:val="05457D"/>
          <w:sz w:val="24"/>
          <w:szCs w:val="24"/>
          <w:u w:color="00457D"/>
        </w:rPr>
      </w:pPr>
    </w:p>
    <w:p w14:paraId="387DDA35" w14:textId="77777777" w:rsidR="006729F0" w:rsidRDefault="006729F0">
      <w:pPr>
        <w:spacing w:after="0" w:line="240" w:lineRule="auto"/>
        <w:rPr>
          <w:b/>
          <w:bCs/>
          <w:color w:val="05457D"/>
          <w:sz w:val="24"/>
          <w:szCs w:val="24"/>
          <w:u w:color="00457D"/>
        </w:rPr>
      </w:pPr>
      <w:r>
        <w:rPr>
          <w:b/>
          <w:bCs/>
          <w:color w:val="05457D"/>
          <w:sz w:val="24"/>
          <w:szCs w:val="24"/>
          <w:u w:color="00457D"/>
        </w:rPr>
        <w:br w:type="page"/>
      </w:r>
    </w:p>
    <w:p w14:paraId="0038B853" w14:textId="08582486" w:rsidR="0062593A" w:rsidRPr="008525BF" w:rsidRDefault="0062593A" w:rsidP="0062593A">
      <w:pPr>
        <w:spacing w:after="80" w:line="240" w:lineRule="auto"/>
        <w:jc w:val="center"/>
        <w:rPr>
          <w:b/>
          <w:bCs/>
          <w:color w:val="05457D"/>
          <w:sz w:val="24"/>
          <w:szCs w:val="24"/>
          <w:u w:color="00457D"/>
        </w:rPr>
      </w:pPr>
      <w:r w:rsidRPr="008525BF">
        <w:rPr>
          <w:b/>
          <w:bCs/>
          <w:color w:val="05457D"/>
          <w:sz w:val="24"/>
          <w:szCs w:val="24"/>
          <w:u w:color="00457D"/>
        </w:rPr>
        <w:lastRenderedPageBreak/>
        <w:t xml:space="preserve">Tabella 2. Nuovi casi nell’ultima </w:t>
      </w:r>
      <w:r w:rsidRPr="00B52252">
        <w:rPr>
          <w:b/>
          <w:bCs/>
          <w:color w:val="05457D"/>
          <w:sz w:val="24"/>
          <w:szCs w:val="24"/>
          <w:u w:color="00457D"/>
        </w:rPr>
        <w:t xml:space="preserve">settimana suddivisi per </w:t>
      </w:r>
      <w:r w:rsidRPr="008525BF">
        <w:rPr>
          <w:b/>
          <w:bCs/>
          <w:color w:val="05457D"/>
          <w:sz w:val="24"/>
          <w:szCs w:val="24"/>
          <w:u w:color="00457D"/>
        </w:rPr>
        <w:t>provincia</w:t>
      </w:r>
    </w:p>
    <w:tbl>
      <w:tblPr>
        <w:tblStyle w:val="TableNormal1"/>
        <w:tblW w:w="80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129"/>
        <w:gridCol w:w="1715"/>
      </w:tblGrid>
      <w:tr w:rsidR="00CF5B4E" w:rsidRPr="00CF5B4E" w14:paraId="186A50DC" w14:textId="77777777" w:rsidTr="006729F0">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B03FF3A"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3631AF5"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Provincia</w:t>
            </w:r>
          </w:p>
        </w:tc>
        <w:tc>
          <w:tcPr>
            <w:tcW w:w="2129"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C0DE46D" w14:textId="01D119E4" w:rsidR="0062593A" w:rsidRPr="003548C2" w:rsidRDefault="0062593A" w:rsidP="00225384">
            <w:pPr>
              <w:spacing w:after="0" w:line="240" w:lineRule="auto"/>
              <w:jc w:val="center"/>
              <w:rPr>
                <w:rFonts w:cs="Calibri"/>
                <w:b/>
                <w:bCs/>
                <w:color w:val="auto"/>
                <w:szCs w:val="21"/>
                <w:u w:color="FFFFFF"/>
              </w:rPr>
            </w:pPr>
            <w:r w:rsidRPr="00EF2F16">
              <w:rPr>
                <w:rFonts w:cs="Calibri"/>
                <w:b/>
                <w:bCs/>
                <w:color w:val="auto"/>
                <w:szCs w:val="21"/>
                <w:u w:color="FFFFFF"/>
              </w:rPr>
              <w:t xml:space="preserve">Nuovi casi per </w:t>
            </w:r>
            <w:r w:rsidRPr="00EF2F16">
              <w:rPr>
                <w:rFonts w:cs="Calibri"/>
                <w:b/>
                <w:bCs/>
                <w:color w:val="auto"/>
                <w:szCs w:val="21"/>
                <w:u w:color="FFFFFF"/>
              </w:rPr>
              <w:br/>
              <w:t xml:space="preserve">100.000 abitanti </w:t>
            </w:r>
            <w:r w:rsidRPr="00EF2F16">
              <w:rPr>
                <w:rFonts w:cs="Calibri"/>
                <w:b/>
                <w:bCs/>
                <w:color w:val="auto"/>
                <w:szCs w:val="21"/>
                <w:u w:color="FFFFFF"/>
              </w:rPr>
              <w:br/>
            </w:r>
            <w:r w:rsidR="00B0577B">
              <w:rPr>
                <w:rFonts w:cs="Calibri"/>
                <w:b/>
                <w:bCs/>
                <w:color w:val="auto"/>
                <w:szCs w:val="21"/>
                <w:u w:color="FFFFFF"/>
              </w:rPr>
              <w:t>1</w:t>
            </w:r>
            <w:r w:rsidR="00225384">
              <w:rPr>
                <w:rFonts w:cs="Calibri"/>
                <w:b/>
                <w:bCs/>
                <w:color w:val="auto"/>
                <w:szCs w:val="21"/>
                <w:u w:color="FFFFFF"/>
              </w:rPr>
              <w:t>7</w:t>
            </w:r>
            <w:r w:rsidR="00B82687">
              <w:rPr>
                <w:rFonts w:cs="Calibri"/>
                <w:b/>
                <w:bCs/>
                <w:color w:val="auto"/>
                <w:szCs w:val="21"/>
                <w:u w:color="FFFFFF"/>
              </w:rPr>
              <w:t xml:space="preserve">– </w:t>
            </w:r>
            <w:r w:rsidR="00225384">
              <w:rPr>
                <w:rFonts w:cs="Calibri"/>
                <w:b/>
                <w:bCs/>
                <w:color w:val="auto"/>
                <w:szCs w:val="21"/>
                <w:u w:color="FFFFFF"/>
              </w:rPr>
              <w:t>23</w:t>
            </w:r>
            <w:r w:rsidR="00B82687">
              <w:rPr>
                <w:rFonts w:cs="Calibri"/>
                <w:b/>
                <w:bCs/>
                <w:color w:val="auto"/>
                <w:szCs w:val="21"/>
                <w:u w:color="FFFFFF"/>
              </w:rPr>
              <w:t xml:space="preserve"> febbraio</w:t>
            </w:r>
            <w:r w:rsidR="00730DC9">
              <w:rPr>
                <w:rFonts w:cs="Calibri"/>
                <w:b/>
                <w:bCs/>
                <w:color w:val="auto"/>
                <w:szCs w:val="21"/>
                <w:u w:color="FFFFFF"/>
              </w:rPr>
              <w:t xml:space="preserve"> 2023</w:t>
            </w:r>
          </w:p>
        </w:tc>
        <w:tc>
          <w:tcPr>
            <w:tcW w:w="1712"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C00DEA6" w14:textId="77777777" w:rsidR="0062593A" w:rsidRPr="00EF2F16" w:rsidRDefault="0062593A" w:rsidP="003548C2">
            <w:pPr>
              <w:spacing w:after="0" w:line="240" w:lineRule="auto"/>
              <w:jc w:val="center"/>
              <w:rPr>
                <w:rFonts w:cs="Calibri"/>
                <w:b/>
                <w:bCs/>
                <w:color w:val="FFFFFF" w:themeColor="background1"/>
                <w:szCs w:val="21"/>
                <w:u w:color="FFFFFF"/>
              </w:rPr>
            </w:pPr>
            <w:r w:rsidRPr="00EF2F16">
              <w:rPr>
                <w:rFonts w:cs="Calibri"/>
                <w:b/>
                <w:bCs/>
                <w:color w:val="FFFFFF" w:themeColor="background1"/>
                <w:szCs w:val="21"/>
                <w:u w:color="FFFFFF"/>
              </w:rPr>
              <w:t>Variazione % nuovi casi</w:t>
            </w:r>
          </w:p>
        </w:tc>
      </w:tr>
      <w:tr w:rsidR="003D6F40" w:rsidRPr="00CF5B4E" w14:paraId="231AD25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ACD77F" w14:textId="456B3F8F" w:rsidR="003D6F40" w:rsidRDefault="003D6F40" w:rsidP="003D6F40">
            <w:pPr>
              <w:spacing w:after="0" w:line="240" w:lineRule="auto"/>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3F93B" w14:textId="3AC1117F" w:rsidR="003D6F40" w:rsidRDefault="003D6F40" w:rsidP="003D6F40">
            <w:pPr>
              <w:spacing w:after="0"/>
              <w:rPr>
                <w:rFonts w:cs="Calibri"/>
              </w:rPr>
            </w:pPr>
            <w:r>
              <w:rPr>
                <w:rFonts w:cs="Calibri"/>
              </w:rPr>
              <w:t>Pesc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0D1AF5" w14:textId="72E12F1F" w:rsidR="003D6F40" w:rsidRDefault="003D6F40" w:rsidP="006729F0">
            <w:pPr>
              <w:spacing w:after="0"/>
              <w:jc w:val="center"/>
              <w:rPr>
                <w:rFonts w:cs="Calibri"/>
              </w:rPr>
            </w:pPr>
            <w:r>
              <w:rPr>
                <w:rFonts w:cs="Calibri"/>
              </w:rPr>
              <w:t>5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D010A2" w14:textId="704684B1" w:rsidR="003D6F40" w:rsidRPr="003D6F40" w:rsidRDefault="003D6F40" w:rsidP="006729F0">
            <w:pPr>
              <w:spacing w:after="0"/>
              <w:jc w:val="center"/>
              <w:rPr>
                <w:rFonts w:cs="Calibri"/>
                <w:color w:val="006100"/>
              </w:rPr>
            </w:pPr>
            <w:r w:rsidRPr="003D6F40">
              <w:rPr>
                <w:rFonts w:cs="Calibri"/>
                <w:color w:val="006100"/>
              </w:rPr>
              <w:t>-22,6%</w:t>
            </w:r>
          </w:p>
        </w:tc>
      </w:tr>
      <w:tr w:rsidR="003D6F40" w:rsidRPr="00CF5B4E" w14:paraId="2594EBC3"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45C59" w14:textId="08EF5B83" w:rsidR="003D6F40" w:rsidRDefault="003D6F40" w:rsidP="003D6F40">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7AF20" w14:textId="642D3374" w:rsidR="003D6F40" w:rsidRDefault="003D6F40" w:rsidP="003D6F40">
            <w:pPr>
              <w:spacing w:after="0"/>
              <w:rPr>
                <w:rFonts w:cs="Calibri"/>
              </w:rPr>
            </w:pPr>
            <w:r>
              <w:rPr>
                <w:rFonts w:cs="Calibri"/>
              </w:rPr>
              <w:t>Ch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654F1" w14:textId="0F5343EA" w:rsidR="003D6F40" w:rsidRDefault="003D6F40" w:rsidP="006729F0">
            <w:pPr>
              <w:spacing w:after="0"/>
              <w:jc w:val="center"/>
              <w:rPr>
                <w:rFonts w:cs="Calibri"/>
              </w:rPr>
            </w:pPr>
            <w:r>
              <w:rPr>
                <w:rFonts w:cs="Calibri"/>
              </w:rPr>
              <w:t>4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554DC3" w14:textId="71807FC1" w:rsidR="003D6F40" w:rsidRPr="003D6F40" w:rsidRDefault="003D6F40" w:rsidP="006729F0">
            <w:pPr>
              <w:spacing w:after="0"/>
              <w:jc w:val="center"/>
              <w:rPr>
                <w:rFonts w:cs="Calibri"/>
                <w:color w:val="006100"/>
              </w:rPr>
            </w:pPr>
            <w:r w:rsidRPr="003D6F40">
              <w:rPr>
                <w:rFonts w:cs="Calibri"/>
                <w:color w:val="006100"/>
              </w:rPr>
              <w:t>-20,9%</w:t>
            </w:r>
          </w:p>
        </w:tc>
      </w:tr>
      <w:tr w:rsidR="003D6F40" w:rsidRPr="00CF5B4E" w14:paraId="4109F6B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55AF9" w14:textId="6D0B5EBA" w:rsidR="003D6F40" w:rsidRDefault="003D6F40" w:rsidP="003D6F40">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FF911" w14:textId="2D36FCD9" w:rsidR="003D6F40" w:rsidRDefault="003D6F40" w:rsidP="003D6F40">
            <w:pPr>
              <w:spacing w:after="0"/>
              <w:rPr>
                <w:rFonts w:cs="Calibri"/>
              </w:rPr>
            </w:pPr>
            <w:r>
              <w:rPr>
                <w:rFonts w:cs="Calibri"/>
              </w:rPr>
              <w:t>Ter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A2EF9F" w14:textId="103757EC" w:rsidR="003D6F40" w:rsidRDefault="003D6F40" w:rsidP="006729F0">
            <w:pPr>
              <w:spacing w:after="0"/>
              <w:jc w:val="center"/>
              <w:rPr>
                <w:rFonts w:cs="Calibri"/>
              </w:rPr>
            </w:pPr>
            <w:r>
              <w:rPr>
                <w:rFonts w:cs="Calibri"/>
              </w:rPr>
              <w:t>4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CF76B5" w14:textId="574FE73F" w:rsidR="003D6F40" w:rsidRPr="003D6F40" w:rsidRDefault="003D6F40" w:rsidP="006729F0">
            <w:pPr>
              <w:spacing w:after="0"/>
              <w:jc w:val="center"/>
              <w:rPr>
                <w:rFonts w:cs="Calibri"/>
                <w:color w:val="006100"/>
              </w:rPr>
            </w:pPr>
            <w:r w:rsidRPr="003D6F40">
              <w:rPr>
                <w:rFonts w:cs="Calibri"/>
                <w:color w:val="006100"/>
              </w:rPr>
              <w:t>-13,2%</w:t>
            </w:r>
          </w:p>
        </w:tc>
      </w:tr>
      <w:tr w:rsidR="003D6F40" w:rsidRPr="00CF5B4E" w14:paraId="4CE2A30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99E39" w14:textId="244BA057" w:rsidR="003D6F40" w:rsidRDefault="003D6F40" w:rsidP="003D6F40">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47B3D8" w14:textId="7DFA7221" w:rsidR="003D6F40" w:rsidRDefault="003D6F40" w:rsidP="003D6F40">
            <w:pPr>
              <w:spacing w:after="0"/>
              <w:rPr>
                <w:rFonts w:cs="Calibri"/>
              </w:rPr>
            </w:pPr>
            <w:r>
              <w:rPr>
                <w:rFonts w:cs="Calibri"/>
              </w:rPr>
              <w:t>L'Aqui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B35B7" w14:textId="1CAE5194" w:rsidR="003D6F40" w:rsidRDefault="003D6F40" w:rsidP="006729F0">
            <w:pPr>
              <w:spacing w:after="0"/>
              <w:jc w:val="center"/>
              <w:rPr>
                <w:rFonts w:cs="Calibri"/>
              </w:rPr>
            </w:pPr>
            <w:r>
              <w:rPr>
                <w:rFonts w:cs="Calibri"/>
              </w:rPr>
              <w:t>4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D89BEC" w14:textId="24DC2EFB" w:rsidR="003D6F40" w:rsidRPr="00486623" w:rsidRDefault="003D6F40" w:rsidP="006729F0">
            <w:pPr>
              <w:spacing w:after="0"/>
              <w:jc w:val="center"/>
              <w:rPr>
                <w:rFonts w:cs="Calibri"/>
                <w:color w:val="006100"/>
              </w:rPr>
            </w:pPr>
            <w:r w:rsidRPr="003D6F40">
              <w:rPr>
                <w:rFonts w:cs="Calibri"/>
                <w:color w:val="9C0006"/>
              </w:rPr>
              <w:t>16,5%</w:t>
            </w:r>
          </w:p>
        </w:tc>
      </w:tr>
      <w:tr w:rsidR="003D6F40" w:rsidRPr="00CF5B4E" w14:paraId="2F3CA6E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95D602" w14:textId="45207332" w:rsidR="003D6F40" w:rsidRDefault="003D6F40" w:rsidP="003D6F40">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FCB9D" w14:textId="7F6F14B2" w:rsidR="003D6F40" w:rsidRDefault="003D6F40" w:rsidP="003D6F40">
            <w:pPr>
              <w:spacing w:after="0"/>
              <w:rPr>
                <w:rFonts w:cs="Calibri"/>
              </w:rPr>
            </w:pPr>
            <w:r>
              <w:rPr>
                <w:rFonts w:cs="Calibri"/>
              </w:rPr>
              <w:t>Pot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32B69" w14:textId="4AEF0564" w:rsidR="003D6F40" w:rsidRDefault="003D6F40" w:rsidP="006729F0">
            <w:pPr>
              <w:spacing w:after="0"/>
              <w:jc w:val="center"/>
              <w:rPr>
                <w:rFonts w:cs="Calibri"/>
              </w:rPr>
            </w:pPr>
            <w:r>
              <w:rPr>
                <w:rFonts w:cs="Calibri"/>
              </w:rPr>
              <w:t>2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555221" w14:textId="063B0722" w:rsidR="003D6F40" w:rsidRPr="003D6F40" w:rsidRDefault="003D6F40" w:rsidP="006729F0">
            <w:pPr>
              <w:spacing w:after="0"/>
              <w:jc w:val="center"/>
              <w:rPr>
                <w:rFonts w:cs="Calibri"/>
                <w:color w:val="006100"/>
              </w:rPr>
            </w:pPr>
            <w:r w:rsidRPr="003D6F40">
              <w:rPr>
                <w:rFonts w:cs="Calibri"/>
                <w:color w:val="006100"/>
              </w:rPr>
              <w:t>-9,5%</w:t>
            </w:r>
          </w:p>
        </w:tc>
      </w:tr>
      <w:tr w:rsidR="003D6F40" w:rsidRPr="00CF5B4E" w14:paraId="3BA5F10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C1A34" w14:textId="43F5CF75" w:rsidR="003D6F40" w:rsidRDefault="003D6F40" w:rsidP="003D6F40">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E60366" w14:textId="3FCCB3C5" w:rsidR="003D6F40" w:rsidRDefault="003D6F40" w:rsidP="003D6F40">
            <w:pPr>
              <w:spacing w:after="0"/>
              <w:rPr>
                <w:rFonts w:cs="Calibri"/>
              </w:rPr>
            </w:pPr>
            <w:r>
              <w:rPr>
                <w:rFonts w:cs="Calibri"/>
              </w:rPr>
              <w:t>Mate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D36F8" w14:textId="1F5836E3" w:rsidR="003D6F40" w:rsidRDefault="003D6F40" w:rsidP="006729F0">
            <w:pPr>
              <w:spacing w:after="0"/>
              <w:jc w:val="center"/>
              <w:rPr>
                <w:rFonts w:cs="Calibri"/>
              </w:rPr>
            </w:pPr>
            <w:r>
              <w:rPr>
                <w:rFonts w:cs="Calibri"/>
              </w:rPr>
              <w:t>1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D2BCE7" w14:textId="64A6E5B6" w:rsidR="003D6F40" w:rsidRPr="003D6F40" w:rsidRDefault="003D6F40" w:rsidP="006729F0">
            <w:pPr>
              <w:spacing w:after="0"/>
              <w:jc w:val="center"/>
              <w:rPr>
                <w:rFonts w:cs="Calibri"/>
                <w:color w:val="006100"/>
              </w:rPr>
            </w:pPr>
            <w:r w:rsidRPr="003D6F40">
              <w:rPr>
                <w:rFonts w:cs="Calibri"/>
                <w:color w:val="006100"/>
              </w:rPr>
              <w:t>-17,9%</w:t>
            </w:r>
          </w:p>
        </w:tc>
      </w:tr>
      <w:tr w:rsidR="003D6F40" w:rsidRPr="00CF5B4E" w14:paraId="79575A7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1BED1C" w14:textId="0B1143C9" w:rsidR="003D6F40" w:rsidRDefault="003D6F40" w:rsidP="003D6F40">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3007" w14:textId="412F3B30" w:rsidR="003D6F40" w:rsidRDefault="003D6F40" w:rsidP="003D6F40">
            <w:pPr>
              <w:spacing w:after="0"/>
              <w:rPr>
                <w:rFonts w:cs="Calibri"/>
              </w:rPr>
            </w:pPr>
            <w:r>
              <w:rPr>
                <w:rFonts w:cs="Calibri"/>
              </w:rPr>
              <w:t>Vibo Valent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9342C1" w14:textId="7395CC23" w:rsidR="003D6F40" w:rsidRDefault="003D6F40" w:rsidP="006729F0">
            <w:pPr>
              <w:spacing w:after="0"/>
              <w:jc w:val="center"/>
              <w:rPr>
                <w:rFonts w:cs="Calibri"/>
              </w:rPr>
            </w:pPr>
            <w:r>
              <w:rPr>
                <w:rFonts w:cs="Calibri"/>
              </w:rPr>
              <w:t>6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74A128" w14:textId="1D36F509" w:rsidR="003D6F40" w:rsidRPr="003D6F40" w:rsidRDefault="003D6F40" w:rsidP="006729F0">
            <w:pPr>
              <w:spacing w:after="0"/>
              <w:jc w:val="center"/>
              <w:rPr>
                <w:rFonts w:cs="Calibri"/>
                <w:color w:val="9C0006"/>
              </w:rPr>
            </w:pPr>
            <w:r w:rsidRPr="003D6F40">
              <w:rPr>
                <w:rFonts w:cs="Calibri"/>
                <w:color w:val="9C0006"/>
              </w:rPr>
              <w:t>72,2%</w:t>
            </w:r>
          </w:p>
        </w:tc>
      </w:tr>
      <w:tr w:rsidR="003D6F40" w:rsidRPr="00CF5B4E" w14:paraId="3D41E7B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366664" w14:textId="5749198F" w:rsidR="003D6F40" w:rsidRDefault="003D6F40" w:rsidP="003D6F40">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02D82D" w14:textId="3810345E" w:rsidR="003D6F40" w:rsidRDefault="003D6F40" w:rsidP="003D6F40">
            <w:pPr>
              <w:spacing w:after="0"/>
              <w:rPr>
                <w:rFonts w:cs="Calibri"/>
              </w:rPr>
            </w:pPr>
            <w:r>
              <w:rPr>
                <w:rFonts w:cs="Calibri"/>
              </w:rPr>
              <w:t>Catanza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C2BFD" w14:textId="325799E1" w:rsidR="003D6F40" w:rsidRDefault="003D6F40" w:rsidP="006729F0">
            <w:pPr>
              <w:spacing w:after="0"/>
              <w:jc w:val="center"/>
              <w:rPr>
                <w:rFonts w:cs="Calibri"/>
              </w:rPr>
            </w:pPr>
            <w:r>
              <w:rPr>
                <w:rFonts w:cs="Calibri"/>
              </w:rPr>
              <w:t>4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6A04348" w14:textId="3DC48D3D" w:rsidR="003D6F40" w:rsidRPr="003D6F40" w:rsidRDefault="003D6F40" w:rsidP="006729F0">
            <w:pPr>
              <w:spacing w:after="0"/>
              <w:jc w:val="center"/>
              <w:rPr>
                <w:rFonts w:cs="Calibri"/>
                <w:color w:val="9C0006"/>
              </w:rPr>
            </w:pPr>
            <w:r w:rsidRPr="003D6F40">
              <w:rPr>
                <w:rFonts w:cs="Calibri"/>
                <w:color w:val="9C0006"/>
              </w:rPr>
              <w:t>4,4%</w:t>
            </w:r>
          </w:p>
        </w:tc>
      </w:tr>
      <w:tr w:rsidR="003D6F40" w:rsidRPr="00CF5B4E" w14:paraId="316D6C2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41B8C" w14:textId="0312F938" w:rsidR="003D6F40" w:rsidRDefault="003D6F40" w:rsidP="003D6F40">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19431" w14:textId="4852EAEF" w:rsidR="003D6F40" w:rsidRDefault="003D6F40" w:rsidP="003D6F40">
            <w:pPr>
              <w:spacing w:after="0"/>
              <w:rPr>
                <w:rFonts w:cs="Calibri"/>
              </w:rPr>
            </w:pPr>
            <w:r>
              <w:rPr>
                <w:rFonts w:cs="Calibri"/>
              </w:rPr>
              <w:t>Cos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ED679" w14:textId="3E6F6C04" w:rsidR="003D6F40" w:rsidRDefault="003D6F40" w:rsidP="006729F0">
            <w:pPr>
              <w:spacing w:after="0"/>
              <w:jc w:val="center"/>
              <w:rPr>
                <w:rFonts w:cs="Calibri"/>
              </w:rPr>
            </w:pPr>
            <w:r>
              <w:rPr>
                <w:rFonts w:cs="Calibri"/>
              </w:rPr>
              <w:t>3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169C0D" w14:textId="1A846762" w:rsidR="003D6F40" w:rsidRPr="003D6F40" w:rsidRDefault="003D6F40" w:rsidP="006729F0">
            <w:pPr>
              <w:spacing w:after="0"/>
              <w:jc w:val="center"/>
              <w:rPr>
                <w:rFonts w:cs="Calibri"/>
                <w:color w:val="9C0006"/>
              </w:rPr>
            </w:pPr>
            <w:r w:rsidRPr="003D6F40">
              <w:rPr>
                <w:rFonts w:cs="Calibri"/>
                <w:color w:val="9C0006"/>
              </w:rPr>
              <w:t>33,7%</w:t>
            </w:r>
          </w:p>
        </w:tc>
      </w:tr>
      <w:tr w:rsidR="003D6F40" w:rsidRPr="00CF5B4E" w14:paraId="13CEEFD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9D374" w14:textId="70F69873" w:rsidR="003D6F40" w:rsidRDefault="003D6F40" w:rsidP="003D6F40">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1DC16" w14:textId="1985F8C7" w:rsidR="003D6F40" w:rsidRDefault="003D6F40" w:rsidP="003D6F40">
            <w:pPr>
              <w:spacing w:after="0"/>
              <w:rPr>
                <w:rFonts w:cs="Calibri"/>
              </w:rPr>
            </w:pPr>
            <w:r>
              <w:rPr>
                <w:rFonts w:cs="Calibri"/>
              </w:rPr>
              <w:t>Reggio di Calab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B514C1" w14:textId="49280EB9" w:rsidR="003D6F40" w:rsidRDefault="003D6F40" w:rsidP="006729F0">
            <w:pPr>
              <w:spacing w:after="0"/>
              <w:jc w:val="center"/>
              <w:rPr>
                <w:rFonts w:cs="Calibri"/>
              </w:rPr>
            </w:pPr>
            <w:r>
              <w:rPr>
                <w:rFonts w:cs="Calibri"/>
              </w:rPr>
              <w:t>27</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EA0503" w14:textId="556BBFCD" w:rsidR="003D6F40" w:rsidRPr="00B52252" w:rsidRDefault="003D6F40" w:rsidP="006729F0">
            <w:pPr>
              <w:spacing w:after="0"/>
              <w:jc w:val="center"/>
              <w:rPr>
                <w:rFonts w:cs="Calibri"/>
                <w:color w:val="006100"/>
              </w:rPr>
            </w:pPr>
            <w:r w:rsidRPr="00B52252">
              <w:rPr>
                <w:rFonts w:cs="Calibri"/>
                <w:color w:val="006100"/>
              </w:rPr>
              <w:t>-17,4%</w:t>
            </w:r>
          </w:p>
        </w:tc>
      </w:tr>
      <w:tr w:rsidR="003D6F40" w:rsidRPr="00CF5B4E" w14:paraId="262EB6E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D434AC" w14:textId="137F09D8" w:rsidR="003D6F40" w:rsidRDefault="003D6F40" w:rsidP="003D6F40">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F55FFB" w14:textId="7D6D5192" w:rsidR="003D6F40" w:rsidRDefault="003D6F40" w:rsidP="003D6F40">
            <w:pPr>
              <w:spacing w:after="0"/>
              <w:rPr>
                <w:rFonts w:cs="Calibri"/>
              </w:rPr>
            </w:pPr>
            <w:r>
              <w:rPr>
                <w:rFonts w:cs="Calibri"/>
              </w:rPr>
              <w:t>Crot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0148B" w14:textId="713C3BFD" w:rsidR="003D6F40" w:rsidRDefault="003D6F40" w:rsidP="006729F0">
            <w:pPr>
              <w:spacing w:after="0"/>
              <w:jc w:val="center"/>
              <w:rPr>
                <w:rFonts w:cs="Calibri"/>
              </w:rPr>
            </w:pPr>
            <w:r>
              <w:rPr>
                <w:rFonts w:cs="Calibri"/>
              </w:rPr>
              <w:t>20</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D11C12" w14:textId="7085E76F" w:rsidR="003D6F40" w:rsidRPr="00B52252" w:rsidRDefault="003D6F40" w:rsidP="006729F0">
            <w:pPr>
              <w:spacing w:after="0"/>
              <w:jc w:val="center"/>
              <w:rPr>
                <w:rFonts w:cs="Calibri"/>
                <w:color w:val="006100"/>
              </w:rPr>
            </w:pPr>
            <w:r w:rsidRPr="00B52252">
              <w:rPr>
                <w:rFonts w:cs="Calibri"/>
                <w:color w:val="006100"/>
              </w:rPr>
              <w:t>-29,8%</w:t>
            </w:r>
          </w:p>
        </w:tc>
      </w:tr>
      <w:tr w:rsidR="003D6F40" w:rsidRPr="00CF5B4E" w14:paraId="50F4A8A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AB57F" w14:textId="68C3A408" w:rsidR="003D6F40" w:rsidRDefault="003D6F40" w:rsidP="003D6F40">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1A839" w14:textId="162289E0" w:rsidR="003D6F40" w:rsidRDefault="003D6F40" w:rsidP="003D6F40">
            <w:pPr>
              <w:spacing w:after="0"/>
              <w:rPr>
                <w:rFonts w:cs="Calibri"/>
              </w:rPr>
            </w:pPr>
            <w:r>
              <w:rPr>
                <w:rFonts w:cs="Calibri"/>
              </w:rPr>
              <w:t>Sale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F5970" w14:textId="6E8A71B3" w:rsidR="003D6F40" w:rsidRDefault="003D6F40" w:rsidP="006729F0">
            <w:pPr>
              <w:spacing w:after="0"/>
              <w:jc w:val="center"/>
              <w:rPr>
                <w:rFonts w:cs="Calibri"/>
              </w:rPr>
            </w:pPr>
            <w:r>
              <w:rPr>
                <w:rFonts w:cs="Calibri"/>
              </w:rPr>
              <w:t>49</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B70982" w14:textId="78F03AA1" w:rsidR="003D6F40" w:rsidRPr="003D6F40" w:rsidRDefault="003D6F40" w:rsidP="006729F0">
            <w:pPr>
              <w:spacing w:after="0"/>
              <w:jc w:val="center"/>
              <w:rPr>
                <w:rFonts w:cs="Calibri"/>
                <w:color w:val="9C0006"/>
              </w:rPr>
            </w:pPr>
            <w:r w:rsidRPr="003D6F40">
              <w:rPr>
                <w:rFonts w:cs="Calibri"/>
                <w:color w:val="9C0006"/>
              </w:rPr>
              <w:t>25,7%</w:t>
            </w:r>
          </w:p>
        </w:tc>
      </w:tr>
      <w:tr w:rsidR="003D6F40" w:rsidRPr="00CF5B4E" w14:paraId="1F66098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7D6A1" w14:textId="0C0ACDB5" w:rsidR="003D6F40" w:rsidRDefault="003D6F40" w:rsidP="003D6F40">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F1B9E7" w14:textId="45E0C082" w:rsidR="003D6F40" w:rsidRDefault="003D6F40" w:rsidP="003D6F40">
            <w:pPr>
              <w:spacing w:after="0"/>
              <w:rPr>
                <w:rFonts w:cs="Calibri"/>
              </w:rPr>
            </w:pPr>
            <w:r>
              <w:rPr>
                <w:rFonts w:cs="Calibri"/>
              </w:rPr>
              <w:t>Benev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59D79" w14:textId="2D41D453" w:rsidR="003D6F40" w:rsidRDefault="003D6F40" w:rsidP="006729F0">
            <w:pPr>
              <w:spacing w:after="0"/>
              <w:jc w:val="center"/>
              <w:rPr>
                <w:rFonts w:cs="Calibri"/>
              </w:rPr>
            </w:pPr>
            <w:r>
              <w:rPr>
                <w:rFonts w:cs="Calibri"/>
              </w:rPr>
              <w:t>4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26FA89" w14:textId="4B1DD226" w:rsidR="003D6F40" w:rsidRPr="003D6F40" w:rsidRDefault="003D6F40" w:rsidP="006729F0">
            <w:pPr>
              <w:spacing w:after="0"/>
              <w:jc w:val="center"/>
              <w:rPr>
                <w:rFonts w:cs="Calibri"/>
                <w:color w:val="9C0006"/>
              </w:rPr>
            </w:pPr>
            <w:r w:rsidRPr="003D6F40">
              <w:rPr>
                <w:rFonts w:cs="Calibri"/>
                <w:color w:val="9C0006"/>
              </w:rPr>
              <w:t>2,7%</w:t>
            </w:r>
          </w:p>
        </w:tc>
      </w:tr>
      <w:tr w:rsidR="003D6F40" w:rsidRPr="00CF5B4E" w14:paraId="3C696B0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74207" w14:textId="5DFACC7B" w:rsidR="003D6F40" w:rsidRDefault="003D6F40" w:rsidP="003D6F40">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FCC7CE" w14:textId="45C4A007" w:rsidR="003D6F40" w:rsidRDefault="003D6F40" w:rsidP="003D6F40">
            <w:pPr>
              <w:spacing w:after="0"/>
              <w:rPr>
                <w:rFonts w:cs="Calibri"/>
              </w:rPr>
            </w:pPr>
            <w:r>
              <w:rPr>
                <w:rFonts w:cs="Calibri"/>
              </w:rPr>
              <w:t>Napo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A0BB1" w14:textId="7D613502" w:rsidR="003D6F40" w:rsidRDefault="003D6F40" w:rsidP="006729F0">
            <w:pPr>
              <w:spacing w:after="0"/>
              <w:jc w:val="center"/>
              <w:rPr>
                <w:rFonts w:cs="Calibri"/>
              </w:rPr>
            </w:pPr>
            <w:r>
              <w:rPr>
                <w:rFonts w:cs="Calibri"/>
              </w:rPr>
              <w:t>4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EF67AF" w14:textId="425A9C11" w:rsidR="003D6F40" w:rsidRPr="003D6F40" w:rsidRDefault="003D6F40" w:rsidP="006729F0">
            <w:pPr>
              <w:spacing w:after="0"/>
              <w:jc w:val="center"/>
              <w:rPr>
                <w:rFonts w:cs="Calibri"/>
                <w:color w:val="9C0006"/>
              </w:rPr>
            </w:pPr>
            <w:r w:rsidRPr="003D6F40">
              <w:rPr>
                <w:rFonts w:cs="Calibri"/>
                <w:color w:val="9C0006"/>
              </w:rPr>
              <w:t>13,4%</w:t>
            </w:r>
          </w:p>
        </w:tc>
      </w:tr>
      <w:tr w:rsidR="003D6F40" w:rsidRPr="00CF5B4E" w14:paraId="5A75043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AFBAD" w14:textId="1BC0ADA0" w:rsidR="003D6F40" w:rsidRDefault="003D6F40" w:rsidP="003D6F40">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D5EE6A" w14:textId="0A80E171" w:rsidR="003D6F40" w:rsidRDefault="003D6F40" w:rsidP="003D6F40">
            <w:pPr>
              <w:spacing w:after="0"/>
              <w:rPr>
                <w:rFonts w:cs="Calibri"/>
              </w:rPr>
            </w:pPr>
            <w:r>
              <w:rPr>
                <w:rFonts w:cs="Calibri"/>
              </w:rPr>
              <w:t>Avell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285F27" w14:textId="2A058685" w:rsidR="003D6F40" w:rsidRDefault="003D6F40" w:rsidP="006729F0">
            <w:pPr>
              <w:spacing w:after="0"/>
              <w:jc w:val="center"/>
              <w:rPr>
                <w:rFonts w:cs="Calibri"/>
              </w:rPr>
            </w:pPr>
            <w:r>
              <w:rPr>
                <w:rFonts w:cs="Calibri"/>
              </w:rPr>
              <w:t>4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D744BE" w14:textId="64D81146" w:rsidR="003D6F40" w:rsidRPr="003D6F40" w:rsidRDefault="003D6F40" w:rsidP="006729F0">
            <w:pPr>
              <w:spacing w:after="0"/>
              <w:jc w:val="center"/>
              <w:rPr>
                <w:rFonts w:cs="Calibri"/>
                <w:color w:val="9C0006"/>
              </w:rPr>
            </w:pPr>
            <w:r w:rsidRPr="003D6F40">
              <w:rPr>
                <w:rFonts w:cs="Calibri"/>
                <w:color w:val="9C0006"/>
              </w:rPr>
              <w:t>1,9%</w:t>
            </w:r>
          </w:p>
        </w:tc>
      </w:tr>
      <w:tr w:rsidR="003D6F40" w:rsidRPr="00CF5B4E" w14:paraId="6DF875E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827B" w14:textId="4B6BD434" w:rsidR="003D6F40" w:rsidRDefault="003D6F40" w:rsidP="003D6F40">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0A9F39" w14:textId="00986656" w:rsidR="003D6F40" w:rsidRDefault="003D6F40" w:rsidP="003D6F40">
            <w:pPr>
              <w:spacing w:after="0"/>
              <w:rPr>
                <w:rFonts w:cs="Calibri"/>
              </w:rPr>
            </w:pPr>
            <w:r>
              <w:rPr>
                <w:rFonts w:cs="Calibri"/>
              </w:rPr>
              <w:t>Caser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B0ED3" w14:textId="5F125829" w:rsidR="003D6F40" w:rsidRDefault="003D6F40" w:rsidP="006729F0">
            <w:pPr>
              <w:spacing w:after="0"/>
              <w:jc w:val="center"/>
              <w:rPr>
                <w:rFonts w:cs="Calibri"/>
              </w:rPr>
            </w:pPr>
            <w:r>
              <w:rPr>
                <w:rFonts w:cs="Calibri"/>
              </w:rPr>
              <w:t>4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C46236" w14:textId="2962269E" w:rsidR="003D6F40" w:rsidRPr="003D6F40" w:rsidRDefault="003D6F40" w:rsidP="006729F0">
            <w:pPr>
              <w:spacing w:after="0"/>
              <w:jc w:val="center"/>
              <w:rPr>
                <w:rFonts w:cs="Calibri"/>
                <w:color w:val="9C0006"/>
              </w:rPr>
            </w:pPr>
            <w:r w:rsidRPr="003D6F40">
              <w:rPr>
                <w:rFonts w:cs="Calibri"/>
                <w:color w:val="9C0006"/>
              </w:rPr>
              <w:t>11,5%</w:t>
            </w:r>
          </w:p>
        </w:tc>
      </w:tr>
      <w:tr w:rsidR="003D6F40" w:rsidRPr="00CF5B4E" w14:paraId="333BA16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EFE6B" w14:textId="31B69481"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34C60" w14:textId="7C9B3170" w:rsidR="003D6F40" w:rsidRDefault="003D6F40" w:rsidP="003D6F40">
            <w:pPr>
              <w:spacing w:after="0"/>
              <w:rPr>
                <w:rFonts w:cs="Calibri"/>
              </w:rPr>
            </w:pPr>
            <w:r>
              <w:rPr>
                <w:rFonts w:cs="Calibri"/>
              </w:rPr>
              <w:t>Rav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95E24E" w14:textId="1CA0AAC5" w:rsidR="003D6F40" w:rsidRDefault="003D6F40" w:rsidP="006729F0">
            <w:pPr>
              <w:spacing w:after="0"/>
              <w:jc w:val="center"/>
              <w:rPr>
                <w:rFonts w:cs="Calibri"/>
              </w:rPr>
            </w:pPr>
            <w:r>
              <w:rPr>
                <w:rFonts w:cs="Calibri"/>
              </w:rPr>
              <w:t>72</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17A5AC" w14:textId="7F5590EA" w:rsidR="003D6F40" w:rsidRPr="003D6F40" w:rsidRDefault="003D6F40" w:rsidP="006729F0">
            <w:pPr>
              <w:spacing w:after="0"/>
              <w:jc w:val="center"/>
              <w:rPr>
                <w:rFonts w:cs="Calibri"/>
                <w:color w:val="9C0006"/>
              </w:rPr>
            </w:pPr>
            <w:r w:rsidRPr="003D6F40">
              <w:rPr>
                <w:rFonts w:cs="Calibri"/>
                <w:color w:val="9C0006"/>
              </w:rPr>
              <w:t>35,0%</w:t>
            </w:r>
          </w:p>
        </w:tc>
      </w:tr>
      <w:tr w:rsidR="003D6F40" w:rsidRPr="00CF5B4E" w14:paraId="3EC8527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ACF32C" w14:textId="3108638A"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F99C47" w14:textId="7B56A7CF" w:rsidR="003D6F40" w:rsidRDefault="003D6F40" w:rsidP="003D6F40">
            <w:pPr>
              <w:spacing w:after="0"/>
              <w:rPr>
                <w:rFonts w:cs="Calibri"/>
              </w:rPr>
            </w:pPr>
            <w:r>
              <w:rPr>
                <w:rFonts w:cs="Calibri"/>
              </w:rPr>
              <w:t>Par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D1999" w14:textId="2F8A983E" w:rsidR="003D6F40" w:rsidRDefault="003D6F40" w:rsidP="006729F0">
            <w:pPr>
              <w:spacing w:after="0"/>
              <w:jc w:val="center"/>
              <w:rPr>
                <w:rFonts w:cs="Calibri"/>
              </w:rPr>
            </w:pPr>
            <w:r>
              <w:rPr>
                <w:rFonts w:cs="Calibri"/>
              </w:rPr>
              <w:t>5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FBD934" w14:textId="7EE35598" w:rsidR="003D6F40" w:rsidRPr="00486623" w:rsidRDefault="003D6F40" w:rsidP="006729F0">
            <w:pPr>
              <w:spacing w:after="0"/>
              <w:jc w:val="center"/>
              <w:rPr>
                <w:rFonts w:cs="Calibri"/>
                <w:color w:val="006100"/>
              </w:rPr>
            </w:pPr>
            <w:r w:rsidRPr="00B52252">
              <w:rPr>
                <w:rFonts w:cs="Calibri"/>
                <w:color w:val="006100"/>
              </w:rPr>
              <w:t>-14,4%</w:t>
            </w:r>
          </w:p>
        </w:tc>
      </w:tr>
      <w:tr w:rsidR="003D6F40" w:rsidRPr="00CF5B4E" w14:paraId="3D23082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09060" w14:textId="2580C49B"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F70FD" w14:textId="0C8CDE2D" w:rsidR="003D6F40" w:rsidRDefault="003D6F40" w:rsidP="003D6F40">
            <w:pPr>
              <w:spacing w:after="0"/>
              <w:rPr>
                <w:rFonts w:cs="Calibri"/>
              </w:rPr>
            </w:pPr>
            <w:r>
              <w:rPr>
                <w:rFonts w:cs="Calibri"/>
              </w:rPr>
              <w:t>Bolo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E8A02" w14:textId="4637339C"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A11804" w14:textId="149F34DD" w:rsidR="003D6F40" w:rsidRPr="00486623" w:rsidRDefault="003D6F40" w:rsidP="006729F0">
            <w:pPr>
              <w:spacing w:after="0"/>
              <w:jc w:val="center"/>
              <w:rPr>
                <w:rFonts w:cs="Calibri"/>
                <w:color w:val="006100"/>
              </w:rPr>
            </w:pPr>
            <w:r w:rsidRPr="003D6F40">
              <w:rPr>
                <w:rFonts w:cs="Calibri"/>
                <w:color w:val="9C0006"/>
              </w:rPr>
              <w:t>9,4%</w:t>
            </w:r>
          </w:p>
        </w:tc>
      </w:tr>
      <w:tr w:rsidR="003D6F40" w:rsidRPr="00CF5B4E" w14:paraId="1F578A5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C8A93" w14:textId="4E7808AA"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CEB0B" w14:textId="5E2004DE" w:rsidR="003D6F40" w:rsidRDefault="003D6F40" w:rsidP="003D6F40">
            <w:pPr>
              <w:spacing w:after="0"/>
              <w:rPr>
                <w:rFonts w:cs="Calibri"/>
              </w:rPr>
            </w:pPr>
            <w:r>
              <w:rPr>
                <w:rFonts w:cs="Calibri"/>
              </w:rPr>
              <w:t>Fe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1BCF8" w14:textId="450C2579" w:rsidR="003D6F40" w:rsidRDefault="003D6F40" w:rsidP="006729F0">
            <w:pPr>
              <w:spacing w:after="0"/>
              <w:jc w:val="center"/>
              <w:rPr>
                <w:rFonts w:cs="Calibri"/>
              </w:rPr>
            </w:pPr>
            <w:r>
              <w:rPr>
                <w:rFonts w:cs="Calibri"/>
              </w:rPr>
              <w:t>4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AB43DF" w14:textId="2EDEC01E" w:rsidR="003D6F40" w:rsidRPr="00486623" w:rsidRDefault="003D6F40" w:rsidP="006729F0">
            <w:pPr>
              <w:spacing w:after="0"/>
              <w:jc w:val="center"/>
              <w:rPr>
                <w:rFonts w:cs="Calibri"/>
                <w:color w:val="006100"/>
              </w:rPr>
            </w:pPr>
            <w:r w:rsidRPr="00B52252">
              <w:rPr>
                <w:rFonts w:cs="Calibri"/>
                <w:color w:val="006100"/>
              </w:rPr>
              <w:t>-1,8%</w:t>
            </w:r>
          </w:p>
        </w:tc>
      </w:tr>
      <w:tr w:rsidR="003D6F40" w:rsidRPr="00CF5B4E" w14:paraId="40E4979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22A20" w14:textId="0202F52B"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7129F" w14:textId="547D385D" w:rsidR="003D6F40" w:rsidRDefault="003D6F40" w:rsidP="003D6F40">
            <w:pPr>
              <w:spacing w:after="0"/>
              <w:rPr>
                <w:rFonts w:cs="Calibri"/>
              </w:rPr>
            </w:pPr>
            <w:r>
              <w:rPr>
                <w:rFonts w:cs="Calibri"/>
              </w:rPr>
              <w:t>Pia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2477D" w14:textId="5543F9E7" w:rsidR="003D6F40" w:rsidRDefault="003D6F40" w:rsidP="006729F0">
            <w:pPr>
              <w:spacing w:after="0"/>
              <w:jc w:val="center"/>
              <w:rPr>
                <w:rFonts w:cs="Calibri"/>
              </w:rPr>
            </w:pPr>
            <w:r>
              <w:rPr>
                <w:rFonts w:cs="Calibri"/>
              </w:rPr>
              <w:t>4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FCD4533" w14:textId="651804EC" w:rsidR="003D6F40" w:rsidRPr="003D6F40" w:rsidRDefault="003D6F40" w:rsidP="006729F0">
            <w:pPr>
              <w:spacing w:after="0"/>
              <w:jc w:val="center"/>
              <w:rPr>
                <w:rFonts w:cs="Calibri"/>
                <w:color w:val="9C0006"/>
              </w:rPr>
            </w:pPr>
            <w:r w:rsidRPr="003D6F40">
              <w:rPr>
                <w:rFonts w:cs="Calibri"/>
                <w:color w:val="9C0006"/>
              </w:rPr>
              <w:t>22,5%</w:t>
            </w:r>
          </w:p>
        </w:tc>
      </w:tr>
      <w:tr w:rsidR="003D6F40" w:rsidRPr="00CF5B4E" w14:paraId="361276B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990C99" w14:textId="3C8B81F6"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8503A7" w14:textId="21E30025" w:rsidR="003D6F40" w:rsidRDefault="003D6F40" w:rsidP="003D6F40">
            <w:pPr>
              <w:spacing w:after="0"/>
              <w:rPr>
                <w:rFonts w:cs="Calibri"/>
              </w:rPr>
            </w:pPr>
            <w:r>
              <w:rPr>
                <w:rFonts w:cs="Calibri"/>
              </w:rPr>
              <w:t>Forlì-Ces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9EEBE" w14:textId="7339729F" w:rsidR="003D6F40" w:rsidRDefault="003D6F40" w:rsidP="006729F0">
            <w:pPr>
              <w:spacing w:after="0"/>
              <w:jc w:val="center"/>
              <w:rPr>
                <w:rFonts w:cs="Calibri"/>
              </w:rPr>
            </w:pPr>
            <w:r>
              <w:rPr>
                <w:rFonts w:cs="Calibri"/>
              </w:rPr>
              <w:t>45</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78B707" w14:textId="297E1F51" w:rsidR="003D6F40" w:rsidRPr="003D6F40" w:rsidRDefault="003D6F40" w:rsidP="006729F0">
            <w:pPr>
              <w:spacing w:after="0"/>
              <w:jc w:val="center"/>
              <w:rPr>
                <w:rFonts w:cs="Calibri"/>
                <w:color w:val="9C0006"/>
              </w:rPr>
            </w:pPr>
            <w:r w:rsidRPr="003D6F40">
              <w:rPr>
                <w:rFonts w:cs="Calibri"/>
                <w:color w:val="9C0006"/>
              </w:rPr>
              <w:t>21,1%</w:t>
            </w:r>
          </w:p>
        </w:tc>
      </w:tr>
      <w:tr w:rsidR="003D6F40" w:rsidRPr="00CF5B4E" w14:paraId="74E564D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61F969" w14:textId="78B3D89E"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AA3FA9" w14:textId="19BDBA21" w:rsidR="003D6F40" w:rsidRDefault="003D6F40" w:rsidP="003D6F40">
            <w:pPr>
              <w:spacing w:after="0"/>
              <w:rPr>
                <w:rFonts w:cs="Calibri"/>
              </w:rPr>
            </w:pPr>
            <w:r>
              <w:rPr>
                <w:rFonts w:cs="Calibri"/>
              </w:rPr>
              <w:t>Rimi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8FC74" w14:textId="5F2BB2D6" w:rsidR="003D6F40" w:rsidRDefault="003D6F40" w:rsidP="006729F0">
            <w:pPr>
              <w:spacing w:after="0"/>
              <w:jc w:val="center"/>
              <w:rPr>
                <w:rFonts w:cs="Calibri"/>
              </w:rPr>
            </w:pPr>
            <w:r>
              <w:rPr>
                <w:rFonts w:cs="Calibri"/>
              </w:rPr>
              <w:t>44</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8D9C19D" w14:textId="30B71795" w:rsidR="003D6F40" w:rsidRPr="003D6F40" w:rsidRDefault="003D6F40" w:rsidP="006729F0">
            <w:pPr>
              <w:spacing w:after="0"/>
              <w:jc w:val="center"/>
              <w:rPr>
                <w:rFonts w:cs="Calibri"/>
                <w:color w:val="9C0006"/>
              </w:rPr>
            </w:pPr>
            <w:r w:rsidRPr="003D6F40">
              <w:rPr>
                <w:rFonts w:cs="Calibri"/>
                <w:color w:val="9C0006"/>
              </w:rPr>
              <w:t>32,7%</w:t>
            </w:r>
          </w:p>
        </w:tc>
      </w:tr>
      <w:tr w:rsidR="003D6F40" w:rsidRPr="00CF5B4E" w14:paraId="171C725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5AB73E" w14:textId="402D7443"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49A44" w14:textId="58230C47" w:rsidR="003D6F40" w:rsidRDefault="003D6F40" w:rsidP="003D6F40">
            <w:pPr>
              <w:spacing w:after="0"/>
              <w:rPr>
                <w:rFonts w:cs="Calibri"/>
              </w:rPr>
            </w:pPr>
            <w:r>
              <w:rPr>
                <w:rFonts w:cs="Calibri"/>
              </w:rPr>
              <w:t>Reggio nell'Emil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F0D40" w14:textId="71F4E56F" w:rsidR="003D6F40" w:rsidRDefault="003D6F40" w:rsidP="006729F0">
            <w:pPr>
              <w:spacing w:after="0"/>
              <w:jc w:val="center"/>
              <w:rPr>
                <w:rFonts w:cs="Calibri"/>
              </w:rPr>
            </w:pPr>
            <w:r>
              <w:rPr>
                <w:rFonts w:cs="Calibri"/>
              </w:rPr>
              <w:t>4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7C357A" w14:textId="14FFE692" w:rsidR="003D6F40" w:rsidRPr="00486623" w:rsidRDefault="003D6F40" w:rsidP="006729F0">
            <w:pPr>
              <w:spacing w:after="0"/>
              <w:jc w:val="center"/>
              <w:rPr>
                <w:rFonts w:cs="Calibri"/>
                <w:color w:val="006100"/>
              </w:rPr>
            </w:pPr>
            <w:r w:rsidRPr="00B52252">
              <w:rPr>
                <w:rFonts w:cs="Calibri"/>
                <w:color w:val="006100"/>
              </w:rPr>
              <w:t>-13,0%</w:t>
            </w:r>
          </w:p>
        </w:tc>
      </w:tr>
      <w:tr w:rsidR="003D6F40" w:rsidRPr="00CF5B4E" w14:paraId="60AC9AB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C7377" w14:textId="1D8A064F" w:rsidR="003D6F40" w:rsidRDefault="003D6F40" w:rsidP="003D6F40">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6649D" w14:textId="28D64D11" w:rsidR="003D6F40" w:rsidRDefault="003D6F40" w:rsidP="003D6F40">
            <w:pPr>
              <w:spacing w:after="0"/>
              <w:rPr>
                <w:rFonts w:cs="Calibri"/>
              </w:rPr>
            </w:pPr>
            <w:r>
              <w:rPr>
                <w:rFonts w:cs="Calibri"/>
              </w:rPr>
              <w:t>Mod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EA059" w14:textId="781C63E5" w:rsidR="003D6F40" w:rsidRDefault="003D6F40" w:rsidP="006729F0">
            <w:pPr>
              <w:spacing w:after="0"/>
              <w:jc w:val="center"/>
              <w:rPr>
                <w:rFonts w:cs="Calibri"/>
              </w:rPr>
            </w:pPr>
            <w:r>
              <w:rPr>
                <w:rFonts w:cs="Calibri"/>
              </w:rPr>
              <w:t>36</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2A2A7C" w14:textId="6DE95150" w:rsidR="003D6F40" w:rsidRPr="00486623" w:rsidRDefault="003D6F40" w:rsidP="006729F0">
            <w:pPr>
              <w:spacing w:after="0"/>
              <w:jc w:val="center"/>
              <w:rPr>
                <w:rFonts w:cs="Calibri"/>
                <w:color w:val="006100"/>
              </w:rPr>
            </w:pPr>
            <w:r w:rsidRPr="003D6F40">
              <w:rPr>
                <w:rFonts w:cs="Calibri"/>
                <w:color w:val="9C0006"/>
              </w:rPr>
              <w:t>5,0%</w:t>
            </w:r>
          </w:p>
        </w:tc>
      </w:tr>
      <w:tr w:rsidR="003D6F40" w:rsidRPr="00CF5B4E" w14:paraId="562F0ED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7EC6A" w14:textId="2094B40B" w:rsidR="003D6F40" w:rsidRDefault="003D6F40" w:rsidP="003D6F40">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F59678" w14:textId="3E388E34" w:rsidR="003D6F40" w:rsidRDefault="003D6F40" w:rsidP="003D6F40">
            <w:pPr>
              <w:spacing w:after="0"/>
              <w:rPr>
                <w:rFonts w:cs="Calibri"/>
              </w:rPr>
            </w:pPr>
            <w:r>
              <w:rPr>
                <w:rFonts w:cs="Calibri"/>
              </w:rPr>
              <w:t>Triest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9A4C04" w14:textId="2273B3DA" w:rsidR="003D6F40" w:rsidRDefault="003D6F40" w:rsidP="006729F0">
            <w:pPr>
              <w:spacing w:after="0"/>
              <w:jc w:val="center"/>
              <w:rPr>
                <w:rFonts w:cs="Calibri"/>
              </w:rPr>
            </w:pPr>
            <w:r>
              <w:rPr>
                <w:rFonts w:cs="Calibri"/>
              </w:rPr>
              <w:t>6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6307CD" w14:textId="08C50D71" w:rsidR="003D6F40" w:rsidRPr="00B52252" w:rsidRDefault="003D6F40" w:rsidP="006729F0">
            <w:pPr>
              <w:spacing w:after="0"/>
              <w:jc w:val="center"/>
              <w:rPr>
                <w:rFonts w:cs="Calibri"/>
                <w:color w:val="006100"/>
              </w:rPr>
            </w:pPr>
            <w:r w:rsidRPr="00B52252">
              <w:rPr>
                <w:rFonts w:cs="Calibri"/>
                <w:color w:val="006100"/>
              </w:rPr>
              <w:t>-8,1%</w:t>
            </w:r>
          </w:p>
        </w:tc>
      </w:tr>
      <w:tr w:rsidR="003D6F40" w:rsidRPr="00CF5B4E" w14:paraId="67C8671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990B1" w14:textId="699A8EB9" w:rsidR="003D6F40" w:rsidRDefault="003D6F40" w:rsidP="003D6F40">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10CBCB" w14:textId="7A486F6D" w:rsidR="003D6F40" w:rsidRDefault="003D6F40" w:rsidP="003D6F40">
            <w:pPr>
              <w:spacing w:after="0"/>
              <w:rPr>
                <w:rFonts w:cs="Calibri"/>
              </w:rPr>
            </w:pPr>
            <w:r>
              <w:rPr>
                <w:rFonts w:cs="Calibri"/>
              </w:rPr>
              <w:t>Udi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66D707" w14:textId="3C7A3ED0"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540ECB" w14:textId="4CEB0CC9" w:rsidR="003D6F40" w:rsidRPr="00B52252" w:rsidRDefault="003D6F40" w:rsidP="006729F0">
            <w:pPr>
              <w:spacing w:after="0"/>
              <w:jc w:val="center"/>
              <w:rPr>
                <w:rFonts w:cs="Calibri"/>
                <w:color w:val="006100"/>
              </w:rPr>
            </w:pPr>
            <w:r w:rsidRPr="00B52252">
              <w:rPr>
                <w:rFonts w:cs="Calibri"/>
                <w:color w:val="006100"/>
              </w:rPr>
              <w:t>-12,4%</w:t>
            </w:r>
          </w:p>
        </w:tc>
      </w:tr>
      <w:tr w:rsidR="003D6F40" w:rsidRPr="00CF5B4E" w14:paraId="7893267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290740" w14:textId="3916C3B6" w:rsidR="003D6F40" w:rsidRDefault="003D6F40" w:rsidP="003D6F40">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E6CF" w14:textId="07861119" w:rsidR="003D6F40" w:rsidRDefault="003D6F40" w:rsidP="003D6F40">
            <w:pPr>
              <w:spacing w:after="0"/>
              <w:rPr>
                <w:rFonts w:cs="Calibri"/>
              </w:rPr>
            </w:pPr>
            <w:r>
              <w:rPr>
                <w:rFonts w:cs="Calibri"/>
              </w:rPr>
              <w:t>Porde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E74C1" w14:textId="7D1DA82D" w:rsidR="003D6F40" w:rsidRDefault="003D6F40" w:rsidP="006729F0">
            <w:pPr>
              <w:spacing w:after="0"/>
              <w:jc w:val="center"/>
              <w:rPr>
                <w:rFonts w:cs="Calibri"/>
              </w:rPr>
            </w:pPr>
            <w:r>
              <w:rPr>
                <w:rFonts w:cs="Calibri"/>
              </w:rPr>
              <w:t>2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41FCFC" w14:textId="0422C896" w:rsidR="003D6F40" w:rsidRPr="00B52252" w:rsidRDefault="003D6F40" w:rsidP="006729F0">
            <w:pPr>
              <w:spacing w:after="0"/>
              <w:jc w:val="center"/>
              <w:rPr>
                <w:rFonts w:cs="Calibri"/>
                <w:color w:val="006100"/>
              </w:rPr>
            </w:pPr>
            <w:r w:rsidRPr="00B52252">
              <w:rPr>
                <w:rFonts w:cs="Calibri"/>
                <w:color w:val="006100"/>
              </w:rPr>
              <w:t>-21,6%</w:t>
            </w:r>
          </w:p>
        </w:tc>
      </w:tr>
      <w:tr w:rsidR="003D6F40" w:rsidRPr="00CF5B4E" w14:paraId="5000188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3771AE" w14:textId="56A3C57C" w:rsidR="003D6F40" w:rsidRDefault="003D6F40" w:rsidP="003D6F40">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100F2" w14:textId="0DB48DF2" w:rsidR="003D6F40" w:rsidRDefault="003D6F40" w:rsidP="003D6F40">
            <w:pPr>
              <w:spacing w:after="0"/>
              <w:rPr>
                <w:rFonts w:cs="Calibri"/>
              </w:rPr>
            </w:pPr>
            <w:r>
              <w:rPr>
                <w:rFonts w:cs="Calibri"/>
              </w:rPr>
              <w:t>Gori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5E0A7F" w14:textId="5A7C4DD4" w:rsidR="003D6F40" w:rsidRDefault="003D6F40" w:rsidP="006729F0">
            <w:pPr>
              <w:spacing w:after="0"/>
              <w:jc w:val="center"/>
              <w:rPr>
                <w:rFonts w:cs="Calibri"/>
              </w:rPr>
            </w:pPr>
            <w:r>
              <w:rPr>
                <w:rFonts w:cs="Calibri"/>
              </w:rPr>
              <w:t>2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C58805" w14:textId="64A7D8E9" w:rsidR="003D6F40" w:rsidRPr="00B52252" w:rsidRDefault="003D6F40" w:rsidP="006729F0">
            <w:pPr>
              <w:spacing w:after="0"/>
              <w:jc w:val="center"/>
              <w:rPr>
                <w:rFonts w:cs="Calibri"/>
                <w:color w:val="006100"/>
              </w:rPr>
            </w:pPr>
            <w:r w:rsidRPr="00B52252">
              <w:rPr>
                <w:rFonts w:cs="Calibri"/>
                <w:color w:val="006100"/>
              </w:rPr>
              <w:t>-32,7%</w:t>
            </w:r>
          </w:p>
        </w:tc>
      </w:tr>
      <w:tr w:rsidR="003D6F40" w:rsidRPr="00CF5B4E" w14:paraId="789A93F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91443" w14:textId="2D58F0A1" w:rsidR="003D6F40" w:rsidRDefault="003D6F40" w:rsidP="003D6F40">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4B0A70" w14:textId="47FF11D1" w:rsidR="003D6F40" w:rsidRDefault="003D6F40" w:rsidP="003D6F40">
            <w:pPr>
              <w:spacing w:after="0"/>
              <w:rPr>
                <w:rFonts w:cs="Calibri"/>
              </w:rPr>
            </w:pPr>
            <w:r>
              <w:rPr>
                <w:rFonts w:cs="Calibri"/>
              </w:rPr>
              <w:t>Ro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C11BA" w14:textId="5EDAEC20" w:rsidR="003D6F40" w:rsidRDefault="003D6F40" w:rsidP="006729F0">
            <w:pPr>
              <w:spacing w:after="0"/>
              <w:jc w:val="center"/>
              <w:rPr>
                <w:rFonts w:cs="Calibri"/>
              </w:rPr>
            </w:pPr>
            <w:r>
              <w:rPr>
                <w:rFonts w:cs="Calibri"/>
              </w:rPr>
              <w:t>109</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A0D866" w14:textId="50A3694A" w:rsidR="003D6F40" w:rsidRPr="003D6F40" w:rsidRDefault="003D6F40" w:rsidP="006729F0">
            <w:pPr>
              <w:spacing w:after="0"/>
              <w:jc w:val="center"/>
              <w:rPr>
                <w:rFonts w:cs="Calibri"/>
                <w:color w:val="9C0006"/>
              </w:rPr>
            </w:pPr>
            <w:r w:rsidRPr="003D6F40">
              <w:rPr>
                <w:rFonts w:cs="Calibri"/>
                <w:color w:val="9C0006"/>
              </w:rPr>
              <w:t>12,7%</w:t>
            </w:r>
          </w:p>
        </w:tc>
      </w:tr>
      <w:tr w:rsidR="003D6F40" w:rsidRPr="00CF5B4E" w14:paraId="7CBC1C0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CA0C3" w14:textId="4E0AB7D5" w:rsidR="003D6F40" w:rsidRDefault="003D6F40" w:rsidP="003D6F40">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02DE3" w14:textId="5A0CBFA4" w:rsidR="003D6F40" w:rsidRDefault="003D6F40" w:rsidP="003D6F40">
            <w:pPr>
              <w:spacing w:after="0"/>
              <w:rPr>
                <w:rFonts w:cs="Calibri"/>
              </w:rPr>
            </w:pPr>
            <w:r>
              <w:rPr>
                <w:rFonts w:cs="Calibri"/>
              </w:rPr>
              <w:t>Frosi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8D1729" w14:textId="3CDFE702" w:rsidR="003D6F40" w:rsidRDefault="003D6F40" w:rsidP="006729F0">
            <w:pPr>
              <w:spacing w:after="0"/>
              <w:jc w:val="center"/>
              <w:rPr>
                <w:rFonts w:cs="Calibri"/>
              </w:rPr>
            </w:pPr>
            <w:r>
              <w:rPr>
                <w:rFonts w:cs="Calibri"/>
              </w:rPr>
              <w:t>89</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BE547E" w14:textId="7E8ABFA9" w:rsidR="003D6F40" w:rsidRPr="003D6F40" w:rsidRDefault="003D6F40" w:rsidP="006729F0">
            <w:pPr>
              <w:spacing w:after="0"/>
              <w:jc w:val="center"/>
              <w:rPr>
                <w:rFonts w:cs="Calibri"/>
                <w:color w:val="9C0006"/>
              </w:rPr>
            </w:pPr>
            <w:r w:rsidRPr="003D6F40">
              <w:rPr>
                <w:rFonts w:cs="Calibri"/>
                <w:color w:val="9C0006"/>
              </w:rPr>
              <w:t>41,1%</w:t>
            </w:r>
          </w:p>
        </w:tc>
      </w:tr>
      <w:tr w:rsidR="003D6F40" w:rsidRPr="00CF5B4E" w14:paraId="5D9E50F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8BD923" w14:textId="713595D8" w:rsidR="003D6F40" w:rsidRDefault="003D6F40" w:rsidP="003D6F40">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5EE28" w14:textId="51ABF232" w:rsidR="003D6F40" w:rsidRDefault="003D6F40" w:rsidP="003D6F40">
            <w:pPr>
              <w:spacing w:after="0"/>
              <w:rPr>
                <w:rFonts w:cs="Calibri"/>
              </w:rPr>
            </w:pPr>
            <w:r>
              <w:rPr>
                <w:rFonts w:cs="Calibri"/>
              </w:rPr>
              <w:t>Lat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E313A" w14:textId="5266960F" w:rsidR="003D6F40" w:rsidRDefault="003D6F40" w:rsidP="006729F0">
            <w:pPr>
              <w:spacing w:after="0"/>
              <w:jc w:val="center"/>
              <w:rPr>
                <w:rFonts w:cs="Calibri"/>
              </w:rPr>
            </w:pPr>
            <w:r>
              <w:rPr>
                <w:rFonts w:cs="Calibri"/>
              </w:rPr>
              <w:t>8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93367E" w14:textId="5BA3E389" w:rsidR="003D6F40" w:rsidRPr="003D6F40" w:rsidRDefault="003D6F40" w:rsidP="006729F0">
            <w:pPr>
              <w:spacing w:after="0"/>
              <w:jc w:val="center"/>
              <w:rPr>
                <w:rFonts w:cs="Calibri"/>
                <w:color w:val="9C0006"/>
              </w:rPr>
            </w:pPr>
            <w:r w:rsidRPr="003D6F40">
              <w:rPr>
                <w:rFonts w:cs="Calibri"/>
                <w:color w:val="9C0006"/>
              </w:rPr>
              <w:t>23,7%</w:t>
            </w:r>
          </w:p>
        </w:tc>
      </w:tr>
      <w:tr w:rsidR="003D6F40" w:rsidRPr="00CF5B4E" w14:paraId="128A291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61C95" w14:textId="3C9DAB6F" w:rsidR="003D6F40" w:rsidRDefault="003D6F40" w:rsidP="003D6F40">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D340B8" w14:textId="6B0A371B" w:rsidR="003D6F40" w:rsidRDefault="003D6F40" w:rsidP="003D6F40">
            <w:pPr>
              <w:spacing w:after="0"/>
              <w:rPr>
                <w:rFonts w:cs="Calibri"/>
              </w:rPr>
            </w:pPr>
            <w:r>
              <w:rPr>
                <w:rFonts w:cs="Calibri"/>
              </w:rPr>
              <w:t>R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69C5A" w14:textId="05A24E6C" w:rsidR="003D6F40" w:rsidRDefault="003D6F40" w:rsidP="006729F0">
            <w:pPr>
              <w:spacing w:after="0"/>
              <w:jc w:val="center"/>
              <w:rPr>
                <w:rFonts w:cs="Calibri"/>
              </w:rPr>
            </w:pPr>
            <w:r>
              <w:rPr>
                <w:rFonts w:cs="Calibri"/>
              </w:rPr>
              <w:t>5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88E371" w14:textId="6F95719B" w:rsidR="003D6F40" w:rsidRPr="00B06F10" w:rsidRDefault="003D6F40" w:rsidP="006729F0">
            <w:pPr>
              <w:spacing w:after="0"/>
              <w:jc w:val="center"/>
              <w:rPr>
                <w:rFonts w:cs="Calibri"/>
                <w:color w:val="9C6500"/>
              </w:rPr>
            </w:pPr>
            <w:r w:rsidRPr="00B52252">
              <w:rPr>
                <w:rFonts w:cs="Calibri"/>
                <w:color w:val="006100"/>
              </w:rPr>
              <w:t>-11,9%</w:t>
            </w:r>
          </w:p>
        </w:tc>
      </w:tr>
      <w:tr w:rsidR="003D6F40" w:rsidRPr="00CF5B4E" w14:paraId="65CD178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5806D0" w14:textId="16AB49B8" w:rsidR="003D6F40" w:rsidRDefault="003D6F40" w:rsidP="003D6F40">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0A4C21" w14:textId="2F14D135" w:rsidR="003D6F40" w:rsidRDefault="003D6F40" w:rsidP="003D6F40">
            <w:pPr>
              <w:spacing w:after="0"/>
              <w:rPr>
                <w:rFonts w:cs="Calibri"/>
              </w:rPr>
            </w:pPr>
            <w:r>
              <w:rPr>
                <w:rFonts w:cs="Calibri"/>
              </w:rPr>
              <w:t>Viterb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75D6A" w14:textId="3048AF04" w:rsidR="003D6F40" w:rsidRDefault="003D6F40" w:rsidP="006729F0">
            <w:pPr>
              <w:spacing w:after="0"/>
              <w:jc w:val="center"/>
              <w:rPr>
                <w:rFonts w:cs="Calibri"/>
              </w:rPr>
            </w:pPr>
            <w:r>
              <w:rPr>
                <w:rFonts w:cs="Calibri"/>
              </w:rPr>
              <w:t>4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6773AA" w14:textId="397CC713" w:rsidR="003D6F40" w:rsidRPr="003D6F40" w:rsidRDefault="003D6F40" w:rsidP="006729F0">
            <w:pPr>
              <w:spacing w:after="0"/>
              <w:jc w:val="center"/>
              <w:rPr>
                <w:rFonts w:cs="Calibri"/>
                <w:color w:val="9C0006"/>
              </w:rPr>
            </w:pPr>
            <w:r w:rsidRPr="003D6F40">
              <w:rPr>
                <w:rFonts w:cs="Calibri"/>
                <w:color w:val="9C0006"/>
              </w:rPr>
              <w:t>25,8%</w:t>
            </w:r>
          </w:p>
        </w:tc>
      </w:tr>
      <w:tr w:rsidR="003D6F40" w:rsidRPr="00CF5B4E" w14:paraId="1063397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0C568F" w14:textId="7DCAA399" w:rsidR="003D6F40" w:rsidRDefault="003D6F40" w:rsidP="003D6F40">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16E7C" w14:textId="48FF2E73" w:rsidR="003D6F40" w:rsidRDefault="003D6F40" w:rsidP="003D6F40">
            <w:pPr>
              <w:spacing w:after="0"/>
              <w:rPr>
                <w:rFonts w:cs="Calibri"/>
              </w:rPr>
            </w:pPr>
            <w:r>
              <w:rPr>
                <w:rFonts w:cs="Calibri"/>
              </w:rPr>
              <w:t>Impe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87047" w14:textId="0D8B6860"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58167B" w14:textId="3EBEB3A4" w:rsidR="003D6F40" w:rsidRPr="003D6F40" w:rsidRDefault="003D6F40" w:rsidP="006729F0">
            <w:pPr>
              <w:spacing w:after="0"/>
              <w:jc w:val="center"/>
              <w:rPr>
                <w:rFonts w:cs="Calibri"/>
                <w:color w:val="9C0006"/>
              </w:rPr>
            </w:pPr>
            <w:r w:rsidRPr="003D6F40">
              <w:rPr>
                <w:rFonts w:cs="Calibri"/>
                <w:color w:val="9C0006"/>
              </w:rPr>
              <w:t>3,7%</w:t>
            </w:r>
          </w:p>
        </w:tc>
      </w:tr>
      <w:tr w:rsidR="003D6F40" w:rsidRPr="00CF5B4E" w14:paraId="30A12D5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12ADB" w14:textId="1F5DAEB6" w:rsidR="003D6F40" w:rsidRDefault="003D6F40" w:rsidP="003D6F40">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5E11C" w14:textId="0606F059" w:rsidR="003D6F40" w:rsidRDefault="003D6F40" w:rsidP="003D6F40">
            <w:pPr>
              <w:spacing w:after="0"/>
              <w:rPr>
                <w:rFonts w:cs="Calibri"/>
              </w:rPr>
            </w:pPr>
            <w:r>
              <w:rPr>
                <w:rFonts w:cs="Calibri"/>
              </w:rPr>
              <w:t>La Sp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C9C8EF" w14:textId="1FF06EAE" w:rsidR="003D6F40" w:rsidRDefault="003D6F40" w:rsidP="006729F0">
            <w:pPr>
              <w:spacing w:after="0"/>
              <w:jc w:val="center"/>
              <w:rPr>
                <w:rFonts w:cs="Calibri"/>
              </w:rPr>
            </w:pPr>
            <w:r>
              <w:rPr>
                <w:rFonts w:cs="Calibri"/>
              </w:rPr>
              <w:t>5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2E69E5" w14:textId="6A954FCB" w:rsidR="003D6F40" w:rsidRPr="003D6F40" w:rsidRDefault="003D6F40" w:rsidP="006729F0">
            <w:pPr>
              <w:spacing w:after="0"/>
              <w:jc w:val="center"/>
              <w:rPr>
                <w:rFonts w:cs="Calibri"/>
                <w:color w:val="9C0006"/>
              </w:rPr>
            </w:pPr>
            <w:r w:rsidRPr="003D6F40">
              <w:rPr>
                <w:rFonts w:cs="Calibri"/>
                <w:color w:val="9C0006"/>
              </w:rPr>
              <w:t>12,6%</w:t>
            </w:r>
          </w:p>
        </w:tc>
      </w:tr>
      <w:tr w:rsidR="003D6F40" w:rsidRPr="00CF5B4E" w14:paraId="55F5EAB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53075" w14:textId="4502DD7F" w:rsidR="003D6F40" w:rsidRDefault="003D6F40" w:rsidP="003D6F40">
            <w:pPr>
              <w:spacing w:after="0"/>
              <w:rPr>
                <w:rFonts w:cs="Calibri"/>
              </w:rPr>
            </w:pPr>
            <w:r>
              <w:rPr>
                <w:rFonts w:cs="Calibri"/>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30C7C8" w14:textId="5FD7D307" w:rsidR="003D6F40" w:rsidRDefault="003D6F40" w:rsidP="003D6F40">
            <w:pPr>
              <w:spacing w:after="0"/>
              <w:rPr>
                <w:rFonts w:cs="Calibri"/>
              </w:rPr>
            </w:pPr>
            <w:r>
              <w:rPr>
                <w:rFonts w:cs="Calibri"/>
              </w:rPr>
              <w:t>Gen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6CFDE0" w14:textId="621EAC47" w:rsidR="003D6F40" w:rsidRDefault="003D6F40" w:rsidP="006729F0">
            <w:pPr>
              <w:spacing w:after="0"/>
              <w:jc w:val="center"/>
              <w:rPr>
                <w:rFonts w:cs="Calibri"/>
              </w:rPr>
            </w:pPr>
            <w:r>
              <w:rPr>
                <w:rFonts w:cs="Calibri"/>
              </w:rPr>
              <w:t>33</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545963" w14:textId="2D3FD65E" w:rsidR="003D6F40" w:rsidRPr="00B52252" w:rsidRDefault="003D6F40" w:rsidP="006729F0">
            <w:pPr>
              <w:spacing w:after="0"/>
              <w:jc w:val="center"/>
              <w:rPr>
                <w:rFonts w:cs="Calibri"/>
                <w:color w:val="006100"/>
              </w:rPr>
            </w:pPr>
            <w:r w:rsidRPr="00B52252">
              <w:rPr>
                <w:rFonts w:cs="Calibri"/>
                <w:color w:val="006100"/>
              </w:rPr>
              <w:t>-5,3%</w:t>
            </w:r>
          </w:p>
        </w:tc>
      </w:tr>
      <w:tr w:rsidR="003D6F40" w:rsidRPr="00CF5B4E" w14:paraId="392AEA8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AD184" w14:textId="441CE565" w:rsidR="003D6F40" w:rsidRDefault="003D6F40" w:rsidP="003D6F40">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848DAB" w14:textId="462F8F2F" w:rsidR="003D6F40" w:rsidRDefault="003D6F40" w:rsidP="003D6F40">
            <w:pPr>
              <w:spacing w:after="0"/>
              <w:rPr>
                <w:rFonts w:cs="Calibri"/>
              </w:rPr>
            </w:pPr>
            <w:r>
              <w:rPr>
                <w:rFonts w:cs="Calibri"/>
              </w:rPr>
              <w:t>Sav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3BB55B" w14:textId="75B66635" w:rsidR="003D6F40" w:rsidRDefault="003D6F40" w:rsidP="006729F0">
            <w:pPr>
              <w:spacing w:after="0"/>
              <w:jc w:val="center"/>
              <w:rPr>
                <w:rFonts w:cs="Calibri"/>
              </w:rPr>
            </w:pPr>
            <w:r>
              <w:rPr>
                <w:rFonts w:cs="Calibri"/>
              </w:rPr>
              <w:t>23</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A954E6" w14:textId="0074B629" w:rsidR="003D6F40" w:rsidRPr="00B52252" w:rsidRDefault="003D6F40" w:rsidP="006729F0">
            <w:pPr>
              <w:spacing w:after="0"/>
              <w:jc w:val="center"/>
              <w:rPr>
                <w:rFonts w:cs="Calibri"/>
                <w:color w:val="006100"/>
              </w:rPr>
            </w:pPr>
            <w:r w:rsidRPr="00B52252">
              <w:rPr>
                <w:rFonts w:cs="Calibri"/>
                <w:color w:val="006100"/>
              </w:rPr>
              <w:t>-21,3%</w:t>
            </w:r>
          </w:p>
        </w:tc>
      </w:tr>
      <w:tr w:rsidR="003D6F40" w:rsidRPr="00CF5B4E" w14:paraId="2F056EA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3F0E5" w14:textId="0D15AB6A"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D4F59" w14:textId="0AE860D3" w:rsidR="003D6F40" w:rsidRDefault="003D6F40" w:rsidP="003D6F40">
            <w:pPr>
              <w:spacing w:after="0"/>
              <w:rPr>
                <w:rFonts w:cs="Calibri"/>
              </w:rPr>
            </w:pPr>
            <w:r>
              <w:rPr>
                <w:rFonts w:cs="Calibri"/>
              </w:rPr>
              <w:t>Monza e della Bria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9A7C1" w14:textId="392CE97B"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756737" w14:textId="7E66DFE9" w:rsidR="003D6F40" w:rsidRPr="00B52252" w:rsidRDefault="003D6F40" w:rsidP="006729F0">
            <w:pPr>
              <w:spacing w:after="0"/>
              <w:jc w:val="center"/>
              <w:rPr>
                <w:rFonts w:cs="Calibri"/>
                <w:color w:val="006100"/>
              </w:rPr>
            </w:pPr>
            <w:r w:rsidRPr="00B52252">
              <w:rPr>
                <w:rFonts w:cs="Calibri"/>
                <w:color w:val="006100"/>
              </w:rPr>
              <w:t>-5,0%</w:t>
            </w:r>
          </w:p>
        </w:tc>
      </w:tr>
      <w:tr w:rsidR="003D6F40" w:rsidRPr="00CF5B4E" w14:paraId="2DC2EEF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71D6D0" w14:textId="29F038A2"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AD438" w14:textId="078EE48A" w:rsidR="003D6F40" w:rsidRDefault="003D6F40" w:rsidP="003D6F40">
            <w:pPr>
              <w:spacing w:after="0"/>
              <w:rPr>
                <w:rFonts w:cs="Calibri"/>
              </w:rPr>
            </w:pPr>
            <w:r>
              <w:rPr>
                <w:rFonts w:cs="Calibri"/>
              </w:rPr>
              <w:t>Pav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C6B19" w14:textId="7CF1C54C" w:rsidR="003D6F40" w:rsidRDefault="003D6F40" w:rsidP="006729F0">
            <w:pPr>
              <w:spacing w:after="0"/>
              <w:jc w:val="center"/>
              <w:rPr>
                <w:rFonts w:cs="Calibri"/>
              </w:rPr>
            </w:pPr>
            <w:r>
              <w:rPr>
                <w:rFonts w:cs="Calibri"/>
              </w:rPr>
              <w:t>5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55036" w14:textId="55C96F05" w:rsidR="003D6F40" w:rsidRPr="003D6F40" w:rsidRDefault="003D6F40" w:rsidP="006729F0">
            <w:pPr>
              <w:spacing w:after="0"/>
              <w:jc w:val="center"/>
              <w:rPr>
                <w:rFonts w:cs="Calibri"/>
                <w:color w:val="9C0006"/>
              </w:rPr>
            </w:pPr>
            <w:r w:rsidRPr="003D6F40">
              <w:rPr>
                <w:rFonts w:cs="Calibri"/>
                <w:color w:val="9C0006"/>
              </w:rPr>
              <w:t>28,4%</w:t>
            </w:r>
          </w:p>
        </w:tc>
      </w:tr>
      <w:tr w:rsidR="003D6F40" w:rsidRPr="00CF5B4E" w14:paraId="3AB3F2B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55CE20" w14:textId="59D5F8F3"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D1600B" w14:textId="54DEDFCD" w:rsidR="003D6F40" w:rsidRDefault="003D6F40" w:rsidP="003D6F40">
            <w:pPr>
              <w:spacing w:after="0"/>
              <w:rPr>
                <w:rFonts w:cs="Calibri"/>
              </w:rPr>
            </w:pPr>
            <w:r>
              <w:rPr>
                <w:rFonts w:cs="Calibri"/>
              </w:rPr>
              <w:t>Mil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5E453C" w14:textId="249725F8" w:rsidR="003D6F40" w:rsidRDefault="003D6F40" w:rsidP="006729F0">
            <w:pPr>
              <w:spacing w:after="0"/>
              <w:jc w:val="center"/>
              <w:rPr>
                <w:rFonts w:cs="Calibri"/>
              </w:rPr>
            </w:pPr>
            <w:r>
              <w:rPr>
                <w:rFonts w:cs="Calibri"/>
              </w:rPr>
              <w:t>4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92F453" w14:textId="6FE00563" w:rsidR="003D6F40" w:rsidRPr="003D6F40" w:rsidRDefault="003D6F40" w:rsidP="006729F0">
            <w:pPr>
              <w:spacing w:after="0"/>
              <w:jc w:val="center"/>
              <w:rPr>
                <w:rFonts w:cs="Calibri"/>
                <w:color w:val="9C0006"/>
              </w:rPr>
            </w:pPr>
            <w:r w:rsidRPr="003D6F40">
              <w:rPr>
                <w:rFonts w:cs="Calibri"/>
                <w:color w:val="9C0006"/>
              </w:rPr>
              <w:t>13,2%</w:t>
            </w:r>
          </w:p>
        </w:tc>
      </w:tr>
      <w:tr w:rsidR="003D6F40" w:rsidRPr="00CF5B4E" w14:paraId="6A87283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7312CD" w14:textId="0869D253"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4FE6A" w14:textId="17C97757" w:rsidR="003D6F40" w:rsidRDefault="003D6F40" w:rsidP="003D6F40">
            <w:pPr>
              <w:spacing w:after="0"/>
              <w:rPr>
                <w:rFonts w:cs="Calibri"/>
              </w:rPr>
            </w:pPr>
            <w:r>
              <w:rPr>
                <w:rFonts w:cs="Calibri"/>
              </w:rPr>
              <w:t>Lod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10E55" w14:textId="4F41A641" w:rsidR="003D6F40" w:rsidRDefault="003D6F40" w:rsidP="006729F0">
            <w:pPr>
              <w:spacing w:after="0"/>
              <w:jc w:val="center"/>
              <w:rPr>
                <w:rFonts w:cs="Calibri"/>
              </w:rPr>
            </w:pPr>
            <w:r>
              <w:rPr>
                <w:rFonts w:cs="Calibri"/>
              </w:rPr>
              <w:t>4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4FCD64" w14:textId="5E8AEE50" w:rsidR="003D6F40" w:rsidRPr="00B06F10" w:rsidRDefault="003D6F40" w:rsidP="006729F0">
            <w:pPr>
              <w:spacing w:after="0"/>
              <w:jc w:val="center"/>
              <w:rPr>
                <w:rFonts w:cs="Calibri"/>
                <w:color w:val="006100"/>
              </w:rPr>
            </w:pPr>
            <w:r w:rsidRPr="00B52252">
              <w:rPr>
                <w:rFonts w:cs="Calibri"/>
                <w:color w:val="006100"/>
              </w:rPr>
              <w:t>-1,8%</w:t>
            </w:r>
          </w:p>
        </w:tc>
      </w:tr>
      <w:tr w:rsidR="003D6F40" w:rsidRPr="00CF5B4E" w14:paraId="0545EC7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1E398A" w14:textId="054D82DB"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925D7E" w14:textId="1E07E3FC" w:rsidR="003D6F40" w:rsidRDefault="003D6F40" w:rsidP="003D6F40">
            <w:pPr>
              <w:spacing w:after="0"/>
              <w:rPr>
                <w:rFonts w:cs="Calibri"/>
              </w:rPr>
            </w:pPr>
            <w:r>
              <w:rPr>
                <w:rFonts w:cs="Calibri"/>
              </w:rPr>
              <w:t>Lecc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197601" w14:textId="5888C84E" w:rsidR="003D6F40" w:rsidRDefault="003D6F40" w:rsidP="006729F0">
            <w:pPr>
              <w:spacing w:after="0"/>
              <w:jc w:val="center"/>
              <w:rPr>
                <w:rFonts w:cs="Calibri"/>
              </w:rPr>
            </w:pPr>
            <w:r>
              <w:rPr>
                <w:rFonts w:cs="Calibri"/>
              </w:rPr>
              <w:t>47</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D0C5EE" w14:textId="78448C21" w:rsidR="003D6F40" w:rsidRPr="003D6F40" w:rsidRDefault="003D6F40" w:rsidP="006729F0">
            <w:pPr>
              <w:spacing w:after="0"/>
              <w:jc w:val="center"/>
              <w:rPr>
                <w:rFonts w:cs="Calibri"/>
                <w:color w:val="9C0006"/>
              </w:rPr>
            </w:pPr>
            <w:r w:rsidRPr="003D6F40">
              <w:rPr>
                <w:rFonts w:cs="Calibri"/>
                <w:color w:val="9C0006"/>
              </w:rPr>
              <w:t>11,4%</w:t>
            </w:r>
          </w:p>
        </w:tc>
      </w:tr>
      <w:tr w:rsidR="003D6F40" w:rsidRPr="00CF5B4E" w14:paraId="1C83C94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8D6320" w14:textId="175FA360"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0B0EB" w14:textId="0E552855" w:rsidR="003D6F40" w:rsidRDefault="003D6F40" w:rsidP="003D6F40">
            <w:pPr>
              <w:spacing w:after="0"/>
              <w:rPr>
                <w:rFonts w:cs="Calibri"/>
              </w:rPr>
            </w:pPr>
            <w:r>
              <w:rPr>
                <w:rFonts w:cs="Calibri"/>
              </w:rPr>
              <w:t>Mant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0F98" w14:textId="4DE2E164" w:rsidR="003D6F40" w:rsidRDefault="003D6F40" w:rsidP="006729F0">
            <w:pPr>
              <w:spacing w:after="0"/>
              <w:jc w:val="center"/>
              <w:rPr>
                <w:rFonts w:cs="Calibri"/>
              </w:rPr>
            </w:pPr>
            <w:r>
              <w:rPr>
                <w:rFonts w:cs="Calibri"/>
              </w:rPr>
              <w:t>4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D32D76" w14:textId="70AB62DE" w:rsidR="003D6F40" w:rsidRPr="003D6F40" w:rsidRDefault="003D6F40" w:rsidP="006729F0">
            <w:pPr>
              <w:spacing w:after="0"/>
              <w:jc w:val="center"/>
              <w:rPr>
                <w:rFonts w:cs="Calibri"/>
                <w:color w:val="9C0006"/>
              </w:rPr>
            </w:pPr>
            <w:r w:rsidRPr="003D6F40">
              <w:rPr>
                <w:rFonts w:cs="Calibri"/>
                <w:color w:val="9C0006"/>
              </w:rPr>
              <w:t>11,5%</w:t>
            </w:r>
          </w:p>
        </w:tc>
      </w:tr>
      <w:tr w:rsidR="003D6F40" w:rsidRPr="00CF5B4E" w14:paraId="4901A21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D9897" w14:textId="74742926"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38CA2" w14:textId="7BE025F5" w:rsidR="003D6F40" w:rsidRDefault="003D6F40" w:rsidP="003D6F40">
            <w:pPr>
              <w:spacing w:after="0"/>
              <w:rPr>
                <w:rFonts w:cs="Calibri"/>
              </w:rPr>
            </w:pPr>
            <w:r>
              <w:rPr>
                <w:rFonts w:cs="Calibri"/>
              </w:rPr>
              <w:t>Sondri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6EA09" w14:textId="1CD782ED" w:rsidR="003D6F40" w:rsidRDefault="003D6F40" w:rsidP="006729F0">
            <w:pPr>
              <w:spacing w:after="0"/>
              <w:jc w:val="center"/>
              <w:rPr>
                <w:rFonts w:cs="Calibri"/>
              </w:rPr>
            </w:pPr>
            <w:r>
              <w:rPr>
                <w:rFonts w:cs="Calibri"/>
              </w:rPr>
              <w:t>40</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1D242E" w14:textId="4F2BFD31" w:rsidR="003D6F40" w:rsidRPr="00B52252" w:rsidRDefault="003D6F40" w:rsidP="006729F0">
            <w:pPr>
              <w:spacing w:after="0"/>
              <w:jc w:val="center"/>
              <w:rPr>
                <w:rFonts w:cs="Calibri"/>
                <w:color w:val="006100"/>
              </w:rPr>
            </w:pPr>
            <w:r w:rsidRPr="00B52252">
              <w:rPr>
                <w:rFonts w:cs="Calibri"/>
                <w:color w:val="006100"/>
              </w:rPr>
              <w:t>-28,3%</w:t>
            </w:r>
          </w:p>
        </w:tc>
      </w:tr>
      <w:tr w:rsidR="003D6F40" w:rsidRPr="00CF5B4E" w14:paraId="390E5513"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37091" w14:textId="56533FEA"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F25753" w14:textId="5741E338" w:rsidR="003D6F40" w:rsidRDefault="003D6F40" w:rsidP="003D6F40">
            <w:pPr>
              <w:spacing w:after="0"/>
              <w:rPr>
                <w:rFonts w:cs="Calibri"/>
              </w:rPr>
            </w:pPr>
            <w:r>
              <w:rPr>
                <w:rFonts w:cs="Calibri"/>
              </w:rPr>
              <w:t>Crem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0CCD2B" w14:textId="61398EFF" w:rsidR="003D6F40" w:rsidRDefault="003D6F40" w:rsidP="006729F0">
            <w:pPr>
              <w:spacing w:after="0"/>
              <w:jc w:val="center"/>
              <w:rPr>
                <w:rFonts w:cs="Calibri"/>
              </w:rPr>
            </w:pPr>
            <w:r>
              <w:rPr>
                <w:rFonts w:cs="Calibri"/>
              </w:rPr>
              <w:t>3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279F13" w14:textId="1BF1B703" w:rsidR="003D6F40" w:rsidRPr="00B52252" w:rsidRDefault="003D6F40" w:rsidP="006729F0">
            <w:pPr>
              <w:spacing w:after="0"/>
              <w:jc w:val="center"/>
              <w:rPr>
                <w:rFonts w:cs="Calibri"/>
                <w:color w:val="006100"/>
              </w:rPr>
            </w:pPr>
            <w:r w:rsidRPr="00B52252">
              <w:rPr>
                <w:rFonts w:cs="Calibri"/>
                <w:color w:val="006100"/>
              </w:rPr>
              <w:t>-11,7%</w:t>
            </w:r>
          </w:p>
        </w:tc>
      </w:tr>
      <w:tr w:rsidR="003D6F40" w:rsidRPr="00CF5B4E" w14:paraId="78EB9D6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291BC" w14:textId="552B32E7"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FDCD24" w14:textId="168A90CD" w:rsidR="003D6F40" w:rsidRDefault="003D6F40" w:rsidP="003D6F40">
            <w:pPr>
              <w:spacing w:after="0"/>
              <w:rPr>
                <w:rFonts w:cs="Calibri"/>
              </w:rPr>
            </w:pPr>
            <w:r>
              <w:rPr>
                <w:rFonts w:cs="Calibri"/>
              </w:rPr>
              <w:t>Vares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38AAA" w14:textId="595FAD7B" w:rsidR="003D6F40" w:rsidRDefault="003D6F40" w:rsidP="006729F0">
            <w:pPr>
              <w:spacing w:after="0"/>
              <w:jc w:val="center"/>
              <w:rPr>
                <w:rFonts w:cs="Calibri"/>
              </w:rPr>
            </w:pPr>
            <w:r>
              <w:rPr>
                <w:rFonts w:cs="Calibri"/>
              </w:rPr>
              <w:t>35</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DB5229" w14:textId="3AEADE21" w:rsidR="003D6F40" w:rsidRPr="003D6F40" w:rsidRDefault="003D6F40" w:rsidP="006729F0">
            <w:pPr>
              <w:spacing w:after="0"/>
              <w:jc w:val="center"/>
              <w:rPr>
                <w:rFonts w:cs="Calibri"/>
                <w:color w:val="9C0006"/>
              </w:rPr>
            </w:pPr>
            <w:r w:rsidRPr="003D6F40">
              <w:rPr>
                <w:rFonts w:cs="Calibri"/>
                <w:color w:val="9C0006"/>
              </w:rPr>
              <w:t>4,8%</w:t>
            </w:r>
          </w:p>
        </w:tc>
      </w:tr>
      <w:tr w:rsidR="003D6F40" w:rsidRPr="00CF5B4E" w14:paraId="2B4E82A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0330B9" w14:textId="6021D787"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0EB38" w14:textId="439687CD" w:rsidR="003D6F40" w:rsidRDefault="003D6F40" w:rsidP="003D6F40">
            <w:pPr>
              <w:spacing w:after="0"/>
              <w:rPr>
                <w:rFonts w:cs="Calibri"/>
              </w:rPr>
            </w:pPr>
            <w:r>
              <w:rPr>
                <w:rFonts w:cs="Calibri"/>
              </w:rPr>
              <w:t>Bresc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C9E29" w14:textId="7BD7E56B" w:rsidR="003D6F40" w:rsidRDefault="003D6F40" w:rsidP="006729F0">
            <w:pPr>
              <w:spacing w:after="0"/>
              <w:jc w:val="center"/>
              <w:rPr>
                <w:rFonts w:cs="Calibri"/>
              </w:rPr>
            </w:pPr>
            <w:r>
              <w:rPr>
                <w:rFonts w:cs="Calibri"/>
              </w:rPr>
              <w:t>34</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B4C5B12" w14:textId="65137A08" w:rsidR="003D6F40" w:rsidRPr="003D6F40" w:rsidRDefault="003D6F40" w:rsidP="006729F0">
            <w:pPr>
              <w:spacing w:after="0"/>
              <w:jc w:val="center"/>
              <w:rPr>
                <w:rFonts w:cs="Calibri"/>
                <w:color w:val="9C0006"/>
              </w:rPr>
            </w:pPr>
            <w:r w:rsidRPr="003D6F40">
              <w:rPr>
                <w:rFonts w:cs="Calibri"/>
                <w:color w:val="9C0006"/>
              </w:rPr>
              <w:t>0,5%</w:t>
            </w:r>
          </w:p>
        </w:tc>
      </w:tr>
      <w:tr w:rsidR="003D6F40" w:rsidRPr="00CF5B4E" w14:paraId="069F34B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F71496" w14:textId="49CA2727"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DDA91E" w14:textId="7D7CD644" w:rsidR="003D6F40" w:rsidRDefault="003D6F40" w:rsidP="003D6F40">
            <w:pPr>
              <w:spacing w:after="0"/>
              <w:rPr>
                <w:rFonts w:cs="Calibri"/>
              </w:rPr>
            </w:pPr>
            <w:r>
              <w:rPr>
                <w:rFonts w:cs="Calibri"/>
              </w:rPr>
              <w:t>Co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DA9A7" w14:textId="3DD6900C" w:rsidR="003D6F40" w:rsidRDefault="003D6F40" w:rsidP="006729F0">
            <w:pPr>
              <w:spacing w:after="0"/>
              <w:jc w:val="center"/>
              <w:rPr>
                <w:rFonts w:cs="Calibri"/>
              </w:rPr>
            </w:pPr>
            <w:r>
              <w:rPr>
                <w:rFonts w:cs="Calibri"/>
              </w:rPr>
              <w:t>3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526FFE" w14:textId="4AD0B3B5" w:rsidR="003D6F40" w:rsidRPr="00B52252" w:rsidRDefault="003D6F40" w:rsidP="006729F0">
            <w:pPr>
              <w:spacing w:after="0"/>
              <w:jc w:val="center"/>
              <w:rPr>
                <w:rFonts w:cs="Calibri"/>
                <w:color w:val="006100"/>
              </w:rPr>
            </w:pPr>
            <w:r w:rsidRPr="00B52252">
              <w:rPr>
                <w:rFonts w:cs="Calibri"/>
                <w:color w:val="006100"/>
              </w:rPr>
              <w:t>-15,4%</w:t>
            </w:r>
          </w:p>
        </w:tc>
      </w:tr>
      <w:tr w:rsidR="003D6F40" w:rsidRPr="00CF5B4E" w14:paraId="29A18F5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661B2" w14:textId="4971388F" w:rsidR="003D6F40" w:rsidRDefault="003D6F40" w:rsidP="003D6F40">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E9DE5" w14:textId="16295143" w:rsidR="003D6F40" w:rsidRDefault="003D6F40" w:rsidP="003D6F40">
            <w:pPr>
              <w:spacing w:after="0"/>
              <w:rPr>
                <w:rFonts w:cs="Calibri"/>
              </w:rPr>
            </w:pPr>
            <w:r>
              <w:rPr>
                <w:rFonts w:cs="Calibri"/>
              </w:rPr>
              <w:t>Berg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BFE75" w14:textId="0372A173" w:rsidR="003D6F40" w:rsidRDefault="003D6F40" w:rsidP="006729F0">
            <w:pPr>
              <w:spacing w:after="0"/>
              <w:jc w:val="center"/>
              <w:rPr>
                <w:rFonts w:cs="Calibri"/>
              </w:rPr>
            </w:pPr>
            <w:r>
              <w:rPr>
                <w:rFonts w:cs="Calibri"/>
              </w:rPr>
              <w:t>31</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ADA50C" w14:textId="3AD500A7" w:rsidR="003D6F40" w:rsidRPr="00B52252" w:rsidRDefault="003D6F40" w:rsidP="006729F0">
            <w:pPr>
              <w:spacing w:after="0"/>
              <w:jc w:val="center"/>
              <w:rPr>
                <w:rFonts w:cs="Calibri"/>
                <w:color w:val="006100"/>
              </w:rPr>
            </w:pPr>
            <w:r w:rsidRPr="00B52252">
              <w:rPr>
                <w:rFonts w:cs="Calibri"/>
                <w:color w:val="006100"/>
              </w:rPr>
              <w:t>-11,0%</w:t>
            </w:r>
          </w:p>
        </w:tc>
      </w:tr>
      <w:tr w:rsidR="003D6F40" w:rsidRPr="00CF5B4E" w14:paraId="18B6F20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47EC8" w14:textId="06858DC0" w:rsidR="003D6F40" w:rsidRDefault="003D6F40" w:rsidP="003D6F40">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07C65" w14:textId="0DA39AA4" w:rsidR="003D6F40" w:rsidRDefault="003D6F40" w:rsidP="003D6F40">
            <w:pPr>
              <w:spacing w:after="0"/>
              <w:rPr>
                <w:rFonts w:cs="Calibri"/>
              </w:rPr>
            </w:pPr>
            <w:r>
              <w:rPr>
                <w:rFonts w:cs="Calibri"/>
              </w:rPr>
              <w:t>Anc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31224F" w14:textId="5DAF2FDE" w:rsidR="003D6F40" w:rsidRDefault="003D6F40" w:rsidP="006729F0">
            <w:pPr>
              <w:spacing w:after="0"/>
              <w:jc w:val="center"/>
              <w:rPr>
                <w:rFonts w:cs="Calibri"/>
              </w:rPr>
            </w:pPr>
            <w:r>
              <w:rPr>
                <w:rFonts w:cs="Calibri"/>
              </w:rPr>
              <w:t>5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FDEE97" w14:textId="15BB239B" w:rsidR="003D6F40" w:rsidRPr="00B06F10" w:rsidRDefault="003D6F40" w:rsidP="006729F0">
            <w:pPr>
              <w:spacing w:after="0"/>
              <w:jc w:val="center"/>
              <w:rPr>
                <w:rFonts w:cs="Calibri"/>
                <w:color w:val="006100"/>
              </w:rPr>
            </w:pPr>
            <w:r w:rsidRPr="003D6F40">
              <w:rPr>
                <w:rFonts w:cs="Calibri"/>
                <w:color w:val="9C0006"/>
              </w:rPr>
              <w:t>25,0%</w:t>
            </w:r>
          </w:p>
        </w:tc>
      </w:tr>
      <w:tr w:rsidR="003D6F40" w:rsidRPr="00CF5B4E" w14:paraId="79A8361B"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06C02" w14:textId="22484366" w:rsidR="003D6F40" w:rsidRDefault="003D6F40" w:rsidP="003D6F40">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C64AB" w14:textId="62289D8D" w:rsidR="003D6F40" w:rsidRDefault="003D6F40" w:rsidP="003D6F40">
            <w:pPr>
              <w:spacing w:after="0"/>
              <w:rPr>
                <w:rFonts w:cs="Calibri"/>
              </w:rPr>
            </w:pPr>
            <w:r>
              <w:rPr>
                <w:rFonts w:cs="Calibri"/>
              </w:rPr>
              <w:t>Ascoli Pice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DEA2BA" w14:textId="49CF8BDB" w:rsidR="003D6F40" w:rsidRDefault="003D6F40" w:rsidP="006729F0">
            <w:pPr>
              <w:spacing w:after="0"/>
              <w:jc w:val="center"/>
              <w:rPr>
                <w:rFonts w:cs="Calibri"/>
              </w:rPr>
            </w:pPr>
            <w:r>
              <w:rPr>
                <w:rFonts w:cs="Calibri"/>
              </w:rPr>
              <w:t>33</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1592A8" w14:textId="69997A1F" w:rsidR="003D6F40" w:rsidRPr="00B06F10" w:rsidRDefault="003D6F40" w:rsidP="006729F0">
            <w:pPr>
              <w:spacing w:after="0"/>
              <w:jc w:val="center"/>
              <w:rPr>
                <w:rFonts w:cs="Calibri"/>
                <w:color w:val="006100"/>
              </w:rPr>
            </w:pPr>
            <w:r w:rsidRPr="00B52252">
              <w:rPr>
                <w:rFonts w:cs="Calibri"/>
                <w:color w:val="006100"/>
              </w:rPr>
              <w:t>-12,8%</w:t>
            </w:r>
          </w:p>
        </w:tc>
      </w:tr>
      <w:tr w:rsidR="003D6F40" w:rsidRPr="00CF5B4E" w14:paraId="12C34BE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0AC69" w14:textId="4DCC1F93" w:rsidR="003D6F40" w:rsidRDefault="003D6F40" w:rsidP="003D6F40">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302B2" w14:textId="0D9FAC94" w:rsidR="003D6F40" w:rsidRDefault="003D6F40" w:rsidP="003D6F40">
            <w:pPr>
              <w:spacing w:after="0"/>
              <w:rPr>
                <w:rFonts w:cs="Calibri"/>
              </w:rPr>
            </w:pPr>
            <w:r>
              <w:rPr>
                <w:rFonts w:cs="Calibri"/>
              </w:rPr>
              <w:t>Macera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B5C9A" w14:textId="25A55159" w:rsidR="003D6F40" w:rsidRDefault="003D6F40" w:rsidP="006729F0">
            <w:pPr>
              <w:spacing w:after="0"/>
              <w:jc w:val="center"/>
              <w:rPr>
                <w:rFonts w:cs="Calibri"/>
              </w:rPr>
            </w:pPr>
            <w:r>
              <w:rPr>
                <w:rFonts w:cs="Calibri"/>
              </w:rPr>
              <w:t>32</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3C5630" w14:textId="68825BC8" w:rsidR="003D6F40" w:rsidRPr="00B06F10" w:rsidRDefault="003D6F40" w:rsidP="006729F0">
            <w:pPr>
              <w:spacing w:after="0"/>
              <w:jc w:val="center"/>
              <w:rPr>
                <w:rFonts w:cs="Calibri"/>
                <w:color w:val="006100"/>
              </w:rPr>
            </w:pPr>
            <w:r w:rsidRPr="003D6F40">
              <w:rPr>
                <w:rFonts w:cs="Calibri"/>
                <w:color w:val="9C0006"/>
              </w:rPr>
              <w:t>10,1%</w:t>
            </w:r>
          </w:p>
        </w:tc>
      </w:tr>
      <w:tr w:rsidR="003D6F40" w:rsidRPr="00CF5B4E" w14:paraId="6134159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4395F0" w14:textId="088D3258" w:rsidR="003D6F40" w:rsidRDefault="003D6F40" w:rsidP="003D6F40">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DBFACB" w14:textId="0C3D3444" w:rsidR="003D6F40" w:rsidRDefault="003D6F40" w:rsidP="003D6F40">
            <w:pPr>
              <w:spacing w:after="0"/>
              <w:rPr>
                <w:rFonts w:cs="Calibri"/>
              </w:rPr>
            </w:pPr>
            <w:r>
              <w:rPr>
                <w:rFonts w:cs="Calibri"/>
              </w:rPr>
              <w:t>F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11915" w14:textId="5EA4516F" w:rsidR="003D6F40" w:rsidRDefault="003D6F40" w:rsidP="006729F0">
            <w:pPr>
              <w:spacing w:after="0"/>
              <w:jc w:val="center"/>
              <w:rPr>
                <w:rFonts w:cs="Calibri"/>
              </w:rPr>
            </w:pPr>
            <w:r>
              <w:rPr>
                <w:rFonts w:cs="Calibri"/>
              </w:rPr>
              <w:t>3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9C2493" w14:textId="6AF05A36" w:rsidR="003D6F40" w:rsidRPr="00B52252" w:rsidRDefault="003D6F40" w:rsidP="006729F0">
            <w:pPr>
              <w:spacing w:after="0"/>
              <w:jc w:val="center"/>
              <w:rPr>
                <w:rFonts w:cs="Calibri"/>
                <w:color w:val="006100"/>
              </w:rPr>
            </w:pPr>
            <w:r w:rsidRPr="00B52252">
              <w:rPr>
                <w:rFonts w:cs="Calibri"/>
                <w:color w:val="006100"/>
              </w:rPr>
              <w:t>-11,5%</w:t>
            </w:r>
          </w:p>
        </w:tc>
      </w:tr>
      <w:tr w:rsidR="003D6F40" w:rsidRPr="00CF5B4E" w14:paraId="1D446F1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DE554" w14:textId="20F57FCC" w:rsidR="003D6F40" w:rsidRDefault="003D6F40" w:rsidP="003D6F40">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39152" w14:textId="47D0A653" w:rsidR="003D6F40" w:rsidRDefault="003D6F40" w:rsidP="003D6F40">
            <w:pPr>
              <w:spacing w:after="0"/>
              <w:rPr>
                <w:rFonts w:cs="Calibri"/>
              </w:rPr>
            </w:pPr>
            <w:r>
              <w:rPr>
                <w:rFonts w:cs="Calibri"/>
              </w:rPr>
              <w:t>Pesaro e Urb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AACD67" w14:textId="66321D33" w:rsidR="003D6F40" w:rsidRDefault="003D6F40" w:rsidP="006729F0">
            <w:pPr>
              <w:spacing w:after="0"/>
              <w:jc w:val="center"/>
              <w:rPr>
                <w:rFonts w:cs="Calibri"/>
              </w:rPr>
            </w:pPr>
            <w:r>
              <w:rPr>
                <w:rFonts w:cs="Calibri"/>
              </w:rPr>
              <w:t>1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96E7B9" w14:textId="1A60E703" w:rsidR="003D6F40" w:rsidRPr="00B52252" w:rsidRDefault="003D6F40" w:rsidP="006729F0">
            <w:pPr>
              <w:spacing w:after="0"/>
              <w:jc w:val="center"/>
              <w:rPr>
                <w:rFonts w:cs="Calibri"/>
                <w:color w:val="006100"/>
              </w:rPr>
            </w:pPr>
            <w:r w:rsidRPr="00B52252">
              <w:rPr>
                <w:rFonts w:cs="Calibri"/>
                <w:color w:val="006100"/>
              </w:rPr>
              <w:t>-12,7%</w:t>
            </w:r>
          </w:p>
        </w:tc>
      </w:tr>
      <w:tr w:rsidR="003D6F40" w:rsidRPr="00CF5B4E" w14:paraId="6A993C4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657DE5" w14:textId="009D2645" w:rsidR="003D6F40" w:rsidRDefault="003D6F40" w:rsidP="003D6F40">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9BA62B" w14:textId="35E09B87" w:rsidR="003D6F40" w:rsidRDefault="003D6F40" w:rsidP="003D6F40">
            <w:pPr>
              <w:spacing w:after="0"/>
              <w:rPr>
                <w:rFonts w:cs="Calibri"/>
              </w:rPr>
            </w:pPr>
            <w:r>
              <w:rPr>
                <w:rFonts w:cs="Calibri"/>
              </w:rPr>
              <w:t>Campobas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26948" w14:textId="5EC59301" w:rsidR="003D6F40" w:rsidRDefault="003D6F40" w:rsidP="006729F0">
            <w:pPr>
              <w:spacing w:after="0"/>
              <w:jc w:val="center"/>
              <w:rPr>
                <w:rFonts w:cs="Calibri"/>
              </w:rPr>
            </w:pPr>
            <w:r>
              <w:rPr>
                <w:rFonts w:cs="Calibri"/>
              </w:rPr>
              <w:t>2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CDC8B2" w14:textId="1F93101C" w:rsidR="003D6F40" w:rsidRPr="003D6F40" w:rsidRDefault="003D6F40" w:rsidP="006729F0">
            <w:pPr>
              <w:spacing w:after="0"/>
              <w:jc w:val="center"/>
              <w:rPr>
                <w:rFonts w:cs="Calibri"/>
                <w:color w:val="9C0006"/>
              </w:rPr>
            </w:pPr>
            <w:r w:rsidRPr="003D6F40">
              <w:rPr>
                <w:rFonts w:cs="Calibri"/>
                <w:color w:val="9C0006"/>
              </w:rPr>
              <w:t>7,1%</w:t>
            </w:r>
          </w:p>
        </w:tc>
      </w:tr>
      <w:tr w:rsidR="003D6F40" w:rsidRPr="00CF5B4E" w14:paraId="7180D53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AC4BE" w14:textId="3F9432B8" w:rsidR="003D6F40" w:rsidRDefault="003D6F40" w:rsidP="003D6F40">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A690B" w14:textId="19D61840" w:rsidR="003D6F40" w:rsidRDefault="003D6F40" w:rsidP="003D6F40">
            <w:pPr>
              <w:spacing w:after="0"/>
              <w:rPr>
                <w:rFonts w:cs="Calibri"/>
              </w:rPr>
            </w:pPr>
            <w:r>
              <w:rPr>
                <w:rFonts w:cs="Calibri"/>
              </w:rPr>
              <w:t>Iser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AC916D" w14:textId="53B0E251" w:rsidR="003D6F40" w:rsidRDefault="003D6F40" w:rsidP="006729F0">
            <w:pPr>
              <w:spacing w:after="0"/>
              <w:jc w:val="center"/>
              <w:rPr>
                <w:rFonts w:cs="Calibri"/>
              </w:rPr>
            </w:pPr>
            <w:r>
              <w:rPr>
                <w:rFonts w:cs="Calibri"/>
              </w:rPr>
              <w:t>1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53F8E9" w14:textId="494DA7DE" w:rsidR="003D6F40" w:rsidRPr="003D6F40" w:rsidRDefault="003D6F40" w:rsidP="006729F0">
            <w:pPr>
              <w:spacing w:after="0"/>
              <w:jc w:val="center"/>
              <w:rPr>
                <w:rFonts w:cs="Calibri"/>
                <w:color w:val="9C0006"/>
              </w:rPr>
            </w:pPr>
            <w:r w:rsidRPr="003D6F40">
              <w:rPr>
                <w:rFonts w:cs="Calibri"/>
                <w:color w:val="9C0006"/>
              </w:rPr>
              <w:t>7,1%</w:t>
            </w:r>
          </w:p>
        </w:tc>
      </w:tr>
      <w:tr w:rsidR="003D6F40" w:rsidRPr="00CF5B4E" w14:paraId="6EAE83F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07F43" w14:textId="51942FAE" w:rsidR="003D6F40" w:rsidRDefault="003D6F40" w:rsidP="003D6F40">
            <w:pPr>
              <w:spacing w:after="0"/>
              <w:rPr>
                <w:rFonts w:cs="Calibri"/>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F16EA" w14:textId="46CE28FA" w:rsidR="003D6F40" w:rsidRDefault="003D6F40" w:rsidP="003D6F40">
            <w:pPr>
              <w:spacing w:after="0"/>
              <w:rPr>
                <w:rFonts w:cs="Calibri"/>
              </w:rPr>
            </w:pPr>
            <w:r>
              <w:rPr>
                <w:rFonts w:cs="Calibri"/>
              </w:rPr>
              <w:t>Bolz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EE64E" w14:textId="13BF1A04" w:rsidR="003D6F40" w:rsidRDefault="003D6F40" w:rsidP="006729F0">
            <w:pPr>
              <w:spacing w:after="0"/>
              <w:jc w:val="center"/>
              <w:rPr>
                <w:rFonts w:cs="Calibri"/>
              </w:rPr>
            </w:pPr>
            <w:r>
              <w:rPr>
                <w:rFonts w:cs="Calibri"/>
              </w:rPr>
              <w:t>6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C15E2E6" w14:textId="3FA8F535" w:rsidR="003D6F40" w:rsidRPr="003D6F40" w:rsidRDefault="003D6F40" w:rsidP="006729F0">
            <w:pPr>
              <w:spacing w:after="0"/>
              <w:jc w:val="center"/>
              <w:rPr>
                <w:rFonts w:cs="Calibri"/>
                <w:color w:val="9C0006"/>
              </w:rPr>
            </w:pPr>
            <w:r w:rsidRPr="003D6F40">
              <w:rPr>
                <w:rFonts w:cs="Calibri"/>
                <w:color w:val="9C0006"/>
              </w:rPr>
              <w:t>7,7%</w:t>
            </w:r>
          </w:p>
        </w:tc>
      </w:tr>
      <w:tr w:rsidR="003D6F40" w:rsidRPr="00CF5B4E" w14:paraId="5C4C6E6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9A905" w14:textId="089D652D" w:rsidR="003D6F40" w:rsidRDefault="003D6F40" w:rsidP="003D6F40">
            <w:pPr>
              <w:spacing w:after="0"/>
              <w:rPr>
                <w:rFonts w:cs="Calibri"/>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5FC41" w14:textId="239867D0" w:rsidR="003D6F40" w:rsidRDefault="003D6F40" w:rsidP="003D6F40">
            <w:pPr>
              <w:spacing w:after="0"/>
              <w:rPr>
                <w:rFonts w:cs="Calibri"/>
              </w:rPr>
            </w:pPr>
            <w:r>
              <w:rPr>
                <w:rFonts w:cs="Calibri"/>
              </w:rPr>
              <w:t>Tr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B48D8" w14:textId="66A9F533" w:rsidR="003D6F40" w:rsidRDefault="003D6F40" w:rsidP="006729F0">
            <w:pPr>
              <w:spacing w:after="0"/>
              <w:jc w:val="center"/>
              <w:rPr>
                <w:rFonts w:cs="Calibri"/>
              </w:rPr>
            </w:pPr>
            <w:r>
              <w:rPr>
                <w:rFonts w:cs="Calibri"/>
              </w:rPr>
              <w:t>5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B64A48" w14:textId="5DB88FAD" w:rsidR="003D6F40" w:rsidRPr="003D6F40" w:rsidRDefault="003D6F40" w:rsidP="006729F0">
            <w:pPr>
              <w:spacing w:after="0"/>
              <w:jc w:val="center"/>
              <w:rPr>
                <w:rFonts w:cs="Calibri"/>
                <w:color w:val="9C0006"/>
              </w:rPr>
            </w:pPr>
            <w:r w:rsidRPr="003D6F40">
              <w:rPr>
                <w:rFonts w:cs="Calibri"/>
                <w:color w:val="9C0006"/>
              </w:rPr>
              <w:t>14,5%</w:t>
            </w:r>
          </w:p>
        </w:tc>
      </w:tr>
      <w:tr w:rsidR="003D6F40" w:rsidRPr="00CF5B4E" w14:paraId="1BA5C65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33E20B" w14:textId="4267233F"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73B988" w14:textId="272E8150" w:rsidR="003D6F40" w:rsidRDefault="003D6F40" w:rsidP="003D6F40">
            <w:pPr>
              <w:spacing w:after="0"/>
              <w:rPr>
                <w:rFonts w:cs="Calibri"/>
              </w:rPr>
            </w:pPr>
            <w:r>
              <w:rPr>
                <w:rFonts w:cs="Calibri"/>
              </w:rPr>
              <w:t>Alessand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A161DC" w14:textId="5DFD3A86" w:rsidR="003D6F40" w:rsidRDefault="003D6F40" w:rsidP="006729F0">
            <w:pPr>
              <w:spacing w:after="0"/>
              <w:jc w:val="center"/>
              <w:rPr>
                <w:rFonts w:cs="Calibri"/>
              </w:rPr>
            </w:pPr>
            <w:r>
              <w:rPr>
                <w:rFonts w:cs="Calibri"/>
              </w:rPr>
              <w:t>59</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340B64" w14:textId="13C048EC" w:rsidR="003D6F40" w:rsidRPr="003D6F40" w:rsidRDefault="003D6F40" w:rsidP="006729F0">
            <w:pPr>
              <w:spacing w:after="0"/>
              <w:jc w:val="center"/>
              <w:rPr>
                <w:rFonts w:cs="Calibri"/>
                <w:color w:val="9C0006"/>
              </w:rPr>
            </w:pPr>
            <w:r w:rsidRPr="003D6F40">
              <w:rPr>
                <w:rFonts w:cs="Calibri"/>
                <w:color w:val="9C0006"/>
              </w:rPr>
              <w:t>5,7%</w:t>
            </w:r>
          </w:p>
        </w:tc>
      </w:tr>
      <w:tr w:rsidR="003D6F40" w:rsidRPr="00CF5B4E" w14:paraId="0D90225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B67DE6" w14:textId="4EA18DBC"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8C44A" w14:textId="462CA39C" w:rsidR="003D6F40" w:rsidRDefault="003D6F40" w:rsidP="003D6F40">
            <w:pPr>
              <w:spacing w:after="0"/>
              <w:rPr>
                <w:rFonts w:cs="Calibri"/>
              </w:rPr>
            </w:pPr>
            <w:r>
              <w:rPr>
                <w:rFonts w:cs="Calibri"/>
              </w:rPr>
              <w:t>Vercel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5EF54C" w14:textId="61AAA1FC"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F510BF" w14:textId="63B4FEFE" w:rsidR="003D6F40" w:rsidRPr="003D6F40" w:rsidRDefault="003D6F40" w:rsidP="006729F0">
            <w:pPr>
              <w:spacing w:after="0"/>
              <w:jc w:val="center"/>
              <w:rPr>
                <w:rFonts w:cs="Calibri"/>
                <w:color w:val="9C0006"/>
              </w:rPr>
            </w:pPr>
            <w:r w:rsidRPr="003D6F40">
              <w:rPr>
                <w:rFonts w:cs="Calibri"/>
                <w:color w:val="9C0006"/>
              </w:rPr>
              <w:t>74,5%</w:t>
            </w:r>
          </w:p>
        </w:tc>
      </w:tr>
      <w:tr w:rsidR="003D6F40" w:rsidRPr="00CF5B4E" w14:paraId="765D870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822ADC" w14:textId="78745D1B"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B33029" w14:textId="560151F0" w:rsidR="003D6F40" w:rsidRDefault="003D6F40" w:rsidP="003D6F40">
            <w:pPr>
              <w:spacing w:after="0"/>
              <w:rPr>
                <w:rFonts w:cs="Calibri"/>
              </w:rPr>
            </w:pPr>
            <w:r>
              <w:rPr>
                <w:rFonts w:cs="Calibri"/>
              </w:rPr>
              <w:t>Nov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B60A6" w14:textId="4703D53D" w:rsidR="003D6F40" w:rsidRDefault="003D6F40" w:rsidP="006729F0">
            <w:pPr>
              <w:spacing w:after="0"/>
              <w:jc w:val="center"/>
              <w:rPr>
                <w:rFonts w:cs="Calibri"/>
              </w:rPr>
            </w:pPr>
            <w:r>
              <w:rPr>
                <w:rFonts w:cs="Calibri"/>
              </w:rPr>
              <w:t>4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C78C49" w14:textId="3E08BD39" w:rsidR="003D6F40" w:rsidRPr="00B52252" w:rsidRDefault="003D6F40" w:rsidP="006729F0">
            <w:pPr>
              <w:spacing w:after="0"/>
              <w:jc w:val="center"/>
              <w:rPr>
                <w:rFonts w:cs="Calibri"/>
                <w:color w:val="006100"/>
              </w:rPr>
            </w:pPr>
            <w:r w:rsidRPr="00B52252">
              <w:rPr>
                <w:rFonts w:cs="Calibri"/>
                <w:color w:val="006100"/>
              </w:rPr>
              <w:t>-9,0%</w:t>
            </w:r>
          </w:p>
        </w:tc>
      </w:tr>
      <w:tr w:rsidR="003D6F40" w:rsidRPr="00CF5B4E" w14:paraId="5E0FB32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25F26" w14:textId="47A9421D"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930D0" w14:textId="73D88264" w:rsidR="003D6F40" w:rsidRDefault="003D6F40" w:rsidP="003D6F40">
            <w:pPr>
              <w:spacing w:after="0"/>
              <w:rPr>
                <w:rFonts w:cs="Calibri"/>
              </w:rPr>
            </w:pPr>
            <w:r>
              <w:rPr>
                <w:rFonts w:cs="Calibri"/>
              </w:rPr>
              <w:t>As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3266B7" w14:textId="38EFBE6E" w:rsidR="003D6F40" w:rsidRDefault="003D6F40" w:rsidP="006729F0">
            <w:pPr>
              <w:spacing w:after="0"/>
              <w:jc w:val="center"/>
              <w:rPr>
                <w:rFonts w:cs="Calibri"/>
              </w:rPr>
            </w:pPr>
            <w:r>
              <w:rPr>
                <w:rFonts w:cs="Calibri"/>
              </w:rPr>
              <w:t>3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9B5B70" w14:textId="60D3E2AE" w:rsidR="003D6F40" w:rsidRPr="00B52252" w:rsidRDefault="003D6F40" w:rsidP="006729F0">
            <w:pPr>
              <w:spacing w:after="0"/>
              <w:jc w:val="center"/>
              <w:rPr>
                <w:rFonts w:cs="Calibri"/>
                <w:color w:val="006100"/>
              </w:rPr>
            </w:pPr>
            <w:r w:rsidRPr="00B52252">
              <w:rPr>
                <w:rFonts w:cs="Calibri"/>
                <w:color w:val="006100"/>
              </w:rPr>
              <w:t>-1,2%</w:t>
            </w:r>
          </w:p>
        </w:tc>
      </w:tr>
      <w:tr w:rsidR="003D6F40" w:rsidRPr="00CF5B4E" w14:paraId="21CE32EE"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996DF" w14:textId="54351143"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FDB477" w14:textId="52378619" w:rsidR="003D6F40" w:rsidRDefault="003D6F40" w:rsidP="003D6F40">
            <w:pPr>
              <w:spacing w:after="0"/>
              <w:rPr>
                <w:rFonts w:cs="Calibri"/>
              </w:rPr>
            </w:pPr>
            <w:r>
              <w:rPr>
                <w:rFonts w:cs="Calibri"/>
              </w:rPr>
              <w:t>Biel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10FB2" w14:textId="422AB938" w:rsidR="003D6F40" w:rsidRDefault="003D6F40" w:rsidP="006729F0">
            <w:pPr>
              <w:spacing w:after="0"/>
              <w:jc w:val="center"/>
              <w:rPr>
                <w:rFonts w:cs="Calibri"/>
              </w:rPr>
            </w:pPr>
            <w:r>
              <w:rPr>
                <w:rFonts w:cs="Calibri"/>
              </w:rPr>
              <w:t>2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C41107" w14:textId="41FE27B5" w:rsidR="003D6F40" w:rsidRPr="00B52252" w:rsidRDefault="003D6F40" w:rsidP="006729F0">
            <w:pPr>
              <w:spacing w:after="0"/>
              <w:jc w:val="center"/>
              <w:rPr>
                <w:rFonts w:cs="Calibri"/>
                <w:color w:val="006100"/>
              </w:rPr>
            </w:pPr>
            <w:r w:rsidRPr="00B52252">
              <w:rPr>
                <w:rFonts w:cs="Calibri"/>
                <w:color w:val="006100"/>
              </w:rPr>
              <w:t>-13,7%</w:t>
            </w:r>
          </w:p>
        </w:tc>
      </w:tr>
      <w:tr w:rsidR="003D6F40" w:rsidRPr="00CF5B4E" w14:paraId="7AB4BA4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8491D3" w14:textId="71366C93"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B42CA" w14:textId="4B61F0E4" w:rsidR="003D6F40" w:rsidRDefault="003D6F40" w:rsidP="003D6F40">
            <w:pPr>
              <w:spacing w:after="0"/>
              <w:rPr>
                <w:rFonts w:cs="Calibri"/>
              </w:rPr>
            </w:pPr>
            <w:r>
              <w:rPr>
                <w:rFonts w:cs="Calibri"/>
              </w:rPr>
              <w:t>Tor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E1206" w14:textId="1BFD7C52" w:rsidR="003D6F40" w:rsidRDefault="003D6F40" w:rsidP="006729F0">
            <w:pPr>
              <w:spacing w:after="0"/>
              <w:jc w:val="center"/>
              <w:rPr>
                <w:rFonts w:cs="Calibri"/>
              </w:rPr>
            </w:pPr>
            <w:r>
              <w:rPr>
                <w:rFonts w:cs="Calibri"/>
              </w:rPr>
              <w:t>2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267DCB" w14:textId="38FB97B7" w:rsidR="003D6F40" w:rsidRPr="00B52252" w:rsidRDefault="003D6F40" w:rsidP="006729F0">
            <w:pPr>
              <w:spacing w:after="0"/>
              <w:jc w:val="center"/>
              <w:rPr>
                <w:rFonts w:cs="Calibri"/>
                <w:color w:val="006100"/>
              </w:rPr>
            </w:pPr>
            <w:r w:rsidRPr="00B52252">
              <w:rPr>
                <w:rFonts w:cs="Calibri"/>
                <w:color w:val="006100"/>
              </w:rPr>
              <w:t>-6,2%</w:t>
            </w:r>
          </w:p>
        </w:tc>
      </w:tr>
      <w:tr w:rsidR="003D6F40" w:rsidRPr="00CF5B4E" w14:paraId="0F2A7BD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5AEDFE" w14:textId="1745C26C"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68E5BD" w14:textId="43AFD297" w:rsidR="003D6F40" w:rsidRDefault="003D6F40" w:rsidP="003D6F40">
            <w:pPr>
              <w:spacing w:after="0"/>
              <w:rPr>
                <w:rFonts w:cs="Calibri"/>
              </w:rPr>
            </w:pPr>
            <w:r>
              <w:rPr>
                <w:rFonts w:cs="Calibri"/>
              </w:rPr>
              <w:t>Cune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273E7" w14:textId="4D95ACFE" w:rsidR="003D6F40" w:rsidRDefault="003D6F40" w:rsidP="006729F0">
            <w:pPr>
              <w:spacing w:after="0"/>
              <w:jc w:val="center"/>
              <w:rPr>
                <w:rFonts w:cs="Calibri"/>
              </w:rPr>
            </w:pPr>
            <w:r>
              <w:rPr>
                <w:rFonts w:cs="Calibri"/>
              </w:rPr>
              <w:t>2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655996" w14:textId="55DC340D" w:rsidR="003D6F40" w:rsidRPr="00B52252" w:rsidRDefault="003D6F40" w:rsidP="006729F0">
            <w:pPr>
              <w:spacing w:after="0"/>
              <w:jc w:val="center"/>
              <w:rPr>
                <w:rFonts w:cs="Calibri"/>
                <w:color w:val="006100"/>
              </w:rPr>
            </w:pPr>
            <w:r w:rsidRPr="00B52252">
              <w:rPr>
                <w:rFonts w:cs="Calibri"/>
                <w:color w:val="006100"/>
              </w:rPr>
              <w:t>-3,0%</w:t>
            </w:r>
          </w:p>
        </w:tc>
      </w:tr>
      <w:tr w:rsidR="003D6F40" w:rsidRPr="00CF5B4E" w14:paraId="1B0F544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E220D" w14:textId="6DF8C91B" w:rsidR="003D6F40" w:rsidRDefault="003D6F40" w:rsidP="003D6F40">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CD2DFB" w14:textId="721DC4B7" w:rsidR="003D6F40" w:rsidRDefault="003D6F40" w:rsidP="003D6F40">
            <w:pPr>
              <w:spacing w:after="0"/>
              <w:rPr>
                <w:rFonts w:cs="Calibri"/>
              </w:rPr>
            </w:pPr>
            <w:r>
              <w:rPr>
                <w:rFonts w:cs="Calibri"/>
              </w:rPr>
              <w:t>Verbano-Cusio-Osso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C755" w14:textId="4A39734B" w:rsidR="003D6F40" w:rsidRDefault="003D6F40" w:rsidP="006729F0">
            <w:pPr>
              <w:spacing w:after="0"/>
              <w:jc w:val="center"/>
              <w:rPr>
                <w:rFonts w:cs="Calibri"/>
              </w:rPr>
            </w:pPr>
            <w:r>
              <w:rPr>
                <w:rFonts w:cs="Calibri"/>
              </w:rPr>
              <w:t>21</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10D6DB" w14:textId="598031C6" w:rsidR="003D6F40" w:rsidRPr="00B52252" w:rsidRDefault="003D6F40" w:rsidP="006729F0">
            <w:pPr>
              <w:spacing w:after="0"/>
              <w:jc w:val="center"/>
              <w:rPr>
                <w:rFonts w:cs="Calibri"/>
                <w:color w:val="006100"/>
              </w:rPr>
            </w:pPr>
            <w:r w:rsidRPr="00B52252">
              <w:rPr>
                <w:rFonts w:cs="Calibri"/>
                <w:color w:val="006100"/>
              </w:rPr>
              <w:t>-47,5%</w:t>
            </w:r>
          </w:p>
        </w:tc>
      </w:tr>
      <w:tr w:rsidR="003D6F40" w:rsidRPr="00CF5B4E" w14:paraId="04B5BCE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0A433" w14:textId="44110B83"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7F6CC" w14:textId="03566384" w:rsidR="003D6F40" w:rsidRDefault="003D6F40" w:rsidP="003D6F40">
            <w:pPr>
              <w:spacing w:after="0"/>
              <w:rPr>
                <w:rFonts w:cs="Calibri"/>
              </w:rPr>
            </w:pPr>
            <w:r>
              <w:rPr>
                <w:rFonts w:cs="Calibri"/>
              </w:rPr>
              <w:t>Lecc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3A169" w14:textId="03B2E0E1" w:rsidR="003D6F40" w:rsidRDefault="003D6F40" w:rsidP="006729F0">
            <w:pPr>
              <w:spacing w:after="0"/>
              <w:jc w:val="center"/>
              <w:rPr>
                <w:rFonts w:cs="Calibri"/>
              </w:rPr>
            </w:pPr>
            <w:r>
              <w:rPr>
                <w:rFonts w:cs="Calibri"/>
              </w:rPr>
              <w:t>53</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E426EB" w14:textId="61753DA5" w:rsidR="003D6F40" w:rsidRPr="00106296" w:rsidRDefault="003D6F40" w:rsidP="006729F0">
            <w:pPr>
              <w:spacing w:after="0"/>
              <w:jc w:val="center"/>
              <w:rPr>
                <w:rFonts w:cs="Calibri"/>
                <w:color w:val="006100"/>
              </w:rPr>
            </w:pPr>
            <w:r w:rsidRPr="00B52252">
              <w:rPr>
                <w:rFonts w:cs="Calibri"/>
                <w:color w:val="9C0006"/>
              </w:rPr>
              <w:t>12,3%</w:t>
            </w:r>
          </w:p>
        </w:tc>
      </w:tr>
      <w:tr w:rsidR="003D6F40" w:rsidRPr="00CF5B4E" w14:paraId="2F678ED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C6785" w14:textId="25DAE6BD"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BC3A5A" w14:textId="012A7621" w:rsidR="003D6F40" w:rsidRDefault="003D6F40" w:rsidP="003D6F40">
            <w:pPr>
              <w:spacing w:after="0"/>
              <w:rPr>
                <w:rFonts w:cs="Calibri"/>
              </w:rPr>
            </w:pPr>
            <w:r>
              <w:rPr>
                <w:rFonts w:cs="Calibri"/>
              </w:rPr>
              <w:t>B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74ACA" w14:textId="751EB4BA" w:rsidR="003D6F40" w:rsidRDefault="003D6F40" w:rsidP="006729F0">
            <w:pPr>
              <w:spacing w:after="0"/>
              <w:jc w:val="center"/>
              <w:rPr>
                <w:rFonts w:cs="Calibri"/>
              </w:rPr>
            </w:pPr>
            <w:r>
              <w:rPr>
                <w:rFonts w:cs="Calibri"/>
              </w:rPr>
              <w:t>40</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9CF4C8" w14:textId="6C13C1BA" w:rsidR="003D6F40" w:rsidRPr="00B52252" w:rsidRDefault="003D6F40" w:rsidP="006729F0">
            <w:pPr>
              <w:spacing w:after="0"/>
              <w:jc w:val="center"/>
              <w:rPr>
                <w:rFonts w:cs="Calibri"/>
                <w:color w:val="006100"/>
              </w:rPr>
            </w:pPr>
            <w:r w:rsidRPr="00B52252">
              <w:rPr>
                <w:rFonts w:cs="Calibri"/>
                <w:color w:val="006100"/>
              </w:rPr>
              <w:t>-1,2%</w:t>
            </w:r>
          </w:p>
        </w:tc>
      </w:tr>
      <w:tr w:rsidR="003D6F40" w:rsidRPr="00CF5B4E" w14:paraId="6E4EDD2B"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DFEDC7" w14:textId="755D204E"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1C80E" w14:textId="60AD55D8" w:rsidR="003D6F40" w:rsidRDefault="003D6F40" w:rsidP="003D6F40">
            <w:pPr>
              <w:spacing w:after="0"/>
              <w:rPr>
                <w:rFonts w:cs="Calibri"/>
              </w:rPr>
            </w:pPr>
            <w:r>
              <w:rPr>
                <w:rFonts w:cs="Calibri"/>
              </w:rPr>
              <w:t>Brindis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495FA" w14:textId="76538087" w:rsidR="003D6F40" w:rsidRDefault="003D6F40" w:rsidP="006729F0">
            <w:pPr>
              <w:spacing w:after="0"/>
              <w:jc w:val="center"/>
              <w:rPr>
                <w:rFonts w:cs="Calibri"/>
              </w:rPr>
            </w:pPr>
            <w:r>
              <w:rPr>
                <w:rFonts w:cs="Calibri"/>
              </w:rPr>
              <w:t>3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0A904E" w14:textId="0CFAD7CA" w:rsidR="003D6F40" w:rsidRPr="00B52252" w:rsidRDefault="003D6F40" w:rsidP="006729F0">
            <w:pPr>
              <w:spacing w:after="0"/>
              <w:jc w:val="center"/>
              <w:rPr>
                <w:rFonts w:cs="Calibri"/>
                <w:color w:val="006100"/>
              </w:rPr>
            </w:pPr>
            <w:r w:rsidRPr="00B52252">
              <w:rPr>
                <w:rFonts w:cs="Calibri"/>
                <w:color w:val="006100"/>
              </w:rPr>
              <w:t>-5,5%</w:t>
            </w:r>
          </w:p>
        </w:tc>
      </w:tr>
      <w:tr w:rsidR="003D6F40" w:rsidRPr="00CF5B4E" w14:paraId="72BE1153"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7BCD8" w14:textId="254080EB"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49EFC" w14:textId="7ACFB663" w:rsidR="003D6F40" w:rsidRDefault="003D6F40" w:rsidP="003D6F40">
            <w:pPr>
              <w:spacing w:after="0"/>
              <w:rPr>
                <w:rFonts w:cs="Calibri"/>
              </w:rPr>
            </w:pPr>
            <w:r>
              <w:rPr>
                <w:rFonts w:cs="Calibri"/>
              </w:rPr>
              <w:t>Tara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33EE56" w14:textId="70F49D53" w:rsidR="003D6F40" w:rsidRDefault="003D6F40" w:rsidP="006729F0">
            <w:pPr>
              <w:spacing w:after="0"/>
              <w:jc w:val="center"/>
              <w:rPr>
                <w:rFonts w:cs="Calibri"/>
              </w:rPr>
            </w:pPr>
            <w:r>
              <w:rPr>
                <w:rFonts w:cs="Calibri"/>
              </w:rPr>
              <w:t>2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4B02FA" w14:textId="521E5A0B" w:rsidR="003D6F40" w:rsidRPr="00B52252" w:rsidRDefault="003D6F40" w:rsidP="006729F0">
            <w:pPr>
              <w:spacing w:after="0"/>
              <w:jc w:val="center"/>
              <w:rPr>
                <w:rFonts w:cs="Calibri"/>
                <w:color w:val="006100"/>
              </w:rPr>
            </w:pPr>
            <w:r w:rsidRPr="00B52252">
              <w:rPr>
                <w:rFonts w:cs="Calibri"/>
                <w:color w:val="006100"/>
              </w:rPr>
              <w:t>-14,1%</w:t>
            </w:r>
          </w:p>
        </w:tc>
      </w:tr>
      <w:tr w:rsidR="003D6F40" w:rsidRPr="00CF5B4E" w14:paraId="7F8F4E8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AB9B90" w14:textId="1F6F0675"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7B80E9" w14:textId="15AB6444" w:rsidR="003D6F40" w:rsidRDefault="003D6F40" w:rsidP="003D6F40">
            <w:pPr>
              <w:spacing w:after="0"/>
              <w:rPr>
                <w:rFonts w:cs="Calibri"/>
              </w:rPr>
            </w:pPr>
            <w:r>
              <w:rPr>
                <w:rFonts w:cs="Calibri"/>
              </w:rPr>
              <w:t>Fog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D3AD1" w14:textId="23977954" w:rsidR="003D6F40" w:rsidRDefault="003D6F40" w:rsidP="006729F0">
            <w:pPr>
              <w:spacing w:after="0"/>
              <w:jc w:val="center"/>
              <w:rPr>
                <w:rFonts w:cs="Calibri"/>
              </w:rPr>
            </w:pPr>
            <w:r>
              <w:rPr>
                <w:rFonts w:cs="Calibri"/>
              </w:rPr>
              <w:t>22</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9656DF" w14:textId="42F1821A" w:rsidR="003D6F40" w:rsidRPr="00B52252" w:rsidRDefault="003D6F40" w:rsidP="006729F0">
            <w:pPr>
              <w:spacing w:after="0"/>
              <w:jc w:val="center"/>
              <w:rPr>
                <w:rFonts w:cs="Calibri"/>
                <w:color w:val="006100"/>
              </w:rPr>
            </w:pPr>
            <w:r w:rsidRPr="00B52252">
              <w:rPr>
                <w:rFonts w:cs="Calibri"/>
                <w:color w:val="006100"/>
              </w:rPr>
              <w:t>-4,4%</w:t>
            </w:r>
          </w:p>
        </w:tc>
      </w:tr>
      <w:tr w:rsidR="003D6F40" w:rsidRPr="00CF5B4E" w14:paraId="3892035B"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55123" w14:textId="4562AB3D" w:rsidR="003D6F40" w:rsidRDefault="003D6F40" w:rsidP="003D6F40">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68FE5" w14:textId="1B61929A" w:rsidR="003D6F40" w:rsidRDefault="003D6F40" w:rsidP="003D6F40">
            <w:pPr>
              <w:spacing w:after="0"/>
              <w:rPr>
                <w:rFonts w:cs="Calibri"/>
              </w:rPr>
            </w:pPr>
            <w:r>
              <w:rPr>
                <w:rFonts w:cs="Calibri"/>
              </w:rPr>
              <w:t>Barletta-Andria-Tr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B186A" w14:textId="41D763CF" w:rsidR="003D6F40" w:rsidRDefault="003D6F40" w:rsidP="006729F0">
            <w:pPr>
              <w:spacing w:after="0"/>
              <w:jc w:val="center"/>
              <w:rPr>
                <w:rFonts w:cs="Calibri"/>
              </w:rPr>
            </w:pPr>
            <w:r>
              <w:rPr>
                <w:rFonts w:cs="Calibri"/>
              </w:rPr>
              <w:t>18</w:t>
            </w:r>
          </w:p>
        </w:tc>
        <w:tc>
          <w:tcPr>
            <w:tcW w:w="1712" w:type="dxa"/>
            <w:tcBorders>
              <w:top w:val="single" w:sz="4" w:space="0" w:color="00457D"/>
              <w:left w:val="single" w:sz="4" w:space="0" w:color="00457D"/>
              <w:bottom w:val="single" w:sz="4" w:space="0" w:color="00457D"/>
              <w:right w:val="single" w:sz="4" w:space="0" w:color="00457D"/>
            </w:tcBorders>
            <w:shd w:val="clear" w:color="auto" w:fill="FFEB9C"/>
            <w:vAlign w:val="bottom"/>
          </w:tcPr>
          <w:p w14:paraId="7E345446" w14:textId="3538C484" w:rsidR="003D6F40" w:rsidRPr="00B06F10" w:rsidRDefault="003D6F40" w:rsidP="006729F0">
            <w:pPr>
              <w:spacing w:after="0"/>
              <w:jc w:val="center"/>
              <w:rPr>
                <w:rFonts w:cs="Calibri"/>
                <w:color w:val="006100"/>
              </w:rPr>
            </w:pPr>
            <w:r w:rsidRPr="003D6F40">
              <w:rPr>
                <w:rFonts w:cs="Calibri"/>
                <w:color w:val="9C6500"/>
              </w:rPr>
              <w:t>0,0%</w:t>
            </w:r>
          </w:p>
        </w:tc>
      </w:tr>
      <w:tr w:rsidR="003D6F40" w:rsidRPr="00CF5B4E" w14:paraId="4248219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9792B3" w14:textId="3C87DA8A" w:rsidR="003D6F40" w:rsidRDefault="003D6F40" w:rsidP="003D6F40">
            <w:pPr>
              <w:spacing w:after="0"/>
              <w:rPr>
                <w:rFonts w:cs="Calibri"/>
              </w:rPr>
            </w:pPr>
            <w:r>
              <w:rPr>
                <w:rFonts w:cs="Calibri"/>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3B24B" w14:textId="67AD66A5" w:rsidR="003D6F40" w:rsidRDefault="003D6F40" w:rsidP="003D6F40">
            <w:pPr>
              <w:spacing w:after="0"/>
              <w:rPr>
                <w:rFonts w:cs="Calibri"/>
              </w:rPr>
            </w:pPr>
            <w:r>
              <w:rPr>
                <w:rFonts w:cs="Calibri"/>
              </w:rPr>
              <w:t>Cagli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BDC36" w14:textId="0DB6ED0E" w:rsidR="003D6F40" w:rsidRDefault="003D6F40" w:rsidP="006729F0">
            <w:pPr>
              <w:spacing w:after="0"/>
              <w:jc w:val="center"/>
              <w:rPr>
                <w:rFonts w:cs="Calibri"/>
              </w:rPr>
            </w:pPr>
            <w:r>
              <w:rPr>
                <w:rFonts w:cs="Calibri"/>
              </w:rPr>
              <w:t>6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7BCBD9" w14:textId="5BF4B6C1" w:rsidR="003D6F40" w:rsidRPr="00B52252" w:rsidRDefault="003D6F40" w:rsidP="006729F0">
            <w:pPr>
              <w:spacing w:after="0"/>
              <w:jc w:val="center"/>
              <w:rPr>
                <w:rFonts w:cs="Calibri"/>
                <w:color w:val="006100"/>
              </w:rPr>
            </w:pPr>
            <w:r w:rsidRPr="00B52252">
              <w:rPr>
                <w:rFonts w:cs="Calibri"/>
                <w:color w:val="006100"/>
              </w:rPr>
              <w:t>-4,1%</w:t>
            </w:r>
          </w:p>
        </w:tc>
      </w:tr>
      <w:tr w:rsidR="003D6F40" w:rsidRPr="00CF5B4E" w14:paraId="3B97546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3C9A6E" w14:textId="54A1135D" w:rsidR="003D6F40" w:rsidRDefault="003D6F40" w:rsidP="003D6F40">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D573D" w14:textId="7879B8B1" w:rsidR="003D6F40" w:rsidRDefault="003D6F40" w:rsidP="003D6F40">
            <w:pPr>
              <w:spacing w:after="0"/>
              <w:rPr>
                <w:rFonts w:cs="Calibri"/>
              </w:rPr>
            </w:pPr>
            <w:r>
              <w:rPr>
                <w:rFonts w:cs="Calibri"/>
              </w:rPr>
              <w:t>Sud Sarde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87A81" w14:textId="44A32B29" w:rsidR="003D6F40" w:rsidRDefault="003D6F40" w:rsidP="006729F0">
            <w:pPr>
              <w:spacing w:after="0"/>
              <w:jc w:val="center"/>
              <w:rPr>
                <w:rFonts w:cs="Calibri"/>
              </w:rPr>
            </w:pPr>
            <w:r>
              <w:rPr>
                <w:rFonts w:cs="Calibri"/>
              </w:rPr>
              <w:t>31</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507B4F" w14:textId="060488A6" w:rsidR="003D6F40" w:rsidRPr="00B52252" w:rsidRDefault="003D6F40" w:rsidP="006729F0">
            <w:pPr>
              <w:spacing w:after="0"/>
              <w:jc w:val="center"/>
              <w:rPr>
                <w:rFonts w:cs="Calibri"/>
                <w:color w:val="006100"/>
              </w:rPr>
            </w:pPr>
            <w:r w:rsidRPr="00B52252">
              <w:rPr>
                <w:rFonts w:cs="Calibri"/>
                <w:color w:val="006100"/>
              </w:rPr>
              <w:t>-21,5%</w:t>
            </w:r>
          </w:p>
        </w:tc>
      </w:tr>
      <w:tr w:rsidR="003D6F40" w:rsidRPr="00CF5B4E" w14:paraId="08EFCEB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CB613" w14:textId="17156843" w:rsidR="003D6F40" w:rsidRDefault="003D6F40" w:rsidP="003D6F40">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1D085" w14:textId="56FF8103" w:rsidR="003D6F40" w:rsidRDefault="003D6F40" w:rsidP="003D6F40">
            <w:pPr>
              <w:spacing w:after="0"/>
              <w:rPr>
                <w:rFonts w:cs="Calibri"/>
              </w:rPr>
            </w:pPr>
            <w:r>
              <w:rPr>
                <w:rFonts w:cs="Calibri"/>
              </w:rPr>
              <w:t>Sass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93B16" w14:textId="312957C8" w:rsidR="003D6F40" w:rsidRDefault="003D6F40" w:rsidP="006729F0">
            <w:pPr>
              <w:spacing w:after="0"/>
              <w:jc w:val="center"/>
              <w:rPr>
                <w:rFonts w:cs="Calibri"/>
              </w:rPr>
            </w:pPr>
            <w:r>
              <w:rPr>
                <w:rFonts w:cs="Calibri"/>
              </w:rPr>
              <w:t>31</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FC7A61" w14:textId="411B3C7A" w:rsidR="003D6F40" w:rsidRPr="00B52252" w:rsidRDefault="003D6F40" w:rsidP="006729F0">
            <w:pPr>
              <w:spacing w:after="0"/>
              <w:jc w:val="center"/>
              <w:rPr>
                <w:rFonts w:cs="Calibri"/>
                <w:color w:val="006100"/>
              </w:rPr>
            </w:pPr>
            <w:r w:rsidRPr="00B52252">
              <w:rPr>
                <w:rFonts w:cs="Calibri"/>
                <w:color w:val="006100"/>
              </w:rPr>
              <w:t>-51,8%</w:t>
            </w:r>
          </w:p>
        </w:tc>
      </w:tr>
      <w:tr w:rsidR="003D6F40" w:rsidRPr="00CF5B4E" w14:paraId="131781E5"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9A5C8" w14:textId="0F36CDF0" w:rsidR="003D6F40" w:rsidRDefault="003D6F40" w:rsidP="003D6F40">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9D40E" w14:textId="0DBB1617" w:rsidR="003D6F40" w:rsidRDefault="003D6F40" w:rsidP="003D6F40">
            <w:pPr>
              <w:spacing w:after="0"/>
              <w:rPr>
                <w:rFonts w:cs="Calibri"/>
              </w:rPr>
            </w:pPr>
            <w:r>
              <w:rPr>
                <w:rFonts w:cs="Calibri"/>
              </w:rPr>
              <w:t>Orist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8F43A" w14:textId="5C4575E9" w:rsidR="003D6F40" w:rsidRDefault="003D6F40" w:rsidP="006729F0">
            <w:pPr>
              <w:spacing w:after="0"/>
              <w:jc w:val="center"/>
              <w:rPr>
                <w:rFonts w:cs="Calibri"/>
              </w:rPr>
            </w:pPr>
            <w:r>
              <w:rPr>
                <w:rFonts w:cs="Calibri"/>
              </w:rPr>
              <w:t>2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8E386D" w14:textId="777D179B" w:rsidR="003D6F40" w:rsidRPr="00B52252" w:rsidRDefault="003D6F40" w:rsidP="006729F0">
            <w:pPr>
              <w:spacing w:after="0"/>
              <w:jc w:val="center"/>
              <w:rPr>
                <w:rFonts w:cs="Calibri"/>
                <w:color w:val="006100"/>
              </w:rPr>
            </w:pPr>
            <w:r w:rsidRPr="00B52252">
              <w:rPr>
                <w:rFonts w:cs="Calibri"/>
                <w:color w:val="006100"/>
              </w:rPr>
              <w:t>-23,2%</w:t>
            </w:r>
          </w:p>
        </w:tc>
      </w:tr>
      <w:tr w:rsidR="003D6F40" w:rsidRPr="00CF5B4E" w14:paraId="622B409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EEEEF" w14:textId="2AB8E41E" w:rsidR="003D6F40" w:rsidRDefault="003D6F40" w:rsidP="003D6F40">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0F7E8" w14:textId="26DAB050" w:rsidR="003D6F40" w:rsidRDefault="003D6F40" w:rsidP="003D6F40">
            <w:pPr>
              <w:spacing w:after="0"/>
              <w:rPr>
                <w:rFonts w:cs="Calibri"/>
              </w:rPr>
            </w:pPr>
            <w:r>
              <w:rPr>
                <w:rFonts w:cs="Calibri"/>
              </w:rPr>
              <w:t>Nuo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B331C9" w14:textId="1ABD1238" w:rsidR="003D6F40" w:rsidRDefault="003D6F40" w:rsidP="006729F0">
            <w:pPr>
              <w:spacing w:after="0"/>
              <w:jc w:val="center"/>
              <w:rPr>
                <w:rFonts w:cs="Calibri"/>
              </w:rPr>
            </w:pPr>
            <w:r>
              <w:rPr>
                <w:rFonts w:cs="Calibri"/>
              </w:rPr>
              <w:t>27</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89AFD4" w14:textId="642735B0" w:rsidR="003D6F40" w:rsidRPr="00B52252" w:rsidRDefault="003D6F40" w:rsidP="006729F0">
            <w:pPr>
              <w:spacing w:after="0"/>
              <w:jc w:val="center"/>
              <w:rPr>
                <w:rFonts w:cs="Calibri"/>
                <w:color w:val="006100"/>
              </w:rPr>
            </w:pPr>
            <w:r w:rsidRPr="00B52252">
              <w:rPr>
                <w:rFonts w:cs="Calibri"/>
                <w:color w:val="006100"/>
              </w:rPr>
              <w:t>-1,8%</w:t>
            </w:r>
          </w:p>
        </w:tc>
      </w:tr>
      <w:tr w:rsidR="003D6F40" w:rsidRPr="00CF5B4E" w14:paraId="2C816D5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5AB6C1" w14:textId="6B2E9170"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21DD49" w14:textId="13DE1096" w:rsidR="003D6F40" w:rsidRDefault="003D6F40" w:rsidP="003D6F40">
            <w:pPr>
              <w:spacing w:after="0"/>
              <w:rPr>
                <w:rFonts w:cs="Calibri"/>
              </w:rPr>
            </w:pPr>
            <w:r>
              <w:rPr>
                <w:rFonts w:cs="Calibri"/>
              </w:rPr>
              <w:t>Mess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304D2" w14:textId="150B51D4" w:rsidR="003D6F40" w:rsidRDefault="003D6F40" w:rsidP="006729F0">
            <w:pPr>
              <w:spacing w:after="0"/>
              <w:jc w:val="center"/>
              <w:rPr>
                <w:rFonts w:cs="Calibri"/>
              </w:rPr>
            </w:pPr>
            <w:r>
              <w:rPr>
                <w:rFonts w:cs="Calibri"/>
              </w:rPr>
              <w:t>3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4CDB2E" w14:textId="364D9D3E" w:rsidR="003D6F40" w:rsidRPr="00B52252" w:rsidRDefault="003D6F40" w:rsidP="006729F0">
            <w:pPr>
              <w:spacing w:after="0"/>
              <w:jc w:val="center"/>
              <w:rPr>
                <w:rFonts w:cs="Calibri"/>
                <w:color w:val="006100"/>
              </w:rPr>
            </w:pPr>
            <w:r w:rsidRPr="00B52252">
              <w:rPr>
                <w:rFonts w:cs="Calibri"/>
                <w:color w:val="006100"/>
              </w:rPr>
              <w:t>-20,3%</w:t>
            </w:r>
          </w:p>
        </w:tc>
      </w:tr>
      <w:tr w:rsidR="003D6F40" w:rsidRPr="00CF5B4E" w14:paraId="5569A7E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BB522" w14:textId="4D37A764"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0CB17" w14:textId="64647223" w:rsidR="003D6F40" w:rsidRDefault="003D6F40" w:rsidP="003D6F40">
            <w:pPr>
              <w:spacing w:after="0"/>
              <w:rPr>
                <w:rFonts w:cs="Calibri"/>
              </w:rPr>
            </w:pPr>
            <w:r>
              <w:rPr>
                <w:rFonts w:cs="Calibri"/>
              </w:rPr>
              <w:t>Pal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2C275F" w14:textId="63D823AB" w:rsidR="003D6F40" w:rsidRDefault="003D6F40" w:rsidP="006729F0">
            <w:pPr>
              <w:spacing w:after="0"/>
              <w:jc w:val="center"/>
              <w:rPr>
                <w:rFonts w:cs="Calibri"/>
              </w:rPr>
            </w:pPr>
            <w:r>
              <w:rPr>
                <w:rFonts w:cs="Calibri"/>
              </w:rPr>
              <w:t>35</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EF1E49" w14:textId="61A7CC77" w:rsidR="003D6F40" w:rsidRPr="00B52252" w:rsidRDefault="003D6F40" w:rsidP="006729F0">
            <w:pPr>
              <w:spacing w:after="0"/>
              <w:jc w:val="center"/>
              <w:rPr>
                <w:rFonts w:cs="Calibri"/>
                <w:color w:val="006100"/>
              </w:rPr>
            </w:pPr>
            <w:r w:rsidRPr="00B52252">
              <w:rPr>
                <w:rFonts w:cs="Calibri"/>
                <w:color w:val="006100"/>
              </w:rPr>
              <w:t>-21,9%</w:t>
            </w:r>
          </w:p>
        </w:tc>
      </w:tr>
      <w:tr w:rsidR="003D6F40" w:rsidRPr="00CF5B4E" w14:paraId="531C41B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5AB9B5" w14:textId="46DD73F3"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33377" w14:textId="3CA13AE1" w:rsidR="003D6F40" w:rsidRDefault="003D6F40" w:rsidP="003D6F40">
            <w:pPr>
              <w:spacing w:after="0"/>
              <w:rPr>
                <w:rFonts w:cs="Calibri"/>
              </w:rPr>
            </w:pPr>
            <w:r>
              <w:rPr>
                <w:rFonts w:cs="Calibri"/>
              </w:rPr>
              <w:t>Sirac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2A267C" w14:textId="43A60847" w:rsidR="003D6F40" w:rsidRDefault="003D6F40" w:rsidP="006729F0">
            <w:pPr>
              <w:spacing w:after="0"/>
              <w:jc w:val="center"/>
              <w:rPr>
                <w:rFonts w:cs="Calibri"/>
              </w:rPr>
            </w:pPr>
            <w:r>
              <w:rPr>
                <w:rFonts w:cs="Calibri"/>
              </w:rPr>
              <w:t>2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133D1C" w14:textId="7A5C18CE" w:rsidR="003D6F40" w:rsidRPr="00B52252" w:rsidRDefault="003D6F40" w:rsidP="006729F0">
            <w:pPr>
              <w:spacing w:after="0"/>
              <w:jc w:val="center"/>
              <w:rPr>
                <w:rFonts w:cs="Calibri"/>
                <w:color w:val="006100"/>
              </w:rPr>
            </w:pPr>
            <w:r w:rsidRPr="00B52252">
              <w:rPr>
                <w:rFonts w:cs="Calibri"/>
                <w:color w:val="006100"/>
              </w:rPr>
              <w:t>-5,9%</w:t>
            </w:r>
          </w:p>
        </w:tc>
      </w:tr>
      <w:tr w:rsidR="003D6F40" w:rsidRPr="00CF5B4E" w14:paraId="52A014C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132FC6" w14:textId="75196CA3"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CB4A4" w14:textId="4C0BC848" w:rsidR="003D6F40" w:rsidRDefault="003D6F40" w:rsidP="003D6F40">
            <w:pPr>
              <w:spacing w:after="0"/>
              <w:rPr>
                <w:rFonts w:cs="Calibri"/>
              </w:rPr>
            </w:pPr>
            <w:r>
              <w:rPr>
                <w:rFonts w:cs="Calibri"/>
              </w:rPr>
              <w:t>Trap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ADF35" w14:textId="18FE43D6" w:rsidR="003D6F40" w:rsidRDefault="003D6F40" w:rsidP="006729F0">
            <w:pPr>
              <w:spacing w:after="0"/>
              <w:jc w:val="center"/>
              <w:rPr>
                <w:rFonts w:cs="Calibri"/>
              </w:rPr>
            </w:pPr>
            <w:r>
              <w:rPr>
                <w:rFonts w:cs="Calibri"/>
              </w:rPr>
              <w:t>2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61AFC0" w14:textId="25D01D7B" w:rsidR="003D6F40" w:rsidRPr="00B52252" w:rsidRDefault="003D6F40" w:rsidP="006729F0">
            <w:pPr>
              <w:spacing w:after="0"/>
              <w:jc w:val="center"/>
              <w:rPr>
                <w:rFonts w:cs="Calibri"/>
                <w:color w:val="006100"/>
              </w:rPr>
            </w:pPr>
            <w:r w:rsidRPr="00B52252">
              <w:rPr>
                <w:rFonts w:cs="Calibri"/>
                <w:color w:val="006100"/>
              </w:rPr>
              <w:t>-43,2%</w:t>
            </w:r>
          </w:p>
        </w:tc>
      </w:tr>
      <w:tr w:rsidR="003D6F40" w:rsidRPr="00CF5B4E" w14:paraId="2B77AA0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98FFF" w14:textId="101834B9"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261FF3" w14:textId="448E2EE7" w:rsidR="003D6F40" w:rsidRDefault="003D6F40" w:rsidP="003D6F40">
            <w:pPr>
              <w:spacing w:after="0"/>
              <w:rPr>
                <w:rFonts w:cs="Calibri"/>
              </w:rPr>
            </w:pPr>
            <w:r>
              <w:rPr>
                <w:rFonts w:cs="Calibri"/>
              </w:rPr>
              <w:t>Agrig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47FD9" w14:textId="753190AF" w:rsidR="003D6F40" w:rsidRDefault="003D6F40" w:rsidP="006729F0">
            <w:pPr>
              <w:spacing w:after="0"/>
              <w:jc w:val="center"/>
              <w:rPr>
                <w:rFonts w:cs="Calibri"/>
              </w:rPr>
            </w:pPr>
            <w:r>
              <w:rPr>
                <w:rFonts w:cs="Calibri"/>
              </w:rPr>
              <w:t>2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C9881E" w14:textId="4370713D" w:rsidR="003D6F40" w:rsidRPr="00B06F10" w:rsidRDefault="003D6F40" w:rsidP="006729F0">
            <w:pPr>
              <w:spacing w:after="0"/>
              <w:jc w:val="center"/>
              <w:rPr>
                <w:rFonts w:cs="Calibri"/>
                <w:color w:val="006100"/>
              </w:rPr>
            </w:pPr>
            <w:r w:rsidRPr="003D6F40">
              <w:rPr>
                <w:rFonts w:cs="Calibri"/>
                <w:color w:val="9C0006"/>
              </w:rPr>
              <w:t>19,2%</w:t>
            </w:r>
          </w:p>
        </w:tc>
      </w:tr>
      <w:tr w:rsidR="003D6F40" w:rsidRPr="00CF5B4E" w14:paraId="4DB52D93"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2EB86" w14:textId="7A1AE030"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22C66" w14:textId="4688DA58" w:rsidR="003D6F40" w:rsidRDefault="003D6F40" w:rsidP="003D6F40">
            <w:pPr>
              <w:spacing w:after="0"/>
              <w:rPr>
                <w:rFonts w:cs="Calibri"/>
              </w:rPr>
            </w:pPr>
            <w:r>
              <w:rPr>
                <w:rFonts w:cs="Calibri"/>
              </w:rPr>
              <w:t>Cata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E3227" w14:textId="53C483F0" w:rsidR="003D6F40" w:rsidRDefault="003D6F40" w:rsidP="006729F0">
            <w:pPr>
              <w:spacing w:after="0"/>
              <w:jc w:val="center"/>
              <w:rPr>
                <w:rFonts w:cs="Calibri"/>
              </w:rPr>
            </w:pPr>
            <w:r>
              <w:rPr>
                <w:rFonts w:cs="Calibri"/>
              </w:rPr>
              <w:t>2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6C7A0" w14:textId="48C32D34" w:rsidR="003D6F40" w:rsidRPr="00B06F10" w:rsidRDefault="003D6F40" w:rsidP="006729F0">
            <w:pPr>
              <w:spacing w:after="0"/>
              <w:jc w:val="center"/>
              <w:rPr>
                <w:rFonts w:cs="Calibri"/>
                <w:color w:val="006100"/>
              </w:rPr>
            </w:pPr>
            <w:r w:rsidRPr="00B52252">
              <w:rPr>
                <w:rFonts w:cs="Calibri"/>
                <w:color w:val="006100"/>
              </w:rPr>
              <w:t>-23,7%</w:t>
            </w:r>
          </w:p>
        </w:tc>
      </w:tr>
      <w:tr w:rsidR="003D6F40" w:rsidRPr="00CF5B4E" w14:paraId="3990DA6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A2422F" w14:textId="517FDDB0"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1E07C" w14:textId="1156F601" w:rsidR="003D6F40" w:rsidRDefault="003D6F40" w:rsidP="003D6F40">
            <w:pPr>
              <w:spacing w:after="0"/>
              <w:rPr>
                <w:rFonts w:cs="Calibri"/>
              </w:rPr>
            </w:pPr>
            <w:r>
              <w:rPr>
                <w:rFonts w:cs="Calibri"/>
              </w:rPr>
              <w:t>Caltanisset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DE5F6" w14:textId="54C5A433" w:rsidR="003D6F40" w:rsidRDefault="003D6F40" w:rsidP="006729F0">
            <w:pPr>
              <w:spacing w:after="0"/>
              <w:jc w:val="center"/>
              <w:rPr>
                <w:rFonts w:cs="Calibri"/>
              </w:rPr>
            </w:pPr>
            <w:r>
              <w:rPr>
                <w:rFonts w:cs="Calibri"/>
              </w:rPr>
              <w:t>2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F8C0460" w14:textId="75195A43" w:rsidR="003D6F40" w:rsidRPr="00B06F10" w:rsidRDefault="003D6F40" w:rsidP="006729F0">
            <w:pPr>
              <w:spacing w:after="0"/>
              <w:jc w:val="center"/>
              <w:rPr>
                <w:rFonts w:cs="Calibri"/>
                <w:color w:val="006100"/>
              </w:rPr>
            </w:pPr>
            <w:r w:rsidRPr="003D6F40">
              <w:rPr>
                <w:rFonts w:cs="Calibri"/>
                <w:color w:val="9C0006"/>
              </w:rPr>
              <w:t>2,0%</w:t>
            </w:r>
          </w:p>
        </w:tc>
      </w:tr>
      <w:tr w:rsidR="003D6F40" w:rsidRPr="00CF5B4E" w14:paraId="423219C6"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166653" w14:textId="2BC358C4"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042A3" w14:textId="772287F9" w:rsidR="003D6F40" w:rsidRDefault="003D6F40" w:rsidP="003D6F40">
            <w:pPr>
              <w:spacing w:after="0"/>
              <w:rPr>
                <w:rFonts w:cs="Calibri"/>
              </w:rPr>
            </w:pPr>
            <w:r>
              <w:rPr>
                <w:rFonts w:cs="Calibri"/>
              </w:rPr>
              <w:t>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941CD" w14:textId="55BE2110" w:rsidR="003D6F40" w:rsidRDefault="003D6F40" w:rsidP="006729F0">
            <w:pPr>
              <w:spacing w:after="0"/>
              <w:jc w:val="center"/>
              <w:rPr>
                <w:rFonts w:cs="Calibri"/>
              </w:rPr>
            </w:pPr>
            <w:r>
              <w:rPr>
                <w:rFonts w:cs="Calibri"/>
              </w:rPr>
              <w:t>1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8E4677" w14:textId="4B2698BD" w:rsidR="003D6F40" w:rsidRPr="00B52252" w:rsidRDefault="003D6F40" w:rsidP="006729F0">
            <w:pPr>
              <w:spacing w:after="0"/>
              <w:jc w:val="center"/>
              <w:rPr>
                <w:rFonts w:cs="Calibri"/>
                <w:color w:val="006100"/>
              </w:rPr>
            </w:pPr>
            <w:r w:rsidRPr="00B52252">
              <w:rPr>
                <w:rFonts w:cs="Calibri"/>
                <w:color w:val="006100"/>
              </w:rPr>
              <w:t>-18,8%</w:t>
            </w:r>
          </w:p>
        </w:tc>
      </w:tr>
      <w:tr w:rsidR="003D6F40" w:rsidRPr="00CF5B4E" w14:paraId="55C296C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1392E7" w14:textId="7FF6B394" w:rsidR="003D6F40" w:rsidRDefault="003D6F40" w:rsidP="003D6F40">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776D1" w14:textId="57082545" w:rsidR="003D6F40" w:rsidRDefault="003D6F40" w:rsidP="003D6F40">
            <w:pPr>
              <w:spacing w:after="0"/>
              <w:rPr>
                <w:rFonts w:cs="Calibri"/>
              </w:rPr>
            </w:pPr>
            <w:r>
              <w:rPr>
                <w:rFonts w:cs="Calibri"/>
              </w:rPr>
              <w:t>Rag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61409" w14:textId="058023E2" w:rsidR="003D6F40" w:rsidRDefault="003D6F40" w:rsidP="006729F0">
            <w:pPr>
              <w:spacing w:after="0"/>
              <w:jc w:val="center"/>
              <w:rPr>
                <w:rFonts w:cs="Calibri"/>
              </w:rPr>
            </w:pPr>
            <w:r>
              <w:rPr>
                <w:rFonts w:cs="Calibri"/>
              </w:rPr>
              <w:t>16</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8B4429" w14:textId="1EA3DBC5" w:rsidR="003D6F40" w:rsidRPr="00B52252" w:rsidRDefault="003D6F40" w:rsidP="006729F0">
            <w:pPr>
              <w:spacing w:after="0"/>
              <w:jc w:val="center"/>
              <w:rPr>
                <w:rFonts w:cs="Calibri"/>
                <w:color w:val="006100"/>
              </w:rPr>
            </w:pPr>
            <w:r w:rsidRPr="00B52252">
              <w:rPr>
                <w:rFonts w:cs="Calibri"/>
                <w:color w:val="006100"/>
              </w:rPr>
              <w:t>-23,1%</w:t>
            </w:r>
          </w:p>
        </w:tc>
      </w:tr>
      <w:tr w:rsidR="003D6F40" w:rsidRPr="00CF5B4E" w14:paraId="78A6011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F7836" w14:textId="2CFFBF57"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36544" w14:textId="6C0B0E81" w:rsidR="003D6F40" w:rsidRDefault="003D6F40" w:rsidP="003D6F40">
            <w:pPr>
              <w:spacing w:after="0"/>
              <w:rPr>
                <w:rFonts w:cs="Calibri"/>
              </w:rPr>
            </w:pPr>
            <w:r>
              <w:rPr>
                <w:rFonts w:cs="Calibri"/>
              </w:rPr>
              <w:t>Grosse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60BDA3" w14:textId="6D2E65A0" w:rsidR="003D6F40" w:rsidRDefault="003D6F40" w:rsidP="006729F0">
            <w:pPr>
              <w:spacing w:after="0"/>
              <w:jc w:val="center"/>
              <w:rPr>
                <w:rFonts w:cs="Calibri"/>
              </w:rPr>
            </w:pPr>
            <w:r>
              <w:rPr>
                <w:rFonts w:cs="Calibri"/>
              </w:rPr>
              <w:t>7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58118C" w14:textId="48EE23D8" w:rsidR="003D6F40" w:rsidRPr="003D6F40" w:rsidRDefault="003D6F40" w:rsidP="006729F0">
            <w:pPr>
              <w:spacing w:after="0"/>
              <w:jc w:val="center"/>
              <w:rPr>
                <w:rFonts w:cs="Calibri"/>
                <w:color w:val="9C0006"/>
              </w:rPr>
            </w:pPr>
            <w:r w:rsidRPr="003D6F40">
              <w:rPr>
                <w:rFonts w:cs="Calibri"/>
                <w:color w:val="9C0006"/>
              </w:rPr>
              <w:t>26,7%</w:t>
            </w:r>
          </w:p>
        </w:tc>
      </w:tr>
      <w:tr w:rsidR="003D6F40" w:rsidRPr="00CF5B4E" w14:paraId="5661449D"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502BD" w14:textId="62FC6078"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6BA70" w14:textId="37B08A10" w:rsidR="003D6F40" w:rsidRDefault="003D6F40" w:rsidP="003D6F40">
            <w:pPr>
              <w:spacing w:after="0"/>
              <w:rPr>
                <w:rFonts w:cs="Calibri"/>
              </w:rPr>
            </w:pPr>
            <w:r>
              <w:rPr>
                <w:rFonts w:cs="Calibri"/>
              </w:rPr>
              <w:t>Pi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B5A38" w14:textId="46ABA968" w:rsidR="003D6F40" w:rsidRDefault="003D6F40" w:rsidP="006729F0">
            <w:pPr>
              <w:spacing w:after="0"/>
              <w:jc w:val="center"/>
              <w:rPr>
                <w:rFonts w:cs="Calibri"/>
              </w:rPr>
            </w:pPr>
            <w:r>
              <w:rPr>
                <w:rFonts w:cs="Calibri"/>
              </w:rPr>
              <w:t>62</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F0CFD0" w14:textId="5B5B35B4" w:rsidR="003D6F40" w:rsidRPr="003D6F40" w:rsidRDefault="003D6F40" w:rsidP="006729F0">
            <w:pPr>
              <w:spacing w:after="0"/>
              <w:jc w:val="center"/>
              <w:rPr>
                <w:rFonts w:cs="Calibri"/>
                <w:color w:val="9C0006"/>
              </w:rPr>
            </w:pPr>
            <w:r w:rsidRPr="003D6F40">
              <w:rPr>
                <w:rFonts w:cs="Calibri"/>
                <w:color w:val="9C0006"/>
              </w:rPr>
              <w:t>14,5%</w:t>
            </w:r>
          </w:p>
        </w:tc>
      </w:tr>
      <w:tr w:rsidR="003D6F40" w:rsidRPr="00CF5B4E" w14:paraId="50E76A1C"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922402" w14:textId="7FE192FA"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C4CEC" w14:textId="5A9C01C9" w:rsidR="003D6F40" w:rsidRDefault="003D6F40" w:rsidP="003D6F40">
            <w:pPr>
              <w:spacing w:after="0"/>
              <w:rPr>
                <w:rFonts w:cs="Calibri"/>
              </w:rPr>
            </w:pPr>
            <w:r>
              <w:rPr>
                <w:rFonts w:cs="Calibri"/>
              </w:rPr>
              <w:t>Massa Ca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9FDEA9" w14:textId="79CAE899" w:rsidR="003D6F40" w:rsidRDefault="003D6F40" w:rsidP="006729F0">
            <w:pPr>
              <w:spacing w:after="0"/>
              <w:jc w:val="center"/>
              <w:rPr>
                <w:rFonts w:cs="Calibri"/>
              </w:rPr>
            </w:pPr>
            <w:r>
              <w:rPr>
                <w:rFonts w:cs="Calibri"/>
              </w:rPr>
              <w:t>61</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2DECEF" w14:textId="05F75516" w:rsidR="003D6F40" w:rsidRPr="003D6F40" w:rsidRDefault="003D6F40" w:rsidP="006729F0">
            <w:pPr>
              <w:spacing w:after="0"/>
              <w:jc w:val="center"/>
              <w:rPr>
                <w:rFonts w:cs="Calibri"/>
                <w:color w:val="9C0006"/>
              </w:rPr>
            </w:pPr>
            <w:r w:rsidRPr="003D6F40">
              <w:rPr>
                <w:rFonts w:cs="Calibri"/>
                <w:color w:val="9C0006"/>
              </w:rPr>
              <w:t>12,7%</w:t>
            </w:r>
          </w:p>
        </w:tc>
      </w:tr>
      <w:tr w:rsidR="003D6F40" w:rsidRPr="00CF5B4E" w14:paraId="26EC9DD4"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E937B" w14:textId="030055AD"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CB152" w14:textId="38BCE0A3" w:rsidR="003D6F40" w:rsidRDefault="003D6F40" w:rsidP="003D6F40">
            <w:pPr>
              <w:spacing w:after="0"/>
              <w:rPr>
                <w:rFonts w:cs="Calibri"/>
              </w:rPr>
            </w:pPr>
            <w:r>
              <w:rPr>
                <w:rFonts w:cs="Calibri"/>
              </w:rPr>
              <w:t>Si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B763F" w14:textId="514919D7" w:rsidR="003D6F40" w:rsidRDefault="003D6F40" w:rsidP="006729F0">
            <w:pPr>
              <w:spacing w:after="0"/>
              <w:jc w:val="center"/>
              <w:rPr>
                <w:rFonts w:cs="Calibri"/>
              </w:rPr>
            </w:pPr>
            <w:r>
              <w:rPr>
                <w:rFonts w:cs="Calibri"/>
              </w:rPr>
              <w:t>56</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2B4389D" w14:textId="214A2868" w:rsidR="003D6F40" w:rsidRPr="003D6F40" w:rsidRDefault="003D6F40" w:rsidP="006729F0">
            <w:pPr>
              <w:spacing w:after="0"/>
              <w:jc w:val="center"/>
              <w:rPr>
                <w:rFonts w:cs="Calibri"/>
                <w:color w:val="9C0006"/>
              </w:rPr>
            </w:pPr>
            <w:r w:rsidRPr="003D6F40">
              <w:rPr>
                <w:rFonts w:cs="Calibri"/>
                <w:color w:val="9C0006"/>
              </w:rPr>
              <w:t>28,4%</w:t>
            </w:r>
          </w:p>
        </w:tc>
      </w:tr>
      <w:tr w:rsidR="003D6F40" w:rsidRPr="00CF5B4E" w14:paraId="2E56230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F89BB" w14:textId="63CC0D70"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3C237" w14:textId="10E24325" w:rsidR="003D6F40" w:rsidRDefault="003D6F40" w:rsidP="003D6F40">
            <w:pPr>
              <w:spacing w:after="0"/>
              <w:rPr>
                <w:rFonts w:cs="Calibri"/>
              </w:rPr>
            </w:pPr>
            <w:r>
              <w:rPr>
                <w:rFonts w:cs="Calibri"/>
              </w:rPr>
              <w:t>Livo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3EBEC7" w14:textId="1A8B73A0" w:rsidR="003D6F40" w:rsidRDefault="003D6F40" w:rsidP="006729F0">
            <w:pPr>
              <w:spacing w:after="0"/>
              <w:jc w:val="center"/>
              <w:rPr>
                <w:rFonts w:cs="Calibri"/>
              </w:rPr>
            </w:pPr>
            <w:r>
              <w:rPr>
                <w:rFonts w:cs="Calibri"/>
              </w:rPr>
              <w:t>47</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29A970" w14:textId="004B7D4A" w:rsidR="003D6F40" w:rsidRPr="00B06F10" w:rsidRDefault="003D6F40" w:rsidP="006729F0">
            <w:pPr>
              <w:spacing w:after="0"/>
              <w:jc w:val="center"/>
              <w:rPr>
                <w:rFonts w:cs="Calibri"/>
                <w:color w:val="006100"/>
              </w:rPr>
            </w:pPr>
            <w:r w:rsidRPr="00B52252">
              <w:rPr>
                <w:rFonts w:cs="Calibri"/>
                <w:color w:val="006100"/>
              </w:rPr>
              <w:t>-2,5%</w:t>
            </w:r>
          </w:p>
        </w:tc>
      </w:tr>
      <w:tr w:rsidR="003D6F40" w:rsidRPr="00CF5B4E" w14:paraId="1FE3FBA7"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A8841" w14:textId="323DF9A2"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99EEBF" w14:textId="7462FEA9" w:rsidR="003D6F40" w:rsidRDefault="003D6F40" w:rsidP="003D6F40">
            <w:pPr>
              <w:spacing w:after="0"/>
              <w:rPr>
                <w:rFonts w:cs="Calibri"/>
              </w:rPr>
            </w:pPr>
            <w:r>
              <w:rPr>
                <w:rFonts w:cs="Calibri"/>
              </w:rPr>
              <w:t>Firenz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8D3A7" w14:textId="0354F4EE" w:rsidR="003D6F40" w:rsidRDefault="003D6F40" w:rsidP="006729F0">
            <w:pPr>
              <w:spacing w:after="0"/>
              <w:jc w:val="center"/>
              <w:rPr>
                <w:rFonts w:cs="Calibri"/>
              </w:rPr>
            </w:pPr>
            <w:r>
              <w:rPr>
                <w:rFonts w:cs="Calibri"/>
              </w:rPr>
              <w:t>46</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8C8555" w14:textId="081B6FE1" w:rsidR="003D6F40" w:rsidRPr="00B06F10" w:rsidRDefault="003D6F40" w:rsidP="006729F0">
            <w:pPr>
              <w:spacing w:after="0"/>
              <w:jc w:val="center"/>
              <w:rPr>
                <w:rFonts w:cs="Calibri"/>
                <w:color w:val="006100"/>
              </w:rPr>
            </w:pPr>
            <w:r w:rsidRPr="003D6F40">
              <w:rPr>
                <w:rFonts w:cs="Calibri"/>
                <w:color w:val="9C0006"/>
              </w:rPr>
              <w:t>6,7%</w:t>
            </w:r>
          </w:p>
        </w:tc>
      </w:tr>
      <w:tr w:rsidR="003D6F40" w:rsidRPr="00CF5B4E" w14:paraId="3976F6FB"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39ED32" w14:textId="4E9332AD"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4D3B22" w14:textId="68171F56" w:rsidR="003D6F40" w:rsidRDefault="003D6F40" w:rsidP="003D6F40">
            <w:pPr>
              <w:spacing w:after="0"/>
              <w:rPr>
                <w:rFonts w:cs="Calibri"/>
              </w:rPr>
            </w:pPr>
            <w:r>
              <w:rPr>
                <w:rFonts w:cs="Calibri"/>
              </w:rPr>
              <w:t>Arezz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E24204" w14:textId="0A48B2CC" w:rsidR="003D6F40" w:rsidRDefault="003D6F40" w:rsidP="006729F0">
            <w:pPr>
              <w:spacing w:after="0"/>
              <w:jc w:val="center"/>
              <w:rPr>
                <w:rFonts w:cs="Calibri"/>
              </w:rPr>
            </w:pPr>
            <w:r>
              <w:rPr>
                <w:rFonts w:cs="Calibri"/>
              </w:rPr>
              <w:t>38</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0B9C45" w14:textId="4CB59240" w:rsidR="003D6F40" w:rsidRPr="00B52252" w:rsidRDefault="003D6F40" w:rsidP="006729F0">
            <w:pPr>
              <w:spacing w:after="0"/>
              <w:jc w:val="center"/>
              <w:rPr>
                <w:rFonts w:cs="Calibri"/>
                <w:color w:val="006100"/>
              </w:rPr>
            </w:pPr>
            <w:r w:rsidRPr="00B52252">
              <w:rPr>
                <w:rFonts w:cs="Calibri"/>
                <w:color w:val="006100"/>
              </w:rPr>
              <w:t>-16,8%</w:t>
            </w:r>
          </w:p>
        </w:tc>
      </w:tr>
      <w:tr w:rsidR="003D6F40" w:rsidRPr="00CF5B4E" w14:paraId="5353CB3A"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DD4F3" w14:textId="7BC4599F"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0F38FA" w14:textId="75B580A7" w:rsidR="003D6F40" w:rsidRDefault="003D6F40" w:rsidP="003D6F40">
            <w:pPr>
              <w:spacing w:after="0"/>
              <w:rPr>
                <w:rFonts w:cs="Calibri"/>
              </w:rPr>
            </w:pPr>
            <w:r>
              <w:rPr>
                <w:rFonts w:cs="Calibri"/>
              </w:rPr>
              <w:t>Lucc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9D2B2" w14:textId="747FC92D" w:rsidR="003D6F40" w:rsidRDefault="003D6F40" w:rsidP="006729F0">
            <w:pPr>
              <w:spacing w:after="0"/>
              <w:jc w:val="center"/>
              <w:rPr>
                <w:rFonts w:cs="Calibri"/>
              </w:rPr>
            </w:pPr>
            <w:r>
              <w:rPr>
                <w:rFonts w:cs="Calibri"/>
              </w:rPr>
              <w:t>37</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E4C484" w14:textId="2502DA46" w:rsidR="003D6F40" w:rsidRPr="00B52252" w:rsidRDefault="003D6F40" w:rsidP="006729F0">
            <w:pPr>
              <w:spacing w:after="0"/>
              <w:jc w:val="center"/>
              <w:rPr>
                <w:rFonts w:cs="Calibri"/>
                <w:color w:val="006100"/>
              </w:rPr>
            </w:pPr>
            <w:r w:rsidRPr="00B52252">
              <w:rPr>
                <w:rFonts w:cs="Calibri"/>
                <w:color w:val="006100"/>
              </w:rPr>
              <w:t>-3,4%</w:t>
            </w:r>
          </w:p>
        </w:tc>
      </w:tr>
      <w:tr w:rsidR="003D6F40" w:rsidRPr="00CF5B4E" w14:paraId="0DA11C22"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850A7" w14:textId="36245659"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2AF5AD" w14:textId="551E7247" w:rsidR="003D6F40" w:rsidRDefault="003D6F40" w:rsidP="003D6F40">
            <w:pPr>
              <w:spacing w:after="0"/>
              <w:rPr>
                <w:rFonts w:cs="Calibri"/>
              </w:rPr>
            </w:pPr>
            <w:r>
              <w:rPr>
                <w:rFonts w:cs="Calibri"/>
              </w:rPr>
              <w:t>Pra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FD3F9" w14:textId="24A95C14" w:rsidR="003D6F40" w:rsidRDefault="003D6F40" w:rsidP="006729F0">
            <w:pPr>
              <w:spacing w:after="0"/>
              <w:jc w:val="center"/>
              <w:rPr>
                <w:rFonts w:cs="Calibri"/>
              </w:rPr>
            </w:pPr>
            <w:r>
              <w:rPr>
                <w:rFonts w:cs="Calibri"/>
              </w:rPr>
              <w:t>3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13E766" w14:textId="5DC9A136" w:rsidR="003D6F40" w:rsidRPr="00B52252" w:rsidRDefault="003D6F40" w:rsidP="006729F0">
            <w:pPr>
              <w:spacing w:after="0"/>
              <w:jc w:val="center"/>
              <w:rPr>
                <w:rFonts w:cs="Calibri"/>
                <w:color w:val="006100"/>
              </w:rPr>
            </w:pPr>
            <w:r w:rsidRPr="00B52252">
              <w:rPr>
                <w:rFonts w:cs="Calibri"/>
                <w:color w:val="006100"/>
              </w:rPr>
              <w:t>-6,2%</w:t>
            </w:r>
          </w:p>
        </w:tc>
      </w:tr>
      <w:tr w:rsidR="003D6F40" w:rsidRPr="00CF5B4E" w14:paraId="027C102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1034A" w14:textId="2C8C8617" w:rsidR="003D6F40" w:rsidRDefault="003D6F40" w:rsidP="003D6F40">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81DE7" w14:textId="0C4C3BB4" w:rsidR="003D6F40" w:rsidRDefault="003D6F40" w:rsidP="003D6F40">
            <w:pPr>
              <w:spacing w:after="0"/>
              <w:rPr>
                <w:rFonts w:cs="Calibri"/>
              </w:rPr>
            </w:pPr>
            <w:r>
              <w:rPr>
                <w:rFonts w:cs="Calibri"/>
              </w:rPr>
              <w:t>Pisto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FEFAD" w14:textId="3B61C2DC" w:rsidR="003D6F40" w:rsidRDefault="003D6F40" w:rsidP="006729F0">
            <w:pPr>
              <w:spacing w:after="0"/>
              <w:jc w:val="center"/>
              <w:rPr>
                <w:rFonts w:cs="Calibri"/>
              </w:rPr>
            </w:pPr>
            <w:r>
              <w:rPr>
                <w:rFonts w:cs="Calibri"/>
              </w:rPr>
              <w:t>31</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EA81A3" w14:textId="74180801" w:rsidR="003D6F40" w:rsidRPr="00B52252" w:rsidRDefault="003D6F40" w:rsidP="006729F0">
            <w:pPr>
              <w:spacing w:after="0"/>
              <w:jc w:val="center"/>
              <w:rPr>
                <w:rFonts w:cs="Calibri"/>
                <w:color w:val="006100"/>
              </w:rPr>
            </w:pPr>
            <w:r w:rsidRPr="00B52252">
              <w:rPr>
                <w:rFonts w:cs="Calibri"/>
                <w:color w:val="006100"/>
              </w:rPr>
              <w:t>-21,1%</w:t>
            </w:r>
          </w:p>
        </w:tc>
      </w:tr>
      <w:tr w:rsidR="003D6F40" w:rsidRPr="00CF5B4E" w14:paraId="6877154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836128" w14:textId="3C00C8B4" w:rsidR="003D6F40" w:rsidRDefault="003D6F40" w:rsidP="003D6F40">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32AF5" w14:textId="49F37A4E" w:rsidR="003D6F40" w:rsidRDefault="003D6F40" w:rsidP="003D6F40">
            <w:pPr>
              <w:spacing w:after="0"/>
              <w:rPr>
                <w:rFonts w:cs="Calibri"/>
              </w:rPr>
            </w:pPr>
            <w:r>
              <w:rPr>
                <w:rFonts w:cs="Calibri"/>
              </w:rPr>
              <w:t>Peru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A0F1" w14:textId="4EE7CB02" w:rsidR="003D6F40" w:rsidRDefault="003D6F40" w:rsidP="006729F0">
            <w:pPr>
              <w:spacing w:after="0"/>
              <w:jc w:val="center"/>
              <w:rPr>
                <w:rFonts w:cs="Calibri"/>
              </w:rPr>
            </w:pPr>
            <w:r>
              <w:rPr>
                <w:rFonts w:cs="Calibri"/>
              </w:rPr>
              <w:t>77</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421046" w14:textId="653CED5D" w:rsidR="003D6F40" w:rsidRPr="003D6F40" w:rsidRDefault="003D6F40" w:rsidP="006729F0">
            <w:pPr>
              <w:spacing w:after="0"/>
              <w:jc w:val="center"/>
              <w:rPr>
                <w:rFonts w:cs="Calibri"/>
                <w:color w:val="9C0006"/>
              </w:rPr>
            </w:pPr>
            <w:r w:rsidRPr="003D6F40">
              <w:rPr>
                <w:rFonts w:cs="Calibri"/>
                <w:color w:val="9C0006"/>
              </w:rPr>
              <w:t>4,6%</w:t>
            </w:r>
          </w:p>
        </w:tc>
      </w:tr>
      <w:tr w:rsidR="003D6F40" w:rsidRPr="00CF5B4E" w14:paraId="6A894269"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872C7" w14:textId="3CA6B635" w:rsidR="003D6F40" w:rsidRDefault="003D6F40" w:rsidP="003D6F40">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80D4B" w14:textId="01E9B317" w:rsidR="003D6F40" w:rsidRDefault="003D6F40" w:rsidP="003D6F40">
            <w:pPr>
              <w:spacing w:after="0"/>
              <w:rPr>
                <w:rFonts w:cs="Calibri"/>
              </w:rPr>
            </w:pPr>
            <w:r>
              <w:rPr>
                <w:rFonts w:cs="Calibri"/>
              </w:rPr>
              <w:t>Ter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82B748" w14:textId="6B53E9E4" w:rsidR="003D6F40" w:rsidRDefault="003D6F40" w:rsidP="006729F0">
            <w:pPr>
              <w:spacing w:after="0"/>
              <w:jc w:val="center"/>
              <w:rPr>
                <w:rFonts w:cs="Calibri"/>
              </w:rPr>
            </w:pPr>
            <w:r>
              <w:rPr>
                <w:rFonts w:cs="Calibri"/>
              </w:rPr>
              <w:t>77</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BE3879" w14:textId="3A6E9637" w:rsidR="003D6F40" w:rsidRPr="003D6F40" w:rsidRDefault="003D6F40" w:rsidP="006729F0">
            <w:pPr>
              <w:spacing w:after="0"/>
              <w:jc w:val="center"/>
              <w:rPr>
                <w:rFonts w:cs="Calibri"/>
                <w:color w:val="9C0006"/>
              </w:rPr>
            </w:pPr>
            <w:r w:rsidRPr="003D6F40">
              <w:rPr>
                <w:rFonts w:cs="Calibri"/>
                <w:color w:val="9C0006"/>
              </w:rPr>
              <w:t>50,4%</w:t>
            </w:r>
          </w:p>
        </w:tc>
      </w:tr>
      <w:tr w:rsidR="003D6F40" w:rsidRPr="00CF5B4E" w14:paraId="7C03B69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5A8C9" w14:textId="00A983CC" w:rsidR="003D6F40" w:rsidRDefault="003D6F40" w:rsidP="003D6F40">
            <w:pPr>
              <w:spacing w:after="0"/>
              <w:rPr>
                <w:rFonts w:cs="Calibri"/>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E8FD69" w14:textId="4BAF11C5" w:rsidR="003D6F40" w:rsidRDefault="003D6F40" w:rsidP="003D6F40">
            <w:pPr>
              <w:spacing w:after="0"/>
              <w:rPr>
                <w:rFonts w:cs="Calibri"/>
              </w:rPr>
            </w:pPr>
            <w:r>
              <w:rPr>
                <w:rFonts w:cs="Calibri"/>
              </w:rPr>
              <w:t>Aos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E8F8B" w14:textId="07129BC5" w:rsidR="003D6F40" w:rsidRDefault="003D6F40" w:rsidP="006729F0">
            <w:pPr>
              <w:spacing w:after="0"/>
              <w:jc w:val="center"/>
              <w:rPr>
                <w:rFonts w:cs="Calibri"/>
              </w:rPr>
            </w:pPr>
            <w:r>
              <w:rPr>
                <w:rFonts w:cs="Calibri"/>
              </w:rPr>
              <w:t>14</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E59EA3" w14:textId="3B53E409" w:rsidR="003D6F40" w:rsidRPr="00B06F10" w:rsidRDefault="003D6F40" w:rsidP="006729F0">
            <w:pPr>
              <w:spacing w:after="0"/>
              <w:jc w:val="center"/>
              <w:rPr>
                <w:rFonts w:cs="Calibri"/>
                <w:color w:val="006100"/>
              </w:rPr>
            </w:pPr>
            <w:r w:rsidRPr="00B52252">
              <w:rPr>
                <w:rFonts w:cs="Calibri"/>
                <w:color w:val="006100"/>
              </w:rPr>
              <w:t>-26,1%</w:t>
            </w:r>
          </w:p>
        </w:tc>
      </w:tr>
      <w:tr w:rsidR="003D6F40" w:rsidRPr="00CF5B4E" w14:paraId="7B64F448"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7FD356" w14:textId="27B9147B"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B4B0F" w14:textId="55F01424" w:rsidR="003D6F40" w:rsidRDefault="003D6F40" w:rsidP="003D6F40">
            <w:pPr>
              <w:spacing w:after="0"/>
              <w:rPr>
                <w:rFonts w:cs="Calibri"/>
              </w:rPr>
            </w:pPr>
            <w:r>
              <w:rPr>
                <w:rFonts w:cs="Calibri"/>
              </w:rPr>
              <w:t>Pad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B3680" w14:textId="2A3C9E52" w:rsidR="003D6F40" w:rsidRDefault="003D6F40" w:rsidP="006729F0">
            <w:pPr>
              <w:spacing w:after="0"/>
              <w:jc w:val="center"/>
              <w:rPr>
                <w:rFonts w:cs="Calibri"/>
              </w:rPr>
            </w:pPr>
            <w:r>
              <w:rPr>
                <w:rFonts w:cs="Calibri"/>
              </w:rPr>
              <w:t>97</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C67AE2" w14:textId="45A79241" w:rsidR="003D6F40" w:rsidRPr="00B06F10" w:rsidRDefault="003D6F40" w:rsidP="006729F0">
            <w:pPr>
              <w:spacing w:after="0"/>
              <w:jc w:val="center"/>
              <w:rPr>
                <w:rFonts w:cs="Calibri"/>
                <w:color w:val="006100"/>
              </w:rPr>
            </w:pPr>
            <w:r w:rsidRPr="003D6F40">
              <w:rPr>
                <w:rFonts w:cs="Calibri"/>
                <w:color w:val="9C0006"/>
              </w:rPr>
              <w:t>4,3%</w:t>
            </w:r>
          </w:p>
        </w:tc>
      </w:tr>
      <w:tr w:rsidR="003D6F40" w:rsidRPr="00CF5B4E" w14:paraId="7625373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C7998" w14:textId="230FE5B1"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1BDC4" w14:textId="6DBBF44D" w:rsidR="003D6F40" w:rsidRDefault="003D6F40" w:rsidP="003D6F40">
            <w:pPr>
              <w:spacing w:after="0"/>
              <w:rPr>
                <w:rFonts w:cs="Calibri"/>
              </w:rPr>
            </w:pPr>
            <w:r>
              <w:rPr>
                <w:rFonts w:cs="Calibri"/>
              </w:rPr>
              <w:t>Rovig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6A0AA7" w14:textId="778C1BA0" w:rsidR="003D6F40" w:rsidRDefault="003D6F40" w:rsidP="006729F0">
            <w:pPr>
              <w:spacing w:after="0"/>
              <w:jc w:val="center"/>
              <w:rPr>
                <w:rFonts w:cs="Calibri"/>
              </w:rPr>
            </w:pPr>
            <w:r>
              <w:rPr>
                <w:rFonts w:cs="Calibri"/>
              </w:rPr>
              <w:t>89</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278BA6" w14:textId="72A4B932" w:rsidR="003D6F40" w:rsidRPr="00B06F10" w:rsidRDefault="003D6F40" w:rsidP="006729F0">
            <w:pPr>
              <w:spacing w:after="0"/>
              <w:jc w:val="center"/>
              <w:rPr>
                <w:rFonts w:cs="Calibri"/>
                <w:color w:val="006100"/>
              </w:rPr>
            </w:pPr>
            <w:r w:rsidRPr="00B52252">
              <w:rPr>
                <w:rFonts w:cs="Calibri"/>
                <w:color w:val="006100"/>
              </w:rPr>
              <w:t>-2,8%</w:t>
            </w:r>
          </w:p>
        </w:tc>
      </w:tr>
      <w:tr w:rsidR="003D6F40" w:rsidRPr="00CF5B4E" w14:paraId="758C3CB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C3557B" w14:textId="22D792B9"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B2FAC5" w14:textId="6B98EA56" w:rsidR="003D6F40" w:rsidRDefault="003D6F40" w:rsidP="003D6F40">
            <w:pPr>
              <w:spacing w:after="0"/>
              <w:rPr>
                <w:rFonts w:cs="Calibri"/>
              </w:rPr>
            </w:pPr>
            <w:r>
              <w:rPr>
                <w:rFonts w:cs="Calibri"/>
              </w:rPr>
              <w:t>Ven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B1C0D" w14:textId="68325AA3" w:rsidR="003D6F40" w:rsidRDefault="003D6F40" w:rsidP="006729F0">
            <w:pPr>
              <w:spacing w:after="0"/>
              <w:jc w:val="center"/>
              <w:rPr>
                <w:rFonts w:cs="Calibri"/>
              </w:rPr>
            </w:pPr>
            <w:r>
              <w:rPr>
                <w:rFonts w:cs="Calibri"/>
              </w:rPr>
              <w:t>88</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7FF950" w14:textId="7EB0CFA7" w:rsidR="003D6F40" w:rsidRPr="003D6F40" w:rsidRDefault="003D6F40" w:rsidP="006729F0">
            <w:pPr>
              <w:spacing w:after="0"/>
              <w:jc w:val="center"/>
              <w:rPr>
                <w:rFonts w:cs="Calibri"/>
                <w:color w:val="9C0006"/>
              </w:rPr>
            </w:pPr>
            <w:r w:rsidRPr="003D6F40">
              <w:rPr>
                <w:rFonts w:cs="Calibri"/>
                <w:color w:val="9C0006"/>
              </w:rPr>
              <w:t>5,4%</w:t>
            </w:r>
          </w:p>
        </w:tc>
      </w:tr>
      <w:tr w:rsidR="003D6F40" w:rsidRPr="00CF5B4E" w14:paraId="10332010"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128D8" w14:textId="0EB05B63"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8B883" w14:textId="2B5D15C0" w:rsidR="003D6F40" w:rsidRDefault="003D6F40" w:rsidP="003D6F40">
            <w:pPr>
              <w:spacing w:after="0"/>
              <w:rPr>
                <w:rFonts w:cs="Calibri"/>
              </w:rPr>
            </w:pPr>
            <w:r>
              <w:rPr>
                <w:rFonts w:cs="Calibri"/>
              </w:rPr>
              <w:t>Vi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B75D3" w14:textId="26265155" w:rsidR="003D6F40" w:rsidRDefault="003D6F40" w:rsidP="006729F0">
            <w:pPr>
              <w:spacing w:after="0"/>
              <w:jc w:val="center"/>
              <w:rPr>
                <w:rFonts w:cs="Calibri"/>
              </w:rPr>
            </w:pPr>
            <w:r>
              <w:rPr>
                <w:rFonts w:cs="Calibri"/>
              </w:rPr>
              <w:t>74</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83D946" w14:textId="4BF01477" w:rsidR="003D6F40" w:rsidRPr="003D6F40" w:rsidRDefault="003D6F40" w:rsidP="006729F0">
            <w:pPr>
              <w:spacing w:after="0"/>
              <w:jc w:val="center"/>
              <w:rPr>
                <w:rFonts w:cs="Calibri"/>
                <w:color w:val="9C0006"/>
              </w:rPr>
            </w:pPr>
            <w:r w:rsidRPr="003D6F40">
              <w:rPr>
                <w:rFonts w:cs="Calibri"/>
                <w:color w:val="9C0006"/>
              </w:rPr>
              <w:t>2,4%</w:t>
            </w:r>
          </w:p>
        </w:tc>
      </w:tr>
      <w:tr w:rsidR="003D6F40" w:rsidRPr="00CF5B4E" w14:paraId="66EA606B"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1B0D3" w14:textId="4F3616E8"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94C2C" w14:textId="173C3ACA" w:rsidR="003D6F40" w:rsidRDefault="003D6F40" w:rsidP="003D6F40">
            <w:pPr>
              <w:spacing w:after="0"/>
              <w:rPr>
                <w:rFonts w:cs="Calibri"/>
              </w:rPr>
            </w:pPr>
            <w:r>
              <w:rPr>
                <w:rFonts w:cs="Calibri"/>
              </w:rPr>
              <w:t>Bellu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BEC54" w14:textId="694D6189" w:rsidR="003D6F40" w:rsidRDefault="003D6F40" w:rsidP="006729F0">
            <w:pPr>
              <w:spacing w:after="0"/>
              <w:jc w:val="center"/>
              <w:rPr>
                <w:rFonts w:cs="Calibri"/>
              </w:rPr>
            </w:pPr>
            <w:r>
              <w:rPr>
                <w:rFonts w:cs="Calibri"/>
              </w:rPr>
              <w:t>74</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264322" w14:textId="45F798AE" w:rsidR="003D6F40" w:rsidRPr="003D6F40" w:rsidRDefault="003D6F40" w:rsidP="006729F0">
            <w:pPr>
              <w:spacing w:after="0"/>
              <w:jc w:val="center"/>
              <w:rPr>
                <w:rFonts w:cs="Calibri"/>
                <w:color w:val="9C0006"/>
              </w:rPr>
            </w:pPr>
            <w:r w:rsidRPr="003D6F40">
              <w:rPr>
                <w:rFonts w:cs="Calibri"/>
                <w:color w:val="9C0006"/>
              </w:rPr>
              <w:t>41,3%</w:t>
            </w:r>
          </w:p>
        </w:tc>
      </w:tr>
      <w:tr w:rsidR="003D6F40" w:rsidRPr="00CF5B4E" w14:paraId="0E24B871"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1C662" w14:textId="62DF6B4E"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46B74" w14:textId="03648CAD" w:rsidR="003D6F40" w:rsidRDefault="003D6F40" w:rsidP="003D6F40">
            <w:pPr>
              <w:spacing w:after="0"/>
              <w:rPr>
                <w:rFonts w:cs="Calibri"/>
              </w:rPr>
            </w:pPr>
            <w:r>
              <w:rPr>
                <w:rFonts w:cs="Calibri"/>
              </w:rPr>
              <w:t>Trevi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B1069" w14:textId="1B4FF295" w:rsidR="003D6F40" w:rsidRDefault="003D6F40" w:rsidP="006729F0">
            <w:pPr>
              <w:spacing w:after="0"/>
              <w:jc w:val="center"/>
              <w:rPr>
                <w:rFonts w:cs="Calibri"/>
              </w:rPr>
            </w:pPr>
            <w:r>
              <w:rPr>
                <w:rFonts w:cs="Calibri"/>
              </w:rPr>
              <w:t>70</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719317" w14:textId="5285EA79" w:rsidR="003D6F40" w:rsidRPr="003D6F40" w:rsidRDefault="003D6F40" w:rsidP="006729F0">
            <w:pPr>
              <w:spacing w:after="0"/>
              <w:jc w:val="center"/>
              <w:rPr>
                <w:rFonts w:cs="Calibri"/>
                <w:color w:val="9C0006"/>
              </w:rPr>
            </w:pPr>
            <w:r w:rsidRPr="003D6F40">
              <w:rPr>
                <w:rFonts w:cs="Calibri"/>
                <w:color w:val="9C0006"/>
              </w:rPr>
              <w:t>3,2%</w:t>
            </w:r>
          </w:p>
        </w:tc>
      </w:tr>
      <w:tr w:rsidR="003D6F40" w:rsidRPr="00CF5B4E" w14:paraId="32E0DDBF" w14:textId="77777777" w:rsidTr="006729F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48DC9" w14:textId="4FFC711B" w:rsidR="003D6F40" w:rsidRDefault="003D6F40" w:rsidP="003D6F40">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01D7A" w14:textId="6DE89BF9" w:rsidR="003D6F40" w:rsidRDefault="003D6F40" w:rsidP="003D6F40">
            <w:pPr>
              <w:spacing w:after="0"/>
              <w:rPr>
                <w:rFonts w:cs="Calibri"/>
              </w:rPr>
            </w:pPr>
            <w:r>
              <w:rPr>
                <w:rFonts w:cs="Calibri"/>
              </w:rPr>
              <w:t>Ver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7B9C5" w14:textId="32E8AFDB" w:rsidR="003D6F40" w:rsidRDefault="003D6F40" w:rsidP="006729F0">
            <w:pPr>
              <w:spacing w:after="0"/>
              <w:jc w:val="center"/>
              <w:rPr>
                <w:rFonts w:cs="Calibri"/>
              </w:rPr>
            </w:pPr>
            <w:r>
              <w:rPr>
                <w:rFonts w:cs="Calibri"/>
              </w:rPr>
              <w:t>55</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9E9C58" w14:textId="2037EA94" w:rsidR="003D6F40" w:rsidRPr="003D6F40" w:rsidRDefault="003D6F40" w:rsidP="006729F0">
            <w:pPr>
              <w:spacing w:after="0"/>
              <w:jc w:val="center"/>
              <w:rPr>
                <w:rFonts w:cs="Calibri"/>
                <w:color w:val="9C0006"/>
              </w:rPr>
            </w:pPr>
            <w:r w:rsidRPr="003D6F40">
              <w:rPr>
                <w:rFonts w:cs="Calibri"/>
                <w:color w:val="9C0006"/>
              </w:rPr>
              <w:t>16,0%</w:t>
            </w:r>
          </w:p>
        </w:tc>
      </w:tr>
      <w:tr w:rsidR="0062593A" w:rsidRPr="00CF5B4E" w14:paraId="7788971F" w14:textId="77777777" w:rsidTr="006729F0">
        <w:tblPrEx>
          <w:shd w:val="clear" w:color="auto" w:fill="CDD4E9"/>
        </w:tblPrEx>
        <w:trPr>
          <w:trHeight w:val="567"/>
          <w:jc w:val="center"/>
        </w:trPr>
        <w:tc>
          <w:tcPr>
            <w:tcW w:w="8089"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A7B2F0" w14:textId="77777777" w:rsidR="0062593A" w:rsidRPr="00EF2F16" w:rsidRDefault="0062593A" w:rsidP="00425442">
            <w:pPr>
              <w:spacing w:after="0" w:line="240" w:lineRule="auto"/>
              <w:contextualSpacing/>
              <w:rPr>
                <w:rFonts w:cs="Calibri"/>
                <w:color w:val="auto"/>
                <w:sz w:val="20"/>
                <w:szCs w:val="21"/>
              </w:rPr>
            </w:pPr>
            <w:r w:rsidRPr="00EF2F16">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 Il colore giallo indica l’assenza di variazione percentuale dei nuovi casi rispetto alla settimana precedente.</w:t>
            </w:r>
          </w:p>
        </w:tc>
      </w:tr>
    </w:tbl>
    <w:p w14:paraId="4E1A7CDE" w14:textId="77777777" w:rsidR="00053240" w:rsidRPr="00CF5B4E" w:rsidRDefault="00053240" w:rsidP="00053240">
      <w:pPr>
        <w:spacing w:after="0" w:line="240" w:lineRule="auto"/>
        <w:rPr>
          <w:b/>
          <w:bCs/>
          <w:color w:val="FF0000"/>
          <w:sz w:val="24"/>
          <w:szCs w:val="24"/>
          <w:u w:color="00457D"/>
        </w:rPr>
      </w:pPr>
    </w:p>
    <w:sectPr w:rsidR="00053240" w:rsidRPr="00CF5B4E"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DA81" w14:textId="77777777" w:rsidR="004D3AEE" w:rsidRDefault="004D3AEE">
      <w:pPr>
        <w:spacing w:after="0" w:line="240" w:lineRule="auto"/>
      </w:pPr>
      <w:r>
        <w:separator/>
      </w:r>
    </w:p>
  </w:endnote>
  <w:endnote w:type="continuationSeparator" w:id="0">
    <w:p w14:paraId="63FE8A02" w14:textId="77777777" w:rsidR="004D3AEE" w:rsidRDefault="004D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7498" w14:textId="77777777" w:rsidR="004D3AEE" w:rsidRDefault="004D3AEE">
      <w:pPr>
        <w:spacing w:after="0" w:line="240" w:lineRule="auto"/>
      </w:pPr>
      <w:r>
        <w:separator/>
      </w:r>
    </w:p>
  </w:footnote>
  <w:footnote w:type="continuationSeparator" w:id="0">
    <w:p w14:paraId="7B9BB6FF" w14:textId="77777777" w:rsidR="004D3AEE" w:rsidRDefault="004D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483C" w14:textId="56374314" w:rsidR="001043A8" w:rsidRPr="006729F0" w:rsidRDefault="001043A8" w:rsidP="001043A8">
    <w:pPr>
      <w:pStyle w:val="Intestazione"/>
      <w:jc w:val="center"/>
      <w:rPr>
        <w:b/>
        <w:color w:val="FF0000"/>
        <w:sz w:val="14"/>
        <w:szCs w:val="10"/>
      </w:rPr>
    </w:pPr>
    <w:r w:rsidRPr="001043A8">
      <w:rPr>
        <w:b/>
        <w:color w:val="FF0000"/>
        <w:sz w:val="40"/>
        <w:szCs w:val="40"/>
      </w:rPr>
      <w:t>EMBARGO ORE 10.00 DEL 27 FEBBRAIO 2023</w:t>
    </w:r>
    <w:r w:rsidR="006729F0">
      <w:rPr>
        <w:b/>
        <w:color w:val="FF0000"/>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1D57"/>
    <w:rsid w:val="000222A5"/>
    <w:rsid w:val="00023784"/>
    <w:rsid w:val="00023CE6"/>
    <w:rsid w:val="0002401A"/>
    <w:rsid w:val="00024C2D"/>
    <w:rsid w:val="00024FD2"/>
    <w:rsid w:val="0002522B"/>
    <w:rsid w:val="00026518"/>
    <w:rsid w:val="00026849"/>
    <w:rsid w:val="00026D65"/>
    <w:rsid w:val="00027033"/>
    <w:rsid w:val="000276DE"/>
    <w:rsid w:val="0003003F"/>
    <w:rsid w:val="000300C2"/>
    <w:rsid w:val="00030535"/>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5B91"/>
    <w:rsid w:val="0005613E"/>
    <w:rsid w:val="0005670B"/>
    <w:rsid w:val="00056AE2"/>
    <w:rsid w:val="00056C03"/>
    <w:rsid w:val="000572F4"/>
    <w:rsid w:val="00057324"/>
    <w:rsid w:val="0005772C"/>
    <w:rsid w:val="00057A50"/>
    <w:rsid w:val="00057C36"/>
    <w:rsid w:val="00057E5F"/>
    <w:rsid w:val="00057F3D"/>
    <w:rsid w:val="00060277"/>
    <w:rsid w:val="0006040F"/>
    <w:rsid w:val="0006050E"/>
    <w:rsid w:val="00060B0B"/>
    <w:rsid w:val="00060FAC"/>
    <w:rsid w:val="00061647"/>
    <w:rsid w:val="00061AF7"/>
    <w:rsid w:val="00061D4E"/>
    <w:rsid w:val="00062223"/>
    <w:rsid w:val="000625F5"/>
    <w:rsid w:val="00062A6E"/>
    <w:rsid w:val="00063061"/>
    <w:rsid w:val="00063092"/>
    <w:rsid w:val="000636C7"/>
    <w:rsid w:val="00063723"/>
    <w:rsid w:val="00063DA8"/>
    <w:rsid w:val="0006525F"/>
    <w:rsid w:val="000653E7"/>
    <w:rsid w:val="0006599B"/>
    <w:rsid w:val="00065C95"/>
    <w:rsid w:val="00065D70"/>
    <w:rsid w:val="00066602"/>
    <w:rsid w:val="0006669C"/>
    <w:rsid w:val="000668DA"/>
    <w:rsid w:val="00066A75"/>
    <w:rsid w:val="00067039"/>
    <w:rsid w:val="000673B6"/>
    <w:rsid w:val="00067699"/>
    <w:rsid w:val="00067A2E"/>
    <w:rsid w:val="00067B8B"/>
    <w:rsid w:val="0007009C"/>
    <w:rsid w:val="000709E9"/>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756"/>
    <w:rsid w:val="00085AF6"/>
    <w:rsid w:val="00085D13"/>
    <w:rsid w:val="000867DD"/>
    <w:rsid w:val="000871FB"/>
    <w:rsid w:val="00087236"/>
    <w:rsid w:val="00087529"/>
    <w:rsid w:val="0008778C"/>
    <w:rsid w:val="00087B77"/>
    <w:rsid w:val="00087ED7"/>
    <w:rsid w:val="00091A87"/>
    <w:rsid w:val="00091D56"/>
    <w:rsid w:val="00092022"/>
    <w:rsid w:val="0009249D"/>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8BA"/>
    <w:rsid w:val="000A0920"/>
    <w:rsid w:val="000A0EDA"/>
    <w:rsid w:val="000A1093"/>
    <w:rsid w:val="000A1424"/>
    <w:rsid w:val="000A1DAA"/>
    <w:rsid w:val="000A3264"/>
    <w:rsid w:val="000A3655"/>
    <w:rsid w:val="000A38ED"/>
    <w:rsid w:val="000A39B8"/>
    <w:rsid w:val="000A3AC9"/>
    <w:rsid w:val="000A403F"/>
    <w:rsid w:val="000A422E"/>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995"/>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35A"/>
    <w:rsid w:val="000C63F8"/>
    <w:rsid w:val="000C645E"/>
    <w:rsid w:val="000C6B69"/>
    <w:rsid w:val="000C6FC7"/>
    <w:rsid w:val="000C7105"/>
    <w:rsid w:val="000C789B"/>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F3B"/>
    <w:rsid w:val="000E73F0"/>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309"/>
    <w:rsid w:val="001014E8"/>
    <w:rsid w:val="00101803"/>
    <w:rsid w:val="00101D87"/>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6296"/>
    <w:rsid w:val="00106801"/>
    <w:rsid w:val="00106888"/>
    <w:rsid w:val="00106B84"/>
    <w:rsid w:val="00106E73"/>
    <w:rsid w:val="00110316"/>
    <w:rsid w:val="001104E4"/>
    <w:rsid w:val="00111ED5"/>
    <w:rsid w:val="00111EF8"/>
    <w:rsid w:val="00111F9A"/>
    <w:rsid w:val="00112328"/>
    <w:rsid w:val="00112E06"/>
    <w:rsid w:val="00112EE0"/>
    <w:rsid w:val="001130FB"/>
    <w:rsid w:val="00113933"/>
    <w:rsid w:val="00113C22"/>
    <w:rsid w:val="00113C83"/>
    <w:rsid w:val="00113F04"/>
    <w:rsid w:val="00113F85"/>
    <w:rsid w:val="00114088"/>
    <w:rsid w:val="00114459"/>
    <w:rsid w:val="001146BA"/>
    <w:rsid w:val="00114A78"/>
    <w:rsid w:val="00115B80"/>
    <w:rsid w:val="00115C48"/>
    <w:rsid w:val="00116006"/>
    <w:rsid w:val="00116B12"/>
    <w:rsid w:val="00116C56"/>
    <w:rsid w:val="00116C93"/>
    <w:rsid w:val="001171F8"/>
    <w:rsid w:val="0011748C"/>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305B"/>
    <w:rsid w:val="001343AE"/>
    <w:rsid w:val="00134C04"/>
    <w:rsid w:val="00134D05"/>
    <w:rsid w:val="00135006"/>
    <w:rsid w:val="00135D77"/>
    <w:rsid w:val="00135DBC"/>
    <w:rsid w:val="00136112"/>
    <w:rsid w:val="00136196"/>
    <w:rsid w:val="0013649F"/>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BFE"/>
    <w:rsid w:val="00145D4E"/>
    <w:rsid w:val="00146286"/>
    <w:rsid w:val="00146CE5"/>
    <w:rsid w:val="001470F6"/>
    <w:rsid w:val="00147243"/>
    <w:rsid w:val="001473B8"/>
    <w:rsid w:val="0014788C"/>
    <w:rsid w:val="00147D1B"/>
    <w:rsid w:val="00150022"/>
    <w:rsid w:val="00150920"/>
    <w:rsid w:val="00150E81"/>
    <w:rsid w:val="00150F3B"/>
    <w:rsid w:val="001513A9"/>
    <w:rsid w:val="001518FD"/>
    <w:rsid w:val="001520F7"/>
    <w:rsid w:val="00152127"/>
    <w:rsid w:val="001524DF"/>
    <w:rsid w:val="001527E3"/>
    <w:rsid w:val="00152D1F"/>
    <w:rsid w:val="001532BC"/>
    <w:rsid w:val="001533C7"/>
    <w:rsid w:val="001533DC"/>
    <w:rsid w:val="00153627"/>
    <w:rsid w:val="001536E7"/>
    <w:rsid w:val="00153B22"/>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18C2"/>
    <w:rsid w:val="001B1992"/>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E1"/>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384"/>
    <w:rsid w:val="0022544D"/>
    <w:rsid w:val="00225701"/>
    <w:rsid w:val="00225CF0"/>
    <w:rsid w:val="00226698"/>
    <w:rsid w:val="00226C11"/>
    <w:rsid w:val="00226EB0"/>
    <w:rsid w:val="002273FA"/>
    <w:rsid w:val="00227577"/>
    <w:rsid w:val="002317EA"/>
    <w:rsid w:val="00231857"/>
    <w:rsid w:val="00231A20"/>
    <w:rsid w:val="00231B4B"/>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6FBA"/>
    <w:rsid w:val="0026717A"/>
    <w:rsid w:val="0026724E"/>
    <w:rsid w:val="0026757D"/>
    <w:rsid w:val="002676BD"/>
    <w:rsid w:val="0026792F"/>
    <w:rsid w:val="00267F98"/>
    <w:rsid w:val="00267FC6"/>
    <w:rsid w:val="0027092B"/>
    <w:rsid w:val="00272094"/>
    <w:rsid w:val="002723FF"/>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81E"/>
    <w:rsid w:val="00277B40"/>
    <w:rsid w:val="00281537"/>
    <w:rsid w:val="00282D8E"/>
    <w:rsid w:val="0028306E"/>
    <w:rsid w:val="002831C5"/>
    <w:rsid w:val="00283756"/>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AF4"/>
    <w:rsid w:val="002A2C5B"/>
    <w:rsid w:val="002A2CA7"/>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979"/>
    <w:rsid w:val="002A7BEE"/>
    <w:rsid w:val="002B0222"/>
    <w:rsid w:val="002B03E1"/>
    <w:rsid w:val="002B0423"/>
    <w:rsid w:val="002B0A30"/>
    <w:rsid w:val="002B0ADF"/>
    <w:rsid w:val="002B20E2"/>
    <w:rsid w:val="002B2371"/>
    <w:rsid w:val="002B2992"/>
    <w:rsid w:val="002B2CCB"/>
    <w:rsid w:val="002B2D65"/>
    <w:rsid w:val="002B3E49"/>
    <w:rsid w:val="002B3EF3"/>
    <w:rsid w:val="002B47C0"/>
    <w:rsid w:val="002B4B14"/>
    <w:rsid w:val="002B4F83"/>
    <w:rsid w:val="002B50CC"/>
    <w:rsid w:val="002B538C"/>
    <w:rsid w:val="002B53AA"/>
    <w:rsid w:val="002B59E2"/>
    <w:rsid w:val="002B5AE9"/>
    <w:rsid w:val="002B5E81"/>
    <w:rsid w:val="002B66F4"/>
    <w:rsid w:val="002B6708"/>
    <w:rsid w:val="002B6B31"/>
    <w:rsid w:val="002B6D9F"/>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3AD"/>
    <w:rsid w:val="002E246A"/>
    <w:rsid w:val="002E3070"/>
    <w:rsid w:val="002E30C9"/>
    <w:rsid w:val="002E37EA"/>
    <w:rsid w:val="002E3A5D"/>
    <w:rsid w:val="002E42FC"/>
    <w:rsid w:val="002E452A"/>
    <w:rsid w:val="002E4A74"/>
    <w:rsid w:val="002E5283"/>
    <w:rsid w:val="002E6239"/>
    <w:rsid w:val="002E63F1"/>
    <w:rsid w:val="002E732B"/>
    <w:rsid w:val="002E76BD"/>
    <w:rsid w:val="002E7A19"/>
    <w:rsid w:val="002E7BAF"/>
    <w:rsid w:val="002E7C81"/>
    <w:rsid w:val="002E7DDE"/>
    <w:rsid w:val="002E7EC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9E4"/>
    <w:rsid w:val="00301A05"/>
    <w:rsid w:val="00301F67"/>
    <w:rsid w:val="00302173"/>
    <w:rsid w:val="00302774"/>
    <w:rsid w:val="00302A3A"/>
    <w:rsid w:val="00302DFF"/>
    <w:rsid w:val="003033A7"/>
    <w:rsid w:val="00303588"/>
    <w:rsid w:val="00303A73"/>
    <w:rsid w:val="00303AA0"/>
    <w:rsid w:val="00304225"/>
    <w:rsid w:val="0030477C"/>
    <w:rsid w:val="00304954"/>
    <w:rsid w:val="00304975"/>
    <w:rsid w:val="003049F6"/>
    <w:rsid w:val="00305989"/>
    <w:rsid w:val="00305C43"/>
    <w:rsid w:val="00305D40"/>
    <w:rsid w:val="00305FD6"/>
    <w:rsid w:val="00306191"/>
    <w:rsid w:val="00306478"/>
    <w:rsid w:val="00306641"/>
    <w:rsid w:val="003068D2"/>
    <w:rsid w:val="00306EC3"/>
    <w:rsid w:val="00307483"/>
    <w:rsid w:val="003076C1"/>
    <w:rsid w:val="0031018A"/>
    <w:rsid w:val="00310448"/>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1A6"/>
    <w:rsid w:val="003159C9"/>
    <w:rsid w:val="00315A37"/>
    <w:rsid w:val="00315CB0"/>
    <w:rsid w:val="003163EB"/>
    <w:rsid w:val="003166AD"/>
    <w:rsid w:val="00317002"/>
    <w:rsid w:val="00317292"/>
    <w:rsid w:val="0031750E"/>
    <w:rsid w:val="003178F9"/>
    <w:rsid w:val="00317A4C"/>
    <w:rsid w:val="00317E3D"/>
    <w:rsid w:val="003201CB"/>
    <w:rsid w:val="00320817"/>
    <w:rsid w:val="00320D4F"/>
    <w:rsid w:val="00320D92"/>
    <w:rsid w:val="00321016"/>
    <w:rsid w:val="00321347"/>
    <w:rsid w:val="00321C2D"/>
    <w:rsid w:val="00321CCA"/>
    <w:rsid w:val="00321D29"/>
    <w:rsid w:val="00322491"/>
    <w:rsid w:val="00322631"/>
    <w:rsid w:val="00322C39"/>
    <w:rsid w:val="00322F21"/>
    <w:rsid w:val="0032323D"/>
    <w:rsid w:val="0032415F"/>
    <w:rsid w:val="003245C8"/>
    <w:rsid w:val="00324695"/>
    <w:rsid w:val="0032483C"/>
    <w:rsid w:val="00325786"/>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2D2"/>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468"/>
    <w:rsid w:val="003425B7"/>
    <w:rsid w:val="00342969"/>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1F33"/>
    <w:rsid w:val="00352843"/>
    <w:rsid w:val="0035332A"/>
    <w:rsid w:val="003534DD"/>
    <w:rsid w:val="00353CBD"/>
    <w:rsid w:val="003541B6"/>
    <w:rsid w:val="003548C2"/>
    <w:rsid w:val="00354B9D"/>
    <w:rsid w:val="0035543D"/>
    <w:rsid w:val="00355C24"/>
    <w:rsid w:val="00355C99"/>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BC9"/>
    <w:rsid w:val="00376E88"/>
    <w:rsid w:val="0037738D"/>
    <w:rsid w:val="003778CE"/>
    <w:rsid w:val="00380127"/>
    <w:rsid w:val="00380531"/>
    <w:rsid w:val="00380AA0"/>
    <w:rsid w:val="003810E3"/>
    <w:rsid w:val="00381AB9"/>
    <w:rsid w:val="00381C87"/>
    <w:rsid w:val="00382074"/>
    <w:rsid w:val="00382557"/>
    <w:rsid w:val="003836BB"/>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356"/>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6E4"/>
    <w:rsid w:val="003A1AA3"/>
    <w:rsid w:val="003A1AD0"/>
    <w:rsid w:val="003A1C93"/>
    <w:rsid w:val="003A2395"/>
    <w:rsid w:val="003A27B9"/>
    <w:rsid w:val="003A3751"/>
    <w:rsid w:val="003A3BE0"/>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A0E"/>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D3B"/>
    <w:rsid w:val="003E083A"/>
    <w:rsid w:val="003E0E1F"/>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477"/>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5B60"/>
    <w:rsid w:val="003F5FD1"/>
    <w:rsid w:val="003F6849"/>
    <w:rsid w:val="003F68CF"/>
    <w:rsid w:val="003F6A5F"/>
    <w:rsid w:val="003F6A89"/>
    <w:rsid w:val="003F6C05"/>
    <w:rsid w:val="003F7223"/>
    <w:rsid w:val="003F7469"/>
    <w:rsid w:val="003F7493"/>
    <w:rsid w:val="003F7555"/>
    <w:rsid w:val="003F77B9"/>
    <w:rsid w:val="003F7EB1"/>
    <w:rsid w:val="00400A44"/>
    <w:rsid w:val="00400FA8"/>
    <w:rsid w:val="0040190A"/>
    <w:rsid w:val="00401A10"/>
    <w:rsid w:val="00401C4B"/>
    <w:rsid w:val="0040228B"/>
    <w:rsid w:val="004024E8"/>
    <w:rsid w:val="00402E63"/>
    <w:rsid w:val="00403151"/>
    <w:rsid w:val="00403284"/>
    <w:rsid w:val="00403312"/>
    <w:rsid w:val="0040351E"/>
    <w:rsid w:val="00403A5D"/>
    <w:rsid w:val="00403BEB"/>
    <w:rsid w:val="00403D87"/>
    <w:rsid w:val="00403F26"/>
    <w:rsid w:val="004041F5"/>
    <w:rsid w:val="004044E5"/>
    <w:rsid w:val="00405588"/>
    <w:rsid w:val="004055EE"/>
    <w:rsid w:val="00405E36"/>
    <w:rsid w:val="00406554"/>
    <w:rsid w:val="004066D0"/>
    <w:rsid w:val="004071AC"/>
    <w:rsid w:val="00407426"/>
    <w:rsid w:val="004074D6"/>
    <w:rsid w:val="0040785A"/>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1D4B"/>
    <w:rsid w:val="004222A8"/>
    <w:rsid w:val="0042267C"/>
    <w:rsid w:val="00422E3F"/>
    <w:rsid w:val="004230E7"/>
    <w:rsid w:val="0042340E"/>
    <w:rsid w:val="004235BB"/>
    <w:rsid w:val="004238EE"/>
    <w:rsid w:val="00423AFE"/>
    <w:rsid w:val="00423EC1"/>
    <w:rsid w:val="00424065"/>
    <w:rsid w:val="00424111"/>
    <w:rsid w:val="004243B2"/>
    <w:rsid w:val="00424CCD"/>
    <w:rsid w:val="0042539D"/>
    <w:rsid w:val="00425442"/>
    <w:rsid w:val="004254C7"/>
    <w:rsid w:val="0042568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3412"/>
    <w:rsid w:val="00434350"/>
    <w:rsid w:val="004345F5"/>
    <w:rsid w:val="00434788"/>
    <w:rsid w:val="00434FB1"/>
    <w:rsid w:val="00435333"/>
    <w:rsid w:val="004358B8"/>
    <w:rsid w:val="00435DD8"/>
    <w:rsid w:val="004363B6"/>
    <w:rsid w:val="00436475"/>
    <w:rsid w:val="0043665F"/>
    <w:rsid w:val="00436B6D"/>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1C0"/>
    <w:rsid w:val="00453366"/>
    <w:rsid w:val="004535DC"/>
    <w:rsid w:val="0045421C"/>
    <w:rsid w:val="00454452"/>
    <w:rsid w:val="004546F9"/>
    <w:rsid w:val="00454CA9"/>
    <w:rsid w:val="004550B5"/>
    <w:rsid w:val="004556A7"/>
    <w:rsid w:val="00455764"/>
    <w:rsid w:val="0045576F"/>
    <w:rsid w:val="00455AE7"/>
    <w:rsid w:val="00455C5F"/>
    <w:rsid w:val="00455EA4"/>
    <w:rsid w:val="00455FD5"/>
    <w:rsid w:val="00456315"/>
    <w:rsid w:val="00456E52"/>
    <w:rsid w:val="00457225"/>
    <w:rsid w:val="004572B2"/>
    <w:rsid w:val="00457621"/>
    <w:rsid w:val="00457942"/>
    <w:rsid w:val="00460941"/>
    <w:rsid w:val="00460B6D"/>
    <w:rsid w:val="00460D0D"/>
    <w:rsid w:val="00460F8A"/>
    <w:rsid w:val="0046121C"/>
    <w:rsid w:val="00461433"/>
    <w:rsid w:val="00461489"/>
    <w:rsid w:val="004619B5"/>
    <w:rsid w:val="00461CEA"/>
    <w:rsid w:val="00462A52"/>
    <w:rsid w:val="00463709"/>
    <w:rsid w:val="00463915"/>
    <w:rsid w:val="004642E7"/>
    <w:rsid w:val="004649D9"/>
    <w:rsid w:val="00464AB0"/>
    <w:rsid w:val="00464CCF"/>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623"/>
    <w:rsid w:val="004867DF"/>
    <w:rsid w:val="00486A0F"/>
    <w:rsid w:val="00486DBE"/>
    <w:rsid w:val="0048730A"/>
    <w:rsid w:val="0048747E"/>
    <w:rsid w:val="004875F7"/>
    <w:rsid w:val="00487710"/>
    <w:rsid w:val="0048771D"/>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D1"/>
    <w:rsid w:val="004A1BE0"/>
    <w:rsid w:val="004A28D7"/>
    <w:rsid w:val="004A3027"/>
    <w:rsid w:val="004A309A"/>
    <w:rsid w:val="004A3673"/>
    <w:rsid w:val="004A3B4B"/>
    <w:rsid w:val="004A447F"/>
    <w:rsid w:val="004A5007"/>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242"/>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AEE"/>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1E4"/>
    <w:rsid w:val="004E3F56"/>
    <w:rsid w:val="004E3F72"/>
    <w:rsid w:val="004E4163"/>
    <w:rsid w:val="004E439D"/>
    <w:rsid w:val="004E43E7"/>
    <w:rsid w:val="004E49F5"/>
    <w:rsid w:val="004E4ABF"/>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72D"/>
    <w:rsid w:val="004F39CD"/>
    <w:rsid w:val="004F4849"/>
    <w:rsid w:val="004F5848"/>
    <w:rsid w:val="004F58B7"/>
    <w:rsid w:val="004F5DA1"/>
    <w:rsid w:val="004F5F7E"/>
    <w:rsid w:val="004F6556"/>
    <w:rsid w:val="004F6B1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3A1"/>
    <w:rsid w:val="00514446"/>
    <w:rsid w:val="005145F6"/>
    <w:rsid w:val="00514887"/>
    <w:rsid w:val="00514D59"/>
    <w:rsid w:val="00514EE9"/>
    <w:rsid w:val="00514F57"/>
    <w:rsid w:val="00515051"/>
    <w:rsid w:val="00515A0B"/>
    <w:rsid w:val="00516521"/>
    <w:rsid w:val="00516F1E"/>
    <w:rsid w:val="00517884"/>
    <w:rsid w:val="005200F6"/>
    <w:rsid w:val="005200FB"/>
    <w:rsid w:val="005206D7"/>
    <w:rsid w:val="005207B1"/>
    <w:rsid w:val="00520CC0"/>
    <w:rsid w:val="005211AB"/>
    <w:rsid w:val="00521427"/>
    <w:rsid w:val="00521485"/>
    <w:rsid w:val="005216C3"/>
    <w:rsid w:val="005220BB"/>
    <w:rsid w:val="005223FE"/>
    <w:rsid w:val="005236EA"/>
    <w:rsid w:val="005239E5"/>
    <w:rsid w:val="00524CDB"/>
    <w:rsid w:val="00525431"/>
    <w:rsid w:val="005255DC"/>
    <w:rsid w:val="005256B0"/>
    <w:rsid w:val="005257AD"/>
    <w:rsid w:val="005258F7"/>
    <w:rsid w:val="005265EC"/>
    <w:rsid w:val="005268E4"/>
    <w:rsid w:val="00526970"/>
    <w:rsid w:val="00526D10"/>
    <w:rsid w:val="00526D94"/>
    <w:rsid w:val="00526DCB"/>
    <w:rsid w:val="00526E14"/>
    <w:rsid w:val="00526FCF"/>
    <w:rsid w:val="00527260"/>
    <w:rsid w:val="005278CA"/>
    <w:rsid w:val="00527AB3"/>
    <w:rsid w:val="005302FF"/>
    <w:rsid w:val="0053071C"/>
    <w:rsid w:val="00530B88"/>
    <w:rsid w:val="00530C1A"/>
    <w:rsid w:val="00530C91"/>
    <w:rsid w:val="00530CC1"/>
    <w:rsid w:val="00531712"/>
    <w:rsid w:val="00531EFE"/>
    <w:rsid w:val="005322FE"/>
    <w:rsid w:val="005329DE"/>
    <w:rsid w:val="00532DB6"/>
    <w:rsid w:val="0053386F"/>
    <w:rsid w:val="005338CD"/>
    <w:rsid w:val="00533987"/>
    <w:rsid w:val="00533B1C"/>
    <w:rsid w:val="00533BE8"/>
    <w:rsid w:val="00533FCB"/>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3E3"/>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20A"/>
    <w:rsid w:val="00580465"/>
    <w:rsid w:val="00580D28"/>
    <w:rsid w:val="00581005"/>
    <w:rsid w:val="005818E6"/>
    <w:rsid w:val="00582285"/>
    <w:rsid w:val="005826A3"/>
    <w:rsid w:val="005829B3"/>
    <w:rsid w:val="00582A9A"/>
    <w:rsid w:val="00582BAE"/>
    <w:rsid w:val="00583951"/>
    <w:rsid w:val="005842C5"/>
    <w:rsid w:val="00584564"/>
    <w:rsid w:val="005848E5"/>
    <w:rsid w:val="00584F59"/>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AE5"/>
    <w:rsid w:val="00594286"/>
    <w:rsid w:val="005943D6"/>
    <w:rsid w:val="00594AEA"/>
    <w:rsid w:val="00594D45"/>
    <w:rsid w:val="00594D89"/>
    <w:rsid w:val="00594FA3"/>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4AA"/>
    <w:rsid w:val="005A25A0"/>
    <w:rsid w:val="005A2F3C"/>
    <w:rsid w:val="005A2F89"/>
    <w:rsid w:val="005A3332"/>
    <w:rsid w:val="005A3333"/>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ACD"/>
    <w:rsid w:val="005B7EE7"/>
    <w:rsid w:val="005C09B4"/>
    <w:rsid w:val="005C1BAF"/>
    <w:rsid w:val="005C1E30"/>
    <w:rsid w:val="005C1E56"/>
    <w:rsid w:val="005C2379"/>
    <w:rsid w:val="005C27CE"/>
    <w:rsid w:val="005C2C9D"/>
    <w:rsid w:val="005C2D0A"/>
    <w:rsid w:val="005C335F"/>
    <w:rsid w:val="005C385F"/>
    <w:rsid w:val="005C3917"/>
    <w:rsid w:val="005C392C"/>
    <w:rsid w:val="005C40D9"/>
    <w:rsid w:val="005C4488"/>
    <w:rsid w:val="005C459F"/>
    <w:rsid w:val="005C52AD"/>
    <w:rsid w:val="005C5884"/>
    <w:rsid w:val="005C59B7"/>
    <w:rsid w:val="005C61A2"/>
    <w:rsid w:val="005C6FBE"/>
    <w:rsid w:val="005C70EE"/>
    <w:rsid w:val="005C7C17"/>
    <w:rsid w:val="005C7E1F"/>
    <w:rsid w:val="005D08F1"/>
    <w:rsid w:val="005D0ED7"/>
    <w:rsid w:val="005D1496"/>
    <w:rsid w:val="005D1676"/>
    <w:rsid w:val="005D18C9"/>
    <w:rsid w:val="005D1A29"/>
    <w:rsid w:val="005D1D1E"/>
    <w:rsid w:val="005D1E21"/>
    <w:rsid w:val="005D214D"/>
    <w:rsid w:val="005D31A8"/>
    <w:rsid w:val="005D3686"/>
    <w:rsid w:val="005D485D"/>
    <w:rsid w:val="005D5B02"/>
    <w:rsid w:val="005D5B0A"/>
    <w:rsid w:val="005D5D21"/>
    <w:rsid w:val="005D5D86"/>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1E3"/>
    <w:rsid w:val="005E375E"/>
    <w:rsid w:val="005E3824"/>
    <w:rsid w:val="005E38B7"/>
    <w:rsid w:val="005E3BF0"/>
    <w:rsid w:val="005E3CC5"/>
    <w:rsid w:val="005E411F"/>
    <w:rsid w:val="005E4188"/>
    <w:rsid w:val="005E4738"/>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4F6"/>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10E6C"/>
    <w:rsid w:val="0061152F"/>
    <w:rsid w:val="00611AD3"/>
    <w:rsid w:val="00612146"/>
    <w:rsid w:val="0061216F"/>
    <w:rsid w:val="006121D4"/>
    <w:rsid w:val="00612689"/>
    <w:rsid w:val="006126F6"/>
    <w:rsid w:val="00613611"/>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0DC"/>
    <w:rsid w:val="0062012B"/>
    <w:rsid w:val="006203EA"/>
    <w:rsid w:val="006204CC"/>
    <w:rsid w:val="00620FD1"/>
    <w:rsid w:val="00621273"/>
    <w:rsid w:val="006216EE"/>
    <w:rsid w:val="00621BD2"/>
    <w:rsid w:val="006222EF"/>
    <w:rsid w:val="00622506"/>
    <w:rsid w:val="00622835"/>
    <w:rsid w:val="00622991"/>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459"/>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02"/>
    <w:rsid w:val="00643DAD"/>
    <w:rsid w:val="0064474F"/>
    <w:rsid w:val="00645982"/>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815"/>
    <w:rsid w:val="00652B36"/>
    <w:rsid w:val="00652B9B"/>
    <w:rsid w:val="0065334C"/>
    <w:rsid w:val="006533D4"/>
    <w:rsid w:val="00653636"/>
    <w:rsid w:val="0065366C"/>
    <w:rsid w:val="006537D6"/>
    <w:rsid w:val="0065388F"/>
    <w:rsid w:val="00653A32"/>
    <w:rsid w:val="0065477E"/>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101A"/>
    <w:rsid w:val="00662466"/>
    <w:rsid w:val="006625AC"/>
    <w:rsid w:val="0066298A"/>
    <w:rsid w:val="00662C1D"/>
    <w:rsid w:val="00662C85"/>
    <w:rsid w:val="00662EB9"/>
    <w:rsid w:val="006632AC"/>
    <w:rsid w:val="00663407"/>
    <w:rsid w:val="00663B72"/>
    <w:rsid w:val="00663DCF"/>
    <w:rsid w:val="0066407C"/>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46D"/>
    <w:rsid w:val="00670CB5"/>
    <w:rsid w:val="00670CBD"/>
    <w:rsid w:val="00670CE4"/>
    <w:rsid w:val="0067173B"/>
    <w:rsid w:val="00671935"/>
    <w:rsid w:val="006728CC"/>
    <w:rsid w:val="006729F0"/>
    <w:rsid w:val="00672BE3"/>
    <w:rsid w:val="00672C34"/>
    <w:rsid w:val="00672F5A"/>
    <w:rsid w:val="0067334A"/>
    <w:rsid w:val="0067368F"/>
    <w:rsid w:val="00673E96"/>
    <w:rsid w:val="006743B7"/>
    <w:rsid w:val="00674701"/>
    <w:rsid w:val="0067511C"/>
    <w:rsid w:val="0067561F"/>
    <w:rsid w:val="00675C87"/>
    <w:rsid w:val="00675E62"/>
    <w:rsid w:val="006761A1"/>
    <w:rsid w:val="00676314"/>
    <w:rsid w:val="00676B7B"/>
    <w:rsid w:val="006771CE"/>
    <w:rsid w:val="00677ADA"/>
    <w:rsid w:val="00677B01"/>
    <w:rsid w:val="00677F1E"/>
    <w:rsid w:val="00677F3D"/>
    <w:rsid w:val="0068026F"/>
    <w:rsid w:val="0068123A"/>
    <w:rsid w:val="0068195B"/>
    <w:rsid w:val="006823AD"/>
    <w:rsid w:val="0068281C"/>
    <w:rsid w:val="00684004"/>
    <w:rsid w:val="0068405E"/>
    <w:rsid w:val="0068472A"/>
    <w:rsid w:val="006847E4"/>
    <w:rsid w:val="006850DD"/>
    <w:rsid w:val="0068557B"/>
    <w:rsid w:val="006860D7"/>
    <w:rsid w:val="00686155"/>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28D"/>
    <w:rsid w:val="006B344A"/>
    <w:rsid w:val="006B3522"/>
    <w:rsid w:val="006B365C"/>
    <w:rsid w:val="006B3B3A"/>
    <w:rsid w:val="006B3B7F"/>
    <w:rsid w:val="006B4376"/>
    <w:rsid w:val="006B5BED"/>
    <w:rsid w:val="006B61DB"/>
    <w:rsid w:val="006B627D"/>
    <w:rsid w:val="006B64AD"/>
    <w:rsid w:val="006B6E29"/>
    <w:rsid w:val="006B7129"/>
    <w:rsid w:val="006B7597"/>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4BA"/>
    <w:rsid w:val="006C3678"/>
    <w:rsid w:val="006C3703"/>
    <w:rsid w:val="006C3AEE"/>
    <w:rsid w:val="006C3F83"/>
    <w:rsid w:val="006C45F4"/>
    <w:rsid w:val="006C4603"/>
    <w:rsid w:val="006C4B1A"/>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F16"/>
    <w:rsid w:val="006F7494"/>
    <w:rsid w:val="006F76CB"/>
    <w:rsid w:val="006F7DB6"/>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960"/>
    <w:rsid w:val="007230A4"/>
    <w:rsid w:val="007232FF"/>
    <w:rsid w:val="007237EA"/>
    <w:rsid w:val="007243DC"/>
    <w:rsid w:val="007249EF"/>
    <w:rsid w:val="00724FE4"/>
    <w:rsid w:val="00725181"/>
    <w:rsid w:val="00725ACF"/>
    <w:rsid w:val="00725AE5"/>
    <w:rsid w:val="007267B6"/>
    <w:rsid w:val="00726D38"/>
    <w:rsid w:val="00726EC3"/>
    <w:rsid w:val="00726EE0"/>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A64"/>
    <w:rsid w:val="00751CC5"/>
    <w:rsid w:val="00751D3E"/>
    <w:rsid w:val="007526C9"/>
    <w:rsid w:val="00752906"/>
    <w:rsid w:val="00752DD8"/>
    <w:rsid w:val="00753203"/>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6FCF"/>
    <w:rsid w:val="00787D95"/>
    <w:rsid w:val="007901B2"/>
    <w:rsid w:val="00790569"/>
    <w:rsid w:val="00790AC7"/>
    <w:rsid w:val="00790EA2"/>
    <w:rsid w:val="0079118B"/>
    <w:rsid w:val="0079133E"/>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309"/>
    <w:rsid w:val="007A2B0B"/>
    <w:rsid w:val="007A2D20"/>
    <w:rsid w:val="007A2D4F"/>
    <w:rsid w:val="007A3184"/>
    <w:rsid w:val="007A3A16"/>
    <w:rsid w:val="007A3E8B"/>
    <w:rsid w:val="007A3F1B"/>
    <w:rsid w:val="007A4321"/>
    <w:rsid w:val="007A45A3"/>
    <w:rsid w:val="007A4810"/>
    <w:rsid w:val="007A4C12"/>
    <w:rsid w:val="007A4E68"/>
    <w:rsid w:val="007A5044"/>
    <w:rsid w:val="007A5E5B"/>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40EE"/>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FBF"/>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FDA"/>
    <w:rsid w:val="007F1012"/>
    <w:rsid w:val="007F139F"/>
    <w:rsid w:val="007F1BAD"/>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E96"/>
    <w:rsid w:val="0080409E"/>
    <w:rsid w:val="0080443D"/>
    <w:rsid w:val="008048C9"/>
    <w:rsid w:val="008049CF"/>
    <w:rsid w:val="00804F16"/>
    <w:rsid w:val="0080523E"/>
    <w:rsid w:val="00805B06"/>
    <w:rsid w:val="008061EC"/>
    <w:rsid w:val="00806579"/>
    <w:rsid w:val="00806876"/>
    <w:rsid w:val="00807A3F"/>
    <w:rsid w:val="00810AA6"/>
    <w:rsid w:val="00811174"/>
    <w:rsid w:val="00811762"/>
    <w:rsid w:val="008119C5"/>
    <w:rsid w:val="00811B49"/>
    <w:rsid w:val="00811CBC"/>
    <w:rsid w:val="00811E23"/>
    <w:rsid w:val="00812023"/>
    <w:rsid w:val="00812121"/>
    <w:rsid w:val="0081273D"/>
    <w:rsid w:val="008127B8"/>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0ED"/>
    <w:rsid w:val="0082448E"/>
    <w:rsid w:val="00824DF6"/>
    <w:rsid w:val="0082558A"/>
    <w:rsid w:val="00825B12"/>
    <w:rsid w:val="00825C99"/>
    <w:rsid w:val="00826C47"/>
    <w:rsid w:val="00826D21"/>
    <w:rsid w:val="00826F29"/>
    <w:rsid w:val="00827407"/>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D1B"/>
    <w:rsid w:val="00837F1E"/>
    <w:rsid w:val="00840EBB"/>
    <w:rsid w:val="00841052"/>
    <w:rsid w:val="008416D6"/>
    <w:rsid w:val="00841840"/>
    <w:rsid w:val="00842244"/>
    <w:rsid w:val="0084280A"/>
    <w:rsid w:val="0084299B"/>
    <w:rsid w:val="00842C8F"/>
    <w:rsid w:val="00842D49"/>
    <w:rsid w:val="008431AE"/>
    <w:rsid w:val="008434F4"/>
    <w:rsid w:val="008435DB"/>
    <w:rsid w:val="008436F7"/>
    <w:rsid w:val="00843B66"/>
    <w:rsid w:val="00843C5C"/>
    <w:rsid w:val="008444B0"/>
    <w:rsid w:val="00844619"/>
    <w:rsid w:val="0084461E"/>
    <w:rsid w:val="00844B03"/>
    <w:rsid w:val="0084504B"/>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91C"/>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2A31"/>
    <w:rsid w:val="00863261"/>
    <w:rsid w:val="00864639"/>
    <w:rsid w:val="008649A8"/>
    <w:rsid w:val="00864A05"/>
    <w:rsid w:val="00865743"/>
    <w:rsid w:val="008660ED"/>
    <w:rsid w:val="008663EB"/>
    <w:rsid w:val="0086656A"/>
    <w:rsid w:val="008665CF"/>
    <w:rsid w:val="00866738"/>
    <w:rsid w:val="0086698F"/>
    <w:rsid w:val="00866C02"/>
    <w:rsid w:val="00867307"/>
    <w:rsid w:val="008673F0"/>
    <w:rsid w:val="00867620"/>
    <w:rsid w:val="00867BB5"/>
    <w:rsid w:val="00867F5D"/>
    <w:rsid w:val="008703FF"/>
    <w:rsid w:val="00870474"/>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32D"/>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5F"/>
    <w:rsid w:val="00883080"/>
    <w:rsid w:val="00883786"/>
    <w:rsid w:val="00883915"/>
    <w:rsid w:val="00883E2B"/>
    <w:rsid w:val="00883FD1"/>
    <w:rsid w:val="00884B82"/>
    <w:rsid w:val="00884F48"/>
    <w:rsid w:val="00885CF3"/>
    <w:rsid w:val="00885D48"/>
    <w:rsid w:val="00885FFC"/>
    <w:rsid w:val="008864FB"/>
    <w:rsid w:val="008866A2"/>
    <w:rsid w:val="008867EF"/>
    <w:rsid w:val="0088732A"/>
    <w:rsid w:val="00887401"/>
    <w:rsid w:val="008904B8"/>
    <w:rsid w:val="0089060C"/>
    <w:rsid w:val="00890638"/>
    <w:rsid w:val="00890898"/>
    <w:rsid w:val="00890A42"/>
    <w:rsid w:val="00890E7D"/>
    <w:rsid w:val="008910DD"/>
    <w:rsid w:val="00891337"/>
    <w:rsid w:val="00891DCD"/>
    <w:rsid w:val="008927DE"/>
    <w:rsid w:val="00892EBC"/>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92E"/>
    <w:rsid w:val="008B1D8F"/>
    <w:rsid w:val="008B22E8"/>
    <w:rsid w:val="008B2AAF"/>
    <w:rsid w:val="008B33A7"/>
    <w:rsid w:val="008B3468"/>
    <w:rsid w:val="008B3B5E"/>
    <w:rsid w:val="008B3D30"/>
    <w:rsid w:val="008B3E08"/>
    <w:rsid w:val="008B3F6E"/>
    <w:rsid w:val="008B4CFE"/>
    <w:rsid w:val="008B5868"/>
    <w:rsid w:val="008B58B8"/>
    <w:rsid w:val="008B58F8"/>
    <w:rsid w:val="008B5E4E"/>
    <w:rsid w:val="008B5F68"/>
    <w:rsid w:val="008B625F"/>
    <w:rsid w:val="008B68E4"/>
    <w:rsid w:val="008B7528"/>
    <w:rsid w:val="008B7B4B"/>
    <w:rsid w:val="008C0406"/>
    <w:rsid w:val="008C05C3"/>
    <w:rsid w:val="008C0877"/>
    <w:rsid w:val="008C0F27"/>
    <w:rsid w:val="008C1196"/>
    <w:rsid w:val="008C1577"/>
    <w:rsid w:val="008C1A88"/>
    <w:rsid w:val="008C1B1B"/>
    <w:rsid w:val="008C1B5D"/>
    <w:rsid w:val="008C1F7C"/>
    <w:rsid w:val="008C20AE"/>
    <w:rsid w:val="008C27CE"/>
    <w:rsid w:val="008C30DD"/>
    <w:rsid w:val="008C3364"/>
    <w:rsid w:val="008C3373"/>
    <w:rsid w:val="008C369D"/>
    <w:rsid w:val="008C4763"/>
    <w:rsid w:val="008C4B91"/>
    <w:rsid w:val="008C5BE0"/>
    <w:rsid w:val="008C5CB5"/>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4F8F"/>
    <w:rsid w:val="008E50A0"/>
    <w:rsid w:val="008E68B1"/>
    <w:rsid w:val="008E6A8F"/>
    <w:rsid w:val="008E7049"/>
    <w:rsid w:val="008E70C3"/>
    <w:rsid w:val="008E7C06"/>
    <w:rsid w:val="008F01DF"/>
    <w:rsid w:val="008F022F"/>
    <w:rsid w:val="008F039D"/>
    <w:rsid w:val="008F04B0"/>
    <w:rsid w:val="008F0934"/>
    <w:rsid w:val="008F0A73"/>
    <w:rsid w:val="008F11C8"/>
    <w:rsid w:val="008F1232"/>
    <w:rsid w:val="008F1521"/>
    <w:rsid w:val="008F2195"/>
    <w:rsid w:val="008F284F"/>
    <w:rsid w:val="008F29A1"/>
    <w:rsid w:val="008F2AB2"/>
    <w:rsid w:val="008F30BE"/>
    <w:rsid w:val="008F3730"/>
    <w:rsid w:val="008F3DF3"/>
    <w:rsid w:val="008F4153"/>
    <w:rsid w:val="008F41E1"/>
    <w:rsid w:val="008F4656"/>
    <w:rsid w:val="008F4EDC"/>
    <w:rsid w:val="008F54DA"/>
    <w:rsid w:val="008F66E7"/>
    <w:rsid w:val="008F68A8"/>
    <w:rsid w:val="008F76A3"/>
    <w:rsid w:val="00900394"/>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27C"/>
    <w:rsid w:val="00920965"/>
    <w:rsid w:val="00920F25"/>
    <w:rsid w:val="00921171"/>
    <w:rsid w:val="009216B6"/>
    <w:rsid w:val="00922A53"/>
    <w:rsid w:val="00922E39"/>
    <w:rsid w:val="0092307C"/>
    <w:rsid w:val="009231D3"/>
    <w:rsid w:val="00923333"/>
    <w:rsid w:val="0092344C"/>
    <w:rsid w:val="00923885"/>
    <w:rsid w:val="00923E84"/>
    <w:rsid w:val="009240AB"/>
    <w:rsid w:val="00924945"/>
    <w:rsid w:val="00924D28"/>
    <w:rsid w:val="00924D62"/>
    <w:rsid w:val="0092555D"/>
    <w:rsid w:val="00925643"/>
    <w:rsid w:val="0092593F"/>
    <w:rsid w:val="009260B9"/>
    <w:rsid w:val="009267AB"/>
    <w:rsid w:val="009269C8"/>
    <w:rsid w:val="00927315"/>
    <w:rsid w:val="00927630"/>
    <w:rsid w:val="00927D5F"/>
    <w:rsid w:val="00930098"/>
    <w:rsid w:val="00930C08"/>
    <w:rsid w:val="00930D8E"/>
    <w:rsid w:val="0093102A"/>
    <w:rsid w:val="00931764"/>
    <w:rsid w:val="00931814"/>
    <w:rsid w:val="00931C11"/>
    <w:rsid w:val="0093219B"/>
    <w:rsid w:val="009322D3"/>
    <w:rsid w:val="009326A6"/>
    <w:rsid w:val="009329CD"/>
    <w:rsid w:val="00932D7B"/>
    <w:rsid w:val="00932E57"/>
    <w:rsid w:val="009332D3"/>
    <w:rsid w:val="0093388F"/>
    <w:rsid w:val="00933AAF"/>
    <w:rsid w:val="00933FD7"/>
    <w:rsid w:val="009341DB"/>
    <w:rsid w:val="0093429F"/>
    <w:rsid w:val="009346D0"/>
    <w:rsid w:val="00934A7C"/>
    <w:rsid w:val="00935100"/>
    <w:rsid w:val="00935328"/>
    <w:rsid w:val="00935401"/>
    <w:rsid w:val="009358D0"/>
    <w:rsid w:val="00935AA3"/>
    <w:rsid w:val="009362CC"/>
    <w:rsid w:val="0093662D"/>
    <w:rsid w:val="00936B4D"/>
    <w:rsid w:val="00936BBD"/>
    <w:rsid w:val="00936C2E"/>
    <w:rsid w:val="00936D85"/>
    <w:rsid w:val="00937240"/>
    <w:rsid w:val="009377F9"/>
    <w:rsid w:val="00937D72"/>
    <w:rsid w:val="009403CB"/>
    <w:rsid w:val="00940E5B"/>
    <w:rsid w:val="00941445"/>
    <w:rsid w:val="00941A30"/>
    <w:rsid w:val="009422CF"/>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6EB"/>
    <w:rsid w:val="0095177B"/>
    <w:rsid w:val="00951CAA"/>
    <w:rsid w:val="00951F69"/>
    <w:rsid w:val="009522A1"/>
    <w:rsid w:val="00952462"/>
    <w:rsid w:val="0095311B"/>
    <w:rsid w:val="00953951"/>
    <w:rsid w:val="00953D24"/>
    <w:rsid w:val="00954497"/>
    <w:rsid w:val="00955021"/>
    <w:rsid w:val="0095508A"/>
    <w:rsid w:val="00955123"/>
    <w:rsid w:val="00955124"/>
    <w:rsid w:val="00955B70"/>
    <w:rsid w:val="00955C34"/>
    <w:rsid w:val="009562A0"/>
    <w:rsid w:val="0095662D"/>
    <w:rsid w:val="00956F70"/>
    <w:rsid w:val="00957702"/>
    <w:rsid w:val="00957769"/>
    <w:rsid w:val="00957E32"/>
    <w:rsid w:val="00957FD4"/>
    <w:rsid w:val="0096026D"/>
    <w:rsid w:val="0096086B"/>
    <w:rsid w:val="00960BCD"/>
    <w:rsid w:val="00960D54"/>
    <w:rsid w:val="00960F07"/>
    <w:rsid w:val="00960FEE"/>
    <w:rsid w:val="00961084"/>
    <w:rsid w:val="009615E5"/>
    <w:rsid w:val="009615E6"/>
    <w:rsid w:val="0096190C"/>
    <w:rsid w:val="009619D7"/>
    <w:rsid w:val="00961C02"/>
    <w:rsid w:val="00961D34"/>
    <w:rsid w:val="00962117"/>
    <w:rsid w:val="009624DD"/>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00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5EA6"/>
    <w:rsid w:val="0099603C"/>
    <w:rsid w:val="00996B6E"/>
    <w:rsid w:val="009972A4"/>
    <w:rsid w:val="00997759"/>
    <w:rsid w:val="00997C03"/>
    <w:rsid w:val="00997E0C"/>
    <w:rsid w:val="00997E70"/>
    <w:rsid w:val="009A174E"/>
    <w:rsid w:val="009A1AD6"/>
    <w:rsid w:val="009A1C72"/>
    <w:rsid w:val="009A1DFB"/>
    <w:rsid w:val="009A1E61"/>
    <w:rsid w:val="009A2286"/>
    <w:rsid w:val="009A25F3"/>
    <w:rsid w:val="009A260C"/>
    <w:rsid w:val="009A3154"/>
    <w:rsid w:val="009A341F"/>
    <w:rsid w:val="009A34E5"/>
    <w:rsid w:val="009A389D"/>
    <w:rsid w:val="009A3BFF"/>
    <w:rsid w:val="009A3C74"/>
    <w:rsid w:val="009A4229"/>
    <w:rsid w:val="009A4F94"/>
    <w:rsid w:val="009A505C"/>
    <w:rsid w:val="009A5F9F"/>
    <w:rsid w:val="009A614F"/>
    <w:rsid w:val="009A647E"/>
    <w:rsid w:val="009A6621"/>
    <w:rsid w:val="009A6947"/>
    <w:rsid w:val="009A72B7"/>
    <w:rsid w:val="009A79D2"/>
    <w:rsid w:val="009A7BFF"/>
    <w:rsid w:val="009A7FF4"/>
    <w:rsid w:val="009B067C"/>
    <w:rsid w:val="009B084D"/>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13D"/>
    <w:rsid w:val="009C2257"/>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5C70"/>
    <w:rsid w:val="009D6CD6"/>
    <w:rsid w:val="009D710A"/>
    <w:rsid w:val="009D726A"/>
    <w:rsid w:val="009D74BC"/>
    <w:rsid w:val="009D753A"/>
    <w:rsid w:val="009D776A"/>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6E5C"/>
    <w:rsid w:val="009E72FB"/>
    <w:rsid w:val="009E7E3F"/>
    <w:rsid w:val="009F0FD6"/>
    <w:rsid w:val="009F12CA"/>
    <w:rsid w:val="009F1734"/>
    <w:rsid w:val="009F18AC"/>
    <w:rsid w:val="009F2420"/>
    <w:rsid w:val="009F3002"/>
    <w:rsid w:val="009F31F4"/>
    <w:rsid w:val="009F33ED"/>
    <w:rsid w:val="009F36A8"/>
    <w:rsid w:val="009F4D03"/>
    <w:rsid w:val="009F5279"/>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55A"/>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5C76"/>
    <w:rsid w:val="00A06A84"/>
    <w:rsid w:val="00A06C04"/>
    <w:rsid w:val="00A06C7A"/>
    <w:rsid w:val="00A06D49"/>
    <w:rsid w:val="00A07987"/>
    <w:rsid w:val="00A10167"/>
    <w:rsid w:val="00A108BA"/>
    <w:rsid w:val="00A10CAD"/>
    <w:rsid w:val="00A10F2D"/>
    <w:rsid w:val="00A110EF"/>
    <w:rsid w:val="00A119AD"/>
    <w:rsid w:val="00A1200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B22"/>
    <w:rsid w:val="00A14CE0"/>
    <w:rsid w:val="00A15056"/>
    <w:rsid w:val="00A15098"/>
    <w:rsid w:val="00A150BB"/>
    <w:rsid w:val="00A15244"/>
    <w:rsid w:val="00A153C5"/>
    <w:rsid w:val="00A15BB4"/>
    <w:rsid w:val="00A160F0"/>
    <w:rsid w:val="00A16713"/>
    <w:rsid w:val="00A168AD"/>
    <w:rsid w:val="00A16BE4"/>
    <w:rsid w:val="00A16ECC"/>
    <w:rsid w:val="00A16EF0"/>
    <w:rsid w:val="00A1731E"/>
    <w:rsid w:val="00A17AAF"/>
    <w:rsid w:val="00A200F8"/>
    <w:rsid w:val="00A20EFA"/>
    <w:rsid w:val="00A220DC"/>
    <w:rsid w:val="00A226C5"/>
    <w:rsid w:val="00A22979"/>
    <w:rsid w:val="00A22CB8"/>
    <w:rsid w:val="00A22D49"/>
    <w:rsid w:val="00A230BC"/>
    <w:rsid w:val="00A23A35"/>
    <w:rsid w:val="00A23E61"/>
    <w:rsid w:val="00A24D7C"/>
    <w:rsid w:val="00A25280"/>
    <w:rsid w:val="00A25828"/>
    <w:rsid w:val="00A25891"/>
    <w:rsid w:val="00A25D04"/>
    <w:rsid w:val="00A26307"/>
    <w:rsid w:val="00A263C6"/>
    <w:rsid w:val="00A2657B"/>
    <w:rsid w:val="00A26998"/>
    <w:rsid w:val="00A269CF"/>
    <w:rsid w:val="00A26D24"/>
    <w:rsid w:val="00A27021"/>
    <w:rsid w:val="00A2742D"/>
    <w:rsid w:val="00A278C0"/>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F61"/>
    <w:rsid w:val="00A40861"/>
    <w:rsid w:val="00A40A07"/>
    <w:rsid w:val="00A40F01"/>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A3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754C"/>
    <w:rsid w:val="00A700EF"/>
    <w:rsid w:val="00A701A5"/>
    <w:rsid w:val="00A70227"/>
    <w:rsid w:val="00A702A7"/>
    <w:rsid w:val="00A703AA"/>
    <w:rsid w:val="00A703E5"/>
    <w:rsid w:val="00A7130A"/>
    <w:rsid w:val="00A72492"/>
    <w:rsid w:val="00A73136"/>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3A80"/>
    <w:rsid w:val="00A84014"/>
    <w:rsid w:val="00A8444F"/>
    <w:rsid w:val="00A844BE"/>
    <w:rsid w:val="00A846D6"/>
    <w:rsid w:val="00A85051"/>
    <w:rsid w:val="00A85428"/>
    <w:rsid w:val="00A860A9"/>
    <w:rsid w:val="00A864F4"/>
    <w:rsid w:val="00A86B88"/>
    <w:rsid w:val="00A86CE3"/>
    <w:rsid w:val="00A8700B"/>
    <w:rsid w:val="00A8716F"/>
    <w:rsid w:val="00A875A4"/>
    <w:rsid w:val="00A876BA"/>
    <w:rsid w:val="00A879D6"/>
    <w:rsid w:val="00A87AF2"/>
    <w:rsid w:val="00A90702"/>
    <w:rsid w:val="00A90A08"/>
    <w:rsid w:val="00A914AC"/>
    <w:rsid w:val="00A91602"/>
    <w:rsid w:val="00A91D76"/>
    <w:rsid w:val="00A93443"/>
    <w:rsid w:val="00A94175"/>
    <w:rsid w:val="00A941CA"/>
    <w:rsid w:val="00A94F9E"/>
    <w:rsid w:val="00A951A4"/>
    <w:rsid w:val="00A95538"/>
    <w:rsid w:val="00A9563B"/>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7BD"/>
    <w:rsid w:val="00AA7D8D"/>
    <w:rsid w:val="00AB009D"/>
    <w:rsid w:val="00AB0C65"/>
    <w:rsid w:val="00AB1094"/>
    <w:rsid w:val="00AB1454"/>
    <w:rsid w:val="00AB1727"/>
    <w:rsid w:val="00AB1BD7"/>
    <w:rsid w:val="00AB1F2B"/>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3DFF"/>
    <w:rsid w:val="00AC43DF"/>
    <w:rsid w:val="00AC451C"/>
    <w:rsid w:val="00AC516D"/>
    <w:rsid w:val="00AC5AEE"/>
    <w:rsid w:val="00AC5C5B"/>
    <w:rsid w:val="00AC5F05"/>
    <w:rsid w:val="00AC62A8"/>
    <w:rsid w:val="00AC68EF"/>
    <w:rsid w:val="00AC6CE2"/>
    <w:rsid w:val="00AC7250"/>
    <w:rsid w:val="00AC7409"/>
    <w:rsid w:val="00AC7AE1"/>
    <w:rsid w:val="00AD04AB"/>
    <w:rsid w:val="00AD04E8"/>
    <w:rsid w:val="00AD0D1E"/>
    <w:rsid w:val="00AD0D2B"/>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7F"/>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419"/>
    <w:rsid w:val="00B10EED"/>
    <w:rsid w:val="00B11517"/>
    <w:rsid w:val="00B11F0A"/>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E6"/>
    <w:rsid w:val="00B153B3"/>
    <w:rsid w:val="00B1544D"/>
    <w:rsid w:val="00B157BD"/>
    <w:rsid w:val="00B15F44"/>
    <w:rsid w:val="00B16012"/>
    <w:rsid w:val="00B16997"/>
    <w:rsid w:val="00B16FB1"/>
    <w:rsid w:val="00B17440"/>
    <w:rsid w:val="00B17820"/>
    <w:rsid w:val="00B178A8"/>
    <w:rsid w:val="00B17958"/>
    <w:rsid w:val="00B17F0A"/>
    <w:rsid w:val="00B17FEF"/>
    <w:rsid w:val="00B2019D"/>
    <w:rsid w:val="00B243A0"/>
    <w:rsid w:val="00B24DAE"/>
    <w:rsid w:val="00B25129"/>
    <w:rsid w:val="00B254AD"/>
    <w:rsid w:val="00B25A89"/>
    <w:rsid w:val="00B261CF"/>
    <w:rsid w:val="00B26205"/>
    <w:rsid w:val="00B26565"/>
    <w:rsid w:val="00B26784"/>
    <w:rsid w:val="00B274D2"/>
    <w:rsid w:val="00B278E3"/>
    <w:rsid w:val="00B27D7D"/>
    <w:rsid w:val="00B30028"/>
    <w:rsid w:val="00B305F0"/>
    <w:rsid w:val="00B30632"/>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71C"/>
    <w:rsid w:val="00B35AE0"/>
    <w:rsid w:val="00B35D05"/>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AF9"/>
    <w:rsid w:val="00B52FDE"/>
    <w:rsid w:val="00B53355"/>
    <w:rsid w:val="00B537A1"/>
    <w:rsid w:val="00B53C72"/>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0BF"/>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3A28"/>
    <w:rsid w:val="00B73D27"/>
    <w:rsid w:val="00B73E8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566"/>
    <w:rsid w:val="00B92843"/>
    <w:rsid w:val="00B92911"/>
    <w:rsid w:val="00B92CB4"/>
    <w:rsid w:val="00B92EA7"/>
    <w:rsid w:val="00B933EC"/>
    <w:rsid w:val="00B935C1"/>
    <w:rsid w:val="00B94024"/>
    <w:rsid w:val="00B94292"/>
    <w:rsid w:val="00B94762"/>
    <w:rsid w:val="00B9485B"/>
    <w:rsid w:val="00B9490A"/>
    <w:rsid w:val="00B9495B"/>
    <w:rsid w:val="00B950D8"/>
    <w:rsid w:val="00B951CE"/>
    <w:rsid w:val="00B951EB"/>
    <w:rsid w:val="00B952E3"/>
    <w:rsid w:val="00B955A1"/>
    <w:rsid w:val="00B95D69"/>
    <w:rsid w:val="00B967EC"/>
    <w:rsid w:val="00B9715F"/>
    <w:rsid w:val="00B97239"/>
    <w:rsid w:val="00B9753C"/>
    <w:rsid w:val="00BA0010"/>
    <w:rsid w:val="00BA058F"/>
    <w:rsid w:val="00BA061F"/>
    <w:rsid w:val="00BA097A"/>
    <w:rsid w:val="00BA0BFE"/>
    <w:rsid w:val="00BA0E9E"/>
    <w:rsid w:val="00BA17A3"/>
    <w:rsid w:val="00BA17CB"/>
    <w:rsid w:val="00BA184B"/>
    <w:rsid w:val="00BA1894"/>
    <w:rsid w:val="00BA19EE"/>
    <w:rsid w:val="00BA1B1D"/>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91E"/>
    <w:rsid w:val="00BB2AE2"/>
    <w:rsid w:val="00BB2DA8"/>
    <w:rsid w:val="00BB36DE"/>
    <w:rsid w:val="00BB383A"/>
    <w:rsid w:val="00BB3BA4"/>
    <w:rsid w:val="00BB4613"/>
    <w:rsid w:val="00BB49C3"/>
    <w:rsid w:val="00BB4E1A"/>
    <w:rsid w:val="00BB4EDB"/>
    <w:rsid w:val="00BB5F01"/>
    <w:rsid w:val="00BB60A5"/>
    <w:rsid w:val="00BB793E"/>
    <w:rsid w:val="00BC02B9"/>
    <w:rsid w:val="00BC0336"/>
    <w:rsid w:val="00BC0433"/>
    <w:rsid w:val="00BC0D4D"/>
    <w:rsid w:val="00BC1EA5"/>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5B3E"/>
    <w:rsid w:val="00BC660B"/>
    <w:rsid w:val="00BC716A"/>
    <w:rsid w:val="00BC71E8"/>
    <w:rsid w:val="00BC73B6"/>
    <w:rsid w:val="00BC759D"/>
    <w:rsid w:val="00BC7745"/>
    <w:rsid w:val="00BC78FF"/>
    <w:rsid w:val="00BC7AB6"/>
    <w:rsid w:val="00BC7EC5"/>
    <w:rsid w:val="00BD0408"/>
    <w:rsid w:val="00BD0770"/>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074"/>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63D"/>
    <w:rsid w:val="00BE0E22"/>
    <w:rsid w:val="00BE11EC"/>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589"/>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5E2"/>
    <w:rsid w:val="00BF36B3"/>
    <w:rsid w:val="00BF3A91"/>
    <w:rsid w:val="00BF3BDA"/>
    <w:rsid w:val="00BF3EA8"/>
    <w:rsid w:val="00BF468F"/>
    <w:rsid w:val="00BF469C"/>
    <w:rsid w:val="00BF4F56"/>
    <w:rsid w:val="00BF55B6"/>
    <w:rsid w:val="00BF5C23"/>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2CEF"/>
    <w:rsid w:val="00C02E02"/>
    <w:rsid w:val="00C0305D"/>
    <w:rsid w:val="00C035AF"/>
    <w:rsid w:val="00C03625"/>
    <w:rsid w:val="00C0383E"/>
    <w:rsid w:val="00C03989"/>
    <w:rsid w:val="00C03B27"/>
    <w:rsid w:val="00C0446E"/>
    <w:rsid w:val="00C045B2"/>
    <w:rsid w:val="00C04958"/>
    <w:rsid w:val="00C049FB"/>
    <w:rsid w:val="00C04A14"/>
    <w:rsid w:val="00C05749"/>
    <w:rsid w:val="00C06727"/>
    <w:rsid w:val="00C07B82"/>
    <w:rsid w:val="00C10293"/>
    <w:rsid w:val="00C10469"/>
    <w:rsid w:val="00C10583"/>
    <w:rsid w:val="00C10693"/>
    <w:rsid w:val="00C10D93"/>
    <w:rsid w:val="00C11059"/>
    <w:rsid w:val="00C1127F"/>
    <w:rsid w:val="00C1167F"/>
    <w:rsid w:val="00C1172E"/>
    <w:rsid w:val="00C117F0"/>
    <w:rsid w:val="00C1245A"/>
    <w:rsid w:val="00C129EF"/>
    <w:rsid w:val="00C12AB9"/>
    <w:rsid w:val="00C12EF1"/>
    <w:rsid w:val="00C13A5D"/>
    <w:rsid w:val="00C13A66"/>
    <w:rsid w:val="00C13AFF"/>
    <w:rsid w:val="00C14248"/>
    <w:rsid w:val="00C148D7"/>
    <w:rsid w:val="00C14970"/>
    <w:rsid w:val="00C15A11"/>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439"/>
    <w:rsid w:val="00C34550"/>
    <w:rsid w:val="00C34741"/>
    <w:rsid w:val="00C34B5F"/>
    <w:rsid w:val="00C35270"/>
    <w:rsid w:val="00C3539E"/>
    <w:rsid w:val="00C356F9"/>
    <w:rsid w:val="00C359C9"/>
    <w:rsid w:val="00C3612A"/>
    <w:rsid w:val="00C36726"/>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6B7"/>
    <w:rsid w:val="00C64A91"/>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0B72"/>
    <w:rsid w:val="00C8158C"/>
    <w:rsid w:val="00C817D6"/>
    <w:rsid w:val="00C81A82"/>
    <w:rsid w:val="00C8230F"/>
    <w:rsid w:val="00C82D0C"/>
    <w:rsid w:val="00C82E1B"/>
    <w:rsid w:val="00C83164"/>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A9B"/>
    <w:rsid w:val="00C87C75"/>
    <w:rsid w:val="00C902F7"/>
    <w:rsid w:val="00C90441"/>
    <w:rsid w:val="00C904CF"/>
    <w:rsid w:val="00C90548"/>
    <w:rsid w:val="00C90A20"/>
    <w:rsid w:val="00C90B3B"/>
    <w:rsid w:val="00C90B7F"/>
    <w:rsid w:val="00C90F39"/>
    <w:rsid w:val="00C91686"/>
    <w:rsid w:val="00C91DE7"/>
    <w:rsid w:val="00C91F33"/>
    <w:rsid w:val="00C92095"/>
    <w:rsid w:val="00C92230"/>
    <w:rsid w:val="00C92515"/>
    <w:rsid w:val="00C92FCC"/>
    <w:rsid w:val="00C93266"/>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4B9C"/>
    <w:rsid w:val="00CA5502"/>
    <w:rsid w:val="00CA5C35"/>
    <w:rsid w:val="00CA6ACC"/>
    <w:rsid w:val="00CA73D7"/>
    <w:rsid w:val="00CA7733"/>
    <w:rsid w:val="00CA7ACB"/>
    <w:rsid w:val="00CB0D25"/>
    <w:rsid w:val="00CB0E1E"/>
    <w:rsid w:val="00CB100E"/>
    <w:rsid w:val="00CB10D7"/>
    <w:rsid w:val="00CB1863"/>
    <w:rsid w:val="00CB1ED3"/>
    <w:rsid w:val="00CB20B0"/>
    <w:rsid w:val="00CB22C5"/>
    <w:rsid w:val="00CB2555"/>
    <w:rsid w:val="00CB2673"/>
    <w:rsid w:val="00CB27A3"/>
    <w:rsid w:val="00CB2C68"/>
    <w:rsid w:val="00CB369B"/>
    <w:rsid w:val="00CB3727"/>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652"/>
    <w:rsid w:val="00CC2FB5"/>
    <w:rsid w:val="00CC3450"/>
    <w:rsid w:val="00CC4C84"/>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867"/>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4C52"/>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0E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B4E"/>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B85"/>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1E9"/>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787"/>
    <w:rsid w:val="00D31922"/>
    <w:rsid w:val="00D31B2C"/>
    <w:rsid w:val="00D31DA5"/>
    <w:rsid w:val="00D325D0"/>
    <w:rsid w:val="00D329BA"/>
    <w:rsid w:val="00D32E66"/>
    <w:rsid w:val="00D33606"/>
    <w:rsid w:val="00D33696"/>
    <w:rsid w:val="00D33951"/>
    <w:rsid w:val="00D33A53"/>
    <w:rsid w:val="00D33B2A"/>
    <w:rsid w:val="00D33B93"/>
    <w:rsid w:val="00D34004"/>
    <w:rsid w:val="00D34302"/>
    <w:rsid w:val="00D3433F"/>
    <w:rsid w:val="00D3447A"/>
    <w:rsid w:val="00D34C6A"/>
    <w:rsid w:val="00D34DF9"/>
    <w:rsid w:val="00D3512D"/>
    <w:rsid w:val="00D353C6"/>
    <w:rsid w:val="00D35DA8"/>
    <w:rsid w:val="00D36466"/>
    <w:rsid w:val="00D36B44"/>
    <w:rsid w:val="00D379DD"/>
    <w:rsid w:val="00D37DB1"/>
    <w:rsid w:val="00D37FA9"/>
    <w:rsid w:val="00D405F9"/>
    <w:rsid w:val="00D405FC"/>
    <w:rsid w:val="00D40A35"/>
    <w:rsid w:val="00D4139A"/>
    <w:rsid w:val="00D41738"/>
    <w:rsid w:val="00D41BA2"/>
    <w:rsid w:val="00D42384"/>
    <w:rsid w:val="00D42465"/>
    <w:rsid w:val="00D42768"/>
    <w:rsid w:val="00D42875"/>
    <w:rsid w:val="00D42AAE"/>
    <w:rsid w:val="00D43896"/>
    <w:rsid w:val="00D439F8"/>
    <w:rsid w:val="00D44AA7"/>
    <w:rsid w:val="00D44FB8"/>
    <w:rsid w:val="00D45C5F"/>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CA2"/>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5C0"/>
    <w:rsid w:val="00D63707"/>
    <w:rsid w:val="00D63D7A"/>
    <w:rsid w:val="00D645E9"/>
    <w:rsid w:val="00D648B7"/>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067"/>
    <w:rsid w:val="00D722CE"/>
    <w:rsid w:val="00D72919"/>
    <w:rsid w:val="00D729A6"/>
    <w:rsid w:val="00D729B1"/>
    <w:rsid w:val="00D72D69"/>
    <w:rsid w:val="00D73024"/>
    <w:rsid w:val="00D73279"/>
    <w:rsid w:val="00D744AC"/>
    <w:rsid w:val="00D745A8"/>
    <w:rsid w:val="00D74646"/>
    <w:rsid w:val="00D74F90"/>
    <w:rsid w:val="00D75179"/>
    <w:rsid w:val="00D75206"/>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7040"/>
    <w:rsid w:val="00D8741C"/>
    <w:rsid w:val="00D874A4"/>
    <w:rsid w:val="00D8764F"/>
    <w:rsid w:val="00D87BFE"/>
    <w:rsid w:val="00D90579"/>
    <w:rsid w:val="00D90827"/>
    <w:rsid w:val="00D90AA9"/>
    <w:rsid w:val="00D90C49"/>
    <w:rsid w:val="00D90CBC"/>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B0B"/>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5A"/>
    <w:rsid w:val="00DE4D7E"/>
    <w:rsid w:val="00DE4D9C"/>
    <w:rsid w:val="00DE5F4A"/>
    <w:rsid w:val="00DE6192"/>
    <w:rsid w:val="00DE6727"/>
    <w:rsid w:val="00DE68D8"/>
    <w:rsid w:val="00DE6AA0"/>
    <w:rsid w:val="00DE6EE2"/>
    <w:rsid w:val="00DE7474"/>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FAB"/>
    <w:rsid w:val="00DF4681"/>
    <w:rsid w:val="00DF4F27"/>
    <w:rsid w:val="00DF56AC"/>
    <w:rsid w:val="00DF5735"/>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76D"/>
    <w:rsid w:val="00E079E0"/>
    <w:rsid w:val="00E1041B"/>
    <w:rsid w:val="00E10CD6"/>
    <w:rsid w:val="00E10DC3"/>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C6A"/>
    <w:rsid w:val="00E21E4A"/>
    <w:rsid w:val="00E2256F"/>
    <w:rsid w:val="00E22BC2"/>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0C23"/>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A88"/>
    <w:rsid w:val="00E47D74"/>
    <w:rsid w:val="00E50207"/>
    <w:rsid w:val="00E5035B"/>
    <w:rsid w:val="00E50485"/>
    <w:rsid w:val="00E5058C"/>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877"/>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990"/>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607"/>
    <w:rsid w:val="00E9195F"/>
    <w:rsid w:val="00E91DC0"/>
    <w:rsid w:val="00E926BB"/>
    <w:rsid w:val="00E92D25"/>
    <w:rsid w:val="00E9315C"/>
    <w:rsid w:val="00E93873"/>
    <w:rsid w:val="00E93B9A"/>
    <w:rsid w:val="00E93D78"/>
    <w:rsid w:val="00E93DFD"/>
    <w:rsid w:val="00E94BC6"/>
    <w:rsid w:val="00E953D1"/>
    <w:rsid w:val="00E9541D"/>
    <w:rsid w:val="00E96D96"/>
    <w:rsid w:val="00E97418"/>
    <w:rsid w:val="00E97680"/>
    <w:rsid w:val="00E97CA3"/>
    <w:rsid w:val="00EA03F3"/>
    <w:rsid w:val="00EA05C9"/>
    <w:rsid w:val="00EA0787"/>
    <w:rsid w:val="00EA0841"/>
    <w:rsid w:val="00EA10DD"/>
    <w:rsid w:val="00EA11BD"/>
    <w:rsid w:val="00EA1361"/>
    <w:rsid w:val="00EA1471"/>
    <w:rsid w:val="00EA179A"/>
    <w:rsid w:val="00EA1EFE"/>
    <w:rsid w:val="00EA2429"/>
    <w:rsid w:val="00EA24C3"/>
    <w:rsid w:val="00EA300B"/>
    <w:rsid w:val="00EA3B7C"/>
    <w:rsid w:val="00EA3E2C"/>
    <w:rsid w:val="00EA4155"/>
    <w:rsid w:val="00EA429E"/>
    <w:rsid w:val="00EA484E"/>
    <w:rsid w:val="00EA491E"/>
    <w:rsid w:val="00EA4C24"/>
    <w:rsid w:val="00EA50E2"/>
    <w:rsid w:val="00EA5BB5"/>
    <w:rsid w:val="00EA6AE2"/>
    <w:rsid w:val="00EA6EEF"/>
    <w:rsid w:val="00EA78AE"/>
    <w:rsid w:val="00EB0149"/>
    <w:rsid w:val="00EB0206"/>
    <w:rsid w:val="00EB034D"/>
    <w:rsid w:val="00EB03C0"/>
    <w:rsid w:val="00EB040E"/>
    <w:rsid w:val="00EB1389"/>
    <w:rsid w:val="00EB16CF"/>
    <w:rsid w:val="00EB21C9"/>
    <w:rsid w:val="00EB2782"/>
    <w:rsid w:val="00EB28D3"/>
    <w:rsid w:val="00EB2EE9"/>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7422"/>
    <w:rsid w:val="00EC7DE6"/>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5C6"/>
    <w:rsid w:val="00EE5687"/>
    <w:rsid w:val="00EE5A3D"/>
    <w:rsid w:val="00EE5E14"/>
    <w:rsid w:val="00EE618B"/>
    <w:rsid w:val="00EE6330"/>
    <w:rsid w:val="00EE651A"/>
    <w:rsid w:val="00EE6829"/>
    <w:rsid w:val="00EE6872"/>
    <w:rsid w:val="00EE6AFC"/>
    <w:rsid w:val="00EE6E27"/>
    <w:rsid w:val="00EE6E7C"/>
    <w:rsid w:val="00EE7314"/>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16"/>
    <w:rsid w:val="00EF2F72"/>
    <w:rsid w:val="00EF2FDC"/>
    <w:rsid w:val="00EF398A"/>
    <w:rsid w:val="00EF4A8B"/>
    <w:rsid w:val="00EF4EFE"/>
    <w:rsid w:val="00EF55EA"/>
    <w:rsid w:val="00EF581F"/>
    <w:rsid w:val="00EF5DC1"/>
    <w:rsid w:val="00EF64BE"/>
    <w:rsid w:val="00EF6C6E"/>
    <w:rsid w:val="00EF6CF6"/>
    <w:rsid w:val="00EF6D1F"/>
    <w:rsid w:val="00EF6DC3"/>
    <w:rsid w:val="00EF6E89"/>
    <w:rsid w:val="00EF73AC"/>
    <w:rsid w:val="00EF7B51"/>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1C3"/>
    <w:rsid w:val="00F072BC"/>
    <w:rsid w:val="00F0730C"/>
    <w:rsid w:val="00F07317"/>
    <w:rsid w:val="00F073D2"/>
    <w:rsid w:val="00F0768C"/>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5BA"/>
    <w:rsid w:val="00F1592D"/>
    <w:rsid w:val="00F15ACF"/>
    <w:rsid w:val="00F15C76"/>
    <w:rsid w:val="00F15CCF"/>
    <w:rsid w:val="00F15D70"/>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56D"/>
    <w:rsid w:val="00F23616"/>
    <w:rsid w:val="00F23653"/>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C0A"/>
    <w:rsid w:val="00F5709F"/>
    <w:rsid w:val="00F575A4"/>
    <w:rsid w:val="00F577C1"/>
    <w:rsid w:val="00F57FCB"/>
    <w:rsid w:val="00F604BA"/>
    <w:rsid w:val="00F606BE"/>
    <w:rsid w:val="00F608C1"/>
    <w:rsid w:val="00F60CFB"/>
    <w:rsid w:val="00F610D9"/>
    <w:rsid w:val="00F612F2"/>
    <w:rsid w:val="00F6142B"/>
    <w:rsid w:val="00F614A1"/>
    <w:rsid w:val="00F61968"/>
    <w:rsid w:val="00F627CD"/>
    <w:rsid w:val="00F62E1B"/>
    <w:rsid w:val="00F63151"/>
    <w:rsid w:val="00F63B24"/>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483"/>
    <w:rsid w:val="00F778EE"/>
    <w:rsid w:val="00F77D1F"/>
    <w:rsid w:val="00F77DC0"/>
    <w:rsid w:val="00F802E7"/>
    <w:rsid w:val="00F8043C"/>
    <w:rsid w:val="00F809CD"/>
    <w:rsid w:val="00F8104B"/>
    <w:rsid w:val="00F815BA"/>
    <w:rsid w:val="00F81F82"/>
    <w:rsid w:val="00F8233A"/>
    <w:rsid w:val="00F825E1"/>
    <w:rsid w:val="00F8276A"/>
    <w:rsid w:val="00F82848"/>
    <w:rsid w:val="00F8294C"/>
    <w:rsid w:val="00F83402"/>
    <w:rsid w:val="00F8392B"/>
    <w:rsid w:val="00F83B09"/>
    <w:rsid w:val="00F83ED3"/>
    <w:rsid w:val="00F85464"/>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978B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802"/>
    <w:rsid w:val="00FB7CD8"/>
    <w:rsid w:val="00FC083B"/>
    <w:rsid w:val="00FC0FA2"/>
    <w:rsid w:val="00FC11B7"/>
    <w:rsid w:val="00FC1222"/>
    <w:rsid w:val="00FC1BF2"/>
    <w:rsid w:val="00FC2693"/>
    <w:rsid w:val="00FC2717"/>
    <w:rsid w:val="00FC271B"/>
    <w:rsid w:val="00FC2984"/>
    <w:rsid w:val="00FC29A4"/>
    <w:rsid w:val="00FC2A81"/>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85"/>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20B"/>
    <w:rsid w:val="00FE2956"/>
    <w:rsid w:val="00FE2CC8"/>
    <w:rsid w:val="00FE2F96"/>
    <w:rsid w:val="00FE3950"/>
    <w:rsid w:val="00FE452F"/>
    <w:rsid w:val="00FE45DD"/>
    <w:rsid w:val="00FE462E"/>
    <w:rsid w:val="00FE4714"/>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88B"/>
    <w:rsid w:val="00FF4B84"/>
    <w:rsid w:val="00FF4D48"/>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0239"/>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42969"/>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second-booster.csv" TargetMode="Externa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oronavirus.gimb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italia/covid19-opendata-vaccini/blob/master/dati/platea-3a-booster.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21CF-2450-4E71-8353-C2E4338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7</Words>
  <Characters>1018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3</cp:revision>
  <cp:lastPrinted>2022-08-24T13:12:00Z</cp:lastPrinted>
  <dcterms:created xsi:type="dcterms:W3CDTF">2023-02-24T16:25:00Z</dcterms:created>
  <dcterms:modified xsi:type="dcterms:W3CDTF">2023-02-24T16:25:00Z</dcterms:modified>
</cp:coreProperties>
</file>